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6AC9B8" w14:textId="56B0F40B" w:rsidR="007D73C6" w:rsidRPr="00A8728A" w:rsidRDefault="00240A4B" w:rsidP="006315DB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D8F3F42" wp14:editId="614542ED">
                <wp:simplePos x="0" y="0"/>
                <wp:positionH relativeFrom="margin">
                  <wp:posOffset>-15240</wp:posOffset>
                </wp:positionH>
                <wp:positionV relativeFrom="paragraph">
                  <wp:posOffset>18415</wp:posOffset>
                </wp:positionV>
                <wp:extent cx="6276975" cy="8943975"/>
                <wp:effectExtent l="0" t="0" r="28575" b="28575"/>
                <wp:wrapNone/>
                <wp:docPr id="4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6975" cy="89439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A94970" id="สี่เหลี่ยมผืนผ้า 4" o:spid="_x0000_s1026" style="position:absolute;margin-left:-1.2pt;margin-top:1.45pt;width:494.25pt;height:704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" filled="f" strokecolor="black [3200]">
                <v:stroke joinstyle="round"/>
                <w10:wrap anchorx="margin"/>
              </v:rect>
            </w:pict>
          </mc:Fallback>
        </mc:AlternateContent>
      </w:r>
    </w:p>
    <w:p w14:paraId="2B44CA43" w14:textId="64748E50" w:rsidR="007D73C6" w:rsidRPr="00A8728A" w:rsidRDefault="007D73C6" w:rsidP="007D73C6">
      <w:pPr>
        <w:tabs>
          <w:tab w:val="left" w:pos="1800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A8728A">
        <w:rPr>
          <w:rFonts w:ascii="TH SarabunIT๙" w:hAnsi="TH SarabunIT๙" w:cs="TH SarabunIT๙"/>
          <w:b/>
          <w:bCs/>
          <w:sz w:val="32"/>
          <w:szCs w:val="32"/>
          <w:cs/>
        </w:rPr>
        <w:t>(ตัวอย่างปก)</w:t>
      </w:r>
    </w:p>
    <w:p w14:paraId="29FBE76D" w14:textId="77777777" w:rsidR="00240A4B" w:rsidRDefault="00240A4B" w:rsidP="007D73C6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58B9BC9E" w14:textId="77777777" w:rsidR="00240A4B" w:rsidRDefault="00240A4B" w:rsidP="007D73C6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0910497B" w14:textId="6D93C356" w:rsidR="007D73C6" w:rsidRPr="00240A4B" w:rsidRDefault="00334602" w:rsidP="007D73C6">
      <w:pPr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240A4B">
        <w:rPr>
          <w:rFonts w:ascii="TH SarabunIT๙" w:hAnsi="TH SarabunIT๙" w:cs="TH SarabunIT๙"/>
          <w:b/>
          <w:bCs/>
          <w:sz w:val="40"/>
          <w:szCs w:val="40"/>
          <w:cs/>
        </w:rPr>
        <w:t>แบ</w:t>
      </w:r>
      <w:r w:rsidRPr="00240A4B">
        <w:rPr>
          <w:rFonts w:ascii="TH SarabunIT๙" w:hAnsi="TH SarabunIT๙" w:cs="TH SarabunIT๙" w:hint="cs"/>
          <w:b/>
          <w:bCs/>
          <w:sz w:val="40"/>
          <w:szCs w:val="40"/>
          <w:cs/>
        </w:rPr>
        <w:t>บพิจารณาคุณสมบัติและประเมินคุณลักษณะของบุคคล</w:t>
      </w:r>
    </w:p>
    <w:p w14:paraId="50DF9EB1" w14:textId="77777777" w:rsidR="007D73C6" w:rsidRPr="00240A4B" w:rsidRDefault="007D73C6" w:rsidP="007D73C6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2DD7D02E" w14:textId="77777777" w:rsidR="007D73C6" w:rsidRPr="00240A4B" w:rsidRDefault="007D73C6" w:rsidP="007D73C6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4B5A536C" w14:textId="77777777" w:rsidR="007D73C6" w:rsidRPr="00240A4B" w:rsidRDefault="007D73C6" w:rsidP="007D73C6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03FEE5DB" w14:textId="74EECAB2" w:rsidR="007D73C6" w:rsidRPr="00240A4B" w:rsidRDefault="007D73C6" w:rsidP="007D73C6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64C4A2A0" w14:textId="77777777" w:rsidR="007D73C6" w:rsidRPr="00240A4B" w:rsidRDefault="007D73C6" w:rsidP="007D73C6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240A4B">
        <w:rPr>
          <w:rFonts w:ascii="TH SarabunIT๙" w:hAnsi="TH SarabunIT๙" w:cs="TH SarabunIT๙"/>
          <w:b/>
          <w:bCs/>
          <w:sz w:val="40"/>
          <w:szCs w:val="40"/>
          <w:cs/>
        </w:rPr>
        <w:t>ของ</w:t>
      </w:r>
    </w:p>
    <w:p w14:paraId="28F434D2" w14:textId="77777777" w:rsidR="00334602" w:rsidRPr="00240A4B" w:rsidRDefault="00334602" w:rsidP="007D73C6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669FCA6F" w14:textId="6826861F" w:rsidR="007D73C6" w:rsidRPr="00240A4B" w:rsidRDefault="00334602" w:rsidP="007D73C6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240A4B">
        <w:rPr>
          <w:rFonts w:ascii="TH SarabunIT๙" w:hAnsi="TH SarabunIT๙" w:cs="TH SarabunIT๙"/>
          <w:b/>
          <w:bCs/>
          <w:sz w:val="40"/>
          <w:szCs w:val="40"/>
          <w:cs/>
        </w:rPr>
        <w:t>ชื่อ-สกุ</w:t>
      </w:r>
      <w:r w:rsidRPr="00240A4B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ล </w:t>
      </w:r>
      <w:r w:rsidR="007D73C6" w:rsidRPr="00240A4B">
        <w:rPr>
          <w:rFonts w:ascii="TH SarabunIT๙" w:hAnsi="TH SarabunIT๙" w:cs="TH SarabunIT๙"/>
          <w:b/>
          <w:bCs/>
          <w:sz w:val="40"/>
          <w:szCs w:val="40"/>
          <w:cs/>
        </w:rPr>
        <w:t>..........................................................</w:t>
      </w:r>
    </w:p>
    <w:p w14:paraId="212F321B" w14:textId="17EA9535" w:rsidR="00334602" w:rsidRPr="00240A4B" w:rsidRDefault="00334602" w:rsidP="007D73C6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240A4B">
        <w:rPr>
          <w:rFonts w:ascii="TH SarabunIT๙" w:hAnsi="TH SarabunIT๙" w:cs="TH SarabunIT๙" w:hint="cs"/>
          <w:b/>
          <w:bCs/>
          <w:sz w:val="40"/>
          <w:szCs w:val="40"/>
          <w:cs/>
        </w:rPr>
        <w:t>ตำแหน่ง......................................... ระดับ........................</w:t>
      </w:r>
    </w:p>
    <w:p w14:paraId="1D6AD1A5" w14:textId="7653C858" w:rsidR="00334602" w:rsidRPr="00240A4B" w:rsidRDefault="00334602" w:rsidP="007D73C6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240A4B">
        <w:rPr>
          <w:rFonts w:ascii="TH SarabunIT๙" w:hAnsi="TH SarabunIT๙" w:cs="TH SarabunIT๙" w:hint="cs"/>
          <w:b/>
          <w:bCs/>
          <w:sz w:val="40"/>
          <w:szCs w:val="40"/>
          <w:cs/>
        </w:rPr>
        <w:t>เลขที่........................</w:t>
      </w:r>
    </w:p>
    <w:p w14:paraId="0739E091" w14:textId="37BC89DB" w:rsidR="00334602" w:rsidRPr="00240A4B" w:rsidRDefault="00334602" w:rsidP="007D73C6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240A4B">
        <w:rPr>
          <w:rFonts w:ascii="TH SarabunIT๙" w:hAnsi="TH SarabunIT๙" w:cs="TH SarabunIT๙" w:hint="cs"/>
          <w:b/>
          <w:bCs/>
          <w:sz w:val="40"/>
          <w:szCs w:val="40"/>
          <w:cs/>
        </w:rPr>
        <w:t>ชื่อหน่วยงานที่สังกัด.............................................</w:t>
      </w:r>
    </w:p>
    <w:p w14:paraId="57015C8A" w14:textId="44ADB77D" w:rsidR="00334602" w:rsidRPr="00240A4B" w:rsidRDefault="00334602" w:rsidP="007D73C6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240A4B">
        <w:rPr>
          <w:rFonts w:ascii="TH SarabunIT๙" w:hAnsi="TH SarabunIT๙" w:cs="TH SarabunIT๙" w:hint="cs"/>
          <w:b/>
          <w:bCs/>
          <w:sz w:val="40"/>
          <w:szCs w:val="40"/>
          <w:cs/>
        </w:rPr>
        <w:t>ส่วนราชการ.......................................................</w:t>
      </w:r>
    </w:p>
    <w:p w14:paraId="1B25FD43" w14:textId="77777777" w:rsidR="007D73C6" w:rsidRPr="00240A4B" w:rsidRDefault="007D73C6" w:rsidP="007D73C6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1B71AD43" w14:textId="77777777" w:rsidR="007D73C6" w:rsidRPr="00240A4B" w:rsidRDefault="007D73C6" w:rsidP="007D73C6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7310A679" w14:textId="77777777" w:rsidR="007D73C6" w:rsidRPr="00240A4B" w:rsidRDefault="007D73C6" w:rsidP="007D73C6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60CF6691" w14:textId="77777777" w:rsidR="007D73C6" w:rsidRPr="00240A4B" w:rsidRDefault="007D73C6" w:rsidP="007D73C6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0F9EB733" w14:textId="77777777" w:rsidR="007D73C6" w:rsidRPr="00240A4B" w:rsidRDefault="007D73C6" w:rsidP="007D73C6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56E6CFEE" w14:textId="77777777" w:rsidR="007D73C6" w:rsidRPr="00240A4B" w:rsidRDefault="007D73C6" w:rsidP="007D73C6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4C224A4E" w14:textId="035C3FC5" w:rsidR="007D73C6" w:rsidRPr="00240A4B" w:rsidRDefault="007D73C6" w:rsidP="007D73C6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5A897B62" w14:textId="53FD7535" w:rsidR="007D73C6" w:rsidRPr="00240A4B" w:rsidRDefault="00240A4B" w:rsidP="007D73C6">
      <w:pPr>
        <w:tabs>
          <w:tab w:val="left" w:pos="1800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240A4B">
        <w:rPr>
          <w:rFonts w:ascii="TH SarabunIT๙" w:hAnsi="TH SarabunIT๙" w:cs="TH SarabunIT๙"/>
          <w:b/>
          <w:bCs/>
          <w:sz w:val="40"/>
          <w:szCs w:val="40"/>
          <w:cs/>
        </w:rPr>
        <w:t>ขอประเมิน</w:t>
      </w:r>
      <w:r w:rsidRPr="00240A4B">
        <w:rPr>
          <w:rFonts w:ascii="TH SarabunIT๙" w:hAnsi="TH SarabunIT๙" w:cs="TH SarabunIT๙" w:hint="cs"/>
          <w:b/>
          <w:bCs/>
          <w:sz w:val="40"/>
          <w:szCs w:val="40"/>
          <w:cs/>
        </w:rPr>
        <w:t>เพื่อ</w:t>
      </w:r>
      <w:r w:rsidR="007D73C6" w:rsidRPr="00240A4B">
        <w:rPr>
          <w:rFonts w:ascii="TH SarabunIT๙" w:hAnsi="TH SarabunIT๙" w:cs="TH SarabunIT๙"/>
          <w:b/>
          <w:bCs/>
          <w:sz w:val="40"/>
          <w:szCs w:val="40"/>
          <w:cs/>
        </w:rPr>
        <w:t>แต่งตั้งให้ดำรงตำแหน่ง.......</w:t>
      </w:r>
      <w:r w:rsidRPr="00240A4B">
        <w:rPr>
          <w:rFonts w:ascii="TH SarabunIT๙" w:hAnsi="TH SarabunIT๙" w:cs="TH SarabunIT๙" w:hint="cs"/>
          <w:b/>
          <w:bCs/>
          <w:sz w:val="40"/>
          <w:szCs w:val="40"/>
          <w:cs/>
        </w:rPr>
        <w:t>....................</w:t>
      </w:r>
      <w:r>
        <w:rPr>
          <w:rFonts w:ascii="TH SarabunIT๙" w:hAnsi="TH SarabunIT๙" w:cs="TH SarabunIT๙"/>
          <w:b/>
          <w:bCs/>
          <w:sz w:val="40"/>
          <w:szCs w:val="40"/>
          <w:cs/>
        </w:rPr>
        <w:t>.........</w:t>
      </w:r>
      <w:r w:rsidRPr="00240A4B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. </w:t>
      </w:r>
      <w:r w:rsidRPr="00240A4B">
        <w:rPr>
          <w:rFonts w:ascii="TH SarabunIT๙" w:hAnsi="TH SarabunIT๙" w:cs="TH SarabunIT๙" w:hint="cs"/>
          <w:b/>
          <w:bCs/>
          <w:sz w:val="40"/>
          <w:szCs w:val="40"/>
          <w:cs/>
        </w:rPr>
        <w:t>ระดับ...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...............</w:t>
      </w:r>
    </w:p>
    <w:p w14:paraId="674F51C4" w14:textId="77777777" w:rsidR="007D73C6" w:rsidRPr="00240A4B" w:rsidRDefault="007D73C6" w:rsidP="007D73C6">
      <w:pPr>
        <w:tabs>
          <w:tab w:val="left" w:pos="1800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240A4B">
        <w:rPr>
          <w:rFonts w:ascii="TH SarabunIT๙" w:hAnsi="TH SarabunIT๙" w:cs="TH SarabunIT๙"/>
          <w:b/>
          <w:bCs/>
          <w:sz w:val="40"/>
          <w:szCs w:val="40"/>
          <w:cs/>
        </w:rPr>
        <w:t>ตำแหน่งเลขที่ ....................</w:t>
      </w:r>
    </w:p>
    <w:p w14:paraId="6900AD02" w14:textId="3B6D3403" w:rsidR="007D73C6" w:rsidRPr="00240A4B" w:rsidRDefault="00240A4B" w:rsidP="007D73C6">
      <w:pPr>
        <w:tabs>
          <w:tab w:val="left" w:pos="1800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ชื่อ</w:t>
      </w:r>
      <w:r w:rsidR="007D73C6" w:rsidRPr="00240A4B">
        <w:rPr>
          <w:rFonts w:ascii="TH SarabunIT๙" w:hAnsi="TH SarabunIT๙" w:cs="TH SarabunIT๙"/>
          <w:b/>
          <w:bCs/>
          <w:sz w:val="40"/>
          <w:szCs w:val="40"/>
          <w:cs/>
        </w:rPr>
        <w:t>หน่วยงาน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ที่สังกัด</w:t>
      </w:r>
      <w:r w:rsidR="007D73C6" w:rsidRPr="00240A4B">
        <w:rPr>
          <w:rFonts w:ascii="TH SarabunIT๙" w:hAnsi="TH SarabunIT๙" w:cs="TH SarabunIT๙"/>
          <w:b/>
          <w:bCs/>
          <w:sz w:val="40"/>
          <w:szCs w:val="40"/>
          <w:cs/>
        </w:rPr>
        <w:t>...........................................................</w:t>
      </w:r>
    </w:p>
    <w:p w14:paraId="59FA19A4" w14:textId="1280ADD3" w:rsidR="007D73C6" w:rsidRPr="00240A4B" w:rsidRDefault="00240A4B" w:rsidP="007D73C6">
      <w:pPr>
        <w:tabs>
          <w:tab w:val="left" w:pos="1800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 w:rsidR="006107DD">
        <w:rPr>
          <w:rFonts w:ascii="TH SarabunIT๙" w:hAnsi="TH SarabunIT๙" w:cs="TH SarabunIT๙" w:hint="cs"/>
          <w:b/>
          <w:bCs/>
          <w:sz w:val="40"/>
          <w:szCs w:val="40"/>
          <w:cs/>
        </w:rPr>
        <w:t>ระดับกอง</w:t>
      </w:r>
      <w:r w:rsidR="007D73C6" w:rsidRPr="00240A4B">
        <w:rPr>
          <w:rFonts w:ascii="TH SarabunIT๙" w:hAnsi="TH SarabunIT๙" w:cs="TH SarabunIT๙"/>
          <w:b/>
          <w:bCs/>
          <w:sz w:val="40"/>
          <w:szCs w:val="40"/>
          <w:cs/>
        </w:rPr>
        <w:t>.............................................</w:t>
      </w:r>
      <w:r>
        <w:rPr>
          <w:rFonts w:ascii="TH SarabunIT๙" w:hAnsi="TH SarabunIT๙" w:cs="TH SarabunIT๙"/>
          <w:b/>
          <w:bCs/>
          <w:sz w:val="40"/>
          <w:szCs w:val="40"/>
          <w:cs/>
        </w:rPr>
        <w:t>......................</w:t>
      </w:r>
    </w:p>
    <w:p w14:paraId="6AB68257" w14:textId="77777777" w:rsidR="007D73C6" w:rsidRPr="00240A4B" w:rsidRDefault="007D73C6" w:rsidP="007D73C6">
      <w:pPr>
        <w:tabs>
          <w:tab w:val="left" w:pos="1800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240A4B">
        <w:rPr>
          <w:rFonts w:ascii="TH SarabunIT๙" w:hAnsi="TH SarabunIT๙" w:cs="TH SarabunIT๙"/>
          <w:b/>
          <w:bCs/>
          <w:sz w:val="40"/>
          <w:szCs w:val="40"/>
          <w:cs/>
        </w:rPr>
        <w:t>กรมส่งเสริมและพัฒนาคุณภาพชีวิตคนพิการ</w:t>
      </w:r>
    </w:p>
    <w:p w14:paraId="3F18F9C5" w14:textId="76B334AB" w:rsidR="007D73C6" w:rsidRDefault="007D73C6">
      <w:pPr>
        <w:rPr>
          <w:rFonts w:ascii="TH SarabunIT๙" w:hAnsi="TH SarabunIT๙" w:cs="TH SarabunIT๙"/>
          <w:b/>
          <w:bCs/>
          <w:sz w:val="48"/>
          <w:szCs w:val="48"/>
          <w:cs/>
        </w:rPr>
      </w:pPr>
    </w:p>
    <w:p w14:paraId="5101872F" w14:textId="77777777" w:rsidR="007D73C6" w:rsidRDefault="007D73C6">
      <w:pPr>
        <w:rPr>
          <w:rFonts w:ascii="TH SarabunIT๙" w:hAnsi="TH SarabunIT๙" w:cs="TH SarabunIT๙"/>
          <w:b/>
          <w:bCs/>
          <w:sz w:val="48"/>
          <w:szCs w:val="48"/>
          <w:cs/>
        </w:rPr>
      </w:pPr>
      <w:r>
        <w:rPr>
          <w:rFonts w:ascii="TH SarabunIT๙" w:hAnsi="TH SarabunIT๙" w:cs="TH SarabunIT๙"/>
          <w:b/>
          <w:bCs/>
          <w:sz w:val="48"/>
          <w:szCs w:val="48"/>
          <w:cs/>
        </w:rPr>
        <w:br w:type="page"/>
      </w:r>
    </w:p>
    <w:p w14:paraId="28E68A55" w14:textId="0B06A369" w:rsidR="0017562F" w:rsidRDefault="00964655" w:rsidP="00627BA4">
      <w:pPr>
        <w:pStyle w:val="PlainText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964655">
        <w:rPr>
          <w:rFonts w:ascii="TH SarabunIT๙" w:hAnsi="TH SarabunIT๙" w:cs="TH SarabunIT๙"/>
          <w:noProof/>
          <w:sz w:val="14"/>
          <w:szCs w:val="14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44AA50C" wp14:editId="295677FB">
                <wp:simplePos x="0" y="0"/>
                <wp:positionH relativeFrom="column">
                  <wp:posOffset>5023485</wp:posOffset>
                </wp:positionH>
                <wp:positionV relativeFrom="paragraph">
                  <wp:posOffset>-315595</wp:posOffset>
                </wp:positionV>
                <wp:extent cx="1362075" cy="1404620"/>
                <wp:effectExtent l="0" t="0" r="28575" b="12700"/>
                <wp:wrapNone/>
                <wp:docPr id="1982085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584A6D" w14:textId="4E7B453E" w:rsidR="00964655" w:rsidRPr="006A532A" w:rsidRDefault="00964655" w:rsidP="0096465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A532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อกสารหมายเลข 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44AA50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5.55pt;margin-top:-24.85pt;width:107.25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">
                <v:textbox style="mso-fit-shape-to-text:t">
                  <w:txbxContent>
                    <w:p w14:paraId="16584A6D" w14:textId="4E7B453E" w:rsidR="00964655" w:rsidRPr="006A532A" w:rsidRDefault="00964655" w:rsidP="0096465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6A532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เอกสารหมายเลข ๑</w:t>
                      </w:r>
                    </w:p>
                  </w:txbxContent>
                </v:textbox>
              </v:shape>
            </w:pict>
          </mc:Fallback>
        </mc:AlternateContent>
      </w:r>
    </w:p>
    <w:p w14:paraId="19DB2C04" w14:textId="3F13639E" w:rsidR="00627BA4" w:rsidRPr="00627BA4" w:rsidRDefault="00627BA4" w:rsidP="00627BA4">
      <w:pPr>
        <w:pStyle w:val="PlainText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627BA4">
        <w:rPr>
          <w:rFonts w:ascii="TH SarabunIT๙" w:hAnsi="TH SarabunIT๙" w:cs="TH SarabunIT๙" w:hint="cs"/>
          <w:b/>
          <w:bCs/>
          <w:sz w:val="36"/>
          <w:szCs w:val="36"/>
          <w:cs/>
        </w:rPr>
        <w:t>แบบพิจารณาคุณสมบัติ</w:t>
      </w:r>
      <w:r w:rsidR="005B6E88">
        <w:rPr>
          <w:rFonts w:ascii="TH SarabunIT๙" w:hAnsi="TH SarabunIT๙" w:cs="TH SarabunIT๙" w:hint="cs"/>
          <w:b/>
          <w:bCs/>
          <w:sz w:val="36"/>
          <w:szCs w:val="36"/>
          <w:cs/>
        </w:rPr>
        <w:t>ของบุคคล</w:t>
      </w:r>
    </w:p>
    <w:p w14:paraId="08345A2B" w14:textId="677E195F" w:rsidR="00627BA4" w:rsidRPr="00C43F58" w:rsidRDefault="00627BA4" w:rsidP="00627BA4">
      <w:pPr>
        <w:pStyle w:val="PlainText"/>
        <w:rPr>
          <w:rFonts w:ascii="TH SarabunIT๙" w:hAnsi="TH SarabunIT๙" w:cs="TH SarabunIT๙"/>
          <w:sz w:val="16"/>
          <w:szCs w:val="16"/>
        </w:rPr>
      </w:pPr>
    </w:p>
    <w:p w14:paraId="5B73C663" w14:textId="6BA04473" w:rsidR="00627BA4" w:rsidRPr="00C43F58" w:rsidRDefault="006A532A" w:rsidP="00627BA4">
      <w:pPr>
        <w:pStyle w:val="PlainText"/>
        <w:rPr>
          <w:rFonts w:ascii="TH SarabunIT๙" w:hAnsi="TH SarabunIT๙" w:cs="TH SarabunIT๙"/>
          <w:sz w:val="16"/>
          <w:szCs w:val="16"/>
        </w:rPr>
      </w:pPr>
      <w:r w:rsidRPr="006107DD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7EB3C6F" wp14:editId="0F86A5AD">
                <wp:simplePos x="0" y="0"/>
                <wp:positionH relativeFrom="column">
                  <wp:posOffset>5337810</wp:posOffset>
                </wp:positionH>
                <wp:positionV relativeFrom="paragraph">
                  <wp:posOffset>5715</wp:posOffset>
                </wp:positionV>
                <wp:extent cx="955675" cy="1266825"/>
                <wp:effectExtent l="0" t="0" r="15875" b="285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5675" cy="1266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E58092" w14:textId="77777777" w:rsidR="006107DD" w:rsidRDefault="006107DD" w:rsidP="006107DD">
                            <w:pPr>
                              <w:jc w:val="center"/>
                            </w:pPr>
                          </w:p>
                          <w:p w14:paraId="6A83756B" w14:textId="0FF78420" w:rsidR="006107DD" w:rsidRPr="005821A3" w:rsidRDefault="006107DD" w:rsidP="006107DD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5821A3">
                              <w:rPr>
                                <w:rFonts w:ascii="TH SarabunPSK" w:hAnsi="TH SarabunPSK" w:cs="TH SarabunPSK"/>
                                <w:cs/>
                              </w:rPr>
                              <w:t>รูป</w:t>
                            </w:r>
                            <w:r w:rsidRPr="005821A3">
                              <w:rPr>
                                <w:rFonts w:ascii="TH SarabunPSK" w:hAnsi="TH SarabunPSK" w:cs="TH SarabunPSK"/>
                                <w:cs/>
                              </w:rPr>
                              <w:t>ถ่าย</w:t>
                            </w:r>
                          </w:p>
                          <w:p w14:paraId="1DD59C62" w14:textId="54B93342" w:rsidR="006107DD" w:rsidRPr="005821A3" w:rsidRDefault="006107DD" w:rsidP="006107DD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5821A3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ขนาด </w:t>
                            </w:r>
                            <w:r w:rsidR="006A532A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1 นิ้ว</w:t>
                            </w:r>
                          </w:p>
                          <w:p w14:paraId="1FB235EB" w14:textId="77777777" w:rsidR="006A532A" w:rsidRDefault="006107DD" w:rsidP="006107DD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5821A3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ถ่ายไม่เกิน </w:t>
                            </w:r>
                          </w:p>
                          <w:p w14:paraId="384B68F8" w14:textId="5FF045CA" w:rsidR="006107DD" w:rsidRPr="005821A3" w:rsidRDefault="006107DD" w:rsidP="006107DD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5821A3">
                              <w:rPr>
                                <w:rFonts w:ascii="TH SarabunPSK" w:hAnsi="TH SarabunPSK" w:cs="TH SarabunPSK"/>
                                <w:cs/>
                              </w:rPr>
                              <w:t>6 เดือ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EB3C6F" id="_x0000_s1027" type="#_x0000_t202" style="position:absolute;margin-left:420.3pt;margin-top:.45pt;width:75.25pt;height:99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">
                <v:textbox>
                  <w:txbxContent>
                    <w:p w14:paraId="4BE58092" w14:textId="77777777" w:rsidR="006107DD" w:rsidRDefault="006107DD" w:rsidP="006107DD">
                      <w:pPr>
                        <w:jc w:val="center"/>
                      </w:pPr>
                    </w:p>
                    <w:p w14:paraId="6A83756B" w14:textId="0FF78420" w:rsidR="006107DD" w:rsidRPr="005821A3" w:rsidRDefault="006107DD" w:rsidP="006107DD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5821A3">
                        <w:rPr>
                          <w:rFonts w:ascii="TH SarabunPSK" w:hAnsi="TH SarabunPSK" w:cs="TH SarabunPSK"/>
                          <w:cs/>
                        </w:rPr>
                        <w:t>รูปถ่าย</w:t>
                      </w:r>
                    </w:p>
                    <w:p w14:paraId="1DD59C62" w14:textId="54B93342" w:rsidR="006107DD" w:rsidRPr="005821A3" w:rsidRDefault="006107DD" w:rsidP="006107DD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5821A3">
                        <w:rPr>
                          <w:rFonts w:ascii="TH SarabunPSK" w:hAnsi="TH SarabunPSK" w:cs="TH SarabunPSK"/>
                          <w:cs/>
                        </w:rPr>
                        <w:t xml:space="preserve">ขนาด </w:t>
                      </w:r>
                      <w:r w:rsidR="006A532A">
                        <w:rPr>
                          <w:rFonts w:ascii="TH SarabunPSK" w:hAnsi="TH SarabunPSK" w:cs="TH SarabunPSK" w:hint="cs"/>
                          <w:cs/>
                        </w:rPr>
                        <w:t>1 นิ้ว</w:t>
                      </w:r>
                    </w:p>
                    <w:p w14:paraId="1FB235EB" w14:textId="77777777" w:rsidR="006A532A" w:rsidRDefault="006107DD" w:rsidP="006107DD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5821A3">
                        <w:rPr>
                          <w:rFonts w:ascii="TH SarabunPSK" w:hAnsi="TH SarabunPSK" w:cs="TH SarabunPSK"/>
                          <w:cs/>
                        </w:rPr>
                        <w:t xml:space="preserve">ถ่ายไม่เกิน </w:t>
                      </w:r>
                    </w:p>
                    <w:p w14:paraId="384B68F8" w14:textId="5FF045CA" w:rsidR="006107DD" w:rsidRPr="005821A3" w:rsidRDefault="006107DD" w:rsidP="006107DD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5821A3">
                        <w:rPr>
                          <w:rFonts w:ascii="TH SarabunPSK" w:hAnsi="TH SarabunPSK" w:cs="TH SarabunPSK"/>
                          <w:cs/>
                        </w:rPr>
                        <w:t>6 เดือน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9"/>
      </w:tblGrid>
      <w:tr w:rsidR="00627BA4" w:rsidRPr="00C43F58" w14:paraId="66F65DD2" w14:textId="77777777" w:rsidTr="00334602">
        <w:tc>
          <w:tcPr>
            <w:tcW w:w="9889" w:type="dxa"/>
          </w:tcPr>
          <w:p w14:paraId="038EA899" w14:textId="25EBE47D" w:rsidR="00627BA4" w:rsidRPr="00C43F58" w:rsidRDefault="00627BA4" w:rsidP="00334602">
            <w:pPr>
              <w:pStyle w:val="PlainText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14:paraId="12E6A6E3" w14:textId="6C4CF2D2" w:rsidR="00627BA4" w:rsidRPr="0017562F" w:rsidRDefault="005B6E88" w:rsidP="005B6E88">
            <w:pPr>
              <w:pStyle w:val="PlainTex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7562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อนที่ 1 ข้อมูลส่วนบุคคล</w:t>
            </w:r>
          </w:p>
          <w:p w14:paraId="359D19DF" w14:textId="7D29DC1B" w:rsidR="00627BA4" w:rsidRPr="00C43F58" w:rsidRDefault="00627BA4" w:rsidP="00334602">
            <w:pPr>
              <w:pStyle w:val="PlainText"/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</w:pPr>
          </w:p>
        </w:tc>
      </w:tr>
      <w:tr w:rsidR="00627BA4" w:rsidRPr="00C43F58" w14:paraId="34B975BF" w14:textId="77777777" w:rsidTr="00334602">
        <w:tc>
          <w:tcPr>
            <w:tcW w:w="9889" w:type="dxa"/>
          </w:tcPr>
          <w:p w14:paraId="147A2B04" w14:textId="07BF8C0B" w:rsidR="00627BA4" w:rsidRPr="0017562F" w:rsidRDefault="00627BA4" w:rsidP="00334602">
            <w:pPr>
              <w:pStyle w:val="PlainText"/>
              <w:rPr>
                <w:rFonts w:ascii="TH SarabunIT๙" w:hAnsi="TH SarabunIT๙" w:cs="TH SarabunIT๙"/>
                <w:sz w:val="32"/>
                <w:szCs w:val="32"/>
              </w:rPr>
            </w:pPr>
            <w:r w:rsidRPr="0017562F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17562F">
              <w:rPr>
                <w:rFonts w:ascii="TH SarabunIT๙" w:hAnsi="TH SarabunIT๙" w:cs="TH SarabunIT๙"/>
                <w:sz w:val="32"/>
                <w:szCs w:val="32"/>
                <w:cs/>
              </w:rPr>
              <w:t>. ชื่อ</w:t>
            </w:r>
            <w:r w:rsidRPr="0017562F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สกุล</w:t>
            </w:r>
            <w:r w:rsidR="005B6E88" w:rsidRPr="0017562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ผู้</w:t>
            </w:r>
            <w:r w:rsidRPr="0017562F">
              <w:rPr>
                <w:rFonts w:ascii="TH SarabunIT๙" w:hAnsi="TH SarabunIT๙" w:cs="TH SarabunIT๙"/>
                <w:sz w:val="32"/>
                <w:szCs w:val="32"/>
                <w:cs/>
              </w:rPr>
              <w:t>ขอรับการประเมิน</w:t>
            </w:r>
            <w:r w:rsidRPr="0017562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434C3C" w:rsidRPr="0017562F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  <w:r w:rsidRPr="0017562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17562F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…………………………………………..</w:t>
            </w:r>
            <w:r w:rsidR="00434C3C" w:rsidRPr="0017562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</w:t>
            </w:r>
          </w:p>
          <w:p w14:paraId="7C68FE03" w14:textId="7E45373B" w:rsidR="00434C3C" w:rsidRPr="0017562F" w:rsidRDefault="00434C3C" w:rsidP="00334602">
            <w:pPr>
              <w:pStyle w:val="PlainText"/>
              <w:rPr>
                <w:rFonts w:ascii="TH SarabunIT๙" w:hAnsi="TH SarabunIT๙" w:cs="TH SarabunIT๙"/>
                <w:sz w:val="14"/>
                <w:szCs w:val="14"/>
              </w:rPr>
            </w:pPr>
          </w:p>
          <w:p w14:paraId="2DD0F73F" w14:textId="06C0D275" w:rsidR="00627BA4" w:rsidRPr="0017562F" w:rsidRDefault="00627BA4" w:rsidP="00334602">
            <w:pPr>
              <w:pStyle w:val="PlainText"/>
              <w:rPr>
                <w:rFonts w:ascii="TH SarabunIT๙" w:hAnsi="TH SarabunIT๙" w:cs="TH SarabunIT๙"/>
                <w:sz w:val="32"/>
                <w:szCs w:val="32"/>
              </w:rPr>
            </w:pPr>
            <w:r w:rsidRPr="0017562F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17562F">
              <w:rPr>
                <w:rFonts w:ascii="TH SarabunIT๙" w:hAnsi="TH SarabunIT๙" w:cs="TH SarabunIT๙"/>
                <w:sz w:val="32"/>
                <w:szCs w:val="32"/>
                <w:cs/>
              </w:rPr>
              <w:t>. ตำแหน่ง (ปัจจุบัน)…........................................…………………………… ตำแหน่งเลขที่.....................</w:t>
            </w:r>
            <w:r w:rsidR="00434C3C" w:rsidRPr="0017562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</w:t>
            </w:r>
            <w:r w:rsidRPr="0017562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434C3C" w:rsidRPr="0017562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  <w:p w14:paraId="44A9E79B" w14:textId="2FDD6737" w:rsidR="00627BA4" w:rsidRPr="0017562F" w:rsidRDefault="00627BA4" w:rsidP="00334602">
            <w:pPr>
              <w:pStyle w:val="PlainText"/>
              <w:rPr>
                <w:rFonts w:ascii="TH SarabunIT๙" w:hAnsi="TH SarabunIT๙" w:cs="TH SarabunIT๙"/>
                <w:sz w:val="32"/>
                <w:szCs w:val="32"/>
              </w:rPr>
            </w:pPr>
            <w:r w:rsidRPr="0017562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กลุ่ม/ฝ่าย</w:t>
            </w:r>
            <w:r w:rsidR="00434C3C" w:rsidRPr="0017562F">
              <w:rPr>
                <w:rFonts w:ascii="TH SarabunIT๙" w:hAnsi="TH SarabunIT๙" w:cs="TH SarabunIT๙" w:hint="cs"/>
                <w:sz w:val="32"/>
                <w:szCs w:val="32"/>
                <w:cs/>
              </w:rPr>
              <w:t>/งาน</w:t>
            </w:r>
            <w:r w:rsidRPr="0017562F">
              <w:rPr>
                <w:rFonts w:ascii="TH SarabunIT๙" w:hAnsi="TH SarabunIT๙" w:cs="TH SarabunIT๙"/>
                <w:sz w:val="32"/>
                <w:szCs w:val="32"/>
                <w:cs/>
              </w:rPr>
              <w:t>..….</w:t>
            </w:r>
            <w:r w:rsidR="00434C3C" w:rsidRPr="0017562F">
              <w:rPr>
                <w:rFonts w:ascii="TH SarabunIT๙" w:hAnsi="TH SarabunIT๙" w:cs="TH SarabunIT๙"/>
                <w:sz w:val="32"/>
                <w:szCs w:val="32"/>
                <w:cs/>
              </w:rPr>
              <w:t>.............</w:t>
            </w:r>
            <w:r w:rsidRPr="0017562F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…………………………………………………</w:t>
            </w:r>
            <w:r w:rsidR="00434C3C" w:rsidRPr="0017562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</w:t>
            </w:r>
            <w:r w:rsidR="00D819ED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</w:t>
            </w:r>
          </w:p>
          <w:p w14:paraId="4526F63B" w14:textId="44BE7F3D" w:rsidR="00627BA4" w:rsidRPr="0017562F" w:rsidRDefault="00627BA4" w:rsidP="00334602">
            <w:pPr>
              <w:pStyle w:val="PlainText"/>
              <w:rPr>
                <w:rFonts w:ascii="TH SarabunIT๙" w:hAnsi="TH SarabunIT๙" w:cs="TH SarabunIT๙"/>
                <w:sz w:val="32"/>
                <w:szCs w:val="32"/>
              </w:rPr>
            </w:pPr>
            <w:r w:rsidRPr="0017562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สำนัก/กองหรือเทียบเท่า/หน่วยงาน..............................…………………………………………………</w:t>
            </w:r>
            <w:r w:rsidRPr="0017562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</w:t>
            </w:r>
            <w:r w:rsidR="00434C3C" w:rsidRPr="0017562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D819ED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</w:t>
            </w:r>
          </w:p>
          <w:p w14:paraId="02C115DF" w14:textId="2D8B71E9" w:rsidR="00627BA4" w:rsidRPr="0017562F" w:rsidRDefault="00627BA4" w:rsidP="00334602">
            <w:pPr>
              <w:pStyle w:val="PlainText"/>
              <w:rPr>
                <w:rFonts w:ascii="TH SarabunIT๙" w:hAnsi="TH SarabunIT๙" w:cs="TH SarabunIT๙"/>
                <w:sz w:val="32"/>
                <w:szCs w:val="32"/>
              </w:rPr>
            </w:pPr>
            <w:r w:rsidRPr="0017562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กรม......................………………………………………………………………………………………....</w:t>
            </w:r>
            <w:r w:rsidRPr="0017562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</w:t>
            </w:r>
            <w:r w:rsidR="00434C3C" w:rsidRPr="0017562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</w:t>
            </w:r>
            <w:r w:rsidR="00D819ED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</w:t>
            </w:r>
          </w:p>
          <w:p w14:paraId="4470B6B9" w14:textId="4EDDC996" w:rsidR="00627BA4" w:rsidRPr="0017562F" w:rsidRDefault="00627BA4" w:rsidP="00334602">
            <w:pPr>
              <w:pStyle w:val="PlainText"/>
              <w:rPr>
                <w:rFonts w:ascii="TH SarabunIT๙" w:hAnsi="TH SarabunIT๙" w:cs="TH SarabunIT๙"/>
                <w:sz w:val="32"/>
                <w:szCs w:val="32"/>
              </w:rPr>
            </w:pPr>
            <w:r w:rsidRPr="0017562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ดำรงตำแหน่งนี้เมื่อ..........................................................………………………………………………</w:t>
            </w:r>
            <w:r w:rsidR="00434C3C" w:rsidRPr="0017562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</w:t>
            </w:r>
            <w:r w:rsidRPr="0017562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434C3C" w:rsidRPr="0017562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D819ED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</w:t>
            </w:r>
          </w:p>
          <w:p w14:paraId="38CEE0D1" w14:textId="6680AF21" w:rsidR="00627BA4" w:rsidRPr="0017562F" w:rsidRDefault="00627BA4" w:rsidP="00334602">
            <w:pPr>
              <w:pStyle w:val="PlainText"/>
              <w:rPr>
                <w:rFonts w:ascii="TH SarabunIT๙" w:hAnsi="TH SarabunIT๙" w:cs="TH SarabunIT๙"/>
                <w:sz w:val="32"/>
                <w:szCs w:val="32"/>
              </w:rPr>
            </w:pPr>
            <w:r w:rsidRPr="0017562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อัตราเงินเดือนปัจจุบัน.........………..………..บาท  อัตราเงินเดือนในปีงบประมาณที่แล้ว………………..........บาท </w:t>
            </w:r>
          </w:p>
          <w:p w14:paraId="5C06CA40" w14:textId="71C6819E" w:rsidR="00434C3C" w:rsidRPr="0017562F" w:rsidRDefault="00434C3C" w:rsidP="00334602">
            <w:pPr>
              <w:pStyle w:val="PlainText"/>
              <w:rPr>
                <w:rFonts w:ascii="TH SarabunIT๙" w:hAnsi="TH SarabunIT๙" w:cs="TH SarabunIT๙"/>
                <w:sz w:val="14"/>
                <w:szCs w:val="14"/>
              </w:rPr>
            </w:pPr>
          </w:p>
          <w:p w14:paraId="7393719D" w14:textId="295F2B4D" w:rsidR="00627BA4" w:rsidRPr="0017562F" w:rsidRDefault="00627BA4" w:rsidP="00334602">
            <w:pPr>
              <w:pStyle w:val="PlainText"/>
              <w:rPr>
                <w:rFonts w:ascii="TH SarabunIT๙" w:hAnsi="TH SarabunIT๙" w:cs="TH SarabunIT๙"/>
                <w:sz w:val="32"/>
                <w:szCs w:val="32"/>
              </w:rPr>
            </w:pPr>
            <w:r w:rsidRPr="0017562F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17562F">
              <w:rPr>
                <w:rFonts w:ascii="TH SarabunIT๙" w:hAnsi="TH SarabunIT๙" w:cs="TH SarabunIT๙"/>
                <w:sz w:val="32"/>
                <w:szCs w:val="32"/>
                <w:cs/>
              </w:rPr>
              <w:t>. ขอ</w:t>
            </w:r>
            <w:r w:rsidRPr="0017562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ข้ารับคัดเลือก</w:t>
            </w:r>
            <w:r w:rsidRPr="0017562F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แต่งตั้งให้ดำรงตำแหน่ง....……………..........................………………ระดับ……..................</w:t>
            </w:r>
            <w:r w:rsidR="00D819ED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</w:t>
            </w:r>
            <w:r w:rsidRPr="0017562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</w:p>
          <w:p w14:paraId="7A7A7D02" w14:textId="4BE5AFE5" w:rsidR="00627BA4" w:rsidRPr="0017562F" w:rsidRDefault="00434C3C" w:rsidP="00334602">
            <w:pPr>
              <w:pStyle w:val="PlainText"/>
              <w:rPr>
                <w:rFonts w:ascii="TH SarabunIT๙" w:hAnsi="TH SarabunIT๙" w:cs="TH SarabunIT๙"/>
                <w:sz w:val="32"/>
                <w:szCs w:val="32"/>
              </w:rPr>
            </w:pPr>
            <w:r w:rsidRPr="0017562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="00627BA4" w:rsidRPr="0017562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ำแหน่งเลขที่...…………….......กลุ่ม/ฝ่าย.....................................................................…….……………………….</w:t>
            </w:r>
            <w:r w:rsidR="00D819ED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627BA4" w:rsidRPr="0017562F">
              <w:rPr>
                <w:rFonts w:ascii="TH SarabunIT๙" w:hAnsi="TH SarabunIT๙" w:cs="TH SarabunIT๙"/>
                <w:sz w:val="32"/>
                <w:szCs w:val="32"/>
                <w:cs/>
              </w:rPr>
              <w:t>..</w:t>
            </w:r>
            <w:r w:rsidR="00D819ED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</w:t>
            </w:r>
          </w:p>
          <w:p w14:paraId="481AA1FF" w14:textId="43D923C7" w:rsidR="00627BA4" w:rsidRPr="0017562F" w:rsidRDefault="00434C3C" w:rsidP="00334602">
            <w:pPr>
              <w:pStyle w:val="PlainText"/>
              <w:rPr>
                <w:rFonts w:ascii="TH SarabunIT๙" w:hAnsi="TH SarabunIT๙" w:cs="TH SarabunIT๙"/>
                <w:sz w:val="32"/>
                <w:szCs w:val="32"/>
              </w:rPr>
            </w:pPr>
            <w:r w:rsidRPr="0017562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Pr="0017562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627BA4" w:rsidRPr="0017562F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/กองหรือเทียบเท่า/หน่วยงาน..............................………………………………….……………………………………</w:t>
            </w:r>
            <w:r w:rsidR="00D819ED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</w:t>
            </w:r>
          </w:p>
          <w:p w14:paraId="40C59F9C" w14:textId="5D3EC3AD" w:rsidR="00627BA4" w:rsidRPr="0017562F" w:rsidRDefault="00434C3C" w:rsidP="00334602">
            <w:pPr>
              <w:pStyle w:val="PlainText"/>
              <w:rPr>
                <w:rFonts w:ascii="TH SarabunIT๙" w:hAnsi="TH SarabunIT๙" w:cs="TH SarabunIT๙"/>
                <w:sz w:val="32"/>
                <w:szCs w:val="32"/>
              </w:rPr>
            </w:pPr>
            <w:r w:rsidRPr="0017562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="00627BA4" w:rsidRPr="0017562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รม......................………………………………………………………………………………………………………………………....</w:t>
            </w:r>
            <w:r w:rsidR="00D819ED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</w:t>
            </w:r>
            <w:r w:rsidR="00627BA4" w:rsidRPr="0017562F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  <w:p w14:paraId="7888F3B1" w14:textId="2DD8C14A" w:rsidR="00627BA4" w:rsidRPr="0017562F" w:rsidRDefault="00D819ED" w:rsidP="00334602">
            <w:pPr>
              <w:pStyle w:val="PlainText"/>
              <w:rPr>
                <w:rFonts w:ascii="TH SarabunIT๙" w:hAnsi="TH SarabunIT๙" w:cs="TH SarabunIT๙"/>
                <w:sz w:val="14"/>
                <w:szCs w:val="14"/>
              </w:rPr>
            </w:pPr>
            <w:r>
              <w:rPr>
                <w:rFonts w:ascii="TH SarabunIT๙" w:hAnsi="TH SarabunIT๙" w:cs="TH SarabunIT๙" w:hint="cs"/>
                <w:sz w:val="14"/>
                <w:szCs w:val="14"/>
                <w:cs/>
              </w:rPr>
              <w:t>..</w:t>
            </w:r>
          </w:p>
          <w:p w14:paraId="38F9CD34" w14:textId="240167AF" w:rsidR="00627BA4" w:rsidRPr="0017562F" w:rsidRDefault="00627BA4" w:rsidP="00334602">
            <w:pPr>
              <w:pStyle w:val="PlainText"/>
              <w:rPr>
                <w:rFonts w:ascii="TH SarabunIT๙" w:hAnsi="TH SarabunIT๙" w:cs="TH SarabunIT๙"/>
                <w:sz w:val="32"/>
                <w:szCs w:val="32"/>
              </w:rPr>
            </w:pPr>
            <w:r w:rsidRPr="0017562F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17562F">
              <w:rPr>
                <w:rFonts w:ascii="TH SarabunIT๙" w:hAnsi="TH SarabunIT๙" w:cs="TH SarabunIT๙"/>
                <w:sz w:val="32"/>
                <w:szCs w:val="32"/>
                <w:cs/>
              </w:rPr>
              <w:t>. ประวัติส่วนตัว (จาก ก.พ.</w:t>
            </w:r>
            <w:r w:rsidRPr="0017562F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Pr="0017562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                                            </w:t>
            </w:r>
          </w:p>
          <w:p w14:paraId="2BCEB357" w14:textId="28ACD85E" w:rsidR="00EB1867" w:rsidRPr="0017562F" w:rsidRDefault="00434C3C" w:rsidP="00EB1867">
            <w:pPr>
              <w:pStyle w:val="PlainText"/>
              <w:rPr>
                <w:rFonts w:ascii="TH SarabunIT๙" w:hAnsi="TH SarabunIT๙" w:cs="TH SarabunIT๙"/>
                <w:sz w:val="32"/>
                <w:szCs w:val="32"/>
              </w:rPr>
            </w:pPr>
            <w:r w:rsidRPr="0017562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="00627BA4" w:rsidRPr="0017562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กิดวันที่…….......เดือน..........…….......พ.ศ………..........  </w:t>
            </w:r>
            <w:r w:rsidR="00EB1867" w:rsidRPr="0017562F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อายุ...................ปี..........................เดือน</w:t>
            </w:r>
          </w:p>
          <w:p w14:paraId="6A033032" w14:textId="50443342" w:rsidR="00627BA4" w:rsidRPr="0017562F" w:rsidRDefault="00EB1867" w:rsidP="00EB1867">
            <w:pPr>
              <w:pStyle w:val="PlainText"/>
              <w:rPr>
                <w:rFonts w:ascii="TH SarabunIT๙" w:hAnsi="TH SarabunIT๙" w:cs="TH SarabunIT๙"/>
                <w:sz w:val="14"/>
                <w:szCs w:val="14"/>
              </w:rPr>
            </w:pPr>
            <w:r w:rsidRPr="0017562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627BA4" w:rsidRPr="0017562F">
              <w:rPr>
                <w:rFonts w:ascii="TH SarabunIT๙" w:hAnsi="TH SarabunIT๙" w:cs="TH SarabunIT๙"/>
                <w:sz w:val="32"/>
                <w:szCs w:val="32"/>
                <w:cs/>
              </w:rPr>
              <w:t>อายุราชการ……….................ปี...……….....เดือน</w:t>
            </w:r>
            <w:r w:rsidRPr="0017562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วัน</w:t>
            </w:r>
            <w:r w:rsidR="00627BA4" w:rsidRPr="0017562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="00D819E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บอร์โทรศัพท์มือถือ...............................................</w:t>
            </w:r>
          </w:p>
          <w:p w14:paraId="155553D3" w14:textId="77777777" w:rsidR="00722E61" w:rsidRDefault="00722E61" w:rsidP="00334602">
            <w:pPr>
              <w:pStyle w:val="PlainText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75CEEBE" w14:textId="140EC2D6" w:rsidR="00627BA4" w:rsidRPr="0017562F" w:rsidRDefault="00627BA4" w:rsidP="00334602">
            <w:pPr>
              <w:pStyle w:val="PlainText"/>
              <w:rPr>
                <w:rFonts w:ascii="TH SarabunIT๙" w:hAnsi="TH SarabunIT๙" w:cs="TH SarabunIT๙"/>
                <w:sz w:val="32"/>
                <w:szCs w:val="32"/>
              </w:rPr>
            </w:pPr>
            <w:r w:rsidRPr="0017562F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17562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ประวัติการศึกษา                                                              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994"/>
              <w:gridCol w:w="1984"/>
              <w:gridCol w:w="4685"/>
            </w:tblGrid>
            <w:tr w:rsidR="00722E61" w14:paraId="59B5124C" w14:textId="77777777" w:rsidTr="00722E61">
              <w:tc>
                <w:tcPr>
                  <w:tcW w:w="2994" w:type="dxa"/>
                </w:tcPr>
                <w:p w14:paraId="77287B50" w14:textId="77777777" w:rsidR="00722E61" w:rsidRDefault="00722E61" w:rsidP="00722E61">
                  <w:pPr>
                    <w:pStyle w:val="PlainText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คุณวุฒิ</w:t>
                  </w:r>
                </w:p>
                <w:p w14:paraId="03D9B8E0" w14:textId="1DAD9871" w:rsidR="00722E61" w:rsidRDefault="00722E61" w:rsidP="00722E61">
                  <w:pPr>
                    <w:pStyle w:val="PlainText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ปริญญา / วิชาเอก</w:t>
                  </w:r>
                </w:p>
              </w:tc>
              <w:tc>
                <w:tcPr>
                  <w:tcW w:w="1984" w:type="dxa"/>
                </w:tcPr>
                <w:p w14:paraId="0672F43F" w14:textId="77777777" w:rsidR="00722E61" w:rsidRDefault="00722E61" w:rsidP="00722E61">
                  <w:pPr>
                    <w:pStyle w:val="PlainText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ปีที่สำเร็จการศึกษา</w:t>
                  </w:r>
                </w:p>
                <w:p w14:paraId="52961056" w14:textId="77940684" w:rsidR="00722E61" w:rsidRDefault="00722E61" w:rsidP="00722E61">
                  <w:pPr>
                    <w:pStyle w:val="PlainText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พ.ศ. ...........</w:t>
                  </w:r>
                </w:p>
              </w:tc>
              <w:tc>
                <w:tcPr>
                  <w:tcW w:w="4685" w:type="dxa"/>
                </w:tcPr>
                <w:p w14:paraId="61FD9E76" w14:textId="7E3B1A3A" w:rsidR="00722E61" w:rsidRDefault="00722E61" w:rsidP="00722E61">
                  <w:pPr>
                    <w:pStyle w:val="PlainText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สถาบัน</w:t>
                  </w:r>
                </w:p>
              </w:tc>
            </w:tr>
            <w:tr w:rsidR="00722E61" w14:paraId="1EA59FBE" w14:textId="77777777" w:rsidTr="00722E61">
              <w:tc>
                <w:tcPr>
                  <w:tcW w:w="2994" w:type="dxa"/>
                </w:tcPr>
                <w:p w14:paraId="128BCA00" w14:textId="77777777" w:rsidR="00722E61" w:rsidRDefault="00722E61" w:rsidP="00334602">
                  <w:pPr>
                    <w:pStyle w:val="PlainTex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1984" w:type="dxa"/>
                </w:tcPr>
                <w:p w14:paraId="17D1140E" w14:textId="77777777" w:rsidR="00722E61" w:rsidRDefault="00722E61" w:rsidP="00334602">
                  <w:pPr>
                    <w:pStyle w:val="PlainTex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4685" w:type="dxa"/>
                </w:tcPr>
                <w:p w14:paraId="4AFB1D73" w14:textId="77777777" w:rsidR="00722E61" w:rsidRDefault="00722E61" w:rsidP="00334602">
                  <w:pPr>
                    <w:pStyle w:val="PlainTex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722E61" w14:paraId="1E88FE3A" w14:textId="77777777" w:rsidTr="00722E61">
              <w:tc>
                <w:tcPr>
                  <w:tcW w:w="2994" w:type="dxa"/>
                </w:tcPr>
                <w:p w14:paraId="52EE0321" w14:textId="77777777" w:rsidR="00722E61" w:rsidRDefault="00722E61" w:rsidP="00334602">
                  <w:pPr>
                    <w:pStyle w:val="PlainTex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1984" w:type="dxa"/>
                </w:tcPr>
                <w:p w14:paraId="0FFAF14B" w14:textId="77777777" w:rsidR="00722E61" w:rsidRDefault="00722E61" w:rsidP="00334602">
                  <w:pPr>
                    <w:pStyle w:val="PlainTex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4685" w:type="dxa"/>
                </w:tcPr>
                <w:p w14:paraId="290777BB" w14:textId="77777777" w:rsidR="00722E61" w:rsidRDefault="00722E61" w:rsidP="00334602">
                  <w:pPr>
                    <w:pStyle w:val="PlainTex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722E61" w14:paraId="26684CC3" w14:textId="77777777" w:rsidTr="00722E61">
              <w:tc>
                <w:tcPr>
                  <w:tcW w:w="2994" w:type="dxa"/>
                </w:tcPr>
                <w:p w14:paraId="088DC0E1" w14:textId="77777777" w:rsidR="00722E61" w:rsidRDefault="00722E61" w:rsidP="00334602">
                  <w:pPr>
                    <w:pStyle w:val="PlainTex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1984" w:type="dxa"/>
                </w:tcPr>
                <w:p w14:paraId="412D27FE" w14:textId="77777777" w:rsidR="00722E61" w:rsidRDefault="00722E61" w:rsidP="00334602">
                  <w:pPr>
                    <w:pStyle w:val="PlainTex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4685" w:type="dxa"/>
                </w:tcPr>
                <w:p w14:paraId="7C641436" w14:textId="77777777" w:rsidR="00722E61" w:rsidRDefault="00722E61" w:rsidP="00334602">
                  <w:pPr>
                    <w:pStyle w:val="PlainTex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722E61" w14:paraId="5E084A61" w14:textId="77777777" w:rsidTr="00722E61">
              <w:tc>
                <w:tcPr>
                  <w:tcW w:w="2994" w:type="dxa"/>
                </w:tcPr>
                <w:p w14:paraId="0A55931C" w14:textId="77777777" w:rsidR="00722E61" w:rsidRDefault="00722E61" w:rsidP="00334602">
                  <w:pPr>
                    <w:pStyle w:val="PlainTex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1984" w:type="dxa"/>
                </w:tcPr>
                <w:p w14:paraId="0FF94A7A" w14:textId="77777777" w:rsidR="00722E61" w:rsidRDefault="00722E61" w:rsidP="00334602">
                  <w:pPr>
                    <w:pStyle w:val="PlainTex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4685" w:type="dxa"/>
                </w:tcPr>
                <w:p w14:paraId="69AAF1BA" w14:textId="77777777" w:rsidR="00722E61" w:rsidRDefault="00722E61" w:rsidP="00334602">
                  <w:pPr>
                    <w:pStyle w:val="PlainTex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722E61" w14:paraId="725C5FB7" w14:textId="77777777" w:rsidTr="00722E61">
              <w:tc>
                <w:tcPr>
                  <w:tcW w:w="2994" w:type="dxa"/>
                </w:tcPr>
                <w:p w14:paraId="7F1A54F5" w14:textId="77777777" w:rsidR="00722E61" w:rsidRDefault="00722E61" w:rsidP="00334602">
                  <w:pPr>
                    <w:pStyle w:val="PlainTex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1984" w:type="dxa"/>
                </w:tcPr>
                <w:p w14:paraId="303A4686" w14:textId="77777777" w:rsidR="00722E61" w:rsidRDefault="00722E61" w:rsidP="00334602">
                  <w:pPr>
                    <w:pStyle w:val="PlainTex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4685" w:type="dxa"/>
                </w:tcPr>
                <w:p w14:paraId="46B03E8C" w14:textId="77777777" w:rsidR="00722E61" w:rsidRDefault="00722E61" w:rsidP="00334602">
                  <w:pPr>
                    <w:pStyle w:val="PlainTex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</w:tbl>
          <w:p w14:paraId="20E256E3" w14:textId="77777777" w:rsidR="00722E61" w:rsidRDefault="00434C3C" w:rsidP="00334602">
            <w:pPr>
              <w:pStyle w:val="PlainText"/>
              <w:rPr>
                <w:rFonts w:ascii="TH SarabunIT๙" w:hAnsi="TH SarabunIT๙" w:cs="TH SarabunIT๙"/>
                <w:sz w:val="32"/>
                <w:szCs w:val="32"/>
              </w:rPr>
            </w:pPr>
            <w:r w:rsidRPr="0017562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  <w:p w14:paraId="1A841223" w14:textId="551EA78E" w:rsidR="00627BA4" w:rsidRPr="0017562F" w:rsidRDefault="00434C3C" w:rsidP="00722E61">
            <w:pPr>
              <w:pStyle w:val="PlainText"/>
              <w:rPr>
                <w:rFonts w:ascii="TH SarabunIT๙" w:hAnsi="TH SarabunIT๙" w:cs="TH SarabunIT๙"/>
                <w:sz w:val="32"/>
                <w:szCs w:val="32"/>
              </w:rPr>
            </w:pPr>
            <w:r w:rsidRPr="0017562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627BA4" w:rsidRPr="0017562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627BA4" w:rsidRPr="0017562F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="00627BA4" w:rsidRPr="0017562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ใบอนุญาตประกอบวิชาชีพ (ถ้ามี) </w:t>
            </w:r>
            <w:r w:rsidR="006107D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627BA4" w:rsidRPr="0017562F">
              <w:rPr>
                <w:rFonts w:ascii="TH SarabunIT๙" w:hAnsi="TH SarabunIT๙" w:cs="TH SarabunIT๙"/>
                <w:sz w:val="32"/>
                <w:szCs w:val="32"/>
                <w:cs/>
              </w:rPr>
              <w:t>(ชื่อใบอนุญาต.………………………….............................</w:t>
            </w:r>
            <w:r w:rsidR="00877F09" w:rsidRPr="0017562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</w:t>
            </w:r>
            <w:r w:rsidR="00627BA4" w:rsidRPr="0017562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      </w:t>
            </w:r>
          </w:p>
          <w:p w14:paraId="57B877EB" w14:textId="39F2987E" w:rsidR="00627BA4" w:rsidRPr="0017562F" w:rsidRDefault="00434C3C" w:rsidP="00334602">
            <w:pPr>
              <w:pStyle w:val="PlainText"/>
              <w:rPr>
                <w:rFonts w:ascii="TH SarabunIT๙" w:hAnsi="TH SarabunIT๙" w:cs="TH SarabunIT๙"/>
                <w:sz w:val="32"/>
                <w:szCs w:val="32"/>
              </w:rPr>
            </w:pPr>
            <w:r w:rsidRPr="0017562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="00627BA4" w:rsidRPr="0017562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วันออกใบอนุญาต …………………........................</w:t>
            </w:r>
            <w:r w:rsidR="00877F09" w:rsidRPr="0017562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</w:t>
            </w:r>
            <w:r w:rsidR="00627BA4" w:rsidRPr="0017562F">
              <w:rPr>
                <w:rFonts w:ascii="TH SarabunIT๙" w:hAnsi="TH SarabunIT๙" w:cs="TH SarabunIT๙"/>
                <w:sz w:val="32"/>
                <w:szCs w:val="32"/>
                <w:cs/>
              </w:rPr>
              <w:t>วันหมดอายุ ................……………………….......</w:t>
            </w:r>
          </w:p>
          <w:p w14:paraId="5ADD5CD8" w14:textId="77777777" w:rsidR="00627BA4" w:rsidRDefault="00627BA4" w:rsidP="00334602">
            <w:pPr>
              <w:pStyle w:val="PlainText"/>
              <w:rPr>
                <w:rFonts w:ascii="TH SarabunIT๙" w:hAnsi="TH SarabunIT๙" w:cs="TH SarabunIT๙"/>
                <w:sz w:val="34"/>
                <w:szCs w:val="34"/>
              </w:rPr>
            </w:pPr>
            <w:r w:rsidRPr="00C43F58">
              <w:rPr>
                <w:rFonts w:ascii="TH SarabunIT๙" w:hAnsi="TH SarabunIT๙" w:cs="TH SarabunIT๙"/>
                <w:sz w:val="34"/>
                <w:szCs w:val="34"/>
                <w:cs/>
              </w:rPr>
              <w:t xml:space="preserve"> </w:t>
            </w:r>
          </w:p>
          <w:p w14:paraId="793FA893" w14:textId="77777777" w:rsidR="00627BA4" w:rsidRDefault="00627BA4" w:rsidP="00334602">
            <w:pPr>
              <w:pStyle w:val="PlainText"/>
              <w:rPr>
                <w:rFonts w:ascii="TH SarabunIT๙" w:hAnsi="TH SarabunIT๙" w:cs="TH SarabunIT๙"/>
                <w:sz w:val="34"/>
                <w:szCs w:val="34"/>
              </w:rPr>
            </w:pPr>
          </w:p>
          <w:p w14:paraId="2355EFCC" w14:textId="77777777" w:rsidR="00627BA4" w:rsidRDefault="00627BA4" w:rsidP="00334602">
            <w:pPr>
              <w:pStyle w:val="PlainText"/>
              <w:rPr>
                <w:rFonts w:ascii="TH SarabunIT๙" w:hAnsi="TH SarabunIT๙" w:cs="TH SarabunIT๙"/>
                <w:sz w:val="34"/>
                <w:szCs w:val="34"/>
              </w:rPr>
            </w:pPr>
          </w:p>
          <w:p w14:paraId="6AC518F8" w14:textId="77777777" w:rsidR="0017562F" w:rsidRDefault="0017562F" w:rsidP="00334602">
            <w:pPr>
              <w:pStyle w:val="PlainText"/>
              <w:rPr>
                <w:rFonts w:ascii="TH SarabunIT๙" w:hAnsi="TH SarabunIT๙" w:cs="TH SarabunIT๙"/>
                <w:sz w:val="34"/>
                <w:szCs w:val="34"/>
              </w:rPr>
            </w:pPr>
          </w:p>
          <w:p w14:paraId="1A331501" w14:textId="77777777" w:rsidR="0017562F" w:rsidRPr="00C43F58" w:rsidRDefault="0017562F" w:rsidP="00334602">
            <w:pPr>
              <w:pStyle w:val="PlainText"/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</w:tr>
    </w:tbl>
    <w:p w14:paraId="49E6E492" w14:textId="77777777" w:rsidR="00627BA4" w:rsidRPr="00C43F58" w:rsidRDefault="00627BA4" w:rsidP="00627BA4">
      <w:pPr>
        <w:pStyle w:val="PlainText"/>
        <w:rPr>
          <w:rFonts w:ascii="TH SarabunIT๙" w:hAnsi="TH SarabunIT๙" w:cs="TH SarabunIT๙"/>
          <w:sz w:val="32"/>
          <w:szCs w:val="32"/>
        </w:rPr>
      </w:pPr>
    </w:p>
    <w:p w14:paraId="39DB9A1E" w14:textId="77777777" w:rsidR="00627BA4" w:rsidRPr="00C43F58" w:rsidRDefault="00627BA4" w:rsidP="00627BA4">
      <w:pPr>
        <w:pStyle w:val="PlainText"/>
        <w:rPr>
          <w:rFonts w:ascii="TH SarabunIT๙" w:hAnsi="TH SarabunIT๙" w:cs="TH SarabunIT๙"/>
          <w:sz w:val="32"/>
          <w:szCs w:val="32"/>
        </w:rPr>
      </w:pPr>
    </w:p>
    <w:p w14:paraId="39A74E2C" w14:textId="081AD890" w:rsidR="00EB1867" w:rsidRPr="00C43F58" w:rsidRDefault="00EB1867" w:rsidP="00627BA4">
      <w:pPr>
        <w:pStyle w:val="PlainText"/>
        <w:rPr>
          <w:rFonts w:ascii="TH SarabunIT๙" w:hAnsi="TH SarabunIT๙" w:cs="TH SarabunIT๙"/>
          <w:sz w:val="32"/>
          <w:szCs w:val="32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4"/>
      </w:tblGrid>
      <w:tr w:rsidR="00627BA4" w:rsidRPr="00C43F58" w14:paraId="546B6B03" w14:textId="77777777" w:rsidTr="00334602">
        <w:tc>
          <w:tcPr>
            <w:tcW w:w="9854" w:type="dxa"/>
          </w:tcPr>
          <w:p w14:paraId="77D4E421" w14:textId="77777777" w:rsidR="00627BA4" w:rsidRPr="00C43F58" w:rsidRDefault="00627BA4" w:rsidP="00334602">
            <w:pPr>
              <w:pStyle w:val="PlainText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3D40CC69" w14:textId="3E9941BF" w:rsidR="00627BA4" w:rsidRPr="00C43F58" w:rsidRDefault="00877F09" w:rsidP="00334602">
            <w:pPr>
              <w:pStyle w:val="PlainText"/>
              <w:jc w:val="center"/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</w:rPr>
              <w:t xml:space="preserve">ตอนที่ 1 ข้อมูลส่วนบุคคล </w:t>
            </w:r>
            <w:r w:rsidR="00627BA4"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</w:rPr>
              <w:t>(ต่อ)</w:t>
            </w:r>
          </w:p>
          <w:p w14:paraId="79EEACE3" w14:textId="77777777" w:rsidR="00627BA4" w:rsidRPr="00C43F58" w:rsidRDefault="00627BA4" w:rsidP="00334602">
            <w:pPr>
              <w:pStyle w:val="PlainTex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27BA4" w:rsidRPr="00C43F58" w14:paraId="53029F23" w14:textId="77777777" w:rsidTr="00334602">
        <w:trPr>
          <w:trHeight w:val="9568"/>
        </w:trPr>
        <w:tc>
          <w:tcPr>
            <w:tcW w:w="9854" w:type="dxa"/>
            <w:tcBorders>
              <w:bottom w:val="single" w:sz="4" w:space="0" w:color="auto"/>
            </w:tcBorders>
          </w:tcPr>
          <w:p w14:paraId="37F53752" w14:textId="6551C60A" w:rsidR="00627BA4" w:rsidRPr="0017562F" w:rsidRDefault="00627BA4" w:rsidP="00334602">
            <w:pPr>
              <w:pStyle w:val="PlainText"/>
              <w:rPr>
                <w:rFonts w:ascii="TH SarabunIT๙" w:hAnsi="TH SarabunIT๙" w:cs="TH SarabunIT๙"/>
                <w:sz w:val="32"/>
                <w:szCs w:val="32"/>
              </w:rPr>
            </w:pPr>
            <w:r w:rsidRPr="0017562F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Pr="0017562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ประวัติการรับราชการ  (จากเริ่มรับราชการจนถึงปัจจุบัน  แสดงเฉพาะที่ได้รับแต่งตั้งให้ดำรงตำแหน่ง </w:t>
            </w:r>
          </w:p>
          <w:p w14:paraId="55580779" w14:textId="0BA5739B" w:rsidR="00627BA4" w:rsidRPr="0017562F" w:rsidRDefault="00627BA4" w:rsidP="00334602">
            <w:pPr>
              <w:pStyle w:val="PlainText"/>
              <w:rPr>
                <w:rFonts w:ascii="TH SarabunIT๙" w:hAnsi="TH SarabunIT๙" w:cs="TH SarabunIT๙"/>
                <w:sz w:val="32"/>
                <w:szCs w:val="32"/>
              </w:rPr>
            </w:pPr>
            <w:r w:rsidRPr="0017562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="00877F09" w:rsidRPr="0017562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ในระดับสูงขึ้นแต่ละระดับ </w:t>
            </w:r>
            <w:r w:rsidRPr="0017562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ละการเปลี่ยนแปลงในการดำรงตำแหน่งในสายงานต่าง ๆ)           </w:t>
            </w:r>
          </w:p>
          <w:p w14:paraId="2D23A020" w14:textId="77777777" w:rsidR="00627BA4" w:rsidRPr="0017562F" w:rsidRDefault="00627BA4" w:rsidP="00334602">
            <w:pPr>
              <w:pStyle w:val="PlainText"/>
              <w:rPr>
                <w:rFonts w:ascii="TH SarabunIT๙" w:hAnsi="TH SarabunIT๙" w:cs="TH SarabunIT๙"/>
                <w:sz w:val="14"/>
                <w:szCs w:val="1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576"/>
              <w:gridCol w:w="3402"/>
              <w:gridCol w:w="1418"/>
              <w:gridCol w:w="3232"/>
            </w:tblGrid>
            <w:tr w:rsidR="00090056" w14:paraId="51FF434E" w14:textId="77777777" w:rsidTr="00090056">
              <w:tc>
                <w:tcPr>
                  <w:tcW w:w="1576" w:type="dxa"/>
                </w:tcPr>
                <w:p w14:paraId="357E9016" w14:textId="5D4F6376" w:rsidR="00090056" w:rsidRDefault="00090056" w:rsidP="00090056">
                  <w:pPr>
                    <w:pStyle w:val="PlainText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วัน / เดือน / ปี</w:t>
                  </w:r>
                </w:p>
              </w:tc>
              <w:tc>
                <w:tcPr>
                  <w:tcW w:w="3402" w:type="dxa"/>
                </w:tcPr>
                <w:p w14:paraId="536A5935" w14:textId="7AC59F45" w:rsidR="00090056" w:rsidRDefault="00090056" w:rsidP="00090056">
                  <w:pPr>
                    <w:pStyle w:val="PlainText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ตำแหน่ง</w:t>
                  </w:r>
                </w:p>
              </w:tc>
              <w:tc>
                <w:tcPr>
                  <w:tcW w:w="1418" w:type="dxa"/>
                </w:tcPr>
                <w:p w14:paraId="31ED2F74" w14:textId="195CE6A6" w:rsidR="00090056" w:rsidRDefault="00090056" w:rsidP="00090056">
                  <w:pPr>
                    <w:pStyle w:val="PlainText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อัตราเงินเดือน</w:t>
                  </w:r>
                </w:p>
              </w:tc>
              <w:tc>
                <w:tcPr>
                  <w:tcW w:w="3232" w:type="dxa"/>
                </w:tcPr>
                <w:p w14:paraId="73424FE0" w14:textId="672BCBB2" w:rsidR="00090056" w:rsidRDefault="00090056" w:rsidP="00090056">
                  <w:pPr>
                    <w:pStyle w:val="PlainText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สังกัด</w:t>
                  </w:r>
                </w:p>
              </w:tc>
            </w:tr>
            <w:tr w:rsidR="00090056" w14:paraId="2C1A5F5A" w14:textId="77777777" w:rsidTr="00090056">
              <w:tc>
                <w:tcPr>
                  <w:tcW w:w="1576" w:type="dxa"/>
                </w:tcPr>
                <w:p w14:paraId="48C5D5C9" w14:textId="77777777" w:rsidR="00090056" w:rsidRDefault="00090056" w:rsidP="00334602">
                  <w:pPr>
                    <w:pStyle w:val="PlainTex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3402" w:type="dxa"/>
                </w:tcPr>
                <w:p w14:paraId="68A760AD" w14:textId="77777777" w:rsidR="00090056" w:rsidRDefault="00090056" w:rsidP="00334602">
                  <w:pPr>
                    <w:pStyle w:val="PlainTex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1418" w:type="dxa"/>
                </w:tcPr>
                <w:p w14:paraId="7834B2D2" w14:textId="77777777" w:rsidR="00090056" w:rsidRPr="00090056" w:rsidRDefault="00090056" w:rsidP="00334602">
                  <w:pPr>
                    <w:pStyle w:val="PlainTex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3232" w:type="dxa"/>
                </w:tcPr>
                <w:p w14:paraId="18BD2AA9" w14:textId="77777777" w:rsidR="00090056" w:rsidRDefault="00090056" w:rsidP="00334602">
                  <w:pPr>
                    <w:pStyle w:val="PlainTex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090056" w14:paraId="7D9D9762" w14:textId="77777777" w:rsidTr="00090056">
              <w:tc>
                <w:tcPr>
                  <w:tcW w:w="1576" w:type="dxa"/>
                </w:tcPr>
                <w:p w14:paraId="0AC8BDE4" w14:textId="77777777" w:rsidR="00090056" w:rsidRDefault="00090056" w:rsidP="00334602">
                  <w:pPr>
                    <w:pStyle w:val="PlainTex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3402" w:type="dxa"/>
                </w:tcPr>
                <w:p w14:paraId="52297E29" w14:textId="77777777" w:rsidR="00090056" w:rsidRDefault="00090056" w:rsidP="00334602">
                  <w:pPr>
                    <w:pStyle w:val="PlainTex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1418" w:type="dxa"/>
                </w:tcPr>
                <w:p w14:paraId="1CD9DCCA" w14:textId="77777777" w:rsidR="00090056" w:rsidRDefault="00090056" w:rsidP="00334602">
                  <w:pPr>
                    <w:pStyle w:val="PlainTex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3232" w:type="dxa"/>
                </w:tcPr>
                <w:p w14:paraId="6CF7E874" w14:textId="77777777" w:rsidR="00090056" w:rsidRDefault="00090056" w:rsidP="00334602">
                  <w:pPr>
                    <w:pStyle w:val="PlainTex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090056" w14:paraId="14B92816" w14:textId="77777777" w:rsidTr="00090056">
              <w:tc>
                <w:tcPr>
                  <w:tcW w:w="1576" w:type="dxa"/>
                </w:tcPr>
                <w:p w14:paraId="21C58483" w14:textId="77777777" w:rsidR="00090056" w:rsidRDefault="00090056" w:rsidP="00334602">
                  <w:pPr>
                    <w:pStyle w:val="PlainTex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3402" w:type="dxa"/>
                </w:tcPr>
                <w:p w14:paraId="31795D73" w14:textId="77777777" w:rsidR="00090056" w:rsidRDefault="00090056" w:rsidP="00334602">
                  <w:pPr>
                    <w:pStyle w:val="PlainTex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1418" w:type="dxa"/>
                </w:tcPr>
                <w:p w14:paraId="1802BFAC" w14:textId="77777777" w:rsidR="00090056" w:rsidRDefault="00090056" w:rsidP="00334602">
                  <w:pPr>
                    <w:pStyle w:val="PlainTex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3232" w:type="dxa"/>
                </w:tcPr>
                <w:p w14:paraId="3C7FFA7B" w14:textId="77777777" w:rsidR="00090056" w:rsidRDefault="00090056" w:rsidP="00334602">
                  <w:pPr>
                    <w:pStyle w:val="PlainTex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</w:tbl>
          <w:p w14:paraId="1D3860CF" w14:textId="77777777" w:rsidR="00090056" w:rsidRDefault="00627BA4" w:rsidP="00334602">
            <w:pPr>
              <w:pStyle w:val="PlainText"/>
              <w:rPr>
                <w:rFonts w:ascii="TH SarabunIT๙" w:hAnsi="TH SarabunIT๙" w:cs="TH SarabunIT๙"/>
                <w:sz w:val="32"/>
                <w:szCs w:val="32"/>
              </w:rPr>
            </w:pPr>
            <w:r w:rsidRPr="0017562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</w:p>
          <w:p w14:paraId="22193C21" w14:textId="77777777" w:rsidR="00090056" w:rsidRDefault="00627BA4" w:rsidP="00334602">
            <w:pPr>
              <w:pStyle w:val="PlainText"/>
              <w:rPr>
                <w:rFonts w:ascii="TH SarabunIT๙" w:hAnsi="TH SarabunIT๙" w:cs="TH SarabunIT๙"/>
                <w:sz w:val="32"/>
                <w:szCs w:val="32"/>
              </w:rPr>
            </w:pPr>
            <w:r w:rsidRPr="0017562F">
              <w:rPr>
                <w:rFonts w:ascii="TH SarabunIT๙" w:hAnsi="TH SarabunIT๙" w:cs="TH SarabunIT๙"/>
                <w:sz w:val="32"/>
                <w:szCs w:val="32"/>
              </w:rPr>
              <w:t>8</w:t>
            </w:r>
            <w:r w:rsidRPr="0017562F">
              <w:rPr>
                <w:rFonts w:ascii="TH SarabunIT๙" w:hAnsi="TH SarabunIT๙" w:cs="TH SarabunIT๙"/>
                <w:sz w:val="32"/>
                <w:szCs w:val="32"/>
                <w:cs/>
              </w:rPr>
              <w:t>. ประวัติการฝึกอบรมและดูงาน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68"/>
              <w:gridCol w:w="2693"/>
              <w:gridCol w:w="2835"/>
              <w:gridCol w:w="3232"/>
            </w:tblGrid>
            <w:tr w:rsidR="00090056" w14:paraId="7F1B2565" w14:textId="77777777" w:rsidTr="003609AC">
              <w:tc>
                <w:tcPr>
                  <w:tcW w:w="868" w:type="dxa"/>
                </w:tcPr>
                <w:p w14:paraId="1176D2C6" w14:textId="0E41149F" w:rsidR="00090056" w:rsidRDefault="00090056" w:rsidP="00090056">
                  <w:pPr>
                    <w:pStyle w:val="PlainText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ปี</w:t>
                  </w:r>
                </w:p>
              </w:tc>
              <w:tc>
                <w:tcPr>
                  <w:tcW w:w="2693" w:type="dxa"/>
                </w:tcPr>
                <w:p w14:paraId="1680B34C" w14:textId="768E289F" w:rsidR="00090056" w:rsidRDefault="00090056" w:rsidP="00090056">
                  <w:pPr>
                    <w:pStyle w:val="PlainText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ระยะเวลา</w:t>
                  </w:r>
                </w:p>
              </w:tc>
              <w:tc>
                <w:tcPr>
                  <w:tcW w:w="2835" w:type="dxa"/>
                </w:tcPr>
                <w:p w14:paraId="626B3B61" w14:textId="32FECACF" w:rsidR="00090056" w:rsidRDefault="00090056" w:rsidP="00090056">
                  <w:pPr>
                    <w:pStyle w:val="PlainText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หลักสูตร</w:t>
                  </w:r>
                </w:p>
              </w:tc>
              <w:tc>
                <w:tcPr>
                  <w:tcW w:w="3232" w:type="dxa"/>
                </w:tcPr>
                <w:p w14:paraId="46D1F119" w14:textId="1C015E1C" w:rsidR="00090056" w:rsidRDefault="00090056" w:rsidP="00090056">
                  <w:pPr>
                    <w:pStyle w:val="PlainText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สถาบัน</w:t>
                  </w:r>
                </w:p>
              </w:tc>
            </w:tr>
            <w:tr w:rsidR="00090056" w14:paraId="343FDC59" w14:textId="77777777" w:rsidTr="003609AC">
              <w:tc>
                <w:tcPr>
                  <w:tcW w:w="868" w:type="dxa"/>
                </w:tcPr>
                <w:p w14:paraId="4F768150" w14:textId="77777777" w:rsidR="00090056" w:rsidRDefault="00090056" w:rsidP="00334602">
                  <w:pPr>
                    <w:pStyle w:val="PlainTex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2693" w:type="dxa"/>
                </w:tcPr>
                <w:p w14:paraId="104BAA04" w14:textId="77777777" w:rsidR="00090056" w:rsidRDefault="00090056" w:rsidP="00334602">
                  <w:pPr>
                    <w:pStyle w:val="PlainTex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2835" w:type="dxa"/>
                </w:tcPr>
                <w:p w14:paraId="41C607A9" w14:textId="77777777" w:rsidR="00090056" w:rsidRDefault="00090056" w:rsidP="00334602">
                  <w:pPr>
                    <w:pStyle w:val="PlainTex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3232" w:type="dxa"/>
                </w:tcPr>
                <w:p w14:paraId="6520BEAD" w14:textId="77777777" w:rsidR="00090056" w:rsidRDefault="00090056" w:rsidP="00334602">
                  <w:pPr>
                    <w:pStyle w:val="PlainTex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090056" w14:paraId="01DA5364" w14:textId="77777777" w:rsidTr="003609AC">
              <w:tc>
                <w:tcPr>
                  <w:tcW w:w="868" w:type="dxa"/>
                </w:tcPr>
                <w:p w14:paraId="10F51295" w14:textId="77777777" w:rsidR="00090056" w:rsidRDefault="00090056" w:rsidP="00334602">
                  <w:pPr>
                    <w:pStyle w:val="PlainTex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2693" w:type="dxa"/>
                </w:tcPr>
                <w:p w14:paraId="24D6A636" w14:textId="77777777" w:rsidR="00090056" w:rsidRDefault="00090056" w:rsidP="00334602">
                  <w:pPr>
                    <w:pStyle w:val="PlainTex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2835" w:type="dxa"/>
                </w:tcPr>
                <w:p w14:paraId="59B3356A" w14:textId="77777777" w:rsidR="00090056" w:rsidRDefault="00090056" w:rsidP="00334602">
                  <w:pPr>
                    <w:pStyle w:val="PlainTex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3232" w:type="dxa"/>
                </w:tcPr>
                <w:p w14:paraId="4B150E81" w14:textId="77777777" w:rsidR="00090056" w:rsidRDefault="00090056" w:rsidP="00334602">
                  <w:pPr>
                    <w:pStyle w:val="PlainTex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090056" w14:paraId="71F5F5E3" w14:textId="77777777" w:rsidTr="003609AC">
              <w:tc>
                <w:tcPr>
                  <w:tcW w:w="868" w:type="dxa"/>
                </w:tcPr>
                <w:p w14:paraId="2FBDE5B7" w14:textId="77777777" w:rsidR="00090056" w:rsidRDefault="00090056" w:rsidP="00334602">
                  <w:pPr>
                    <w:pStyle w:val="PlainTex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2693" w:type="dxa"/>
                </w:tcPr>
                <w:p w14:paraId="232274C7" w14:textId="77777777" w:rsidR="00090056" w:rsidRDefault="00090056" w:rsidP="00334602">
                  <w:pPr>
                    <w:pStyle w:val="PlainTex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2835" w:type="dxa"/>
                </w:tcPr>
                <w:p w14:paraId="7BE6B1DC" w14:textId="77777777" w:rsidR="00090056" w:rsidRDefault="00090056" w:rsidP="00334602">
                  <w:pPr>
                    <w:pStyle w:val="PlainTex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3232" w:type="dxa"/>
                </w:tcPr>
                <w:p w14:paraId="5C422E45" w14:textId="77777777" w:rsidR="00090056" w:rsidRDefault="00090056" w:rsidP="00334602">
                  <w:pPr>
                    <w:pStyle w:val="PlainTex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</w:tbl>
          <w:p w14:paraId="0B358640" w14:textId="569EB882" w:rsidR="00627BA4" w:rsidRPr="0017562F" w:rsidRDefault="00627BA4" w:rsidP="00334602">
            <w:pPr>
              <w:pStyle w:val="PlainText"/>
              <w:rPr>
                <w:rFonts w:ascii="TH SarabunIT๙" w:hAnsi="TH SarabunIT๙" w:cs="TH SarabunIT๙"/>
                <w:sz w:val="32"/>
                <w:szCs w:val="32"/>
              </w:rPr>
            </w:pPr>
            <w:r w:rsidRPr="0017562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     </w:t>
            </w:r>
          </w:p>
          <w:p w14:paraId="09A8503B" w14:textId="7706D482" w:rsidR="00627BA4" w:rsidRPr="0017562F" w:rsidRDefault="00627BA4" w:rsidP="00334602">
            <w:pPr>
              <w:pStyle w:val="PlainText"/>
              <w:rPr>
                <w:rFonts w:ascii="TH SarabunIT๙" w:hAnsi="TH SarabunIT๙" w:cs="TH SarabunIT๙"/>
                <w:sz w:val="32"/>
                <w:szCs w:val="32"/>
              </w:rPr>
            </w:pPr>
            <w:r w:rsidRPr="0017562F">
              <w:rPr>
                <w:rFonts w:ascii="TH SarabunIT๙" w:hAnsi="TH SarabunIT๙" w:cs="TH SarabunIT๙"/>
                <w:sz w:val="32"/>
                <w:szCs w:val="32"/>
              </w:rPr>
              <w:t>9</w:t>
            </w:r>
            <w:r w:rsidRPr="0017562F">
              <w:rPr>
                <w:rFonts w:ascii="TH SarabunIT๙" w:hAnsi="TH SarabunIT๙" w:cs="TH SarabunIT๙"/>
                <w:sz w:val="32"/>
                <w:szCs w:val="32"/>
                <w:cs/>
              </w:rPr>
              <w:t>. ประสบการณ์ในการปฏิบัติงาน (เคยปฏิบัติงานเกี่ยวกับอะไรบ้างที่นอกเหนือจากข้อ</w:t>
            </w:r>
            <w:r w:rsidRPr="0017562F">
              <w:rPr>
                <w:rFonts w:ascii="TH SarabunIT๙" w:hAnsi="TH SarabunIT๙" w:cs="TH SarabunIT๙"/>
                <w:sz w:val="32"/>
                <w:szCs w:val="32"/>
              </w:rPr>
              <w:t xml:space="preserve"> 7  </w:t>
            </w:r>
            <w:r w:rsidRPr="0017562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ช่น           </w:t>
            </w:r>
          </w:p>
          <w:p w14:paraId="191A978B" w14:textId="77777777" w:rsidR="00627BA4" w:rsidRPr="0017562F" w:rsidRDefault="00627BA4" w:rsidP="00334602">
            <w:pPr>
              <w:pStyle w:val="PlainText"/>
              <w:rPr>
                <w:rFonts w:ascii="TH SarabunIT๙" w:hAnsi="TH SarabunIT๙" w:cs="TH SarabunIT๙"/>
                <w:sz w:val="32"/>
                <w:szCs w:val="32"/>
              </w:rPr>
            </w:pPr>
            <w:r w:rsidRPr="0017562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เป็นหัวหน้าโครงการ หัวหน้างาน กรรมการ อนุกรรมการ วิทยากร อาจารย์พิเศษ เป็นต้น)                                                                                      </w:t>
            </w:r>
          </w:p>
          <w:p w14:paraId="2C345FA4" w14:textId="4C007DD7" w:rsidR="00627BA4" w:rsidRPr="00C43F58" w:rsidRDefault="00627BA4" w:rsidP="00334602">
            <w:pPr>
              <w:pStyle w:val="PlainText"/>
              <w:rPr>
                <w:rFonts w:ascii="TH SarabunIT๙" w:hAnsi="TH SarabunIT๙" w:cs="TH SarabunIT๙"/>
                <w:sz w:val="34"/>
                <w:szCs w:val="34"/>
              </w:rPr>
            </w:pPr>
            <w:r w:rsidRPr="00C43F58">
              <w:rPr>
                <w:rFonts w:ascii="TH SarabunIT๙" w:hAnsi="TH SarabunIT๙" w:cs="TH SarabunIT๙"/>
                <w:sz w:val="34"/>
                <w:szCs w:val="34"/>
                <w:cs/>
              </w:rPr>
              <w:t xml:space="preserve"> …………………………………………………………………………………………………………….</w:t>
            </w: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>..............................................</w:t>
            </w:r>
            <w:r w:rsidRPr="00C43F58">
              <w:rPr>
                <w:rFonts w:ascii="TH SarabunIT๙" w:hAnsi="TH SarabunIT๙" w:cs="TH SarabunIT๙"/>
                <w:sz w:val="34"/>
                <w:szCs w:val="34"/>
                <w:cs/>
              </w:rPr>
              <w:t>..</w:t>
            </w:r>
            <w:r w:rsidR="00162F1E">
              <w:rPr>
                <w:rFonts w:ascii="TH SarabunIT๙" w:hAnsi="TH SarabunIT๙" w:cs="TH SarabunIT๙"/>
                <w:sz w:val="34"/>
                <w:szCs w:val="34"/>
                <w:cs/>
              </w:rPr>
              <w:t>.</w:t>
            </w:r>
            <w:r>
              <w:rPr>
                <w:rFonts w:ascii="TH SarabunIT๙" w:hAnsi="TH SarabunIT๙" w:cs="TH SarabunIT๙"/>
                <w:sz w:val="34"/>
                <w:szCs w:val="34"/>
                <w:cs/>
              </w:rPr>
              <w:t>.</w:t>
            </w:r>
          </w:p>
          <w:p w14:paraId="7045D1E2" w14:textId="33C27C94" w:rsidR="00627BA4" w:rsidRPr="00C43F58" w:rsidRDefault="00627BA4" w:rsidP="00334602">
            <w:pPr>
              <w:pStyle w:val="PlainText"/>
              <w:rPr>
                <w:rFonts w:ascii="TH SarabunIT๙" w:hAnsi="TH SarabunIT๙" w:cs="TH SarabunIT๙"/>
                <w:sz w:val="34"/>
                <w:szCs w:val="34"/>
              </w:rPr>
            </w:pPr>
            <w:r w:rsidRPr="00C43F58">
              <w:rPr>
                <w:rFonts w:ascii="TH SarabunIT๙" w:hAnsi="TH SarabunIT๙" w:cs="TH SarabunIT๙"/>
                <w:sz w:val="34"/>
                <w:szCs w:val="34"/>
                <w:cs/>
              </w:rPr>
              <w:t>…………………………………………………………………………………………………………….</w:t>
            </w: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>..............................................</w:t>
            </w:r>
            <w:r w:rsidRPr="00C43F58">
              <w:rPr>
                <w:rFonts w:ascii="TH SarabunIT๙" w:hAnsi="TH SarabunIT๙" w:cs="TH SarabunIT๙"/>
                <w:sz w:val="34"/>
                <w:szCs w:val="34"/>
                <w:cs/>
              </w:rPr>
              <w:t>..</w:t>
            </w:r>
            <w:r w:rsidR="00162F1E">
              <w:rPr>
                <w:rFonts w:ascii="TH SarabunIT๙" w:hAnsi="TH SarabunIT๙" w:cs="TH SarabunIT๙"/>
                <w:sz w:val="34"/>
                <w:szCs w:val="34"/>
                <w:cs/>
              </w:rPr>
              <w:t>..</w:t>
            </w:r>
            <w:r>
              <w:rPr>
                <w:rFonts w:ascii="TH SarabunIT๙" w:hAnsi="TH SarabunIT๙" w:cs="TH SarabunIT๙"/>
                <w:sz w:val="34"/>
                <w:szCs w:val="34"/>
                <w:cs/>
              </w:rPr>
              <w:t>.</w:t>
            </w:r>
          </w:p>
          <w:p w14:paraId="4FA82077" w14:textId="39A8C08D" w:rsidR="0017562F" w:rsidRDefault="0017562F" w:rsidP="0017562F">
            <w:pPr>
              <w:pStyle w:val="PlainText"/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>.............................................................................................................................................................................</w:t>
            </w:r>
          </w:p>
          <w:p w14:paraId="4191AF3E" w14:textId="2C4B63B1" w:rsidR="00627BA4" w:rsidRPr="00C43F58" w:rsidRDefault="00627BA4" w:rsidP="00334602">
            <w:pPr>
              <w:pStyle w:val="PlainText"/>
              <w:rPr>
                <w:rFonts w:ascii="TH SarabunIT๙" w:hAnsi="TH SarabunIT๙" w:cs="TH SarabunIT๙"/>
                <w:sz w:val="34"/>
                <w:szCs w:val="34"/>
              </w:rPr>
            </w:pPr>
            <w:r w:rsidRPr="00C43F58">
              <w:rPr>
                <w:rFonts w:ascii="TH SarabunIT๙" w:hAnsi="TH SarabunIT๙" w:cs="TH SarabunIT๙"/>
                <w:sz w:val="34"/>
                <w:szCs w:val="34"/>
                <w:cs/>
              </w:rPr>
              <w:t>……………………………………………………………………………………………………………...</w:t>
            </w: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>..............................................</w:t>
            </w:r>
            <w:r w:rsidR="00162F1E">
              <w:rPr>
                <w:rFonts w:ascii="TH SarabunIT๙" w:hAnsi="TH SarabunIT๙" w:cs="TH SarabunIT๙"/>
                <w:sz w:val="34"/>
                <w:szCs w:val="34"/>
                <w:cs/>
              </w:rPr>
              <w:t>..</w:t>
            </w:r>
            <w:r>
              <w:rPr>
                <w:rFonts w:ascii="TH SarabunIT๙" w:hAnsi="TH SarabunIT๙" w:cs="TH SarabunIT๙"/>
                <w:sz w:val="34"/>
                <w:szCs w:val="34"/>
                <w:cs/>
              </w:rPr>
              <w:t>.</w:t>
            </w:r>
          </w:p>
          <w:p w14:paraId="35703FBE" w14:textId="08B5F382" w:rsidR="00162F1E" w:rsidRPr="00162F1E" w:rsidRDefault="00162F1E" w:rsidP="00334602">
            <w:pPr>
              <w:pStyle w:val="PlainText"/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7CE4BFD6" w14:textId="120D4340" w:rsidR="0017562F" w:rsidRDefault="0017562F" w:rsidP="0017562F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10. หน้าที่ความรับผิดชอบในปัจจุบัน</w:t>
            </w:r>
          </w:p>
          <w:p w14:paraId="6EA07C49" w14:textId="7008664C" w:rsidR="0017562F" w:rsidRDefault="005821A3" w:rsidP="005821A3">
            <w:pPr>
              <w:tabs>
                <w:tab w:val="left" w:pos="585"/>
              </w:tabs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="0017562F">
              <w:rPr>
                <w:rFonts w:ascii="TH SarabunIT๙" w:hAnsi="TH SarabunIT๙" w:cs="TH SarabunIT๙" w:hint="cs"/>
                <w:sz w:val="24"/>
                <w:szCs w:val="32"/>
                <w:cs/>
              </w:rPr>
              <w:t>(1) .......................................................................................................................................................................</w:t>
            </w:r>
          </w:p>
          <w:p w14:paraId="59AC721C" w14:textId="7D8CBB1A" w:rsidR="0017562F" w:rsidRDefault="005821A3" w:rsidP="0017562F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</w:t>
            </w:r>
            <w:r w:rsidR="0017562F"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</w:t>
            </w:r>
          </w:p>
          <w:p w14:paraId="47A291F6" w14:textId="2D5BE011" w:rsidR="0017562F" w:rsidRDefault="0017562F" w:rsidP="005821A3">
            <w:pPr>
              <w:tabs>
                <w:tab w:val="left" w:pos="570"/>
              </w:tabs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  <w:r w:rsidR="005821A3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(2) ........................................................................................................................................................................</w:t>
            </w:r>
          </w:p>
          <w:p w14:paraId="4D58B572" w14:textId="3813E51E" w:rsidR="0017562F" w:rsidRDefault="005821A3" w:rsidP="0017562F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</w:t>
            </w:r>
            <w:r w:rsidR="0017562F"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</w:t>
            </w:r>
          </w:p>
          <w:p w14:paraId="01BF9485" w14:textId="3E740BBD" w:rsidR="0017562F" w:rsidRDefault="005821A3" w:rsidP="00D819ED">
            <w:pPr>
              <w:tabs>
                <w:tab w:val="left" w:pos="555"/>
              </w:tabs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</w:p>
          <w:p w14:paraId="475FA26B" w14:textId="5363BA71" w:rsidR="00627BA4" w:rsidRDefault="00162F1E" w:rsidP="0017562F">
            <w:pPr>
              <w:pStyle w:val="PlainText"/>
              <w:rPr>
                <w:rFonts w:ascii="TH SarabunIT๙" w:hAnsi="TH SarabunIT๙" w:cs="TH SarabunIT๙"/>
                <w:sz w:val="32"/>
                <w:szCs w:val="32"/>
              </w:rPr>
            </w:pPr>
            <w:r w:rsidRPr="003D28A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  <w:r w:rsidR="006B51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  <w:r w:rsidR="00627BA4" w:rsidRPr="003D28A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ผลการปฏิบัติงานย้อนหลัง (ไม่เกิน </w:t>
            </w:r>
            <w:r w:rsidR="00EB1867" w:rsidRPr="003D28A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  <w:r w:rsidR="00627BA4" w:rsidRPr="003D28A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ปี)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26"/>
              <w:gridCol w:w="850"/>
              <w:gridCol w:w="3686"/>
              <w:gridCol w:w="2977"/>
              <w:gridCol w:w="1275"/>
            </w:tblGrid>
            <w:tr w:rsidR="00D819ED" w14:paraId="0220D780" w14:textId="77777777" w:rsidTr="00D819ED">
              <w:tc>
                <w:tcPr>
                  <w:tcW w:w="726" w:type="dxa"/>
                </w:tcPr>
                <w:p w14:paraId="04586162" w14:textId="0024B711" w:rsidR="00D819ED" w:rsidRDefault="00D819ED" w:rsidP="00D819ED">
                  <w:pPr>
                    <w:pStyle w:val="PlainText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ลำดับที่</w:t>
                  </w:r>
                </w:p>
              </w:tc>
              <w:tc>
                <w:tcPr>
                  <w:tcW w:w="850" w:type="dxa"/>
                </w:tcPr>
                <w:p w14:paraId="4D9C9F41" w14:textId="66E059EC" w:rsidR="00D819ED" w:rsidRDefault="00D819ED" w:rsidP="00D819ED">
                  <w:pPr>
                    <w:pStyle w:val="PlainText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พ.ศ.</w:t>
                  </w:r>
                </w:p>
              </w:tc>
              <w:tc>
                <w:tcPr>
                  <w:tcW w:w="3686" w:type="dxa"/>
                </w:tcPr>
                <w:p w14:paraId="0C96525D" w14:textId="0F34B8C3" w:rsidR="00D819ED" w:rsidRDefault="00D819ED" w:rsidP="00D819ED">
                  <w:pPr>
                    <w:pStyle w:val="PlainText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รายการ (งานในหน้าที่)</w:t>
                  </w:r>
                </w:p>
              </w:tc>
              <w:tc>
                <w:tcPr>
                  <w:tcW w:w="2977" w:type="dxa"/>
                </w:tcPr>
                <w:p w14:paraId="7DE273C7" w14:textId="3F58F84F" w:rsidR="00D819ED" w:rsidRDefault="00D819ED" w:rsidP="00D819ED">
                  <w:pPr>
                    <w:pStyle w:val="PlainText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ประโยชน์ที่ได้รับ</w:t>
                  </w:r>
                </w:p>
              </w:tc>
              <w:tc>
                <w:tcPr>
                  <w:tcW w:w="1275" w:type="dxa"/>
                </w:tcPr>
                <w:p w14:paraId="2531CA0B" w14:textId="40214D78" w:rsidR="00D819ED" w:rsidRDefault="00D819ED" w:rsidP="00D819ED">
                  <w:pPr>
                    <w:pStyle w:val="PlainText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หมายเหตุ</w:t>
                  </w:r>
                </w:p>
              </w:tc>
            </w:tr>
            <w:tr w:rsidR="00D819ED" w14:paraId="067A332F" w14:textId="77777777" w:rsidTr="00D819ED">
              <w:tc>
                <w:tcPr>
                  <w:tcW w:w="726" w:type="dxa"/>
                </w:tcPr>
                <w:p w14:paraId="40F7F243" w14:textId="77777777" w:rsidR="00D819ED" w:rsidRDefault="00D819ED" w:rsidP="0017562F">
                  <w:pPr>
                    <w:pStyle w:val="PlainTex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850" w:type="dxa"/>
                </w:tcPr>
                <w:p w14:paraId="0315C6FE" w14:textId="77777777" w:rsidR="00D819ED" w:rsidRDefault="00D819ED" w:rsidP="0017562F">
                  <w:pPr>
                    <w:pStyle w:val="PlainTex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3686" w:type="dxa"/>
                </w:tcPr>
                <w:p w14:paraId="757FAFCC" w14:textId="77777777" w:rsidR="00D819ED" w:rsidRDefault="00D819ED" w:rsidP="0017562F">
                  <w:pPr>
                    <w:pStyle w:val="PlainTex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2977" w:type="dxa"/>
                </w:tcPr>
                <w:p w14:paraId="3E8827C9" w14:textId="77777777" w:rsidR="00D819ED" w:rsidRDefault="00D819ED" w:rsidP="0017562F">
                  <w:pPr>
                    <w:pStyle w:val="PlainTex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1275" w:type="dxa"/>
                </w:tcPr>
                <w:p w14:paraId="137EE740" w14:textId="77777777" w:rsidR="00D819ED" w:rsidRDefault="00D819ED" w:rsidP="0017562F">
                  <w:pPr>
                    <w:pStyle w:val="PlainTex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D819ED" w14:paraId="492DD07E" w14:textId="77777777" w:rsidTr="00D819ED">
              <w:tc>
                <w:tcPr>
                  <w:tcW w:w="726" w:type="dxa"/>
                </w:tcPr>
                <w:p w14:paraId="190A36A4" w14:textId="77777777" w:rsidR="00D819ED" w:rsidRDefault="00D819ED" w:rsidP="0017562F">
                  <w:pPr>
                    <w:pStyle w:val="PlainTex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850" w:type="dxa"/>
                </w:tcPr>
                <w:p w14:paraId="37DEFDA2" w14:textId="77777777" w:rsidR="00D819ED" w:rsidRDefault="00D819ED" w:rsidP="0017562F">
                  <w:pPr>
                    <w:pStyle w:val="PlainTex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3686" w:type="dxa"/>
                </w:tcPr>
                <w:p w14:paraId="00B4F158" w14:textId="77777777" w:rsidR="00D819ED" w:rsidRDefault="00D819ED" w:rsidP="0017562F">
                  <w:pPr>
                    <w:pStyle w:val="PlainTex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2977" w:type="dxa"/>
                </w:tcPr>
                <w:p w14:paraId="389B6701" w14:textId="77777777" w:rsidR="00D819ED" w:rsidRDefault="00D819ED" w:rsidP="0017562F">
                  <w:pPr>
                    <w:pStyle w:val="PlainTex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1275" w:type="dxa"/>
                </w:tcPr>
                <w:p w14:paraId="6249ED9F" w14:textId="77777777" w:rsidR="00D819ED" w:rsidRDefault="00D819ED" w:rsidP="0017562F">
                  <w:pPr>
                    <w:pStyle w:val="PlainTex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D819ED" w14:paraId="2CB0FF42" w14:textId="77777777" w:rsidTr="00D819ED">
              <w:tc>
                <w:tcPr>
                  <w:tcW w:w="726" w:type="dxa"/>
                </w:tcPr>
                <w:p w14:paraId="7DA4428B" w14:textId="77777777" w:rsidR="00D819ED" w:rsidRDefault="00D819ED" w:rsidP="0017562F">
                  <w:pPr>
                    <w:pStyle w:val="PlainTex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850" w:type="dxa"/>
                </w:tcPr>
                <w:p w14:paraId="2199C75C" w14:textId="77777777" w:rsidR="00D819ED" w:rsidRDefault="00D819ED" w:rsidP="0017562F">
                  <w:pPr>
                    <w:pStyle w:val="PlainTex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3686" w:type="dxa"/>
                </w:tcPr>
                <w:p w14:paraId="2381C773" w14:textId="77777777" w:rsidR="00D819ED" w:rsidRDefault="00D819ED" w:rsidP="0017562F">
                  <w:pPr>
                    <w:pStyle w:val="PlainTex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2977" w:type="dxa"/>
                </w:tcPr>
                <w:p w14:paraId="44CD5501" w14:textId="77777777" w:rsidR="00D819ED" w:rsidRDefault="00D819ED" w:rsidP="0017562F">
                  <w:pPr>
                    <w:pStyle w:val="PlainTex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1275" w:type="dxa"/>
                </w:tcPr>
                <w:p w14:paraId="62A9F1E0" w14:textId="77777777" w:rsidR="00D819ED" w:rsidRDefault="00D819ED" w:rsidP="0017562F">
                  <w:pPr>
                    <w:pStyle w:val="PlainTex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D819ED" w14:paraId="1B4F01C4" w14:textId="77777777" w:rsidTr="00D819ED">
              <w:tc>
                <w:tcPr>
                  <w:tcW w:w="726" w:type="dxa"/>
                </w:tcPr>
                <w:p w14:paraId="1D3D5B80" w14:textId="77777777" w:rsidR="00D819ED" w:rsidRDefault="00D819ED" w:rsidP="0017562F">
                  <w:pPr>
                    <w:pStyle w:val="PlainTex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850" w:type="dxa"/>
                </w:tcPr>
                <w:p w14:paraId="55EBECC7" w14:textId="77777777" w:rsidR="00D819ED" w:rsidRDefault="00D819ED" w:rsidP="0017562F">
                  <w:pPr>
                    <w:pStyle w:val="PlainTex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3686" w:type="dxa"/>
                </w:tcPr>
                <w:p w14:paraId="56E77FBC" w14:textId="77777777" w:rsidR="00D819ED" w:rsidRDefault="00D819ED" w:rsidP="0017562F">
                  <w:pPr>
                    <w:pStyle w:val="PlainTex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2977" w:type="dxa"/>
                </w:tcPr>
                <w:p w14:paraId="0A1C294A" w14:textId="77777777" w:rsidR="00D819ED" w:rsidRDefault="00D819ED" w:rsidP="0017562F">
                  <w:pPr>
                    <w:pStyle w:val="PlainTex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1275" w:type="dxa"/>
                </w:tcPr>
                <w:p w14:paraId="4CF98423" w14:textId="77777777" w:rsidR="00D819ED" w:rsidRDefault="00D819ED" w:rsidP="0017562F">
                  <w:pPr>
                    <w:pStyle w:val="PlainTex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D819ED" w14:paraId="0B0FD2F0" w14:textId="77777777" w:rsidTr="00D819ED">
              <w:tc>
                <w:tcPr>
                  <w:tcW w:w="726" w:type="dxa"/>
                </w:tcPr>
                <w:p w14:paraId="6791E0D6" w14:textId="77777777" w:rsidR="00D819ED" w:rsidRDefault="00D819ED" w:rsidP="0017562F">
                  <w:pPr>
                    <w:pStyle w:val="PlainTex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850" w:type="dxa"/>
                </w:tcPr>
                <w:p w14:paraId="626B61D5" w14:textId="77777777" w:rsidR="00D819ED" w:rsidRDefault="00D819ED" w:rsidP="0017562F">
                  <w:pPr>
                    <w:pStyle w:val="PlainTex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3686" w:type="dxa"/>
                </w:tcPr>
                <w:p w14:paraId="4C951E64" w14:textId="77777777" w:rsidR="00D819ED" w:rsidRDefault="00D819ED" w:rsidP="0017562F">
                  <w:pPr>
                    <w:pStyle w:val="PlainTex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2977" w:type="dxa"/>
                </w:tcPr>
                <w:p w14:paraId="0FBBBF64" w14:textId="77777777" w:rsidR="00D819ED" w:rsidRDefault="00D819ED" w:rsidP="0017562F">
                  <w:pPr>
                    <w:pStyle w:val="PlainTex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1275" w:type="dxa"/>
                </w:tcPr>
                <w:p w14:paraId="30AA29BC" w14:textId="77777777" w:rsidR="00D819ED" w:rsidRDefault="00D819ED" w:rsidP="0017562F">
                  <w:pPr>
                    <w:pStyle w:val="PlainTex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</w:tbl>
          <w:p w14:paraId="27E0D260" w14:textId="77777777" w:rsidR="00D819ED" w:rsidRPr="003D28AE" w:rsidRDefault="00D819ED" w:rsidP="0017562F">
            <w:pPr>
              <w:pStyle w:val="PlainText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3AC2ADB" w14:textId="67DBB96A" w:rsidR="0017562F" w:rsidRPr="003D28AE" w:rsidRDefault="00627BA4" w:rsidP="00D819ED">
            <w:pPr>
              <w:pStyle w:val="PlainText"/>
              <w:tabs>
                <w:tab w:val="left" w:pos="52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D28AE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ab/>
            </w:r>
          </w:p>
          <w:p w14:paraId="74000C0C" w14:textId="44062B47" w:rsidR="00627BA4" w:rsidRPr="003D28AE" w:rsidRDefault="00162F1E" w:rsidP="00334602">
            <w:pPr>
              <w:pStyle w:val="PlainText"/>
              <w:rPr>
                <w:rFonts w:ascii="TH SarabunIT๙" w:hAnsi="TH SarabunIT๙" w:cs="TH SarabunIT๙"/>
                <w:sz w:val="32"/>
                <w:szCs w:val="32"/>
              </w:rPr>
            </w:pPr>
            <w:r w:rsidRPr="003D28A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  <w:r w:rsidR="006B51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  <w:r w:rsidR="00627BA4" w:rsidRPr="003D28A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ประวัติทางวินัย</w:t>
            </w:r>
          </w:p>
          <w:p w14:paraId="403ECD61" w14:textId="09806EF8" w:rsidR="0017562F" w:rsidRDefault="0017562F" w:rsidP="00090056">
            <w:pPr>
              <w:tabs>
                <w:tab w:val="left" w:pos="570"/>
              </w:tabs>
              <w:rPr>
                <w:rFonts w:ascii="TH SarabunIT๙" w:hAnsi="TH SarabunIT๙" w:cs="TH SarabunIT๙"/>
                <w:sz w:val="24"/>
                <w:szCs w:val="32"/>
              </w:rPr>
            </w:pPr>
            <w:r w:rsidRPr="003D28A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090056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3D28AE"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A3"/>
            </w:r>
            <w:r w:rsidRPr="003D28A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ีประวัติทางวินัย (ระบุ)</w:t>
            </w:r>
            <w:r w:rsidR="0009005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......................................</w:t>
            </w:r>
            <w:r w:rsidR="00090056"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..................................................................</w:t>
            </w:r>
          </w:p>
          <w:p w14:paraId="52570844" w14:textId="1DA4D71F" w:rsidR="0017562F" w:rsidRDefault="0017562F" w:rsidP="00090056">
            <w:pPr>
              <w:pStyle w:val="PlainText"/>
              <w:tabs>
                <w:tab w:val="left" w:pos="555"/>
              </w:tabs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  <w:r w:rsidR="00090056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17562F">
              <w:rPr>
                <w:rFonts w:ascii="TH SarabunIT๙" w:hAnsi="TH SarabunIT๙" w:cs="TH SarabunIT๙" w:hint="cs"/>
                <w:sz w:val="32"/>
                <w:szCs w:val="40"/>
              </w:rPr>
              <w:sym w:font="Wingdings 2" w:char="F0A3"/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ไม่มีประวัติทางวินัย</w:t>
            </w:r>
          </w:p>
          <w:p w14:paraId="67405939" w14:textId="31092589" w:rsidR="00090056" w:rsidRPr="00090056" w:rsidRDefault="00090056" w:rsidP="00090056">
            <w:pPr>
              <w:pStyle w:val="PlainText"/>
              <w:tabs>
                <w:tab w:val="left" w:pos="55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4"/>
                <w:szCs w:val="34"/>
                <w:cs/>
              </w:rPr>
              <w:tab/>
            </w:r>
            <w:r w:rsidRPr="00090056"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A3"/>
            </w:r>
            <w:r w:rsidRPr="0009005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อื่น ๆ...................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</w:t>
            </w:r>
            <w:r w:rsidRPr="0009005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</w:t>
            </w:r>
          </w:p>
          <w:p w14:paraId="163BD55F" w14:textId="77777777" w:rsidR="0017562F" w:rsidRPr="00090056" w:rsidRDefault="00162F1E" w:rsidP="00334602">
            <w:pPr>
              <w:pStyle w:val="PlainText"/>
              <w:rPr>
                <w:rFonts w:ascii="TH SarabunIT๙" w:hAnsi="TH SarabunIT๙" w:cs="TH SarabunIT๙"/>
                <w:sz w:val="32"/>
                <w:szCs w:val="32"/>
              </w:rPr>
            </w:pPr>
            <w:r w:rsidRPr="0009005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3A68396D" w14:textId="2524F79C" w:rsidR="00627BA4" w:rsidRDefault="00162F1E" w:rsidP="00334602">
            <w:pPr>
              <w:pStyle w:val="PlainText"/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 xml:space="preserve">     - </w:t>
            </w:r>
            <w:r w:rsidR="00627BA4" w:rsidRPr="00C43F58">
              <w:rPr>
                <w:rFonts w:ascii="TH SarabunIT๙" w:hAnsi="TH SarabunIT๙" w:cs="TH SarabunIT๙"/>
                <w:sz w:val="34"/>
                <w:szCs w:val="34"/>
                <w:cs/>
              </w:rPr>
              <w:t xml:space="preserve">ข้าพเจ้าขอรับรองว่าข้อความที่แจ้งไว้ในแบบฟอร์มนี้ถูกต้องและเป็นความจริงทุกประการ          </w:t>
            </w:r>
          </w:p>
          <w:p w14:paraId="4B6FE749" w14:textId="77777777" w:rsidR="00627BA4" w:rsidRPr="00C43F58" w:rsidRDefault="00627BA4" w:rsidP="00334602">
            <w:pPr>
              <w:pStyle w:val="PlainText"/>
              <w:rPr>
                <w:rFonts w:ascii="TH SarabunIT๙" w:hAnsi="TH SarabunIT๙" w:cs="TH SarabunIT๙"/>
                <w:sz w:val="34"/>
                <w:szCs w:val="34"/>
              </w:rPr>
            </w:pPr>
            <w:r w:rsidRPr="00C43F58">
              <w:rPr>
                <w:rFonts w:ascii="TH SarabunIT๙" w:hAnsi="TH SarabunIT๙" w:cs="TH SarabunIT๙"/>
                <w:sz w:val="34"/>
                <w:szCs w:val="34"/>
                <w:cs/>
              </w:rPr>
              <w:t xml:space="preserve">                                                                  </w:t>
            </w:r>
          </w:p>
          <w:p w14:paraId="1F08A973" w14:textId="77777777" w:rsidR="00627BA4" w:rsidRPr="00C43F58" w:rsidRDefault="00627BA4" w:rsidP="00334602">
            <w:pPr>
              <w:pStyle w:val="PlainText"/>
              <w:rPr>
                <w:rFonts w:ascii="TH SarabunIT๙" w:hAnsi="TH SarabunIT๙" w:cs="TH SarabunIT๙"/>
                <w:sz w:val="34"/>
                <w:szCs w:val="34"/>
              </w:rPr>
            </w:pPr>
            <w:r w:rsidRPr="00C43F58">
              <w:rPr>
                <w:rFonts w:ascii="TH SarabunIT๙" w:hAnsi="TH SarabunIT๙" w:cs="TH SarabunIT๙"/>
                <w:sz w:val="34"/>
                <w:szCs w:val="34"/>
                <w:cs/>
              </w:rPr>
              <w:t xml:space="preserve">                                                (ลงชื่อ)...........…………………………..........(ผู้ขอรับการประเมิน) </w:t>
            </w:r>
          </w:p>
          <w:p w14:paraId="3816272C" w14:textId="700E4353" w:rsidR="005F2B52" w:rsidRDefault="00627BA4" w:rsidP="00334602">
            <w:pPr>
              <w:pStyle w:val="PlainText"/>
              <w:rPr>
                <w:rFonts w:ascii="TH SarabunIT๙" w:hAnsi="TH SarabunIT๙" w:cs="TH SarabunIT๙"/>
                <w:sz w:val="34"/>
                <w:szCs w:val="34"/>
              </w:rPr>
            </w:pPr>
            <w:r w:rsidRPr="00C43F58">
              <w:rPr>
                <w:rFonts w:ascii="TH SarabunIT๙" w:hAnsi="TH SarabunIT๙" w:cs="TH SarabunIT๙"/>
                <w:sz w:val="34"/>
                <w:szCs w:val="34"/>
                <w:cs/>
              </w:rPr>
              <w:t xml:space="preserve">                                                     (.…………………………….....................)</w:t>
            </w:r>
          </w:p>
          <w:p w14:paraId="2A5950A8" w14:textId="3929053D" w:rsidR="00627BA4" w:rsidRPr="00C43F58" w:rsidRDefault="005F2B52" w:rsidP="00334602">
            <w:pPr>
              <w:pStyle w:val="PlainText"/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sz w:val="34"/>
                <w:szCs w:val="34"/>
                <w:cs/>
              </w:rPr>
              <w:tab/>
            </w:r>
            <w:r>
              <w:rPr>
                <w:rFonts w:ascii="TH SarabunIT๙" w:hAnsi="TH SarabunIT๙" w:cs="TH SarabunIT๙"/>
                <w:sz w:val="34"/>
                <w:szCs w:val="34"/>
                <w:cs/>
              </w:rPr>
              <w:tab/>
            </w:r>
            <w:r>
              <w:rPr>
                <w:rFonts w:ascii="TH SarabunIT๙" w:hAnsi="TH SarabunIT๙" w:cs="TH SarabunIT๙"/>
                <w:sz w:val="34"/>
                <w:szCs w:val="34"/>
                <w:cs/>
              </w:rPr>
              <w:tab/>
            </w:r>
            <w:r>
              <w:rPr>
                <w:rFonts w:ascii="TH SarabunIT๙" w:hAnsi="TH SarabunIT๙" w:cs="TH SarabunIT๙"/>
                <w:sz w:val="34"/>
                <w:szCs w:val="34"/>
                <w:cs/>
              </w:rPr>
              <w:tab/>
            </w:r>
            <w:r>
              <w:rPr>
                <w:rFonts w:ascii="TH SarabunIT๙" w:hAnsi="TH SarabunIT๙" w:cs="TH SarabunIT๙"/>
                <w:sz w:val="34"/>
                <w:szCs w:val="34"/>
                <w:cs/>
              </w:rPr>
              <w:tab/>
            </w: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>ตำแหน่ง.................................................</w:t>
            </w:r>
            <w:r w:rsidR="00627BA4" w:rsidRPr="00C43F58">
              <w:rPr>
                <w:rFonts w:ascii="TH SarabunIT๙" w:hAnsi="TH SarabunIT๙" w:cs="TH SarabunIT๙"/>
                <w:sz w:val="34"/>
                <w:szCs w:val="34"/>
                <w:cs/>
              </w:rPr>
              <w:t xml:space="preserve">        </w:t>
            </w:r>
          </w:p>
          <w:p w14:paraId="539D8F5C" w14:textId="77777777" w:rsidR="00627BA4" w:rsidRDefault="00627BA4" w:rsidP="00334602">
            <w:pPr>
              <w:pStyle w:val="PlainText"/>
              <w:rPr>
                <w:rFonts w:ascii="TH SarabunIT๙" w:hAnsi="TH SarabunIT๙" w:cs="TH SarabunIT๙"/>
                <w:sz w:val="34"/>
                <w:szCs w:val="34"/>
              </w:rPr>
            </w:pPr>
            <w:r w:rsidRPr="00C43F58">
              <w:rPr>
                <w:rFonts w:ascii="TH SarabunIT๙" w:hAnsi="TH SarabunIT๙" w:cs="TH SarabunIT๙"/>
                <w:sz w:val="34"/>
                <w:szCs w:val="34"/>
                <w:cs/>
              </w:rPr>
              <w:t xml:space="preserve">                                                  (วันที่) ……….../………........../………........              </w:t>
            </w:r>
          </w:p>
          <w:p w14:paraId="7D76D627" w14:textId="023558D5" w:rsidR="004C3D97" w:rsidRPr="005B1229" w:rsidRDefault="004C3D97" w:rsidP="00334602">
            <w:pPr>
              <w:pStyle w:val="PlainText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</w:tr>
    </w:tbl>
    <w:p w14:paraId="24530950" w14:textId="3921D2A7" w:rsidR="00587EA5" w:rsidRPr="00587EA5" w:rsidRDefault="00587EA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9FD954E" w14:textId="77777777" w:rsidR="00EB1867" w:rsidRDefault="00EB1867">
      <w:pPr>
        <w:rPr>
          <w:rFonts w:ascii="TH SarabunIT๙" w:hAnsi="TH SarabunIT๙" w:cs="TH SarabunIT๙"/>
          <w:b/>
          <w:bCs/>
          <w:sz w:val="40"/>
          <w:szCs w:val="40"/>
          <w:cs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</w:rPr>
        <w:br w:type="page"/>
      </w:r>
    </w:p>
    <w:p w14:paraId="42E64898" w14:textId="77777777" w:rsidR="00BE0801" w:rsidRDefault="00BE0801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4"/>
      </w:tblGrid>
      <w:tr w:rsidR="00BA652F" w:rsidRPr="008A54F8" w14:paraId="2035116C" w14:textId="77777777" w:rsidTr="00964655">
        <w:tc>
          <w:tcPr>
            <w:tcW w:w="9854" w:type="dxa"/>
          </w:tcPr>
          <w:p w14:paraId="345A81D0" w14:textId="77777777" w:rsidR="0049527C" w:rsidRPr="008A54F8" w:rsidRDefault="0049527C">
            <w:pPr>
              <w:pStyle w:val="PlainText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14:paraId="0F32E76D" w14:textId="7EEA730C" w:rsidR="0049527C" w:rsidRPr="008A54F8" w:rsidRDefault="0049527C" w:rsidP="008A54F8">
            <w:pPr>
              <w:pStyle w:val="PlainText"/>
              <w:jc w:val="center"/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</w:pPr>
            <w:r w:rsidRPr="008A54F8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</w:rPr>
              <w:t>ตอนที่</w:t>
            </w:r>
            <w:r w:rsidRPr="008A54F8"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  <w:t xml:space="preserve"> 2     </w:t>
            </w:r>
            <w:r w:rsidRPr="008A54F8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</w:rPr>
              <w:t>การตรวจสอบคุณสมบัติของบุคคล</w:t>
            </w:r>
          </w:p>
          <w:p w14:paraId="2EE4F26D" w14:textId="77777777" w:rsidR="0049527C" w:rsidRPr="008A54F8" w:rsidRDefault="0049527C">
            <w:pPr>
              <w:pStyle w:val="PlainText"/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</w:pPr>
          </w:p>
        </w:tc>
      </w:tr>
      <w:tr w:rsidR="00BA652F" w:rsidRPr="008A54F8" w14:paraId="4F0EB8AA" w14:textId="77777777" w:rsidTr="00964655">
        <w:tc>
          <w:tcPr>
            <w:tcW w:w="9854" w:type="dxa"/>
          </w:tcPr>
          <w:p w14:paraId="2EEA1D33" w14:textId="303272D7" w:rsidR="0049527C" w:rsidRPr="008A54F8" w:rsidRDefault="0049527C" w:rsidP="00BE0801">
            <w:pPr>
              <w:pStyle w:val="PlainText"/>
              <w:tabs>
                <w:tab w:val="left" w:pos="555"/>
              </w:tabs>
              <w:rPr>
                <w:rFonts w:ascii="TH SarabunIT๙" w:hAnsi="TH SarabunIT๙" w:cs="TH SarabunIT๙"/>
                <w:sz w:val="34"/>
                <w:szCs w:val="34"/>
              </w:rPr>
            </w:pPr>
            <w:r w:rsidRPr="008A54F8">
              <w:rPr>
                <w:rFonts w:ascii="TH SarabunIT๙" w:hAnsi="TH SarabunIT๙" w:cs="TH SarabunIT๙"/>
                <w:sz w:val="34"/>
                <w:szCs w:val="34"/>
              </w:rPr>
              <w:t>1</w:t>
            </w:r>
            <w:r w:rsidRPr="008A54F8">
              <w:rPr>
                <w:rFonts w:ascii="TH SarabunIT๙" w:hAnsi="TH SarabunIT๙" w:cs="TH SarabunIT๙"/>
                <w:sz w:val="34"/>
                <w:szCs w:val="34"/>
                <w:cs/>
              </w:rPr>
              <w:t xml:space="preserve">.  คุณวุฒิการศึกษา                                                                </w:t>
            </w:r>
          </w:p>
          <w:p w14:paraId="666EF382" w14:textId="0A2389FB" w:rsidR="0049527C" w:rsidRPr="008A54F8" w:rsidRDefault="00BE0801" w:rsidP="00BE0801">
            <w:pPr>
              <w:pStyle w:val="PlainText"/>
              <w:tabs>
                <w:tab w:val="left" w:pos="555"/>
              </w:tabs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sz w:val="34"/>
                <w:szCs w:val="34"/>
                <w:cs/>
              </w:rPr>
              <w:tab/>
            </w:r>
            <w:r w:rsidR="0049527C" w:rsidRPr="008A54F8">
              <w:rPr>
                <w:rFonts w:ascii="TH SarabunIT๙" w:hAnsi="TH SarabunIT๙" w:cs="TH SarabunIT๙"/>
                <w:sz w:val="34"/>
                <w:szCs w:val="34"/>
                <w:cs/>
              </w:rPr>
              <w:t xml:space="preserve">(  )   ตรงตามคุณสมบัติเฉพาะสำหรับตำแหน่ง       </w:t>
            </w:r>
          </w:p>
          <w:p w14:paraId="69B01EA7" w14:textId="29BA6BFE" w:rsidR="0049527C" w:rsidRPr="008A54F8" w:rsidRDefault="0049527C" w:rsidP="00BE0801">
            <w:pPr>
              <w:pStyle w:val="PlainText"/>
              <w:tabs>
                <w:tab w:val="left" w:pos="555"/>
              </w:tabs>
              <w:rPr>
                <w:rFonts w:ascii="TH SarabunIT๙" w:hAnsi="TH SarabunIT๙" w:cs="TH SarabunIT๙"/>
                <w:sz w:val="34"/>
                <w:szCs w:val="34"/>
              </w:rPr>
            </w:pPr>
            <w:r w:rsidRPr="008A54F8">
              <w:rPr>
                <w:rFonts w:ascii="TH SarabunIT๙" w:hAnsi="TH SarabunIT๙" w:cs="TH SarabunIT๙"/>
                <w:sz w:val="34"/>
                <w:szCs w:val="34"/>
                <w:cs/>
              </w:rPr>
              <w:t xml:space="preserve"> </w:t>
            </w:r>
            <w:r w:rsidR="00BE0801">
              <w:rPr>
                <w:rFonts w:ascii="TH SarabunIT๙" w:hAnsi="TH SarabunIT๙" w:cs="TH SarabunIT๙"/>
                <w:sz w:val="34"/>
                <w:szCs w:val="34"/>
                <w:cs/>
              </w:rPr>
              <w:tab/>
            </w:r>
            <w:r w:rsidRPr="008A54F8">
              <w:rPr>
                <w:rFonts w:ascii="TH SarabunIT๙" w:hAnsi="TH SarabunIT๙" w:cs="TH SarabunIT๙"/>
                <w:sz w:val="34"/>
                <w:szCs w:val="34"/>
                <w:cs/>
              </w:rPr>
              <w:t>(  )   ไม่ตรง  แต่ ก.พ.ยกเว้นตามมาตรา</w:t>
            </w:r>
            <w:r w:rsidRPr="008A54F8">
              <w:rPr>
                <w:rFonts w:ascii="TH SarabunIT๙" w:hAnsi="TH SarabunIT๙" w:cs="TH SarabunIT๙"/>
                <w:sz w:val="34"/>
                <w:szCs w:val="34"/>
              </w:rPr>
              <w:t xml:space="preserve">  56 </w:t>
            </w:r>
          </w:p>
          <w:p w14:paraId="2494CAB4" w14:textId="1A6C7D5F" w:rsidR="0049527C" w:rsidRPr="008A54F8" w:rsidRDefault="0049527C" w:rsidP="00BE0801">
            <w:pPr>
              <w:pStyle w:val="PlainText"/>
              <w:tabs>
                <w:tab w:val="left" w:pos="555"/>
              </w:tabs>
              <w:rPr>
                <w:rFonts w:ascii="TH SarabunIT๙" w:hAnsi="TH SarabunIT๙" w:cs="TH SarabunIT๙"/>
                <w:sz w:val="34"/>
                <w:szCs w:val="34"/>
              </w:rPr>
            </w:pPr>
            <w:r w:rsidRPr="008A54F8">
              <w:rPr>
                <w:rFonts w:ascii="TH SarabunIT๙" w:hAnsi="TH SarabunIT๙" w:cs="TH SarabunIT๙"/>
                <w:sz w:val="34"/>
                <w:szCs w:val="34"/>
              </w:rPr>
              <w:t>2</w:t>
            </w:r>
            <w:r w:rsidRPr="008A54F8">
              <w:rPr>
                <w:rFonts w:ascii="TH SarabunIT๙" w:hAnsi="TH SarabunIT๙" w:cs="TH SarabunIT๙"/>
                <w:sz w:val="34"/>
                <w:szCs w:val="34"/>
                <w:cs/>
              </w:rPr>
              <w:t xml:space="preserve">.  ใบอนุญาตประกอบวิชาชีพ   (ถ้ากำหนดไว้)               </w:t>
            </w:r>
          </w:p>
          <w:p w14:paraId="7B3133A7" w14:textId="446405E3" w:rsidR="0049527C" w:rsidRPr="008A54F8" w:rsidRDefault="00BE0801" w:rsidP="00BE0801">
            <w:pPr>
              <w:pStyle w:val="PlainText"/>
              <w:tabs>
                <w:tab w:val="left" w:pos="555"/>
              </w:tabs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sz w:val="34"/>
                <w:szCs w:val="34"/>
                <w:cs/>
              </w:rPr>
              <w:tab/>
            </w:r>
            <w:r w:rsidR="0049527C" w:rsidRPr="008A54F8">
              <w:rPr>
                <w:rFonts w:ascii="TH SarabunIT๙" w:hAnsi="TH SarabunIT๙" w:cs="TH SarabunIT๙"/>
                <w:sz w:val="34"/>
                <w:szCs w:val="34"/>
                <w:cs/>
              </w:rPr>
              <w:t xml:space="preserve">(  )   ตรงตามที่กำหนด   (ใบอนุญาต ..……………………………….......)                  </w:t>
            </w:r>
          </w:p>
          <w:p w14:paraId="36023792" w14:textId="0EC2A7C8" w:rsidR="0049527C" w:rsidRPr="008A54F8" w:rsidRDefault="00BE0801" w:rsidP="00BE0801">
            <w:pPr>
              <w:pStyle w:val="PlainText"/>
              <w:tabs>
                <w:tab w:val="left" w:pos="555"/>
              </w:tabs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sz w:val="34"/>
                <w:szCs w:val="34"/>
                <w:cs/>
              </w:rPr>
              <w:tab/>
            </w:r>
            <w:r w:rsidR="0049527C" w:rsidRPr="008A54F8">
              <w:rPr>
                <w:rFonts w:ascii="TH SarabunIT๙" w:hAnsi="TH SarabunIT๙" w:cs="TH SarabunIT๙"/>
                <w:sz w:val="34"/>
                <w:szCs w:val="34"/>
                <w:cs/>
              </w:rPr>
              <w:t xml:space="preserve">(  )   ไม่ตรงตามที่กำหนด                                                                                                                           </w:t>
            </w:r>
          </w:p>
          <w:p w14:paraId="0E1AA95E" w14:textId="359C151E" w:rsidR="0049527C" w:rsidRPr="008A54F8" w:rsidRDefault="0049527C" w:rsidP="00BE0801">
            <w:pPr>
              <w:pStyle w:val="PlainText"/>
              <w:tabs>
                <w:tab w:val="left" w:pos="555"/>
              </w:tabs>
              <w:rPr>
                <w:rFonts w:ascii="TH SarabunIT๙" w:hAnsi="TH SarabunIT๙" w:cs="TH SarabunIT๙"/>
                <w:sz w:val="34"/>
                <w:szCs w:val="34"/>
              </w:rPr>
            </w:pPr>
            <w:r w:rsidRPr="008A54F8">
              <w:rPr>
                <w:rFonts w:ascii="TH SarabunIT๙" w:hAnsi="TH SarabunIT๙" w:cs="TH SarabunIT๙"/>
                <w:sz w:val="34"/>
                <w:szCs w:val="34"/>
              </w:rPr>
              <w:t>3</w:t>
            </w:r>
            <w:r w:rsidRPr="008A54F8">
              <w:rPr>
                <w:rFonts w:ascii="TH SarabunIT๙" w:hAnsi="TH SarabunIT๙" w:cs="TH SarabunIT๙"/>
                <w:sz w:val="34"/>
                <w:szCs w:val="34"/>
                <w:cs/>
              </w:rPr>
              <w:t xml:space="preserve">.  ระยะเวลาการดำรงตำแหน่ง                                                      </w:t>
            </w:r>
          </w:p>
          <w:p w14:paraId="2FE04002" w14:textId="699171EE" w:rsidR="0049527C" w:rsidRPr="008A54F8" w:rsidRDefault="00BE0801" w:rsidP="00BE0801">
            <w:pPr>
              <w:pStyle w:val="PlainText"/>
              <w:tabs>
                <w:tab w:val="left" w:pos="555"/>
              </w:tabs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sz w:val="34"/>
                <w:szCs w:val="34"/>
                <w:cs/>
              </w:rPr>
              <w:tab/>
            </w:r>
            <w:r w:rsidR="0049527C" w:rsidRPr="008A54F8">
              <w:rPr>
                <w:rFonts w:ascii="TH SarabunIT๙" w:hAnsi="TH SarabunIT๙" w:cs="TH SarabunIT๙"/>
                <w:sz w:val="34"/>
                <w:szCs w:val="34"/>
                <w:cs/>
              </w:rPr>
              <w:t xml:space="preserve">(  )   ครบตามกำหนดไว้ในมาตรฐานกำหนดตำแหน่ง                                    </w:t>
            </w:r>
          </w:p>
          <w:p w14:paraId="48753F22" w14:textId="660D6746" w:rsidR="0049527C" w:rsidRPr="008A54F8" w:rsidRDefault="0049527C" w:rsidP="00BE0801">
            <w:pPr>
              <w:pStyle w:val="PlainText"/>
              <w:tabs>
                <w:tab w:val="left" w:pos="555"/>
              </w:tabs>
              <w:rPr>
                <w:rFonts w:ascii="TH SarabunIT๙" w:hAnsi="TH SarabunIT๙" w:cs="TH SarabunIT๙"/>
                <w:sz w:val="34"/>
                <w:szCs w:val="34"/>
              </w:rPr>
            </w:pPr>
            <w:r w:rsidRPr="008A54F8">
              <w:rPr>
                <w:rFonts w:ascii="TH SarabunIT๙" w:hAnsi="TH SarabunIT๙" w:cs="TH SarabunIT๙"/>
                <w:sz w:val="34"/>
                <w:szCs w:val="34"/>
                <w:cs/>
              </w:rPr>
              <w:t xml:space="preserve"> </w:t>
            </w:r>
            <w:r w:rsidR="00BE0801">
              <w:rPr>
                <w:rFonts w:ascii="TH SarabunIT๙" w:hAnsi="TH SarabunIT๙" w:cs="TH SarabunIT๙"/>
                <w:sz w:val="34"/>
                <w:szCs w:val="34"/>
                <w:cs/>
              </w:rPr>
              <w:tab/>
            </w:r>
            <w:r w:rsidRPr="008A54F8">
              <w:rPr>
                <w:rFonts w:ascii="TH SarabunIT๙" w:hAnsi="TH SarabunIT๙" w:cs="TH SarabunIT๙"/>
                <w:sz w:val="34"/>
                <w:szCs w:val="34"/>
                <w:cs/>
              </w:rPr>
              <w:t xml:space="preserve">(  )   ไม่ครบ  แต่จะครบกำหนดในวันที่ ...........………………………….................                                                                            </w:t>
            </w:r>
          </w:p>
          <w:p w14:paraId="5503D3C4" w14:textId="4D92E31C" w:rsidR="0049527C" w:rsidRPr="008A54F8" w:rsidRDefault="0049527C" w:rsidP="00BE0801">
            <w:pPr>
              <w:pStyle w:val="PlainText"/>
              <w:tabs>
                <w:tab w:val="left" w:pos="555"/>
              </w:tabs>
              <w:rPr>
                <w:rFonts w:ascii="TH SarabunIT๙" w:hAnsi="TH SarabunIT๙" w:cs="TH SarabunIT๙"/>
                <w:sz w:val="34"/>
                <w:szCs w:val="34"/>
              </w:rPr>
            </w:pPr>
            <w:r w:rsidRPr="008A54F8">
              <w:rPr>
                <w:rFonts w:ascii="TH SarabunIT๙" w:hAnsi="TH SarabunIT๙" w:cs="TH SarabunIT๙"/>
                <w:sz w:val="34"/>
                <w:szCs w:val="34"/>
              </w:rPr>
              <w:t>4</w:t>
            </w:r>
            <w:r w:rsidRPr="008A54F8">
              <w:rPr>
                <w:rFonts w:ascii="TH SarabunIT๙" w:hAnsi="TH SarabunIT๙" w:cs="TH SarabunIT๙"/>
                <w:sz w:val="34"/>
                <w:szCs w:val="34"/>
                <w:cs/>
              </w:rPr>
              <w:t xml:space="preserve">.  ระยะเวลาขั้นต่ำในการดำรงตำแหน่ง หรือเคยดำรงตำแหน่งในสายงานที่จะแต่งตั้ง (ให้รวมถึงการ   </w:t>
            </w:r>
          </w:p>
          <w:p w14:paraId="0EDFECEF" w14:textId="2FBB12B6" w:rsidR="0049527C" w:rsidRPr="008A54F8" w:rsidRDefault="0049527C" w:rsidP="00BE0801">
            <w:pPr>
              <w:pStyle w:val="PlainText"/>
              <w:tabs>
                <w:tab w:val="left" w:pos="555"/>
              </w:tabs>
              <w:rPr>
                <w:rFonts w:ascii="TH SarabunIT๙" w:hAnsi="TH SarabunIT๙" w:cs="TH SarabunIT๙"/>
                <w:sz w:val="34"/>
                <w:szCs w:val="34"/>
              </w:rPr>
            </w:pPr>
            <w:r w:rsidRPr="008A54F8">
              <w:rPr>
                <w:rFonts w:ascii="TH SarabunIT๙" w:hAnsi="TH SarabunIT๙" w:cs="TH SarabunIT๙"/>
                <w:sz w:val="34"/>
                <w:szCs w:val="34"/>
                <w:cs/>
              </w:rPr>
              <w:t xml:space="preserve">     ดำรงตำแหน่งในสายงานอื่นที่เกี่ยวข้อง  หรือเคยปฏิบัติงานอื่นที่เกี่ยวข้องหรือเกื้อกูลด้วย)           </w:t>
            </w:r>
          </w:p>
          <w:p w14:paraId="3F91416D" w14:textId="2524D75D" w:rsidR="0049527C" w:rsidRPr="008A54F8" w:rsidRDefault="00BE0801" w:rsidP="00BE0801">
            <w:pPr>
              <w:pStyle w:val="PlainText"/>
              <w:tabs>
                <w:tab w:val="left" w:pos="555"/>
              </w:tabs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sz w:val="34"/>
                <w:szCs w:val="34"/>
                <w:cs/>
              </w:rPr>
              <w:tab/>
            </w:r>
            <w:r w:rsidR="0049527C" w:rsidRPr="008A54F8">
              <w:rPr>
                <w:rFonts w:ascii="TH SarabunIT๙" w:hAnsi="TH SarabunIT๙" w:cs="TH SarabunIT๙"/>
                <w:sz w:val="34"/>
                <w:szCs w:val="34"/>
                <w:cs/>
              </w:rPr>
              <w:t xml:space="preserve">(  )   ตรงตามที่ ก.พ.กำหนด                                                    </w:t>
            </w:r>
          </w:p>
          <w:p w14:paraId="4287B9B4" w14:textId="0DB79D3D" w:rsidR="0049527C" w:rsidRPr="008A54F8" w:rsidRDefault="00BE0801" w:rsidP="00BE0801">
            <w:pPr>
              <w:pStyle w:val="PlainText"/>
              <w:tabs>
                <w:tab w:val="left" w:pos="555"/>
              </w:tabs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sz w:val="34"/>
                <w:szCs w:val="34"/>
                <w:cs/>
              </w:rPr>
              <w:tab/>
            </w:r>
            <w:r w:rsidR="0049527C" w:rsidRPr="008A54F8">
              <w:rPr>
                <w:rFonts w:ascii="TH SarabunIT๙" w:hAnsi="TH SarabunIT๙" w:cs="TH SarabunIT๙"/>
                <w:sz w:val="34"/>
                <w:szCs w:val="34"/>
                <w:cs/>
              </w:rPr>
              <w:t>(  )</w:t>
            </w:r>
            <w:r w:rsidR="008A54F8">
              <w:rPr>
                <w:rFonts w:ascii="TH SarabunIT๙" w:hAnsi="TH SarabunIT๙" w:cs="TH SarabunIT๙"/>
                <w:sz w:val="34"/>
                <w:szCs w:val="34"/>
                <w:cs/>
              </w:rPr>
              <w:t xml:space="preserve">  </w:t>
            </w:r>
            <w:r w:rsidR="0049527C" w:rsidRPr="008A54F8">
              <w:rPr>
                <w:rFonts w:ascii="TH SarabunIT๙" w:hAnsi="TH SarabunIT๙" w:cs="TH SarabunIT๙"/>
                <w:sz w:val="34"/>
                <w:szCs w:val="34"/>
                <w:cs/>
              </w:rPr>
              <w:t xml:space="preserve"> ไม่ตรง                                                                </w:t>
            </w:r>
          </w:p>
          <w:p w14:paraId="6BEC16B0" w14:textId="06EE8362" w:rsidR="0049527C" w:rsidRPr="008A54F8" w:rsidRDefault="00BE0801" w:rsidP="00BE0801">
            <w:pPr>
              <w:pStyle w:val="PlainText"/>
              <w:tabs>
                <w:tab w:val="left" w:pos="555"/>
              </w:tabs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sz w:val="34"/>
                <w:szCs w:val="34"/>
                <w:cs/>
              </w:rPr>
              <w:tab/>
            </w:r>
            <w:r w:rsidR="0049527C" w:rsidRPr="008A54F8">
              <w:rPr>
                <w:rFonts w:ascii="TH SarabunIT๙" w:hAnsi="TH SarabunIT๙" w:cs="TH SarabunIT๙"/>
                <w:sz w:val="34"/>
                <w:szCs w:val="34"/>
                <w:cs/>
              </w:rPr>
              <w:t xml:space="preserve">(  )   ส่งให้คณะกรรมการประเมินเป็นผู้พิจารณา                                       </w:t>
            </w:r>
          </w:p>
          <w:p w14:paraId="4255672C" w14:textId="7C19D98B" w:rsidR="0049527C" w:rsidRPr="008A54F8" w:rsidRDefault="00BE0801" w:rsidP="00BE0801">
            <w:pPr>
              <w:pStyle w:val="PlainText"/>
              <w:tabs>
                <w:tab w:val="left" w:pos="555"/>
              </w:tabs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sz w:val="34"/>
                <w:szCs w:val="34"/>
                <w:cs/>
              </w:rPr>
              <w:tab/>
            </w:r>
            <w:r w:rsidR="0049527C" w:rsidRPr="008A54F8">
              <w:rPr>
                <w:rFonts w:ascii="TH SarabunIT๙" w:hAnsi="TH SarabunIT๙" w:cs="TH SarabunIT๙"/>
                <w:sz w:val="34"/>
                <w:szCs w:val="34"/>
                <w:cs/>
              </w:rPr>
              <w:t xml:space="preserve">(  )   ..............................                                                                                                           </w:t>
            </w:r>
          </w:p>
          <w:p w14:paraId="6163D3C1" w14:textId="6A1C1652" w:rsidR="0049527C" w:rsidRPr="008A54F8" w:rsidRDefault="0049527C" w:rsidP="00BE0801">
            <w:pPr>
              <w:pStyle w:val="PlainText"/>
              <w:tabs>
                <w:tab w:val="left" w:pos="555"/>
              </w:tabs>
              <w:rPr>
                <w:rFonts w:ascii="TH SarabunIT๙" w:hAnsi="TH SarabunIT๙" w:cs="TH SarabunIT๙"/>
                <w:sz w:val="34"/>
                <w:szCs w:val="34"/>
              </w:rPr>
            </w:pPr>
            <w:r w:rsidRPr="008A54F8">
              <w:rPr>
                <w:rFonts w:ascii="TH SarabunIT๙" w:hAnsi="TH SarabunIT๙" w:cs="TH SarabunIT๙"/>
                <w:sz w:val="34"/>
                <w:szCs w:val="34"/>
              </w:rPr>
              <w:t>5</w:t>
            </w:r>
            <w:r w:rsidRPr="008A54F8">
              <w:rPr>
                <w:rFonts w:ascii="TH SarabunIT๙" w:hAnsi="TH SarabunIT๙" w:cs="TH SarabunIT๙"/>
                <w:sz w:val="34"/>
                <w:szCs w:val="34"/>
                <w:cs/>
              </w:rPr>
              <w:t xml:space="preserve">.  อัตราเงินเดือน (เปรียบเทียบกับอัตราเงินเดือนขั้นต่ำของตำแหน่งที่จะแต่งตั้ง)                  </w:t>
            </w:r>
          </w:p>
          <w:p w14:paraId="4DBF8BF9" w14:textId="226B2B0F" w:rsidR="00AE0AA1" w:rsidRPr="008A54F8" w:rsidRDefault="00BE0801" w:rsidP="00BE0801">
            <w:pPr>
              <w:pStyle w:val="PlainText"/>
              <w:tabs>
                <w:tab w:val="left" w:pos="555"/>
              </w:tabs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sz w:val="34"/>
                <w:szCs w:val="34"/>
                <w:cs/>
              </w:rPr>
              <w:tab/>
            </w:r>
            <w:r w:rsidR="0049527C" w:rsidRPr="008A54F8">
              <w:rPr>
                <w:rFonts w:ascii="TH SarabunIT๙" w:hAnsi="TH SarabunIT๙" w:cs="TH SarabunIT๙"/>
                <w:sz w:val="34"/>
                <w:szCs w:val="34"/>
                <w:cs/>
              </w:rPr>
              <w:t>(  )   ต่ำกว่าขั้นต่ำไม่เกิน</w:t>
            </w:r>
            <w:r w:rsidR="0049527C" w:rsidRPr="008A54F8">
              <w:rPr>
                <w:rFonts w:ascii="TH SarabunIT๙" w:hAnsi="TH SarabunIT๙" w:cs="TH SarabunIT๙"/>
                <w:sz w:val="34"/>
                <w:szCs w:val="34"/>
              </w:rPr>
              <w:t xml:space="preserve">  2  </w:t>
            </w:r>
            <w:r w:rsidR="0049527C" w:rsidRPr="008A54F8">
              <w:rPr>
                <w:rFonts w:ascii="TH SarabunIT๙" w:hAnsi="TH SarabunIT๙" w:cs="TH SarabunIT๙"/>
                <w:sz w:val="34"/>
                <w:szCs w:val="34"/>
                <w:cs/>
              </w:rPr>
              <w:t xml:space="preserve">ขั้น                                          </w:t>
            </w:r>
          </w:p>
          <w:p w14:paraId="4869A8C5" w14:textId="1EF99F22" w:rsidR="0049527C" w:rsidRPr="008A54F8" w:rsidRDefault="00BE0801" w:rsidP="00BE0801">
            <w:pPr>
              <w:pStyle w:val="PlainText"/>
              <w:tabs>
                <w:tab w:val="left" w:pos="555"/>
              </w:tabs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sz w:val="34"/>
                <w:szCs w:val="34"/>
                <w:cs/>
              </w:rPr>
              <w:tab/>
            </w:r>
            <w:r w:rsidR="0049527C" w:rsidRPr="008A54F8">
              <w:rPr>
                <w:rFonts w:ascii="TH SarabunIT๙" w:hAnsi="TH SarabunIT๙" w:cs="TH SarabunIT๙"/>
                <w:sz w:val="34"/>
                <w:szCs w:val="34"/>
                <w:cs/>
              </w:rPr>
              <w:t xml:space="preserve">(  )   เท่ากับขั้นต่ำ               </w:t>
            </w:r>
          </w:p>
          <w:p w14:paraId="3F34769E" w14:textId="33CCA436" w:rsidR="007919AF" w:rsidRPr="008A54F8" w:rsidRDefault="0049527C" w:rsidP="00BE0801">
            <w:pPr>
              <w:pStyle w:val="PlainText"/>
              <w:tabs>
                <w:tab w:val="left" w:pos="555"/>
              </w:tabs>
              <w:rPr>
                <w:rFonts w:ascii="TH SarabunIT๙" w:hAnsi="TH SarabunIT๙" w:cs="TH SarabunIT๙"/>
                <w:sz w:val="34"/>
                <w:szCs w:val="34"/>
              </w:rPr>
            </w:pPr>
            <w:r w:rsidRPr="008A54F8">
              <w:rPr>
                <w:rFonts w:ascii="TH SarabunIT๙" w:hAnsi="TH SarabunIT๙" w:cs="TH SarabunIT๙"/>
                <w:sz w:val="34"/>
                <w:szCs w:val="34"/>
                <w:cs/>
              </w:rPr>
              <w:t xml:space="preserve"> </w:t>
            </w:r>
            <w:r w:rsidR="00BE0801">
              <w:rPr>
                <w:rFonts w:ascii="TH SarabunIT๙" w:hAnsi="TH SarabunIT๙" w:cs="TH SarabunIT๙"/>
                <w:sz w:val="34"/>
                <w:szCs w:val="34"/>
                <w:cs/>
              </w:rPr>
              <w:tab/>
            </w:r>
            <w:r w:rsidRPr="008A54F8">
              <w:rPr>
                <w:rFonts w:ascii="TH SarabunIT๙" w:hAnsi="TH SarabunIT๙" w:cs="TH SarabunIT๙"/>
                <w:sz w:val="34"/>
                <w:szCs w:val="34"/>
                <w:cs/>
              </w:rPr>
              <w:t xml:space="preserve">(  )   สูงกว่าขั้นต่ำ           </w:t>
            </w:r>
          </w:p>
          <w:p w14:paraId="3DE31651" w14:textId="5B4D2007" w:rsidR="00BE0801" w:rsidRPr="008A54F8" w:rsidRDefault="00BE0801" w:rsidP="00BE0801">
            <w:pPr>
              <w:pStyle w:val="PlainText"/>
              <w:tabs>
                <w:tab w:val="left" w:pos="555"/>
              </w:tabs>
              <w:rPr>
                <w:rFonts w:ascii="TH SarabunIT๙" w:hAnsi="TH SarabunIT๙" w:cs="TH SarabunIT๙"/>
                <w:b/>
                <w:bCs/>
                <w:sz w:val="34"/>
                <w:szCs w:val="34"/>
                <w:u w:val="single"/>
              </w:rPr>
            </w:pPr>
            <w:r w:rsidRPr="008A54F8">
              <w:rPr>
                <w:rFonts w:ascii="TH SarabunIT๙" w:hAnsi="TH SarabunIT๙" w:cs="TH SarabunIT๙"/>
                <w:sz w:val="34"/>
                <w:szCs w:val="34"/>
                <w:cs/>
              </w:rPr>
              <w:t xml:space="preserve"> </w:t>
            </w:r>
            <w:r w:rsidRPr="008A54F8">
              <w:rPr>
                <w:rFonts w:ascii="TH SarabunIT๙" w:hAnsi="TH SarabunIT๙" w:cs="TH SarabunIT๙"/>
                <w:b/>
                <w:bCs/>
                <w:sz w:val="34"/>
                <w:szCs w:val="34"/>
                <w:u w:val="single"/>
                <w:cs/>
              </w:rPr>
              <w:t>สรุปผลการตรวจสอบคุณสมบัติของบุคคล</w:t>
            </w:r>
          </w:p>
          <w:p w14:paraId="4BDC011C" w14:textId="4F829F1F" w:rsidR="00BE0801" w:rsidRPr="008A54F8" w:rsidRDefault="00BE0801" w:rsidP="00BE0801">
            <w:pPr>
              <w:pStyle w:val="PlainText"/>
              <w:tabs>
                <w:tab w:val="left" w:pos="555"/>
              </w:tabs>
              <w:rPr>
                <w:rFonts w:ascii="TH SarabunIT๙" w:hAnsi="TH SarabunIT๙" w:cs="TH SarabunIT๙"/>
                <w:sz w:val="34"/>
                <w:szCs w:val="34"/>
              </w:rPr>
            </w:pPr>
            <w:r w:rsidRPr="008A54F8">
              <w:rPr>
                <w:rFonts w:ascii="TH SarabunIT๙" w:hAnsi="TH SarabunIT๙" w:cs="TH SarabunIT๙"/>
                <w:sz w:val="34"/>
                <w:szCs w:val="34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4"/>
                <w:szCs w:val="34"/>
                <w:cs/>
              </w:rPr>
              <w:tab/>
            </w:r>
            <w:r w:rsidRPr="008A54F8">
              <w:rPr>
                <w:rFonts w:ascii="TH SarabunIT๙" w:hAnsi="TH SarabunIT๙" w:cs="TH SarabunIT๙"/>
                <w:sz w:val="34"/>
                <w:szCs w:val="34"/>
                <w:cs/>
              </w:rPr>
              <w:t xml:space="preserve">(  )   อยู่ในหลักเกณฑ์ที่จะดำเนินการต่อไปได้                                         </w:t>
            </w:r>
          </w:p>
          <w:p w14:paraId="52236749" w14:textId="49BB0FA4" w:rsidR="00BE0801" w:rsidRPr="008A6370" w:rsidRDefault="00BE0801" w:rsidP="00BE0801">
            <w:pPr>
              <w:pStyle w:val="PlainText"/>
              <w:tabs>
                <w:tab w:val="left" w:pos="555"/>
              </w:tabs>
              <w:rPr>
                <w:rFonts w:ascii="TH SarabunIT๙" w:hAnsi="TH SarabunIT๙" w:cs="TH SarabunIT๙"/>
                <w:color w:val="FF0000"/>
                <w:sz w:val="34"/>
                <w:szCs w:val="34"/>
              </w:rPr>
            </w:pPr>
            <w:r w:rsidRPr="008A54F8">
              <w:rPr>
                <w:rFonts w:ascii="TH SarabunIT๙" w:hAnsi="TH SarabunIT๙" w:cs="TH SarabunIT๙"/>
                <w:sz w:val="34"/>
                <w:szCs w:val="34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4"/>
                <w:szCs w:val="34"/>
                <w:cs/>
              </w:rPr>
              <w:tab/>
            </w:r>
            <w:r w:rsidRPr="008A54F8">
              <w:rPr>
                <w:rFonts w:ascii="TH SarabunIT๙" w:hAnsi="TH SarabunIT๙" w:cs="TH SarabunIT๙"/>
                <w:sz w:val="34"/>
                <w:szCs w:val="34"/>
                <w:cs/>
              </w:rPr>
              <w:t>(  )   อยู่ในหลักเกณฑ์ที่จะดำเนินการต่อไปได้</w:t>
            </w: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 xml:space="preserve"> </w:t>
            </w:r>
            <w:r w:rsidRPr="008A54F8">
              <w:rPr>
                <w:rFonts w:ascii="TH SarabunIT๙" w:hAnsi="TH SarabunIT๙" w:cs="TH SarabunIT๙"/>
                <w:sz w:val="34"/>
                <w:szCs w:val="34"/>
                <w:cs/>
              </w:rPr>
              <w:t>แต่</w:t>
            </w:r>
            <w:r w:rsidRPr="00EB1867">
              <w:rPr>
                <w:rFonts w:ascii="TH SarabunIT๙" w:hAnsi="TH SarabunIT๙" w:cs="TH SarabunIT๙"/>
                <w:sz w:val="34"/>
                <w:szCs w:val="34"/>
                <w:cs/>
              </w:rPr>
              <w:t>ต้องให้</w:t>
            </w:r>
            <w:r w:rsidRPr="00EB1867">
              <w:rPr>
                <w:rFonts w:ascii="TH SarabunIT๙" w:hAnsi="TH SarabunIT๙" w:cs="TH SarabunIT๙" w:hint="cs"/>
                <w:sz w:val="34"/>
                <w:szCs w:val="34"/>
                <w:cs/>
              </w:rPr>
              <w:t>คณะกรรมการที่</w:t>
            </w:r>
            <w:r w:rsidRPr="00EB1867">
              <w:rPr>
                <w:rFonts w:ascii="TH SarabunIT๙" w:hAnsi="TH SarabunIT๙" w:cs="TH SarabunIT๙"/>
                <w:sz w:val="34"/>
                <w:szCs w:val="34"/>
                <w:cs/>
              </w:rPr>
              <w:t xml:space="preserve"> อ.ก.พ. กรม</w:t>
            </w:r>
            <w:r w:rsidRPr="00EB1867">
              <w:rPr>
                <w:rFonts w:ascii="TH SarabunIT๙" w:hAnsi="TH SarabunIT๙" w:cs="TH SarabunIT๙" w:hint="cs"/>
                <w:sz w:val="34"/>
                <w:szCs w:val="34"/>
                <w:cs/>
              </w:rPr>
              <w:t xml:space="preserve"> แต่งตั้ง</w:t>
            </w:r>
          </w:p>
          <w:p w14:paraId="333E4CBD" w14:textId="77777777" w:rsidR="00BE0801" w:rsidRPr="008A54F8" w:rsidRDefault="00BE0801" w:rsidP="00BE0801">
            <w:pPr>
              <w:pStyle w:val="PlainText"/>
              <w:tabs>
                <w:tab w:val="left" w:pos="555"/>
              </w:tabs>
              <w:rPr>
                <w:rFonts w:ascii="TH SarabunIT๙" w:hAnsi="TH SarabunIT๙" w:cs="TH SarabunIT๙"/>
                <w:sz w:val="34"/>
                <w:szCs w:val="34"/>
              </w:rPr>
            </w:pPr>
            <w:r w:rsidRPr="008A6370">
              <w:rPr>
                <w:rFonts w:ascii="TH SarabunIT๙" w:hAnsi="TH SarabunIT๙" w:cs="TH SarabunIT๙"/>
                <w:color w:val="FF0000"/>
                <w:sz w:val="34"/>
                <w:szCs w:val="34"/>
                <w:cs/>
              </w:rPr>
              <w:t xml:space="preserve"> </w:t>
            </w:r>
            <w:r w:rsidRPr="008A54F8">
              <w:rPr>
                <w:rFonts w:ascii="TH SarabunIT๙" w:hAnsi="TH SarabunIT๙" w:cs="TH SarabunIT๙"/>
                <w:sz w:val="34"/>
                <w:szCs w:val="34"/>
                <w:cs/>
              </w:rPr>
              <w:t xml:space="preserve">เป็นผู้พิจารณาในเรื่องระยะเวลาขั้นต่ำในการดำรงตำแหน่ง                                    </w:t>
            </w:r>
          </w:p>
          <w:p w14:paraId="7812B3BE" w14:textId="551C8511" w:rsidR="00BE0801" w:rsidRPr="008A54F8" w:rsidRDefault="00BE0801" w:rsidP="00BE0801">
            <w:pPr>
              <w:pStyle w:val="PlainText"/>
              <w:tabs>
                <w:tab w:val="left" w:pos="555"/>
              </w:tabs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sz w:val="34"/>
                <w:szCs w:val="34"/>
                <w:cs/>
              </w:rPr>
              <w:tab/>
            </w:r>
            <w:r w:rsidRPr="008A54F8">
              <w:rPr>
                <w:rFonts w:ascii="TH SarabunIT๙" w:hAnsi="TH SarabunIT๙" w:cs="TH SarabunIT๙"/>
                <w:sz w:val="34"/>
                <w:szCs w:val="34"/>
                <w:cs/>
              </w:rPr>
              <w:t xml:space="preserve">(  )   ไม่อยู่ในหลักเกณฑ์  (ระบุเหตุผล ................................) </w:t>
            </w:r>
          </w:p>
          <w:p w14:paraId="00866C00" w14:textId="2B56553A" w:rsidR="00BE0801" w:rsidRPr="008A54F8" w:rsidRDefault="00BE0801" w:rsidP="00BE0801">
            <w:pPr>
              <w:pStyle w:val="PlainText"/>
              <w:tabs>
                <w:tab w:val="left" w:pos="555"/>
              </w:tabs>
              <w:rPr>
                <w:rFonts w:ascii="TH SarabunIT๙" w:hAnsi="TH SarabunIT๙" w:cs="TH SarabunIT๙"/>
                <w:sz w:val="34"/>
                <w:szCs w:val="34"/>
              </w:rPr>
            </w:pPr>
            <w:r w:rsidRPr="008A54F8">
              <w:rPr>
                <w:rFonts w:ascii="TH SarabunIT๙" w:hAnsi="TH SarabunIT๙" w:cs="TH SarabunIT๙"/>
                <w:sz w:val="34"/>
                <w:szCs w:val="34"/>
                <w:cs/>
              </w:rPr>
              <w:t xml:space="preserve">        </w:t>
            </w:r>
          </w:p>
          <w:p w14:paraId="4F7C442F" w14:textId="77777777" w:rsidR="00BE0801" w:rsidRDefault="00BE0801" w:rsidP="00BE0801">
            <w:pPr>
              <w:pStyle w:val="PlainText"/>
              <w:rPr>
                <w:rFonts w:ascii="TH SarabunIT๙" w:hAnsi="TH SarabunIT๙" w:cs="TH SarabunIT๙"/>
                <w:sz w:val="34"/>
                <w:szCs w:val="34"/>
              </w:rPr>
            </w:pPr>
            <w:r w:rsidRPr="008A54F8">
              <w:rPr>
                <w:rFonts w:ascii="TH SarabunIT๙" w:hAnsi="TH SarabunIT๙" w:cs="TH SarabunIT๙"/>
                <w:sz w:val="34"/>
                <w:szCs w:val="34"/>
                <w:cs/>
              </w:rPr>
              <w:t xml:space="preserve">        </w:t>
            </w:r>
          </w:p>
          <w:p w14:paraId="0B1F3DCF" w14:textId="2A10543C" w:rsidR="00BE0801" w:rsidRPr="008A54F8" w:rsidRDefault="00BE0801" w:rsidP="00BE0801">
            <w:pPr>
              <w:pStyle w:val="PlainText"/>
              <w:rPr>
                <w:rFonts w:ascii="TH SarabunIT๙" w:hAnsi="TH SarabunIT๙" w:cs="TH SarabunIT๙"/>
                <w:sz w:val="34"/>
                <w:szCs w:val="34"/>
              </w:rPr>
            </w:pPr>
            <w:r w:rsidRPr="008A54F8">
              <w:rPr>
                <w:rFonts w:ascii="TH SarabunIT๙" w:hAnsi="TH SarabunIT๙" w:cs="TH SarabunIT๙"/>
                <w:sz w:val="34"/>
                <w:szCs w:val="34"/>
                <w:cs/>
              </w:rPr>
              <w:t xml:space="preserve">                                                               </w:t>
            </w:r>
          </w:p>
          <w:p w14:paraId="4892EB57" w14:textId="77777777" w:rsidR="00BE0801" w:rsidRPr="008A54F8" w:rsidRDefault="00BE0801" w:rsidP="00BE0801">
            <w:pPr>
              <w:pStyle w:val="PlainText"/>
              <w:rPr>
                <w:rFonts w:ascii="TH SarabunIT๙" w:hAnsi="TH SarabunIT๙" w:cs="TH SarabunIT๙"/>
                <w:sz w:val="34"/>
                <w:szCs w:val="34"/>
              </w:rPr>
            </w:pPr>
            <w:r w:rsidRPr="008A54F8">
              <w:rPr>
                <w:rFonts w:ascii="TH SarabunIT๙" w:hAnsi="TH SarabunIT๙" w:cs="TH SarabunIT๙"/>
                <w:sz w:val="34"/>
                <w:szCs w:val="34"/>
                <w:cs/>
              </w:rPr>
              <w:t xml:space="preserve">                                                        (ลงชื่อ).. ..........................................(ผู้ตรวจสอบ) </w:t>
            </w:r>
          </w:p>
          <w:p w14:paraId="475B4AD6" w14:textId="77777777" w:rsidR="00BE0801" w:rsidRPr="008A54F8" w:rsidRDefault="00BE0801" w:rsidP="00BE0801">
            <w:pPr>
              <w:pStyle w:val="PlainText"/>
              <w:rPr>
                <w:rFonts w:ascii="TH SarabunIT๙" w:hAnsi="TH SarabunIT๙" w:cs="TH SarabunIT๙"/>
                <w:sz w:val="34"/>
                <w:szCs w:val="34"/>
              </w:rPr>
            </w:pPr>
            <w:r w:rsidRPr="008A54F8">
              <w:rPr>
                <w:rFonts w:ascii="TH SarabunIT๙" w:hAnsi="TH SarabunIT๙" w:cs="TH SarabunIT๙"/>
                <w:sz w:val="34"/>
                <w:szCs w:val="34"/>
                <w:cs/>
              </w:rPr>
              <w:t xml:space="preserve">                                                                 (..............................................)          </w:t>
            </w:r>
          </w:p>
          <w:p w14:paraId="1452D29B" w14:textId="77777777" w:rsidR="00BE0801" w:rsidRPr="008A54F8" w:rsidRDefault="00BE0801" w:rsidP="00BE0801">
            <w:pPr>
              <w:pStyle w:val="PlainText"/>
              <w:rPr>
                <w:rFonts w:ascii="TH SarabunIT๙" w:hAnsi="TH SarabunIT๙" w:cs="TH SarabunIT๙"/>
                <w:sz w:val="34"/>
                <w:szCs w:val="34"/>
              </w:rPr>
            </w:pPr>
            <w:r w:rsidRPr="008A54F8">
              <w:rPr>
                <w:rFonts w:ascii="TH SarabunIT๙" w:hAnsi="TH SarabunIT๙" w:cs="TH SarabunIT๙"/>
                <w:sz w:val="34"/>
                <w:szCs w:val="34"/>
                <w:cs/>
              </w:rPr>
              <w:t xml:space="preserve">                                                       (ตำแหน่ง)</w:t>
            </w:r>
            <w:r w:rsidRPr="008A54F8">
              <w:rPr>
                <w:rFonts w:ascii="TH SarabunIT๙" w:hAnsi="TH SarabunIT๙" w:cs="TH SarabunIT๙" w:hint="cs"/>
                <w:sz w:val="34"/>
                <w:szCs w:val="34"/>
                <w:cs/>
              </w:rPr>
              <w:t xml:space="preserve">  </w:t>
            </w:r>
            <w:r w:rsidRPr="008A54F8">
              <w:rPr>
                <w:rFonts w:ascii="TH SarabunIT๙" w:hAnsi="TH SarabunIT๙" w:cs="TH SarabunIT๙"/>
                <w:sz w:val="34"/>
                <w:szCs w:val="34"/>
                <w:cs/>
              </w:rPr>
              <w:t xml:space="preserve">ผู้อำนวยการกลุ่มบริหารทรัพยากรบุคคล               </w:t>
            </w:r>
          </w:p>
          <w:p w14:paraId="04755A97" w14:textId="48663623" w:rsidR="007919AF" w:rsidRPr="008A54F8" w:rsidRDefault="00BE0801" w:rsidP="00BE0801">
            <w:pPr>
              <w:pStyle w:val="PlainText"/>
              <w:rPr>
                <w:rFonts w:ascii="TH SarabunIT๙" w:hAnsi="TH SarabunIT๙" w:cs="TH SarabunIT๙"/>
                <w:sz w:val="34"/>
                <w:szCs w:val="34"/>
              </w:rPr>
            </w:pPr>
            <w:r w:rsidRPr="008A54F8">
              <w:rPr>
                <w:rFonts w:ascii="TH SarabunIT๙" w:hAnsi="TH SarabunIT๙" w:cs="TH SarabunIT๙"/>
                <w:sz w:val="34"/>
                <w:szCs w:val="34"/>
                <w:cs/>
              </w:rPr>
              <w:t xml:space="preserve">                                                         (วันที่) ..……...../…………........../……........      </w:t>
            </w:r>
          </w:p>
          <w:p w14:paraId="187C7B30" w14:textId="5A22CF3E" w:rsidR="0049527C" w:rsidRPr="008A54F8" w:rsidRDefault="0049527C">
            <w:pPr>
              <w:pStyle w:val="PlainText"/>
              <w:rPr>
                <w:rFonts w:ascii="TH SarabunIT๙" w:hAnsi="TH SarabunIT๙" w:cs="TH SarabunIT๙"/>
                <w:sz w:val="34"/>
                <w:szCs w:val="34"/>
              </w:rPr>
            </w:pPr>
            <w:r w:rsidRPr="008A54F8">
              <w:rPr>
                <w:rFonts w:ascii="TH SarabunIT๙" w:hAnsi="TH SarabunIT๙" w:cs="TH SarabunIT๙"/>
                <w:sz w:val="34"/>
                <w:szCs w:val="34"/>
                <w:cs/>
              </w:rPr>
              <w:t xml:space="preserve">                                               </w:t>
            </w:r>
          </w:p>
          <w:p w14:paraId="7A8EB04F" w14:textId="77777777" w:rsidR="0049527C" w:rsidRPr="008A54F8" w:rsidRDefault="0049527C">
            <w:pPr>
              <w:pStyle w:val="PlainTex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02CF363E" w14:textId="77777777" w:rsidR="0049527C" w:rsidRPr="008A54F8" w:rsidRDefault="0049527C">
      <w:pPr>
        <w:pStyle w:val="PlainText"/>
        <w:rPr>
          <w:rFonts w:ascii="TH SarabunIT๙" w:hAnsi="TH SarabunIT๙" w:cs="TH SarabunIT๙"/>
          <w:sz w:val="32"/>
          <w:szCs w:val="32"/>
        </w:rPr>
      </w:pPr>
    </w:p>
    <w:p w14:paraId="62608BE3" w14:textId="59B033A4" w:rsidR="0049527C" w:rsidRPr="008A54F8" w:rsidRDefault="00964655">
      <w:pPr>
        <w:pStyle w:val="PlainText"/>
        <w:rPr>
          <w:rFonts w:ascii="TH SarabunIT๙" w:hAnsi="TH SarabunIT๙" w:cs="TH SarabunIT๙"/>
          <w:sz w:val="32"/>
          <w:szCs w:val="32"/>
        </w:rPr>
      </w:pPr>
      <w:r w:rsidRPr="00964655">
        <w:rPr>
          <w:rFonts w:ascii="TH SarabunIT๙" w:hAnsi="TH SarabunIT๙" w:cs="TH SarabunIT๙"/>
          <w:noProof/>
          <w:sz w:val="14"/>
          <w:szCs w:val="14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740291C" wp14:editId="63A6F40C">
                <wp:simplePos x="0" y="0"/>
                <wp:positionH relativeFrom="column">
                  <wp:posOffset>4791075</wp:posOffset>
                </wp:positionH>
                <wp:positionV relativeFrom="paragraph">
                  <wp:posOffset>-125095</wp:posOffset>
                </wp:positionV>
                <wp:extent cx="1362075" cy="1404620"/>
                <wp:effectExtent l="0" t="0" r="28575" b="12700"/>
                <wp:wrapNone/>
                <wp:docPr id="21335696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4B322C" w14:textId="13DCBECE" w:rsidR="00964655" w:rsidRPr="00964655" w:rsidRDefault="00964655" w:rsidP="0096465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6465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อกสาร</w:t>
                            </w:r>
                            <w:r w:rsidRPr="0096465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หมายเลข </w:t>
                            </w:r>
                            <w:r w:rsidRPr="0096465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40291C" id="_x0000_s1028" type="#_x0000_t202" style="position:absolute;margin-left:377.25pt;margin-top:-9.85pt;width:107.2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">
                <v:textbox style="mso-fit-shape-to-text:t">
                  <w:txbxContent>
                    <w:p w14:paraId="334B322C" w14:textId="13DCBECE" w:rsidR="00964655" w:rsidRPr="00964655" w:rsidRDefault="00964655" w:rsidP="00964655">
                      <w:pPr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</w:rPr>
                      </w:pPr>
                      <w:r w:rsidRPr="0096465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เอกสารหมายเลข </w:t>
                      </w:r>
                      <w:r w:rsidRPr="00964655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๒</w:t>
                      </w:r>
                    </w:p>
                  </w:txbxContent>
                </v:textbox>
              </v:shape>
            </w:pict>
          </mc:Fallback>
        </mc:AlternateContent>
      </w:r>
    </w:p>
    <w:p w14:paraId="5802E71C" w14:textId="0D8F9E15" w:rsidR="005B6E88" w:rsidRPr="007D73C6" w:rsidRDefault="005B6E88" w:rsidP="005B6E88">
      <w:pPr>
        <w:pStyle w:val="PlainText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7D73C6">
        <w:rPr>
          <w:rFonts w:ascii="TH SarabunIT๙" w:hAnsi="TH SarabunIT๙" w:cs="TH SarabunIT๙"/>
          <w:b/>
          <w:bCs/>
          <w:sz w:val="36"/>
          <w:szCs w:val="36"/>
          <w:cs/>
        </w:rPr>
        <w:t>แบบประเมินคุณลักษณะของบุคคล</w:t>
      </w:r>
    </w:p>
    <w:p w14:paraId="02690759" w14:textId="77777777" w:rsidR="005B6E88" w:rsidRPr="00C43F58" w:rsidRDefault="005B6E88" w:rsidP="005B6E88">
      <w:pPr>
        <w:pStyle w:val="PlainText"/>
        <w:rPr>
          <w:rFonts w:ascii="TH SarabunIT๙" w:hAnsi="TH SarabunIT๙" w:cs="TH SarabunIT๙"/>
          <w:sz w:val="32"/>
          <w:szCs w:val="32"/>
        </w:rPr>
      </w:pPr>
    </w:p>
    <w:p w14:paraId="124BA392" w14:textId="798188B9" w:rsidR="005B6E88" w:rsidRPr="00C43F58" w:rsidRDefault="005B6E88" w:rsidP="005B6E88">
      <w:pPr>
        <w:pStyle w:val="PlainText"/>
        <w:rPr>
          <w:rFonts w:ascii="TH SarabunIT๙" w:hAnsi="TH SarabunIT๙" w:cs="TH SarabunIT๙"/>
          <w:sz w:val="32"/>
          <w:szCs w:val="32"/>
          <w:u w:val="dotted"/>
        </w:rPr>
      </w:pPr>
      <w:r w:rsidRPr="00C43F58">
        <w:rPr>
          <w:rFonts w:ascii="TH SarabunIT๙" w:hAnsi="TH SarabunIT๙" w:cs="TH SarabunIT๙"/>
          <w:sz w:val="32"/>
          <w:szCs w:val="32"/>
          <w:cs/>
        </w:rPr>
        <w:t xml:space="preserve">     ชื่อ</w:t>
      </w:r>
      <w:r w:rsidR="00CF3D43">
        <w:rPr>
          <w:rFonts w:ascii="TH SarabunIT๙" w:hAnsi="TH SarabunIT๙" w:cs="TH SarabunIT๙" w:hint="cs"/>
          <w:sz w:val="32"/>
          <w:szCs w:val="32"/>
          <w:cs/>
        </w:rPr>
        <w:t xml:space="preserve"> - สกุล </w:t>
      </w:r>
      <w:r w:rsidRPr="00C43F58">
        <w:rPr>
          <w:rFonts w:ascii="TH SarabunIT๙" w:hAnsi="TH SarabunIT๙" w:cs="TH SarabunIT๙"/>
          <w:sz w:val="34"/>
          <w:szCs w:val="34"/>
          <w:cs/>
        </w:rPr>
        <w:t>.......................................................................................</w:t>
      </w:r>
      <w:r>
        <w:rPr>
          <w:rFonts w:ascii="TH SarabunIT๙" w:hAnsi="TH SarabunIT๙" w:cs="TH SarabunIT๙"/>
          <w:sz w:val="34"/>
          <w:szCs w:val="34"/>
          <w:cs/>
        </w:rPr>
        <w:t>......</w:t>
      </w:r>
      <w:r w:rsidRPr="00C43F58">
        <w:rPr>
          <w:rFonts w:ascii="TH SarabunIT๙" w:hAnsi="TH SarabunIT๙" w:cs="TH SarabunIT๙"/>
          <w:sz w:val="34"/>
          <w:szCs w:val="34"/>
          <w:cs/>
        </w:rPr>
        <w:t>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</w:t>
      </w:r>
      <w:r w:rsidR="00CF3D43">
        <w:rPr>
          <w:rFonts w:ascii="TH SarabunIT๙" w:hAnsi="TH SarabunIT๙" w:cs="TH SarabunIT๙" w:hint="cs"/>
          <w:sz w:val="32"/>
          <w:szCs w:val="32"/>
          <w:cs/>
        </w:rPr>
        <w:t>.....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CF3D43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C43F58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</w:t>
      </w:r>
    </w:p>
    <w:p w14:paraId="7ACEE165" w14:textId="77777777" w:rsidR="005B6E88" w:rsidRPr="00C43F58" w:rsidRDefault="005B6E88" w:rsidP="005B6E88">
      <w:pPr>
        <w:pStyle w:val="PlainText"/>
        <w:rPr>
          <w:rFonts w:ascii="TH SarabunIT๙" w:hAnsi="TH SarabunIT๙" w:cs="TH SarabunIT๙"/>
          <w:sz w:val="32"/>
          <w:szCs w:val="32"/>
        </w:rPr>
      </w:pPr>
      <w:r w:rsidRPr="00C43F58">
        <w:rPr>
          <w:rFonts w:ascii="TH SarabunIT๙" w:hAnsi="TH SarabunIT๙" w:cs="TH SarabunIT๙"/>
          <w:sz w:val="32"/>
          <w:szCs w:val="32"/>
          <w:cs/>
        </w:rPr>
        <w:t xml:space="preserve">     ขอประเมินเพื่อแต่งตั้งให้ดำรงตำแหน่ง   </w:t>
      </w:r>
      <w:r w:rsidRPr="00C43F58">
        <w:rPr>
          <w:rFonts w:ascii="TH SarabunIT๙" w:hAnsi="TH SarabunIT๙" w:cs="TH SarabunIT๙"/>
          <w:sz w:val="34"/>
          <w:szCs w:val="34"/>
          <w:cs/>
        </w:rPr>
        <w:t>................................</w:t>
      </w:r>
      <w:r>
        <w:rPr>
          <w:rFonts w:ascii="TH SarabunIT๙" w:hAnsi="TH SarabunIT๙" w:cs="TH SarabunIT๙"/>
          <w:sz w:val="34"/>
          <w:szCs w:val="34"/>
          <w:cs/>
        </w:rPr>
        <w:t>.................</w:t>
      </w:r>
      <w:r w:rsidRPr="00C43F58">
        <w:rPr>
          <w:rFonts w:ascii="TH SarabunIT๙" w:hAnsi="TH SarabunIT๙" w:cs="TH SarabunIT๙"/>
          <w:sz w:val="34"/>
          <w:szCs w:val="34"/>
          <w:cs/>
        </w:rPr>
        <w:t>.......</w:t>
      </w:r>
      <w:r w:rsidRPr="00C43F58">
        <w:rPr>
          <w:rFonts w:ascii="TH SarabunIT๙" w:hAnsi="TH SarabunIT๙" w:cs="TH SarabunIT๙"/>
          <w:sz w:val="32"/>
          <w:szCs w:val="32"/>
          <w:cs/>
        </w:rPr>
        <w:t xml:space="preserve">   ระดับ  </w:t>
      </w:r>
      <w:r w:rsidRPr="00C43F58">
        <w:rPr>
          <w:rFonts w:ascii="TH SarabunIT๙" w:hAnsi="TH SarabunIT๙" w:cs="TH SarabunIT๙"/>
          <w:sz w:val="34"/>
          <w:szCs w:val="34"/>
          <w:cs/>
        </w:rPr>
        <w:t>............</w:t>
      </w:r>
      <w:r>
        <w:rPr>
          <w:rFonts w:ascii="TH SarabunIT๙" w:hAnsi="TH SarabunIT๙" w:cs="TH SarabunIT๙"/>
          <w:sz w:val="34"/>
          <w:szCs w:val="34"/>
          <w:cs/>
        </w:rPr>
        <w:t>..</w:t>
      </w:r>
      <w:r w:rsidRPr="00C43F58">
        <w:rPr>
          <w:rFonts w:ascii="TH SarabunIT๙" w:hAnsi="TH SarabunIT๙" w:cs="TH SarabunIT๙"/>
          <w:sz w:val="34"/>
          <w:szCs w:val="34"/>
          <w:cs/>
        </w:rPr>
        <w:t>..........</w:t>
      </w:r>
      <w:r>
        <w:rPr>
          <w:rFonts w:ascii="TH SarabunIT๙" w:hAnsi="TH SarabunIT๙" w:cs="TH SarabunIT๙" w:hint="cs"/>
          <w:sz w:val="34"/>
          <w:szCs w:val="34"/>
          <w:cs/>
        </w:rPr>
        <w:t>...........</w:t>
      </w:r>
      <w:r w:rsidRPr="00C43F58">
        <w:rPr>
          <w:rFonts w:ascii="TH SarabunIT๙" w:hAnsi="TH SarabunIT๙" w:cs="TH SarabunIT๙"/>
          <w:sz w:val="34"/>
          <w:szCs w:val="34"/>
          <w:cs/>
        </w:rPr>
        <w:t>.</w:t>
      </w:r>
      <w:r w:rsidRPr="00C43F58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</w:p>
    <w:p w14:paraId="6DA9C9DD" w14:textId="77777777" w:rsidR="005B6E88" w:rsidRPr="00C43F58" w:rsidRDefault="005B6E88" w:rsidP="005B6E88">
      <w:pPr>
        <w:pStyle w:val="PlainText"/>
        <w:rPr>
          <w:rFonts w:ascii="TH SarabunIT๙" w:hAnsi="TH SarabunIT๙" w:cs="TH SarabunIT๙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46"/>
        <w:gridCol w:w="993"/>
        <w:gridCol w:w="1134"/>
      </w:tblGrid>
      <w:tr w:rsidR="005B6E88" w:rsidRPr="00C43F58" w14:paraId="5B2EB916" w14:textId="77777777" w:rsidTr="001630B4">
        <w:tc>
          <w:tcPr>
            <w:tcW w:w="8046" w:type="dxa"/>
          </w:tcPr>
          <w:p w14:paraId="25B20BF6" w14:textId="77777777" w:rsidR="005B6E88" w:rsidRPr="00C43F58" w:rsidRDefault="005B6E88" w:rsidP="001630B4">
            <w:pPr>
              <w:pStyle w:val="PlainTex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43F5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993" w:type="dxa"/>
          </w:tcPr>
          <w:p w14:paraId="3A81ACC4" w14:textId="77777777" w:rsidR="005B6E88" w:rsidRPr="00C43F58" w:rsidRDefault="005B6E88" w:rsidP="001630B4">
            <w:pPr>
              <w:pStyle w:val="PlainTex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43F5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                                                           เต็ม</w:t>
            </w:r>
          </w:p>
        </w:tc>
        <w:tc>
          <w:tcPr>
            <w:tcW w:w="1134" w:type="dxa"/>
          </w:tcPr>
          <w:p w14:paraId="1BCDB139" w14:textId="77777777" w:rsidR="005B6E88" w:rsidRPr="00C43F58" w:rsidRDefault="005B6E88" w:rsidP="001630B4">
            <w:pPr>
              <w:pStyle w:val="PlainTex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43F5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</w:p>
          <w:p w14:paraId="3D149F44" w14:textId="77777777" w:rsidR="005B6E88" w:rsidRPr="00C43F58" w:rsidRDefault="005B6E88" w:rsidP="001630B4">
            <w:pPr>
              <w:pStyle w:val="PlainTex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43F5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ได้รับ</w:t>
            </w:r>
          </w:p>
        </w:tc>
      </w:tr>
      <w:tr w:rsidR="005B6E88" w:rsidRPr="00C43F58" w14:paraId="30F8B41C" w14:textId="77777777" w:rsidTr="001630B4">
        <w:tc>
          <w:tcPr>
            <w:tcW w:w="8046" w:type="dxa"/>
          </w:tcPr>
          <w:p w14:paraId="2A7F627A" w14:textId="77777777" w:rsidR="005B6E88" w:rsidRPr="00C43F58" w:rsidRDefault="005B6E88" w:rsidP="001630B4">
            <w:pPr>
              <w:pStyle w:val="PlainText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3F1A1DB" w14:textId="141BC248" w:rsidR="005B6E88" w:rsidRPr="00C43F58" w:rsidRDefault="005B6E88" w:rsidP="001630B4">
            <w:pPr>
              <w:pStyle w:val="PlainText"/>
              <w:rPr>
                <w:rFonts w:ascii="TH SarabunIT๙" w:hAnsi="TH SarabunIT๙" w:cs="TH SarabunIT๙"/>
                <w:sz w:val="32"/>
                <w:szCs w:val="32"/>
              </w:rPr>
            </w:pPr>
            <w:r w:rsidRPr="00C43F58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C43F5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 w:rsidRPr="00C43F58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ความรับผิดชอบ</w:t>
            </w:r>
            <w:r w:rsidR="00391D0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งานในหน้าที่และที่ได้รับมอบหมาย</w:t>
            </w:r>
            <w:r w:rsidRPr="00C43F58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 xml:space="preserve">  </w:t>
            </w:r>
            <w:r w:rsidRPr="00C43F5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พิจารณาจากพฤติกรรม เช่น                         </w:t>
            </w:r>
          </w:p>
          <w:p w14:paraId="17DB4FF6" w14:textId="77777777" w:rsidR="005B6E88" w:rsidRPr="00C43F58" w:rsidRDefault="005B6E88" w:rsidP="001630B4">
            <w:pPr>
              <w:pStyle w:val="PlainTex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C43F5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เอาใจใส่ในการทำงานที่ได้รับมอบหมายและหรืองานที่เกี่ยวข้องอย่างมีประสิทธิภาพ                                             </w:t>
            </w:r>
          </w:p>
          <w:p w14:paraId="53975E84" w14:textId="77777777" w:rsidR="005B6E88" w:rsidRPr="00C43F58" w:rsidRDefault="005B6E88" w:rsidP="001630B4">
            <w:pPr>
              <w:pStyle w:val="PlainText"/>
              <w:rPr>
                <w:rFonts w:ascii="TH SarabunIT๙" w:hAnsi="TH SarabunIT๙" w:cs="TH SarabunIT๙"/>
                <w:sz w:val="32"/>
                <w:szCs w:val="32"/>
              </w:rPr>
            </w:pPr>
            <w:r w:rsidRPr="00C43F5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C43F5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ยอมรับผลงานของตนเองทั้งในด้านความสำเร็จและความผิดพลาด       </w:t>
            </w:r>
          </w:p>
          <w:p w14:paraId="4649D714" w14:textId="581B9C28" w:rsidR="005B6E88" w:rsidRPr="00C43F58" w:rsidRDefault="005B6E88" w:rsidP="00D10198">
            <w:pPr>
              <w:pStyle w:val="PlainTex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43F5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C43F58">
              <w:rPr>
                <w:rFonts w:ascii="TH SarabunIT๙" w:hAnsi="TH SarabunIT๙" w:cs="TH SarabunIT๙"/>
                <w:sz w:val="32"/>
                <w:szCs w:val="32"/>
                <w:cs/>
              </w:rPr>
              <w:t>- พัฒนาและปรับปรุงงานในหน้าที่ให้ดียิ่งขึ้นและหรือแก้ไขปัญหา หรือข้อผิดพลาด</w:t>
            </w:r>
            <w:r w:rsidR="00D10198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AF70B6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ที่เกิดขึ้น เช่น งานใดที่สำเร็จและได้รับผลดีแล้วก็พยายามปรับปรุงให้ดียิ่งขึ้นไปอีกเรื่อย ๆ</w:t>
            </w:r>
            <w:r w:rsidRPr="00C43F5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รืองานใดที่พบว่ามีปัญหาหรือข้อผิดพลาดก็พยายามแก้ไข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43F5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ไม่ละเลยหรือปล่อยทิ้งไว้จนเกิดปัญหาเช่นนั้นซ้ำ ๆ อีก                </w:t>
            </w:r>
          </w:p>
          <w:p w14:paraId="19CCF947" w14:textId="77777777" w:rsidR="005B6E88" w:rsidRDefault="005B6E88" w:rsidP="001630B4">
            <w:pPr>
              <w:pStyle w:val="PlainText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783D88E" w14:textId="77777777" w:rsidR="005B6E88" w:rsidRPr="00C43F58" w:rsidRDefault="005B6E88" w:rsidP="001630B4">
            <w:pPr>
              <w:pStyle w:val="PlainText"/>
              <w:rPr>
                <w:rFonts w:ascii="TH SarabunIT๙" w:hAnsi="TH SarabunIT๙" w:cs="TH SarabunIT๙"/>
                <w:sz w:val="32"/>
                <w:szCs w:val="32"/>
              </w:rPr>
            </w:pPr>
            <w:r w:rsidRPr="00C43F58">
              <w:rPr>
                <w:rFonts w:ascii="TH SarabunIT๙" w:hAnsi="TH SarabunIT๙" w:cs="TH SarabunIT๙"/>
                <w:sz w:val="32"/>
                <w:szCs w:val="32"/>
              </w:rPr>
              <w:t xml:space="preserve"> 2</w:t>
            </w:r>
            <w:r w:rsidRPr="00C43F5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 w:rsidRPr="00C43F58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ความประพฤติ</w:t>
            </w:r>
            <w:r w:rsidRPr="00C43F5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พิจารณาจากพฤติกรรม เช่น                         </w:t>
            </w:r>
          </w:p>
          <w:p w14:paraId="4817AF87" w14:textId="29FC636F" w:rsidR="005B6E88" w:rsidRPr="00C43F58" w:rsidRDefault="005B6E88" w:rsidP="001630B4">
            <w:pPr>
              <w:pStyle w:val="PlainText"/>
              <w:rPr>
                <w:rFonts w:ascii="TH SarabunIT๙" w:hAnsi="TH SarabunIT๙" w:cs="TH SarabunIT๙"/>
                <w:sz w:val="32"/>
                <w:szCs w:val="32"/>
              </w:rPr>
            </w:pPr>
            <w:r w:rsidRPr="00C43F5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C43F5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รักษาวินัย </w:t>
            </w:r>
            <w:r w:rsidR="00380B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ฏิบัติตามกฎ ระเบียบ ของหน่วยงานและราชการ</w:t>
            </w:r>
            <w:r w:rsidRPr="00C43F5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</w:p>
          <w:p w14:paraId="4FB5B61E" w14:textId="77777777" w:rsidR="005B6E88" w:rsidRDefault="005B6E88" w:rsidP="001630B4">
            <w:pPr>
              <w:pStyle w:val="PlainText"/>
              <w:rPr>
                <w:rFonts w:ascii="TH SarabunIT๙" w:hAnsi="TH SarabunIT๙" w:cs="TH SarabunIT๙"/>
                <w:sz w:val="32"/>
                <w:szCs w:val="32"/>
              </w:rPr>
            </w:pPr>
            <w:r w:rsidRPr="00C43F5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C43F5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ให้ความร่วมมือกับเพื่อนร่วมงาน         </w:t>
            </w:r>
          </w:p>
          <w:p w14:paraId="09188235" w14:textId="77777777" w:rsidR="005B6E88" w:rsidRDefault="005B6E88" w:rsidP="001630B4">
            <w:pPr>
              <w:pStyle w:val="PlainTex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C43F58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งานอยู่ในกรอบของข้อบังคับว่าด้วยจรรยาบรรณของข้าราชการพลเรือน</w:t>
            </w:r>
          </w:p>
          <w:p w14:paraId="0C47CE8C" w14:textId="77777777" w:rsidR="005B6E88" w:rsidRPr="00C43F58" w:rsidRDefault="005B6E88" w:rsidP="001630B4">
            <w:pPr>
              <w:pStyle w:val="PlainText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9CB998A" w14:textId="77777777" w:rsidR="005B6E88" w:rsidRDefault="005B6E88" w:rsidP="005B6E88">
            <w:pPr>
              <w:pStyle w:val="PlainText"/>
              <w:numPr>
                <w:ilvl w:val="0"/>
                <w:numId w:val="13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C43F58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การทำงานร่วมกับผู้อื่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ิจารณาเฉพาะพฤติกรรม</w:t>
            </w:r>
            <w:r w:rsidRPr="00C43F5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ช่น </w:t>
            </w:r>
          </w:p>
          <w:p w14:paraId="52CE2450" w14:textId="19FF63A1" w:rsidR="005B6E88" w:rsidRPr="00380BD6" w:rsidRDefault="005B6E88" w:rsidP="001630B4">
            <w:pPr>
              <w:pStyle w:val="PlainText"/>
              <w:ind w:left="36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380BD6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- </w:t>
            </w:r>
            <w:r w:rsidR="00380BD6" w:rsidRPr="00380BD6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มี</w:t>
            </w:r>
            <w:r w:rsidRPr="00380BD6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มนุษยสัมพันธ์และการประสานงานผู้ใต้บังคับบัญชา เพื่อนร่วมงาน และบังคับบัญชา</w:t>
            </w:r>
          </w:p>
          <w:p w14:paraId="49540174" w14:textId="77777777" w:rsidR="005B6E88" w:rsidRDefault="005B6E88" w:rsidP="001630B4">
            <w:pPr>
              <w:pStyle w:val="PlainText"/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ความมุ่งมั่นจะทำงานร่วมกับผู้อื่นให้บรรลุเป้าหมาย</w:t>
            </w:r>
          </w:p>
          <w:p w14:paraId="36C8AAAA" w14:textId="77777777" w:rsidR="005B6E88" w:rsidRDefault="005B6E88" w:rsidP="001630B4">
            <w:pPr>
              <w:pStyle w:val="PlainText"/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การยอมรับฟังความคิดเห็นของผู้อื่น</w:t>
            </w:r>
          </w:p>
          <w:p w14:paraId="4B480856" w14:textId="294316E6" w:rsidR="005B6E88" w:rsidRPr="00AF70B6" w:rsidRDefault="005B6E88" w:rsidP="001630B4">
            <w:pPr>
              <w:pStyle w:val="PlainText"/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ความสามารถในการประมวลความคิดเห็นของผู้ที่ปฏิบัติงานมาประยุกต์ใช้ในก</w:t>
            </w:r>
            <w:r w:rsidR="00F004F1">
              <w:rPr>
                <w:rFonts w:ascii="TH SarabunIT๙" w:hAnsi="TH SarabunIT๙" w:cs="TH SarabunIT๙"/>
                <w:sz w:val="32"/>
                <w:szCs w:val="32"/>
              </w:rPr>
              <w:t>ki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ำงานได้อย่างมีประสิทธิภาพ</w:t>
            </w:r>
          </w:p>
          <w:p w14:paraId="25749726" w14:textId="77777777" w:rsidR="005B6E88" w:rsidRPr="00C43F58" w:rsidRDefault="005B6E88" w:rsidP="001630B4">
            <w:pPr>
              <w:pStyle w:val="PlainText"/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4D7405C" w14:textId="77777777" w:rsidR="005B6E88" w:rsidRPr="00C43F58" w:rsidRDefault="005B6E88" w:rsidP="005B6E88">
            <w:pPr>
              <w:pStyle w:val="PlainText"/>
              <w:numPr>
                <w:ilvl w:val="0"/>
                <w:numId w:val="13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C43F58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การแก้ไขปัญหาและการตัดสินใจ</w:t>
            </w:r>
          </w:p>
          <w:p w14:paraId="50CCBBB3" w14:textId="77777777" w:rsidR="005B6E88" w:rsidRDefault="005B6E88" w:rsidP="001630B4">
            <w:pPr>
              <w:pStyle w:val="PlainTex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C43F5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วิเคราะห์หาสาเหตุก่อนเสมอเมื่อประสบปัญหาใด ๆ                                      </w:t>
            </w:r>
          </w:p>
          <w:p w14:paraId="5949974B" w14:textId="77777777" w:rsidR="005B6E88" w:rsidRDefault="005B6E88" w:rsidP="001630B4">
            <w:pPr>
              <w:pStyle w:val="PlainTex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C43F5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วิเคราะห์ลู่ทางแก้ปัญหาโดยมีทางเลือกปฏิบัติได้หลายวิธี   </w:t>
            </w:r>
          </w:p>
          <w:p w14:paraId="773E0D35" w14:textId="77777777" w:rsidR="005B6E88" w:rsidRDefault="005B6E88" w:rsidP="001630B4">
            <w:pPr>
              <w:pStyle w:val="PlainTex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C43F58">
              <w:rPr>
                <w:rFonts w:ascii="TH SarabunIT๙" w:hAnsi="TH SarabunIT๙" w:cs="TH SarabunIT๙"/>
                <w:sz w:val="32"/>
                <w:szCs w:val="32"/>
                <w:cs/>
              </w:rPr>
              <w:t>เลือกทางปฏิบัติในการแก้ปัญหาได้ถูกต้องเหมาะสม</w:t>
            </w:r>
          </w:p>
          <w:p w14:paraId="228D98DA" w14:textId="77777777" w:rsidR="005B6E88" w:rsidRPr="00C43F58" w:rsidRDefault="005B6E88" w:rsidP="001630B4">
            <w:pPr>
              <w:pStyle w:val="PlainTex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C43F5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ใช้ข้อมูลประกอบในการตัดสินใจและแก้ปัญหา (ไม่ใช้ความรู้สึกของตนเอง)       </w:t>
            </w:r>
          </w:p>
          <w:p w14:paraId="2D2D9A92" w14:textId="77777777" w:rsidR="005B6E88" w:rsidRDefault="005B6E88" w:rsidP="001630B4">
            <w:pPr>
              <w:pStyle w:val="PlainText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98F8F6E" w14:textId="77777777" w:rsidR="005B6E88" w:rsidRDefault="005B6E88" w:rsidP="001630B4">
            <w:pPr>
              <w:pStyle w:val="PlainText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37E583D" w14:textId="77777777" w:rsidR="005B6E88" w:rsidRDefault="005B6E88" w:rsidP="001630B4">
            <w:pPr>
              <w:pStyle w:val="PlainText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10BD781" w14:textId="77777777" w:rsidR="005B6E88" w:rsidRDefault="005B6E88" w:rsidP="001630B4">
            <w:pPr>
              <w:pStyle w:val="PlainText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E57444E" w14:textId="77777777" w:rsidR="005B6E88" w:rsidRPr="00C43F58" w:rsidRDefault="005B6E88" w:rsidP="001630B4">
            <w:pPr>
              <w:pStyle w:val="PlainTex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14:paraId="74E4595F" w14:textId="77777777" w:rsidR="005B6E88" w:rsidRPr="00C43F58" w:rsidRDefault="005B6E88" w:rsidP="001630B4">
            <w:pPr>
              <w:pStyle w:val="PlainText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7458739" w14:textId="7535540A" w:rsidR="005B6E88" w:rsidRPr="00C43F58" w:rsidRDefault="005B6E88" w:rsidP="001630B4">
            <w:pPr>
              <w:pStyle w:val="PlainTex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3F58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="00391D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</w:p>
          <w:p w14:paraId="41617D55" w14:textId="77777777" w:rsidR="005B6E88" w:rsidRPr="00C43F58" w:rsidRDefault="005B6E88" w:rsidP="001630B4">
            <w:pPr>
              <w:pStyle w:val="PlainText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41207CF" w14:textId="77777777" w:rsidR="005B6E88" w:rsidRPr="00C43F58" w:rsidRDefault="005B6E88" w:rsidP="001630B4">
            <w:pPr>
              <w:pStyle w:val="PlainText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2C2798C" w14:textId="77777777" w:rsidR="005B6E88" w:rsidRPr="00C43F58" w:rsidRDefault="005B6E88" w:rsidP="001630B4">
            <w:pPr>
              <w:pStyle w:val="PlainText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9BDD88A" w14:textId="77777777" w:rsidR="005B6E88" w:rsidRPr="00C43F58" w:rsidRDefault="005B6E88" w:rsidP="001630B4">
            <w:pPr>
              <w:pStyle w:val="PlainText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328D018" w14:textId="77777777" w:rsidR="005B6E88" w:rsidRPr="00C43F58" w:rsidRDefault="005B6E88" w:rsidP="001630B4">
            <w:pPr>
              <w:pStyle w:val="PlainText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FC3F7C4" w14:textId="77777777" w:rsidR="005B6E88" w:rsidRPr="00C43F58" w:rsidRDefault="005B6E88" w:rsidP="001630B4">
            <w:pPr>
              <w:pStyle w:val="PlainText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C050C3E" w14:textId="77777777" w:rsidR="005B6E88" w:rsidRPr="00C43F58" w:rsidRDefault="005B6E88" w:rsidP="001630B4">
            <w:pPr>
              <w:pStyle w:val="PlainText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8B391E5" w14:textId="24D56108" w:rsidR="005B6E88" w:rsidRPr="00C43F58" w:rsidRDefault="005B6E88" w:rsidP="001630B4">
            <w:pPr>
              <w:pStyle w:val="PlainTex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3F58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="00391D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</w:p>
          <w:p w14:paraId="4BF0E345" w14:textId="77777777" w:rsidR="005B6E88" w:rsidRPr="00C43F58" w:rsidRDefault="005B6E88" w:rsidP="001630B4">
            <w:pPr>
              <w:pStyle w:val="PlainTex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34BA92D" w14:textId="77777777" w:rsidR="005B6E88" w:rsidRPr="00C43F58" w:rsidRDefault="005B6E88" w:rsidP="001630B4">
            <w:pPr>
              <w:pStyle w:val="PlainTex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8A61EC1" w14:textId="77777777" w:rsidR="005B6E88" w:rsidRPr="00C43F58" w:rsidRDefault="005B6E88" w:rsidP="001630B4">
            <w:pPr>
              <w:pStyle w:val="PlainTex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7F6B23F" w14:textId="77777777" w:rsidR="005B6E88" w:rsidRDefault="005B6E88" w:rsidP="001630B4">
            <w:pPr>
              <w:pStyle w:val="PlainTex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E20F673" w14:textId="73299F5E" w:rsidR="005B6E88" w:rsidRPr="00C43F58" w:rsidRDefault="005B6E88" w:rsidP="001630B4">
            <w:pPr>
              <w:pStyle w:val="PlainTex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3F58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391D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</w:p>
          <w:p w14:paraId="419B7245" w14:textId="77777777" w:rsidR="005B6E88" w:rsidRDefault="005B6E88" w:rsidP="001630B4">
            <w:pPr>
              <w:pStyle w:val="PlainTex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37B8867" w14:textId="77777777" w:rsidR="005B6E88" w:rsidRDefault="005B6E88" w:rsidP="001630B4">
            <w:pPr>
              <w:pStyle w:val="PlainTex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52C87E6" w14:textId="77777777" w:rsidR="005B6E88" w:rsidRDefault="005B6E88" w:rsidP="001630B4">
            <w:pPr>
              <w:pStyle w:val="PlainTex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8664A0A" w14:textId="77777777" w:rsidR="005B6E88" w:rsidRDefault="005B6E88" w:rsidP="001630B4">
            <w:pPr>
              <w:pStyle w:val="PlainTex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733200C" w14:textId="77777777" w:rsidR="005B6E88" w:rsidRDefault="005B6E88" w:rsidP="001630B4">
            <w:pPr>
              <w:pStyle w:val="PlainTex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F6151F6" w14:textId="77777777" w:rsidR="005B6E88" w:rsidRDefault="005B6E88" w:rsidP="001630B4">
            <w:pPr>
              <w:pStyle w:val="PlainTex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3922FE5" w14:textId="40D2FD08" w:rsidR="005B6E88" w:rsidRPr="00C43F58" w:rsidRDefault="005B6E88" w:rsidP="001630B4">
            <w:pPr>
              <w:pStyle w:val="PlainTex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3F58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391D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</w:p>
        </w:tc>
        <w:tc>
          <w:tcPr>
            <w:tcW w:w="1134" w:type="dxa"/>
          </w:tcPr>
          <w:p w14:paraId="0A4442C1" w14:textId="77777777" w:rsidR="005B6E88" w:rsidRPr="00C43F58" w:rsidRDefault="005B6E88" w:rsidP="001630B4">
            <w:pPr>
              <w:pStyle w:val="PlainText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7C1A26D" w14:textId="77777777" w:rsidR="005B6E88" w:rsidRPr="00C43F58" w:rsidRDefault="005B6E88" w:rsidP="001630B4">
            <w:pPr>
              <w:pStyle w:val="PlainText"/>
              <w:rPr>
                <w:rFonts w:ascii="TH SarabunIT๙" w:hAnsi="TH SarabunIT๙" w:cs="TH SarabunIT๙"/>
                <w:sz w:val="32"/>
                <w:szCs w:val="32"/>
              </w:rPr>
            </w:pPr>
            <w:r w:rsidRPr="00C43F58">
              <w:rPr>
                <w:rFonts w:ascii="TH SarabunIT๙" w:hAnsi="TH SarabunIT๙" w:cs="TH SarabunIT๙"/>
                <w:sz w:val="32"/>
                <w:szCs w:val="32"/>
                <w:cs/>
              </w:rPr>
              <w:t>………..</w:t>
            </w:r>
          </w:p>
          <w:p w14:paraId="5A813844" w14:textId="77777777" w:rsidR="005B6E88" w:rsidRPr="00C43F58" w:rsidRDefault="005B6E88" w:rsidP="001630B4">
            <w:pPr>
              <w:pStyle w:val="PlainText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A586E88" w14:textId="77777777" w:rsidR="005B6E88" w:rsidRPr="00C43F58" w:rsidRDefault="005B6E88" w:rsidP="001630B4">
            <w:pPr>
              <w:pStyle w:val="PlainText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D952B7A" w14:textId="77777777" w:rsidR="005B6E88" w:rsidRPr="00C43F58" w:rsidRDefault="005B6E88" w:rsidP="001630B4">
            <w:pPr>
              <w:pStyle w:val="PlainText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EB1B983" w14:textId="77777777" w:rsidR="005B6E88" w:rsidRPr="00C43F58" w:rsidRDefault="005B6E88" w:rsidP="001630B4">
            <w:pPr>
              <w:pStyle w:val="PlainText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326E0C3" w14:textId="77777777" w:rsidR="005B6E88" w:rsidRPr="00C43F58" w:rsidRDefault="005B6E88" w:rsidP="001630B4">
            <w:pPr>
              <w:pStyle w:val="PlainText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5894A39" w14:textId="77777777" w:rsidR="005B6E88" w:rsidRPr="00C43F58" w:rsidRDefault="005B6E88" w:rsidP="001630B4">
            <w:pPr>
              <w:pStyle w:val="PlainText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EF114B8" w14:textId="77777777" w:rsidR="005B6E88" w:rsidRPr="00C43F58" w:rsidRDefault="005B6E88" w:rsidP="001630B4">
            <w:pPr>
              <w:pStyle w:val="PlainText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1B4C788" w14:textId="77777777" w:rsidR="005B6E88" w:rsidRPr="00C43F58" w:rsidRDefault="005B6E88" w:rsidP="001630B4">
            <w:pPr>
              <w:pStyle w:val="PlainText"/>
              <w:rPr>
                <w:rFonts w:ascii="TH SarabunIT๙" w:hAnsi="TH SarabunIT๙" w:cs="TH SarabunIT๙"/>
                <w:sz w:val="32"/>
                <w:szCs w:val="32"/>
              </w:rPr>
            </w:pPr>
            <w:r w:rsidRPr="00C43F58">
              <w:rPr>
                <w:rFonts w:ascii="TH SarabunIT๙" w:hAnsi="TH SarabunIT๙" w:cs="TH SarabunIT๙"/>
                <w:sz w:val="32"/>
                <w:szCs w:val="32"/>
                <w:cs/>
              </w:rPr>
              <w:t>……..…..</w:t>
            </w:r>
          </w:p>
          <w:p w14:paraId="0F5757F1" w14:textId="77777777" w:rsidR="005B6E88" w:rsidRPr="00C43F58" w:rsidRDefault="005B6E88" w:rsidP="001630B4">
            <w:pPr>
              <w:pStyle w:val="PlainText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4D5807C" w14:textId="77777777" w:rsidR="005B6E88" w:rsidRPr="00C43F58" w:rsidRDefault="005B6E88" w:rsidP="001630B4">
            <w:pPr>
              <w:pStyle w:val="PlainText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DAEEDEA" w14:textId="77777777" w:rsidR="005B6E88" w:rsidRDefault="005B6E88" w:rsidP="001630B4">
            <w:pPr>
              <w:pStyle w:val="PlainText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AE9EDD2" w14:textId="77777777" w:rsidR="005B6E88" w:rsidRPr="00C43F58" w:rsidRDefault="005B6E88" w:rsidP="001630B4">
            <w:pPr>
              <w:pStyle w:val="PlainText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B555386" w14:textId="77777777" w:rsidR="005B6E88" w:rsidRPr="00C43F58" w:rsidRDefault="005B6E88" w:rsidP="001630B4">
            <w:pPr>
              <w:pStyle w:val="PlainText"/>
              <w:rPr>
                <w:rFonts w:ascii="TH SarabunIT๙" w:hAnsi="TH SarabunIT๙" w:cs="TH SarabunIT๙"/>
                <w:sz w:val="32"/>
                <w:szCs w:val="32"/>
              </w:rPr>
            </w:pPr>
            <w:r w:rsidRPr="00C43F58">
              <w:rPr>
                <w:rFonts w:ascii="TH SarabunIT๙" w:hAnsi="TH SarabunIT๙" w:cs="TH SarabunIT๙"/>
                <w:sz w:val="32"/>
                <w:szCs w:val="32"/>
                <w:cs/>
              </w:rPr>
              <w:t>………….</w:t>
            </w:r>
          </w:p>
          <w:p w14:paraId="43722B66" w14:textId="77777777" w:rsidR="005B6E88" w:rsidRDefault="005B6E88" w:rsidP="001630B4">
            <w:pPr>
              <w:pStyle w:val="PlainText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DF7BB4E" w14:textId="77777777" w:rsidR="005B6E88" w:rsidRDefault="005B6E88" w:rsidP="001630B4">
            <w:pPr>
              <w:pStyle w:val="PlainText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3D94B3E" w14:textId="77777777" w:rsidR="005B6E88" w:rsidRDefault="005B6E88" w:rsidP="001630B4">
            <w:pPr>
              <w:pStyle w:val="PlainText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228744B" w14:textId="77777777" w:rsidR="005B6E88" w:rsidRDefault="005B6E88" w:rsidP="001630B4">
            <w:pPr>
              <w:pStyle w:val="PlainText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5025B4F" w14:textId="77777777" w:rsidR="005B6E88" w:rsidRDefault="005B6E88" w:rsidP="001630B4">
            <w:pPr>
              <w:pStyle w:val="PlainText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6759522" w14:textId="77777777" w:rsidR="005B6E88" w:rsidRDefault="005B6E88" w:rsidP="001630B4">
            <w:pPr>
              <w:pStyle w:val="PlainText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7E6EC01" w14:textId="77777777" w:rsidR="005B6E88" w:rsidRPr="00C43F58" w:rsidRDefault="005B6E88" w:rsidP="001630B4">
            <w:pPr>
              <w:pStyle w:val="PlainText"/>
              <w:rPr>
                <w:rFonts w:ascii="TH SarabunIT๙" w:hAnsi="TH SarabunIT๙" w:cs="TH SarabunIT๙"/>
                <w:sz w:val="32"/>
                <w:szCs w:val="32"/>
              </w:rPr>
            </w:pPr>
            <w:r w:rsidRPr="00C43F58">
              <w:rPr>
                <w:rFonts w:ascii="TH SarabunIT๙" w:hAnsi="TH SarabunIT๙" w:cs="TH SarabunIT๙"/>
                <w:sz w:val="32"/>
                <w:szCs w:val="32"/>
                <w:cs/>
              </w:rPr>
              <w:t>.…………</w:t>
            </w:r>
          </w:p>
        </w:tc>
      </w:tr>
    </w:tbl>
    <w:p w14:paraId="50227687" w14:textId="77777777" w:rsidR="005B6E88" w:rsidRPr="00C43F58" w:rsidRDefault="005B6E88" w:rsidP="005B6E88">
      <w:pPr>
        <w:pStyle w:val="PlainText"/>
        <w:rPr>
          <w:rFonts w:ascii="TH SarabunIT๙" w:hAnsi="TH SarabunIT๙" w:cs="TH SarabunIT๙"/>
          <w:sz w:val="32"/>
          <w:szCs w:val="32"/>
        </w:rPr>
      </w:pPr>
    </w:p>
    <w:p w14:paraId="552A0982" w14:textId="77777777" w:rsidR="005B6E88" w:rsidRPr="00C43F58" w:rsidRDefault="005B6E88" w:rsidP="00215A13">
      <w:pPr>
        <w:pStyle w:val="PlainText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05"/>
        <w:gridCol w:w="1134"/>
        <w:gridCol w:w="1134"/>
      </w:tblGrid>
      <w:tr w:rsidR="005B6E88" w:rsidRPr="00C43F58" w14:paraId="63CEB60D" w14:textId="77777777" w:rsidTr="001630B4">
        <w:tc>
          <w:tcPr>
            <w:tcW w:w="7905" w:type="dxa"/>
          </w:tcPr>
          <w:p w14:paraId="48BBB2B7" w14:textId="77777777" w:rsidR="005B6E88" w:rsidRPr="00C43F58" w:rsidRDefault="005B6E88" w:rsidP="001630B4">
            <w:pPr>
              <w:pStyle w:val="PlainTex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43F5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1134" w:type="dxa"/>
          </w:tcPr>
          <w:p w14:paraId="63C4054C" w14:textId="77777777" w:rsidR="005B6E88" w:rsidRPr="00C43F58" w:rsidRDefault="005B6E88" w:rsidP="001630B4">
            <w:pPr>
              <w:pStyle w:val="PlainTex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43F5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                                                           เต็ม</w:t>
            </w:r>
          </w:p>
        </w:tc>
        <w:tc>
          <w:tcPr>
            <w:tcW w:w="1134" w:type="dxa"/>
          </w:tcPr>
          <w:p w14:paraId="720C273F" w14:textId="77777777" w:rsidR="005B6E88" w:rsidRPr="00C43F58" w:rsidRDefault="005B6E88" w:rsidP="001630B4">
            <w:pPr>
              <w:pStyle w:val="PlainTex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43F5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</w:p>
          <w:p w14:paraId="574A98A4" w14:textId="77777777" w:rsidR="005B6E88" w:rsidRPr="00C43F58" w:rsidRDefault="005B6E88" w:rsidP="001630B4">
            <w:pPr>
              <w:pStyle w:val="PlainTex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43F5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ได้รับ</w:t>
            </w:r>
          </w:p>
        </w:tc>
      </w:tr>
      <w:tr w:rsidR="005B6E88" w:rsidRPr="00C43F58" w14:paraId="126767B7" w14:textId="77777777" w:rsidTr="001630B4">
        <w:tc>
          <w:tcPr>
            <w:tcW w:w="7905" w:type="dxa"/>
          </w:tcPr>
          <w:p w14:paraId="0C2AEED6" w14:textId="77777777" w:rsidR="005B6E88" w:rsidRPr="00C43F58" w:rsidRDefault="005B6E88" w:rsidP="001630B4">
            <w:pPr>
              <w:pStyle w:val="PlainText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619409C" w14:textId="77777777" w:rsidR="005B6E88" w:rsidRPr="00C43F58" w:rsidRDefault="005B6E88" w:rsidP="001630B4">
            <w:pPr>
              <w:pStyle w:val="PlainText"/>
              <w:rPr>
                <w:rFonts w:ascii="TH SarabunIT๙" w:hAnsi="TH SarabunIT๙" w:cs="TH SarabunIT๙"/>
                <w:sz w:val="32"/>
                <w:szCs w:val="32"/>
              </w:rPr>
            </w:pPr>
            <w:r w:rsidRPr="00C43F58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C43F5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 </w:t>
            </w:r>
            <w:r w:rsidRPr="00C43F58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การพัฒนาตนเอง</w:t>
            </w:r>
            <w:r w:rsidRPr="00C43F5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พิจารณาจากพฤติกรรม เช่น                       </w:t>
            </w:r>
          </w:p>
          <w:p w14:paraId="71D09BB4" w14:textId="77777777" w:rsidR="005B6E88" w:rsidRDefault="005B6E88" w:rsidP="001630B4">
            <w:pPr>
              <w:pStyle w:val="PlainText"/>
              <w:rPr>
                <w:rFonts w:ascii="TH SarabunIT๙" w:hAnsi="TH SarabunIT๙" w:cs="TH SarabunIT๙"/>
                <w:sz w:val="32"/>
                <w:szCs w:val="32"/>
              </w:rPr>
            </w:pPr>
            <w:r w:rsidRPr="00C43F5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C43F58">
              <w:rPr>
                <w:rFonts w:ascii="TH SarabunIT๙" w:hAnsi="TH SarabunIT๙" w:cs="TH SarabunIT๙"/>
                <w:sz w:val="32"/>
                <w:szCs w:val="32"/>
                <w:cs/>
              </w:rPr>
              <w:t>- ติดตาม ศึกษา ค้นคว้าหาความรู้ใหม่ ๆ หรือสิ่งที่เป็นความก้าวหน้าทางวิชาการ/</w:t>
            </w:r>
          </w:p>
          <w:p w14:paraId="6AF22BF8" w14:textId="77777777" w:rsidR="005B6E88" w:rsidRPr="00C43F58" w:rsidRDefault="005B6E88" w:rsidP="001630B4">
            <w:pPr>
              <w:pStyle w:val="PlainTex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C43F5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ิชาชีพอยู่เสมอ                                     </w:t>
            </w:r>
          </w:p>
          <w:p w14:paraId="678DB25E" w14:textId="77777777" w:rsidR="005B6E88" w:rsidRPr="00C43F58" w:rsidRDefault="005B6E88" w:rsidP="001630B4">
            <w:pPr>
              <w:pStyle w:val="PlainTex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C43F5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สนใจและปรับตนเองให้ก้าวทันวิทยาการใหม่ ๆ ตลอดเวลา            </w:t>
            </w:r>
          </w:p>
          <w:p w14:paraId="2D5102E0" w14:textId="5AD3E6D5" w:rsidR="005B6E88" w:rsidRDefault="005B6E88" w:rsidP="004221ED">
            <w:pPr>
              <w:pStyle w:val="PlainText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C43F5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C43F5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 w:rsidRPr="00442969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>นำความรู้และวิทยาการใหม่ ๆ มาประยุกต์ใช้ในการปฏิบัติงานได้อย่างมีประสิทธิภาพ</w:t>
            </w:r>
            <w:r w:rsidRPr="00C43F5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17E815EE" w14:textId="5FAAC968" w:rsidR="005B6E88" w:rsidRDefault="00CF3D43" w:rsidP="00CF3D43">
            <w:pPr>
              <w:pStyle w:val="PlainText"/>
              <w:rPr>
                <w:rFonts w:ascii="TH SarabunIT๙" w:hAnsi="TH SarabunIT๙" w:cs="TH SarabunIT๙"/>
                <w:sz w:val="32"/>
                <w:szCs w:val="32"/>
              </w:rPr>
            </w:pPr>
            <w:r w:rsidRPr="00CF3D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.  </w:t>
            </w:r>
            <w:r w:rsidR="005B6E88" w:rsidRPr="00C43F58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 xml:space="preserve">ความเสียสละ </w:t>
            </w:r>
            <w:r w:rsidR="005B6E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ิจารณาจากพฤติกรรม เช่น</w:t>
            </w:r>
          </w:p>
          <w:p w14:paraId="3D9E1B09" w14:textId="77777777" w:rsidR="005B6E88" w:rsidRDefault="005B6E88" w:rsidP="001630B4">
            <w:pPr>
              <w:pStyle w:val="PlainTex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การอุทิศเวลาเพื่อประโยชน์แก่ทางราชการ</w:t>
            </w:r>
          </w:p>
          <w:p w14:paraId="757FFE5C" w14:textId="77777777" w:rsidR="005B6E88" w:rsidRPr="00442969" w:rsidRDefault="005B6E88" w:rsidP="001630B4">
            <w:pPr>
              <w:pStyle w:val="PlainTex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ทุ่มเทและยึดมั่นในประโยชน์ของราชการและประชาชน</w:t>
            </w:r>
          </w:p>
          <w:p w14:paraId="4A4E044F" w14:textId="77777777" w:rsidR="005B6E88" w:rsidRPr="00442969" w:rsidRDefault="005B6E88" w:rsidP="001630B4">
            <w:pPr>
              <w:pStyle w:val="PlainText"/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442969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การมุ่งมั่นให้เกิดผลสัมฤทธิ์ในการปฏิบัติราชการโดยมิได้คำนึงถึงผลกระทบต่อส่วนตัว</w:t>
            </w:r>
          </w:p>
          <w:p w14:paraId="0B7F7C03" w14:textId="77777777" w:rsidR="005B6E88" w:rsidRPr="00C43F58" w:rsidRDefault="005B6E88" w:rsidP="001630B4">
            <w:pPr>
              <w:pStyle w:val="PlainText"/>
              <w:rPr>
                <w:rFonts w:ascii="TH SarabunIT๙" w:hAnsi="TH SarabunIT๙" w:cs="TH SarabunIT๙"/>
                <w:sz w:val="32"/>
                <w:szCs w:val="32"/>
              </w:rPr>
            </w:pPr>
            <w:r w:rsidRPr="00C43F58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Pr="00C43F5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 </w:t>
            </w:r>
            <w:r w:rsidRPr="00C43F58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ความสามารถในการสื่อความหมาย</w:t>
            </w:r>
            <w:r w:rsidRPr="00C43F5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พิจารณาจากพฤติกรรม เช่น         </w:t>
            </w:r>
          </w:p>
          <w:p w14:paraId="0D79679C" w14:textId="695C0BFE" w:rsidR="005B6E88" w:rsidRPr="00C43F58" w:rsidRDefault="005B6E88" w:rsidP="00380BD6">
            <w:pPr>
              <w:pStyle w:val="PlainTex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43F5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C43F5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สื่อสารกับบุคคลต่าง ๆ เช่น ผู้บังคับบัญชา เพื่อนร่วมงาน ผู้รับบริการ และผู้ที่เกี่ยวข้องได้ดี  โดยเข้าใจถูกต้องตรงกัน   </w:t>
            </w:r>
          </w:p>
          <w:p w14:paraId="5F07378C" w14:textId="0B1C3BB1" w:rsidR="005B6E88" w:rsidRPr="00C43F58" w:rsidRDefault="005B6E88" w:rsidP="00380BD6">
            <w:pPr>
              <w:pStyle w:val="PlainTex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C43F5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ถ่ายทอดและเผยแพร่ความรู้ทางวิชาการให้ผู้อื่นเข้าใจได้อย่างชัดเจน โดยใช้ภาษาอย่างถูกต้องเหมาะสม                                </w:t>
            </w:r>
          </w:p>
          <w:p w14:paraId="76260C93" w14:textId="7C12D92E" w:rsidR="005B6E88" w:rsidRPr="00C43F58" w:rsidRDefault="005B6E88" w:rsidP="001630B4">
            <w:pPr>
              <w:pStyle w:val="PlainText"/>
              <w:rPr>
                <w:rFonts w:ascii="TH SarabunIT๙" w:hAnsi="TH SarabunIT๙" w:cs="TH SarabunIT๙"/>
                <w:sz w:val="32"/>
                <w:szCs w:val="32"/>
              </w:rPr>
            </w:pPr>
            <w:r w:rsidRPr="00C43F58">
              <w:rPr>
                <w:rFonts w:ascii="TH SarabunIT๙" w:hAnsi="TH SarabunIT๙" w:cs="TH SarabunIT๙"/>
                <w:sz w:val="32"/>
                <w:szCs w:val="32"/>
              </w:rPr>
              <w:t>8</w:t>
            </w:r>
            <w:r w:rsidRPr="00C43F5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 </w:t>
            </w:r>
            <w:r w:rsidRPr="00C43F58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ความคิดริเริ่ม</w:t>
            </w:r>
            <w:r w:rsidR="00391D0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สร้างสรรค์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 xml:space="preserve"> </w:t>
            </w:r>
            <w:r w:rsidRPr="0044296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ิจารณาจาก พฤติกรรม เช่น</w:t>
            </w:r>
          </w:p>
          <w:p w14:paraId="2CBD5A04" w14:textId="77777777" w:rsidR="005B6E88" w:rsidRPr="00C43F58" w:rsidRDefault="005B6E88" w:rsidP="001630B4">
            <w:pPr>
              <w:pStyle w:val="PlainText"/>
              <w:ind w:left="25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C43F5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คิดค้นระบบ แนวทาง วิธีดำเนินการใหม่ ๆ เพื่อประสิทธิผลของงาน </w:t>
            </w:r>
          </w:p>
          <w:p w14:paraId="7733139B" w14:textId="77777777" w:rsidR="005B6E88" w:rsidRPr="00C43F58" w:rsidRDefault="005B6E88" w:rsidP="001630B4">
            <w:pPr>
              <w:pStyle w:val="PlainText"/>
              <w:ind w:left="25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C43F58">
              <w:rPr>
                <w:rFonts w:ascii="TH SarabunIT๙" w:hAnsi="TH SarabunIT๙" w:cs="TH SarabunIT๙"/>
                <w:sz w:val="32"/>
                <w:szCs w:val="32"/>
                <w:cs/>
              </w:rPr>
              <w:t>- แสดงความคิดเห็น ให้ข้อเสนอแนะอย่างสมเหตุสมผลและสามารถปฏิบัติได้</w:t>
            </w:r>
          </w:p>
          <w:p w14:paraId="509095B7" w14:textId="4446FCB1" w:rsidR="005B6E88" w:rsidRPr="00C43F58" w:rsidRDefault="005B6E88" w:rsidP="00380BD6">
            <w:pPr>
              <w:pStyle w:val="PlainText"/>
              <w:ind w:left="25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C43F58">
              <w:rPr>
                <w:rFonts w:ascii="TH SarabunIT๙" w:hAnsi="TH SarabunIT๙" w:cs="TH SarabunIT๙"/>
                <w:sz w:val="32"/>
                <w:szCs w:val="32"/>
                <w:cs/>
              </w:rPr>
              <w:t>- แสวงหาความรู้ใหม่ ๆ หรือดัดแปลงวิธีทำงานให้มีประสิทธิภาพ และก้าวหน้า</w:t>
            </w:r>
            <w:r w:rsidR="00380BD6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C43F58">
              <w:rPr>
                <w:rFonts w:ascii="TH SarabunIT๙" w:hAnsi="TH SarabunIT๙" w:cs="TH SarabunIT๙"/>
                <w:sz w:val="32"/>
                <w:szCs w:val="32"/>
                <w:cs/>
              </w:rPr>
              <w:t>อยู่ตลอดเวลา</w:t>
            </w:r>
          </w:p>
          <w:p w14:paraId="55CC5E07" w14:textId="77777777" w:rsidR="005B6E88" w:rsidRPr="00C43F58" w:rsidRDefault="005B6E88" w:rsidP="001630B4">
            <w:pPr>
              <w:pStyle w:val="PlainText"/>
              <w:ind w:left="25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C43F58">
              <w:rPr>
                <w:rFonts w:ascii="TH SarabunIT๙" w:hAnsi="TH SarabunIT๙" w:cs="TH SarabunIT๙"/>
                <w:sz w:val="32"/>
                <w:szCs w:val="32"/>
                <w:cs/>
              </w:rPr>
              <w:t>- สนใจในงานที่ยุ่งยากซับซ้อน</w:t>
            </w:r>
          </w:p>
          <w:p w14:paraId="1C401680" w14:textId="77777777" w:rsidR="005B6E88" w:rsidRDefault="005B6E88" w:rsidP="001630B4">
            <w:pPr>
              <w:pStyle w:val="PlainText"/>
              <w:rPr>
                <w:rFonts w:ascii="TH SarabunIT๙" w:hAnsi="TH SarabunIT๙" w:cs="TH SarabunIT๙"/>
                <w:sz w:val="32"/>
                <w:szCs w:val="32"/>
              </w:rPr>
            </w:pPr>
            <w:r w:rsidRPr="00C43F5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C43F5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มีความไวต่อสถานการณ์หรือความฉับไวในการรับรู้สิ่งเร้าภายนอก </w:t>
            </w:r>
          </w:p>
          <w:p w14:paraId="2348807A" w14:textId="47B39362" w:rsidR="00391D03" w:rsidRPr="00380BD6" w:rsidRDefault="00391D03" w:rsidP="001630B4">
            <w:pPr>
              <w:pStyle w:val="PlainText"/>
              <w:rPr>
                <w:rFonts w:ascii="TH SarabunIT๙" w:hAnsi="TH SarabunIT๙" w:cs="TH SarabunIT๙"/>
                <w:sz w:val="32"/>
                <w:szCs w:val="32"/>
              </w:rPr>
            </w:pPr>
            <w:r w:rsidRPr="00F00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๙. </w:t>
            </w:r>
            <w:r w:rsidRPr="00F00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ความรู้ความสามารถ</w:t>
            </w:r>
            <w:r w:rsidR="00380BD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 xml:space="preserve">  </w:t>
            </w:r>
            <w:r w:rsidR="00380B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ิจารณาจาก ประสบการณ์ที่ผ่านมา เช่น</w:t>
            </w:r>
          </w:p>
          <w:p w14:paraId="193C4A0F" w14:textId="2112AF4C" w:rsidR="004221ED" w:rsidRDefault="00F004F1" w:rsidP="00F004F1">
            <w:pPr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  <w:r>
              <w:rPr>
                <w:rFonts w:ascii="TH SarabunPSK" w:hAnsi="TH SarabunPSK" w:cs="TH SarabunPSK"/>
                <w:spacing w:val="-6"/>
                <w:sz w:val="30"/>
                <w:szCs w:val="30"/>
              </w:rPr>
              <w:tab/>
              <w:t>-</w:t>
            </w:r>
            <w:r w:rsidRPr="00973AB5">
              <w:rPr>
                <w:rFonts w:ascii="TH SarabunPSK" w:hAnsi="TH SarabunPSK" w:cs="TH SarabunPSK" w:hint="cs"/>
                <w:spacing w:val="-6"/>
                <w:sz w:val="30"/>
                <w:szCs w:val="30"/>
                <w:cs/>
              </w:rPr>
              <w:t xml:space="preserve"> </w:t>
            </w:r>
            <w:r w:rsidR="004221ED">
              <w:rPr>
                <w:rFonts w:ascii="TH SarabunPSK" w:hAnsi="TH SarabunPSK" w:cs="TH SarabunPSK" w:hint="cs"/>
                <w:spacing w:val="-6"/>
                <w:sz w:val="30"/>
                <w:szCs w:val="30"/>
                <w:cs/>
              </w:rPr>
              <w:t>มีความรู้และประสบการณ์ในทางวิชาการ/วิชาชีพ</w:t>
            </w:r>
          </w:p>
          <w:p w14:paraId="5F1AE5FC" w14:textId="2D5DE175" w:rsidR="004221ED" w:rsidRDefault="004221ED" w:rsidP="00F004F1">
            <w:pPr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  <w:r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tab/>
            </w:r>
            <w:r>
              <w:rPr>
                <w:rFonts w:ascii="TH SarabunPSK" w:hAnsi="TH SarabunPSK" w:cs="TH SarabunPSK" w:hint="cs"/>
                <w:spacing w:val="-6"/>
                <w:sz w:val="30"/>
                <w:szCs w:val="30"/>
                <w:cs/>
              </w:rPr>
              <w:t>- ความสามารถในการบริหารงาน รวมถึงสามารถปฏิบัติงานให้สำเร็จ โดยประหยัดทรัพยากรต่าง ๆ ทั้งงบประมาณ เวลา และกำลังคน</w:t>
            </w:r>
          </w:p>
          <w:p w14:paraId="2DBD70E5" w14:textId="28FF37D3" w:rsidR="004221ED" w:rsidRDefault="004221ED" w:rsidP="00F004F1">
            <w:pPr>
              <w:rPr>
                <w:rFonts w:ascii="TH SarabunPSK" w:hAnsi="TH SarabunPSK" w:cs="TH SarabunPSK" w:hint="cs"/>
                <w:spacing w:val="-6"/>
                <w:sz w:val="30"/>
                <w:szCs w:val="30"/>
              </w:rPr>
            </w:pPr>
            <w:r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tab/>
            </w:r>
            <w:r>
              <w:rPr>
                <w:rFonts w:ascii="TH SarabunPSK" w:hAnsi="TH SarabunPSK" w:cs="TH SarabunPSK" w:hint="cs"/>
                <w:spacing w:val="-6"/>
                <w:sz w:val="30"/>
                <w:szCs w:val="30"/>
                <w:cs/>
              </w:rPr>
              <w:t>- ความสามารถในการตัดสินใจ และมีความคิดริเริ่ม</w:t>
            </w:r>
          </w:p>
          <w:p w14:paraId="24D73ACA" w14:textId="6FBC2467" w:rsidR="00391D03" w:rsidRPr="00380BD6" w:rsidRDefault="00391D03" w:rsidP="001630B4">
            <w:pPr>
              <w:pStyle w:val="PlainText"/>
              <w:rPr>
                <w:rFonts w:ascii="TH SarabunIT๙" w:hAnsi="TH SarabunIT๙" w:cs="TH SarabunIT๙"/>
                <w:sz w:val="32"/>
                <w:szCs w:val="32"/>
              </w:rPr>
            </w:pPr>
            <w:r w:rsidRPr="00F00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๑๐. </w:t>
            </w:r>
            <w:r w:rsidRPr="00F004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ทักษะการใช้งานเทคโนโลยีดิจิทัล</w:t>
            </w:r>
            <w:r w:rsidR="00380BD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 xml:space="preserve"> </w:t>
            </w:r>
            <w:r w:rsidR="00380BD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พิจารณาจาก </w:t>
            </w:r>
          </w:p>
          <w:p w14:paraId="01F2D024" w14:textId="77777777" w:rsidR="004221ED" w:rsidRDefault="00F004F1" w:rsidP="00F004F1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</w:t>
            </w:r>
            <w:r w:rsidR="004221ED">
              <w:rPr>
                <w:rFonts w:ascii="TH SarabunPSK" w:hAnsi="TH SarabunPSK" w:cs="TH SarabunPSK" w:hint="cs"/>
                <w:sz w:val="30"/>
                <w:szCs w:val="30"/>
                <w:cs/>
              </w:rPr>
              <w:t>ด้านความเข้าใจและใช้เทคโนโลยีดิจิทัล</w:t>
            </w:r>
          </w:p>
          <w:p w14:paraId="34B3322E" w14:textId="77777777" w:rsidR="004221ED" w:rsidRDefault="004221ED" w:rsidP="00F004F1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 ด้านเทคโนโลยีดิจิทัลเพื่อยกระดับศักยภาพองค์กร</w:t>
            </w:r>
          </w:p>
          <w:p w14:paraId="604CB3B2" w14:textId="77777777" w:rsidR="004221ED" w:rsidRDefault="004221ED" w:rsidP="00F004F1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 ด้านการบริหารกลยุทธ์และการจัดการโครงการ</w:t>
            </w:r>
          </w:p>
          <w:p w14:paraId="6A8DE996" w14:textId="77777777" w:rsidR="004221ED" w:rsidRDefault="004221ED" w:rsidP="00F004F1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 ด้านผู้นำดิจิทัล</w:t>
            </w:r>
          </w:p>
          <w:p w14:paraId="327DB80B" w14:textId="153985EF" w:rsidR="00F004F1" w:rsidRDefault="004221ED" w:rsidP="004221E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 ด้านการชับเคลื่อนการเปลี่ยนแปลงด้านดิจิทัล</w:t>
            </w:r>
          </w:p>
          <w:p w14:paraId="141CAC47" w14:textId="77777777" w:rsidR="00391D03" w:rsidRDefault="00391D03" w:rsidP="001630B4">
            <w:pPr>
              <w:pStyle w:val="PlainText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704F268" w14:textId="0822A23F" w:rsidR="005B6E88" w:rsidRPr="00C43F58" w:rsidRDefault="005B6E88" w:rsidP="001630B4">
            <w:pPr>
              <w:pStyle w:val="PlainTex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43D473D8" w14:textId="77777777" w:rsidR="005B6E88" w:rsidRPr="00C43F58" w:rsidRDefault="005B6E88" w:rsidP="001630B4">
            <w:pPr>
              <w:pStyle w:val="PlainText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86D0D2B" w14:textId="77777777" w:rsidR="005B6E88" w:rsidRPr="00C43F58" w:rsidRDefault="005B6E88" w:rsidP="001630B4">
            <w:pPr>
              <w:pStyle w:val="PlainTex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3F58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  <w:p w14:paraId="1A9F1373" w14:textId="77777777" w:rsidR="005B6E88" w:rsidRPr="00C43F58" w:rsidRDefault="005B6E88" w:rsidP="001630B4">
            <w:pPr>
              <w:pStyle w:val="PlainTex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3B9DAAC" w14:textId="77777777" w:rsidR="005B6E88" w:rsidRPr="00C43F58" w:rsidRDefault="005B6E88" w:rsidP="001630B4">
            <w:pPr>
              <w:pStyle w:val="PlainTex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C06E5A7" w14:textId="77777777" w:rsidR="005B6E88" w:rsidRPr="00C43F58" w:rsidRDefault="005B6E88" w:rsidP="001630B4">
            <w:pPr>
              <w:pStyle w:val="PlainTex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7F20389" w14:textId="308F23CB" w:rsidR="005B6E88" w:rsidRDefault="005B6E88" w:rsidP="001630B4">
            <w:pPr>
              <w:pStyle w:val="PlainTex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A7E76A8" w14:textId="77777777" w:rsidR="005B6E88" w:rsidRPr="00C43F58" w:rsidRDefault="005B6E88" w:rsidP="001630B4">
            <w:pPr>
              <w:pStyle w:val="PlainTex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3F58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  <w:p w14:paraId="609B0DB4" w14:textId="77777777" w:rsidR="005B6E88" w:rsidRDefault="005B6E88" w:rsidP="001630B4">
            <w:pPr>
              <w:pStyle w:val="PlainTex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769AA34" w14:textId="77777777" w:rsidR="005B6E88" w:rsidRDefault="005B6E88" w:rsidP="001630B4">
            <w:pPr>
              <w:pStyle w:val="PlainTex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5E0404F" w14:textId="77777777" w:rsidR="007123E9" w:rsidRDefault="007123E9" w:rsidP="001630B4">
            <w:pPr>
              <w:pStyle w:val="PlainTex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945AA76" w14:textId="77777777" w:rsidR="005B6E88" w:rsidRPr="00C43F58" w:rsidRDefault="005B6E88" w:rsidP="001630B4">
            <w:pPr>
              <w:pStyle w:val="PlainTex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3F58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  <w:p w14:paraId="60A961EF" w14:textId="77777777" w:rsidR="005B6E88" w:rsidRPr="00C43F58" w:rsidRDefault="005B6E88" w:rsidP="001630B4">
            <w:pPr>
              <w:pStyle w:val="PlainTex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D1EEB55" w14:textId="77777777" w:rsidR="005B6E88" w:rsidRPr="00C43F58" w:rsidRDefault="005B6E88" w:rsidP="001630B4">
            <w:pPr>
              <w:pStyle w:val="PlainTex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6371019" w14:textId="77777777" w:rsidR="005B6E88" w:rsidRPr="00C43F58" w:rsidRDefault="005B6E88" w:rsidP="001630B4">
            <w:pPr>
              <w:pStyle w:val="PlainTex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97137FF" w14:textId="77777777" w:rsidR="005B6E88" w:rsidRPr="00C43F58" w:rsidRDefault="005B6E88" w:rsidP="001630B4">
            <w:pPr>
              <w:pStyle w:val="PlainTex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4CE0F92" w14:textId="77777777" w:rsidR="005B6E88" w:rsidRDefault="005B6E88" w:rsidP="001630B4">
            <w:pPr>
              <w:pStyle w:val="PlainTex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3F58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  <w:p w14:paraId="403813CE" w14:textId="77777777" w:rsidR="005B6E88" w:rsidRDefault="005B6E88" w:rsidP="001630B4">
            <w:pPr>
              <w:pStyle w:val="PlainTex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25C8F6A" w14:textId="77777777" w:rsidR="005B6E88" w:rsidRDefault="005B6E88" w:rsidP="001630B4">
            <w:pPr>
              <w:pStyle w:val="PlainTex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3F6BD95" w14:textId="77777777" w:rsidR="005B6E88" w:rsidRDefault="005B6E88" w:rsidP="001630B4">
            <w:pPr>
              <w:pStyle w:val="PlainTex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BD3E26E" w14:textId="77777777" w:rsidR="005B6E88" w:rsidRDefault="005B6E88" w:rsidP="001630B4">
            <w:pPr>
              <w:pStyle w:val="PlainTex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AA285FA" w14:textId="77777777" w:rsidR="005B6E88" w:rsidRDefault="005B6E88" w:rsidP="001630B4">
            <w:pPr>
              <w:pStyle w:val="PlainTex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7FAB6DC" w14:textId="77777777" w:rsidR="005B6E88" w:rsidRDefault="005B6E88" w:rsidP="001630B4">
            <w:pPr>
              <w:pStyle w:val="PlainTex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7184E89" w14:textId="77777777" w:rsidR="005B6E88" w:rsidRDefault="00F004F1" w:rsidP="001630B4">
            <w:pPr>
              <w:pStyle w:val="PlainTex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</w:t>
            </w:r>
          </w:p>
          <w:p w14:paraId="51D9BBE2" w14:textId="77777777" w:rsidR="00F004F1" w:rsidRDefault="00F004F1" w:rsidP="001630B4">
            <w:pPr>
              <w:pStyle w:val="PlainTex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521FD04" w14:textId="77777777" w:rsidR="00F004F1" w:rsidRDefault="00F004F1" w:rsidP="001630B4">
            <w:pPr>
              <w:pStyle w:val="PlainTex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5AAA1C3" w14:textId="77777777" w:rsidR="004221ED" w:rsidRDefault="004221ED" w:rsidP="001630B4">
            <w:pPr>
              <w:pStyle w:val="PlainTex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0E5AF6B" w14:textId="77777777" w:rsidR="004221ED" w:rsidRDefault="004221ED" w:rsidP="001630B4">
            <w:pPr>
              <w:pStyle w:val="PlainTex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4E54EB2" w14:textId="6E0C820A" w:rsidR="00F004F1" w:rsidRPr="00C43F58" w:rsidRDefault="00F004F1" w:rsidP="001630B4">
            <w:pPr>
              <w:pStyle w:val="PlainTex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</w:t>
            </w:r>
          </w:p>
        </w:tc>
        <w:tc>
          <w:tcPr>
            <w:tcW w:w="1134" w:type="dxa"/>
          </w:tcPr>
          <w:p w14:paraId="4C08F527" w14:textId="77777777" w:rsidR="005B6E88" w:rsidRPr="00C43F58" w:rsidRDefault="005B6E88" w:rsidP="001630B4">
            <w:pPr>
              <w:pStyle w:val="PlainText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EB1C7FE" w14:textId="77777777" w:rsidR="005B6E88" w:rsidRPr="00C43F58" w:rsidRDefault="005B6E88" w:rsidP="001630B4">
            <w:pPr>
              <w:pStyle w:val="PlainText"/>
              <w:rPr>
                <w:rFonts w:ascii="TH SarabunIT๙" w:hAnsi="TH SarabunIT๙" w:cs="TH SarabunIT๙"/>
                <w:sz w:val="32"/>
                <w:szCs w:val="32"/>
              </w:rPr>
            </w:pPr>
            <w:r w:rsidRPr="00C43F58">
              <w:rPr>
                <w:rFonts w:ascii="TH SarabunIT๙" w:hAnsi="TH SarabunIT๙" w:cs="TH SarabunIT๙"/>
                <w:sz w:val="32"/>
                <w:szCs w:val="32"/>
                <w:cs/>
              </w:rPr>
              <w:t>………….</w:t>
            </w:r>
          </w:p>
          <w:p w14:paraId="55520130" w14:textId="77777777" w:rsidR="005B6E88" w:rsidRPr="00C43F58" w:rsidRDefault="005B6E88" w:rsidP="001630B4">
            <w:pPr>
              <w:pStyle w:val="PlainText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60464D4" w14:textId="77777777" w:rsidR="005B6E88" w:rsidRPr="00C43F58" w:rsidRDefault="005B6E88" w:rsidP="001630B4">
            <w:pPr>
              <w:pStyle w:val="PlainText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19D036A" w14:textId="77777777" w:rsidR="005B6E88" w:rsidRPr="00C43F58" w:rsidRDefault="005B6E88" w:rsidP="001630B4">
            <w:pPr>
              <w:pStyle w:val="PlainText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35B4ED7" w14:textId="6642B494" w:rsidR="005B6E88" w:rsidRDefault="005B6E88" w:rsidP="001630B4">
            <w:pPr>
              <w:pStyle w:val="PlainText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0EC5CC8" w14:textId="77777777" w:rsidR="005B6E88" w:rsidRPr="00C43F58" w:rsidRDefault="005B6E88" w:rsidP="001630B4">
            <w:pPr>
              <w:pStyle w:val="PlainText"/>
              <w:rPr>
                <w:rFonts w:ascii="TH SarabunIT๙" w:hAnsi="TH SarabunIT๙" w:cs="TH SarabunIT๙"/>
                <w:sz w:val="32"/>
                <w:szCs w:val="32"/>
              </w:rPr>
            </w:pPr>
            <w:r w:rsidRPr="00C43F58">
              <w:rPr>
                <w:rFonts w:ascii="TH SarabunIT๙" w:hAnsi="TH SarabunIT๙" w:cs="TH SarabunIT๙"/>
                <w:sz w:val="32"/>
                <w:szCs w:val="32"/>
                <w:cs/>
              </w:rPr>
              <w:t>………….</w:t>
            </w:r>
          </w:p>
          <w:p w14:paraId="16B033DC" w14:textId="77777777" w:rsidR="005B6E88" w:rsidRDefault="005B6E88" w:rsidP="001630B4">
            <w:pPr>
              <w:pStyle w:val="PlainText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0C2322D" w14:textId="77777777" w:rsidR="005B6E88" w:rsidRDefault="005B6E88" w:rsidP="001630B4">
            <w:pPr>
              <w:pStyle w:val="PlainText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50BA51E" w14:textId="13EA47F5" w:rsidR="005B6E88" w:rsidRDefault="005B6E88" w:rsidP="001630B4">
            <w:pPr>
              <w:pStyle w:val="PlainText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ACA2F4B" w14:textId="77777777" w:rsidR="005B6E88" w:rsidRPr="00C43F58" w:rsidRDefault="005B6E88" w:rsidP="001630B4">
            <w:pPr>
              <w:pStyle w:val="PlainTex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</w:t>
            </w:r>
          </w:p>
          <w:p w14:paraId="5985027C" w14:textId="77777777" w:rsidR="005B6E88" w:rsidRPr="00C43F58" w:rsidRDefault="005B6E88" w:rsidP="001630B4">
            <w:pPr>
              <w:pStyle w:val="PlainText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EBD3403" w14:textId="77777777" w:rsidR="005B6E88" w:rsidRDefault="005B6E88" w:rsidP="001630B4">
            <w:pPr>
              <w:pStyle w:val="PlainText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B813AE6" w14:textId="77777777" w:rsidR="005B6E88" w:rsidRDefault="005B6E88" w:rsidP="001630B4">
            <w:pPr>
              <w:pStyle w:val="PlainText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7BD3AEF" w14:textId="77777777" w:rsidR="005B6E88" w:rsidRPr="00C43F58" w:rsidRDefault="005B6E88" w:rsidP="001630B4">
            <w:pPr>
              <w:pStyle w:val="PlainText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0BCCB38" w14:textId="77777777" w:rsidR="005B6E88" w:rsidRPr="00C43F58" w:rsidRDefault="005B6E88" w:rsidP="001630B4">
            <w:pPr>
              <w:pStyle w:val="PlainText"/>
              <w:rPr>
                <w:rFonts w:ascii="TH SarabunIT๙" w:hAnsi="TH SarabunIT๙" w:cs="TH SarabunIT๙"/>
                <w:sz w:val="32"/>
                <w:szCs w:val="32"/>
              </w:rPr>
            </w:pPr>
            <w:r w:rsidRPr="00C43F58">
              <w:rPr>
                <w:rFonts w:ascii="TH SarabunIT๙" w:hAnsi="TH SarabunIT๙" w:cs="TH SarabunIT๙"/>
                <w:sz w:val="32"/>
                <w:szCs w:val="32"/>
                <w:cs/>
              </w:rPr>
              <w:t>………….</w:t>
            </w:r>
          </w:p>
          <w:p w14:paraId="65CCE714" w14:textId="77777777" w:rsidR="005B6E88" w:rsidRPr="00C43F58" w:rsidRDefault="005B6E88" w:rsidP="001630B4">
            <w:pPr>
              <w:pStyle w:val="PlainText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0C9CBE7" w14:textId="77777777" w:rsidR="005B6E88" w:rsidRPr="00C43F58" w:rsidRDefault="005B6E88" w:rsidP="001630B4">
            <w:pPr>
              <w:pStyle w:val="PlainText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8A00F7E" w14:textId="77777777" w:rsidR="005B6E88" w:rsidRPr="00C43F58" w:rsidRDefault="005B6E88" w:rsidP="001630B4">
            <w:pPr>
              <w:pStyle w:val="PlainText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F7F45EB" w14:textId="77777777" w:rsidR="005B6E88" w:rsidRPr="00C43F58" w:rsidRDefault="005B6E88" w:rsidP="001630B4">
            <w:pPr>
              <w:pStyle w:val="PlainText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0AA11F4" w14:textId="77777777" w:rsidR="005B6E88" w:rsidRPr="00C43F58" w:rsidRDefault="005B6E88" w:rsidP="001630B4">
            <w:pPr>
              <w:pStyle w:val="PlainText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2B6659A" w14:textId="77777777" w:rsidR="005B6E88" w:rsidRDefault="005B6E88" w:rsidP="001630B4">
            <w:pPr>
              <w:pStyle w:val="PlainText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8F8B915" w14:textId="77777777" w:rsidR="00F004F1" w:rsidRDefault="00F004F1" w:rsidP="001630B4">
            <w:pPr>
              <w:pStyle w:val="PlainTex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</w:t>
            </w:r>
          </w:p>
          <w:p w14:paraId="1FA453ED" w14:textId="77777777" w:rsidR="00F004F1" w:rsidRDefault="00F004F1" w:rsidP="001630B4">
            <w:pPr>
              <w:pStyle w:val="PlainText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E950B9A" w14:textId="77777777" w:rsidR="00F004F1" w:rsidRDefault="00F004F1" w:rsidP="001630B4">
            <w:pPr>
              <w:pStyle w:val="PlainText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8D4F52C" w14:textId="77777777" w:rsidR="004221ED" w:rsidRDefault="004221ED" w:rsidP="001630B4">
            <w:pPr>
              <w:pStyle w:val="PlainText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4579A02" w14:textId="77777777" w:rsidR="004221ED" w:rsidRDefault="004221ED" w:rsidP="001630B4">
            <w:pPr>
              <w:pStyle w:val="PlainText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30C1AA7" w14:textId="6CCE6077" w:rsidR="00F004F1" w:rsidRPr="00C43F58" w:rsidRDefault="00F004F1" w:rsidP="001630B4">
            <w:pPr>
              <w:pStyle w:val="PlainTex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</w:t>
            </w:r>
          </w:p>
        </w:tc>
      </w:tr>
      <w:tr w:rsidR="005B6E88" w:rsidRPr="00C43F58" w14:paraId="4DEF0E42" w14:textId="77777777" w:rsidTr="007123E9">
        <w:trPr>
          <w:trHeight w:val="438"/>
        </w:trPr>
        <w:tc>
          <w:tcPr>
            <w:tcW w:w="7905" w:type="dxa"/>
          </w:tcPr>
          <w:p w14:paraId="2402924D" w14:textId="77777777" w:rsidR="005B6E88" w:rsidRPr="00C43F58" w:rsidRDefault="005B6E88" w:rsidP="001630B4">
            <w:pPr>
              <w:pStyle w:val="PlainTex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43F5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134" w:type="dxa"/>
          </w:tcPr>
          <w:p w14:paraId="11B35E01" w14:textId="77777777" w:rsidR="005B6E88" w:rsidRPr="00C43F58" w:rsidRDefault="005B6E88" w:rsidP="001630B4">
            <w:pPr>
              <w:pStyle w:val="PlainTex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3F58">
              <w:rPr>
                <w:rFonts w:ascii="TH SarabunIT๙" w:hAnsi="TH SarabunIT๙" w:cs="TH SarabunIT๙"/>
                <w:sz w:val="32"/>
                <w:szCs w:val="32"/>
                <w:cs/>
              </w:rPr>
              <w:t>100</w:t>
            </w:r>
          </w:p>
        </w:tc>
        <w:tc>
          <w:tcPr>
            <w:tcW w:w="1134" w:type="dxa"/>
          </w:tcPr>
          <w:p w14:paraId="292A1186" w14:textId="77777777" w:rsidR="005B6E88" w:rsidRPr="00C43F58" w:rsidRDefault="005B6E88" w:rsidP="001630B4">
            <w:pPr>
              <w:pStyle w:val="PlainTex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3F58">
              <w:rPr>
                <w:rFonts w:ascii="TH SarabunIT๙" w:hAnsi="TH SarabunIT๙" w:cs="TH SarabunIT๙"/>
                <w:sz w:val="32"/>
                <w:szCs w:val="32"/>
                <w:cs/>
              </w:rPr>
              <w:t>.............</w:t>
            </w:r>
          </w:p>
        </w:tc>
      </w:tr>
    </w:tbl>
    <w:p w14:paraId="6702C5E0" w14:textId="77777777" w:rsidR="005B6E88" w:rsidRPr="00C43F58" w:rsidRDefault="005B6E88" w:rsidP="005B6E88">
      <w:pPr>
        <w:pStyle w:val="PlainText"/>
        <w:rPr>
          <w:rFonts w:ascii="TH SarabunIT๙" w:hAnsi="TH SarabunIT๙" w:cs="TH SarabunIT๙"/>
          <w:sz w:val="32"/>
          <w:szCs w:val="32"/>
        </w:rPr>
      </w:pPr>
    </w:p>
    <w:p w14:paraId="706E22A6" w14:textId="77777777" w:rsidR="005B6E88" w:rsidRDefault="005B6E88" w:rsidP="005B6E88">
      <w:pPr>
        <w:pStyle w:val="PlainText"/>
        <w:rPr>
          <w:rFonts w:ascii="TH SarabunIT๙" w:hAnsi="TH SarabunIT๙" w:cs="TH SarabunIT๙"/>
          <w:sz w:val="32"/>
          <w:szCs w:val="32"/>
        </w:rPr>
      </w:pPr>
    </w:p>
    <w:p w14:paraId="7C70A9BE" w14:textId="77777777" w:rsidR="004221ED" w:rsidRPr="00C43F58" w:rsidRDefault="004221ED" w:rsidP="005B6E88">
      <w:pPr>
        <w:pStyle w:val="PlainText"/>
        <w:rPr>
          <w:rFonts w:ascii="TH SarabunIT๙" w:hAnsi="TH SarabunIT๙" w:cs="TH SarabunIT๙" w:hint="cs"/>
          <w:sz w:val="32"/>
          <w:szCs w:val="32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4"/>
      </w:tblGrid>
      <w:tr w:rsidR="005B6E88" w:rsidRPr="00C43F58" w14:paraId="0B46403A" w14:textId="77777777" w:rsidTr="00B961F6">
        <w:tc>
          <w:tcPr>
            <w:tcW w:w="9854" w:type="dxa"/>
          </w:tcPr>
          <w:p w14:paraId="06A2B891" w14:textId="5DA41136" w:rsidR="005B6E88" w:rsidRPr="00C43F58" w:rsidRDefault="005B6E88" w:rsidP="001630B4">
            <w:pPr>
              <w:pStyle w:val="PlainTex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br w:type="page"/>
            </w:r>
          </w:p>
          <w:p w14:paraId="2B8F56CA" w14:textId="77777777" w:rsidR="005B6E88" w:rsidRPr="00C43F58" w:rsidRDefault="005B6E88" w:rsidP="001630B4">
            <w:pPr>
              <w:pStyle w:val="PlainText"/>
              <w:jc w:val="center"/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</w:pPr>
            <w:r w:rsidRPr="00C43F5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รุปความเห็นในการประเมิน</w:t>
            </w:r>
          </w:p>
          <w:p w14:paraId="35013B21" w14:textId="77777777" w:rsidR="005B6E88" w:rsidRPr="00C43F58" w:rsidRDefault="005B6E88" w:rsidP="001630B4">
            <w:pPr>
              <w:pStyle w:val="PlainTex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B6E88" w:rsidRPr="00C43F58" w14:paraId="28BA587B" w14:textId="77777777" w:rsidTr="00B961F6">
        <w:tc>
          <w:tcPr>
            <w:tcW w:w="9854" w:type="dxa"/>
          </w:tcPr>
          <w:p w14:paraId="211A9F61" w14:textId="77777777" w:rsidR="005B6E88" w:rsidRPr="00C43F58" w:rsidRDefault="005B6E88" w:rsidP="001630B4">
            <w:pPr>
              <w:pStyle w:val="PlainText"/>
              <w:rPr>
                <w:rFonts w:ascii="TH SarabunIT๙" w:hAnsi="TH SarabunIT๙" w:cs="TH SarabunIT๙"/>
                <w:sz w:val="32"/>
                <w:szCs w:val="32"/>
              </w:rPr>
            </w:pPr>
            <w:r w:rsidRPr="00C43F5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</w:t>
            </w:r>
            <w:r w:rsidRPr="00C43F58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ความเห็นของผู้ประเมิน</w:t>
            </w:r>
            <w:r w:rsidRPr="00C43F5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</w:t>
            </w:r>
          </w:p>
          <w:p w14:paraId="15610975" w14:textId="3F0221E6" w:rsidR="005B6E88" w:rsidRPr="00C43F58" w:rsidRDefault="005B6E88" w:rsidP="001630B4">
            <w:pPr>
              <w:pStyle w:val="PlainText"/>
              <w:rPr>
                <w:rFonts w:ascii="TH SarabunIT๙" w:hAnsi="TH SarabunIT๙" w:cs="TH SarabunIT๙"/>
                <w:sz w:val="32"/>
                <w:szCs w:val="32"/>
              </w:rPr>
            </w:pPr>
            <w:r w:rsidRPr="00C43F5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 w:rsidR="00FA46F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(     )  ผ่านการประเมิน </w:t>
            </w:r>
            <w:r w:rsidRPr="00C43F58">
              <w:rPr>
                <w:rFonts w:ascii="TH SarabunIT๙" w:hAnsi="TH SarabunIT๙" w:cs="TH SarabunIT๙"/>
                <w:sz w:val="32"/>
                <w:szCs w:val="32"/>
                <w:cs/>
              </w:rPr>
              <w:t>(ได้คะแนนรวมไม่ต่ำกว่าร้อยละ</w:t>
            </w:r>
            <w:r w:rsidRPr="00C43F58">
              <w:rPr>
                <w:rFonts w:ascii="TH SarabunIT๙" w:hAnsi="TH SarabunIT๙" w:cs="TH SarabunIT๙"/>
                <w:sz w:val="32"/>
                <w:szCs w:val="32"/>
              </w:rPr>
              <w:t xml:space="preserve"> 60</w:t>
            </w:r>
            <w:r w:rsidRPr="00C43F5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</w:t>
            </w:r>
          </w:p>
          <w:p w14:paraId="46B49057" w14:textId="77777777" w:rsidR="005B6E88" w:rsidRPr="00C43F58" w:rsidRDefault="005B6E88" w:rsidP="001630B4">
            <w:pPr>
              <w:pStyle w:val="PlainText"/>
              <w:rPr>
                <w:rFonts w:ascii="TH SarabunIT๙" w:hAnsi="TH SarabunIT๙" w:cs="TH SarabunIT๙"/>
                <w:sz w:val="32"/>
                <w:szCs w:val="32"/>
              </w:rPr>
            </w:pPr>
            <w:r w:rsidRPr="00C43F5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(     )  ไม่ผ่านการประเมิน (ได้คะแนนรวมไม่ถึงร้อยละ</w:t>
            </w:r>
            <w:r w:rsidRPr="00C43F58">
              <w:rPr>
                <w:rFonts w:ascii="TH SarabunIT๙" w:hAnsi="TH SarabunIT๙" w:cs="TH SarabunIT๙"/>
                <w:sz w:val="32"/>
                <w:szCs w:val="32"/>
              </w:rPr>
              <w:t xml:space="preserve"> 60</w:t>
            </w:r>
            <w:r w:rsidRPr="00C43F5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                             </w:t>
            </w:r>
          </w:p>
          <w:p w14:paraId="18123459" w14:textId="77777777" w:rsidR="005B6E88" w:rsidRPr="00C43F58" w:rsidRDefault="005B6E88" w:rsidP="001630B4">
            <w:pPr>
              <w:pStyle w:val="PlainText"/>
              <w:rPr>
                <w:rFonts w:ascii="TH SarabunIT๙" w:hAnsi="TH SarabunIT๙" w:cs="TH SarabunIT๙"/>
                <w:sz w:val="32"/>
                <w:szCs w:val="32"/>
              </w:rPr>
            </w:pPr>
            <w:r w:rsidRPr="00C43F5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(ระบุเหตุผล)…………………………………………………………………………………………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</w:t>
            </w:r>
          </w:p>
          <w:p w14:paraId="0D6EEC8A" w14:textId="77777777" w:rsidR="005B6E88" w:rsidRPr="00C43F58" w:rsidRDefault="005B6E88" w:rsidP="001630B4">
            <w:pPr>
              <w:pStyle w:val="PlainText"/>
              <w:rPr>
                <w:rFonts w:ascii="TH SarabunIT๙" w:hAnsi="TH SarabunIT๙" w:cs="TH SarabunIT๙"/>
                <w:sz w:val="32"/>
                <w:szCs w:val="32"/>
              </w:rPr>
            </w:pPr>
            <w:r w:rsidRPr="00C43F5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………………………………………………………………………………………………………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</w:t>
            </w:r>
          </w:p>
          <w:p w14:paraId="73751211" w14:textId="77777777" w:rsidR="005B6E88" w:rsidRPr="00C43F58" w:rsidRDefault="005B6E88" w:rsidP="001630B4">
            <w:pPr>
              <w:pStyle w:val="PlainText"/>
              <w:rPr>
                <w:rFonts w:ascii="TH SarabunIT๙" w:hAnsi="TH SarabunIT๙" w:cs="TH SarabunIT๙"/>
                <w:sz w:val="32"/>
                <w:szCs w:val="32"/>
              </w:rPr>
            </w:pPr>
            <w:r w:rsidRPr="00C43F5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………………………………………………………………………………………………………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</w:t>
            </w:r>
          </w:p>
          <w:p w14:paraId="6D430F42" w14:textId="77777777" w:rsidR="005B6E88" w:rsidRPr="00C43F58" w:rsidRDefault="005B6E88" w:rsidP="001630B4">
            <w:pPr>
              <w:pStyle w:val="PlainText"/>
              <w:rPr>
                <w:rFonts w:ascii="TH SarabunIT๙" w:hAnsi="TH SarabunIT๙" w:cs="TH SarabunIT๙"/>
                <w:sz w:val="32"/>
                <w:szCs w:val="32"/>
              </w:rPr>
            </w:pPr>
            <w:r w:rsidRPr="00C43F5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………………………………………………………………………………………………………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</w:t>
            </w:r>
          </w:p>
          <w:p w14:paraId="40AD4532" w14:textId="77777777" w:rsidR="005B6E88" w:rsidRPr="00C43F58" w:rsidRDefault="005B6E88" w:rsidP="001630B4">
            <w:pPr>
              <w:pStyle w:val="PlainText"/>
              <w:rPr>
                <w:rFonts w:ascii="TH SarabunIT๙" w:hAnsi="TH SarabunIT๙" w:cs="TH SarabunIT๙"/>
                <w:sz w:val="32"/>
                <w:szCs w:val="32"/>
              </w:rPr>
            </w:pPr>
            <w:r w:rsidRPr="00C43F5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………………………………………………………………………………………………………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</w:t>
            </w:r>
          </w:p>
          <w:p w14:paraId="5244707F" w14:textId="77777777" w:rsidR="005B6E88" w:rsidRPr="00C43F58" w:rsidRDefault="005B6E88" w:rsidP="001630B4">
            <w:pPr>
              <w:pStyle w:val="PlainText"/>
              <w:rPr>
                <w:rFonts w:ascii="TH SarabunIT๙" w:hAnsi="TH SarabunIT๙" w:cs="TH SarabunIT๙"/>
                <w:sz w:val="32"/>
                <w:szCs w:val="32"/>
              </w:rPr>
            </w:pPr>
            <w:r w:rsidRPr="00C43F5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                             (ลงชื่อผู้ประเมิน)………………………………….</w:t>
            </w:r>
          </w:p>
          <w:p w14:paraId="269C901B" w14:textId="77777777" w:rsidR="005B6E88" w:rsidRPr="00C43F58" w:rsidRDefault="005B6E88" w:rsidP="001630B4">
            <w:pPr>
              <w:pStyle w:val="PlainText"/>
              <w:rPr>
                <w:rFonts w:ascii="TH SarabunIT๙" w:hAnsi="TH SarabunIT๙" w:cs="TH SarabunIT๙"/>
                <w:sz w:val="32"/>
                <w:szCs w:val="32"/>
              </w:rPr>
            </w:pPr>
            <w:r w:rsidRPr="00C43F5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                                                    (…………………………………)       </w:t>
            </w:r>
          </w:p>
          <w:p w14:paraId="5F5118B9" w14:textId="77777777" w:rsidR="005B6E88" w:rsidRPr="00C43F58" w:rsidRDefault="005B6E88" w:rsidP="001630B4">
            <w:pPr>
              <w:pStyle w:val="PlainText"/>
              <w:rPr>
                <w:rFonts w:ascii="TH SarabunIT๙" w:hAnsi="TH SarabunIT๙" w:cs="TH SarabunIT๙"/>
                <w:sz w:val="32"/>
                <w:szCs w:val="32"/>
              </w:rPr>
            </w:pPr>
            <w:r w:rsidRPr="00C43F5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                                     (ตำแหน่ง)…………………………………..</w:t>
            </w:r>
          </w:p>
          <w:p w14:paraId="452E64E5" w14:textId="0BDE2C99" w:rsidR="005B6E88" w:rsidRDefault="005B6E88" w:rsidP="001630B4">
            <w:pPr>
              <w:pStyle w:val="PlainText"/>
              <w:rPr>
                <w:rFonts w:ascii="TH SarabunIT๙" w:hAnsi="TH SarabunIT๙" w:cs="TH SarabunIT๙"/>
                <w:sz w:val="32"/>
                <w:szCs w:val="32"/>
              </w:rPr>
            </w:pPr>
            <w:r w:rsidRPr="00C43F5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                                                    (วันที่)……/……………./……….</w:t>
            </w:r>
          </w:p>
          <w:p w14:paraId="65619F4E" w14:textId="65F29B2F" w:rsidR="00FA46F1" w:rsidRPr="00C43F58" w:rsidRDefault="00FA46F1" w:rsidP="001630B4">
            <w:pPr>
              <w:pStyle w:val="PlainTex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                                      (ผู้ปกครอง/ผู้อำนวยการศูนย์ฯ/ผอ.กลุ่ม/ฝ่าย)</w:t>
            </w:r>
          </w:p>
          <w:p w14:paraId="37F378F0" w14:textId="77777777" w:rsidR="007123E9" w:rsidRDefault="007123E9" w:rsidP="001630B4">
            <w:pPr>
              <w:pStyle w:val="PlainText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14:paraId="1FE1906B" w14:textId="36E63106" w:rsidR="005B6E88" w:rsidRPr="00C43F58" w:rsidRDefault="005B6E88" w:rsidP="001630B4">
            <w:pPr>
              <w:pStyle w:val="PlainText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C43F58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ความเห็นของผู้บังคับบัญชาเหนือขึ้นไป</w:t>
            </w:r>
            <w:r w:rsidRPr="00C43F58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 xml:space="preserve"> 1 </w:t>
            </w:r>
            <w:r w:rsidRPr="00C43F58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ระดับ</w:t>
            </w:r>
          </w:p>
          <w:p w14:paraId="2B6E0993" w14:textId="77777777" w:rsidR="005B6E88" w:rsidRPr="00C43F58" w:rsidRDefault="005B6E88" w:rsidP="001630B4">
            <w:pPr>
              <w:pStyle w:val="PlainText"/>
              <w:rPr>
                <w:rFonts w:ascii="TH SarabunIT๙" w:hAnsi="TH SarabunIT๙" w:cs="TH SarabunIT๙"/>
                <w:sz w:val="32"/>
                <w:szCs w:val="32"/>
              </w:rPr>
            </w:pPr>
            <w:r w:rsidRPr="00C43F5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(     )  เห็นด้วยกับการประเมินข้างต้น                                               </w:t>
            </w:r>
          </w:p>
          <w:p w14:paraId="377228CA" w14:textId="77777777" w:rsidR="005B6E88" w:rsidRPr="00C43F58" w:rsidRDefault="005B6E88" w:rsidP="001630B4">
            <w:pPr>
              <w:pStyle w:val="PlainText"/>
              <w:rPr>
                <w:rFonts w:ascii="TH SarabunIT๙" w:hAnsi="TH SarabunIT๙" w:cs="TH SarabunIT๙"/>
                <w:sz w:val="32"/>
                <w:szCs w:val="32"/>
              </w:rPr>
            </w:pPr>
            <w:r w:rsidRPr="00C43F5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(     )  มีความเห็นแตกต่างจากการประเมินข้างต้น ในแต่ละรายการ ดังนี้ …………………………………..</w:t>
            </w:r>
          </w:p>
          <w:p w14:paraId="3193A5CD" w14:textId="77777777" w:rsidR="005B6E88" w:rsidRPr="00C43F58" w:rsidRDefault="005B6E88" w:rsidP="001630B4">
            <w:pPr>
              <w:pStyle w:val="PlainText"/>
              <w:rPr>
                <w:rFonts w:ascii="TH SarabunIT๙" w:hAnsi="TH SarabunIT๙" w:cs="TH SarabunIT๙"/>
                <w:sz w:val="32"/>
                <w:szCs w:val="32"/>
              </w:rPr>
            </w:pPr>
            <w:r w:rsidRPr="00C43F5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…………………………………………………………………………………………………………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</w:t>
            </w:r>
          </w:p>
          <w:p w14:paraId="084C69D7" w14:textId="77777777" w:rsidR="005B6E88" w:rsidRPr="00C43F58" w:rsidRDefault="005B6E88" w:rsidP="001630B4">
            <w:pPr>
              <w:pStyle w:val="PlainText"/>
              <w:rPr>
                <w:rFonts w:ascii="TH SarabunIT๙" w:hAnsi="TH SarabunIT๙" w:cs="TH SarabunIT๙"/>
                <w:sz w:val="32"/>
                <w:szCs w:val="32"/>
              </w:rPr>
            </w:pPr>
            <w:r w:rsidRPr="00C43F5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…………………………………………………………………………………………………………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</w:t>
            </w:r>
          </w:p>
          <w:p w14:paraId="768511B4" w14:textId="77777777" w:rsidR="005B6E88" w:rsidRPr="00C43F58" w:rsidRDefault="005B6E88" w:rsidP="001630B4">
            <w:pPr>
              <w:pStyle w:val="PlainText"/>
              <w:rPr>
                <w:rFonts w:ascii="TH SarabunIT๙" w:hAnsi="TH SarabunIT๙" w:cs="TH SarabunIT๙"/>
                <w:sz w:val="32"/>
                <w:szCs w:val="32"/>
              </w:rPr>
            </w:pPr>
            <w:r w:rsidRPr="00C43F5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…………………………………………………………………………………………………………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</w:t>
            </w:r>
          </w:p>
          <w:p w14:paraId="6A0513DC" w14:textId="77777777" w:rsidR="005B6E88" w:rsidRPr="00C43F58" w:rsidRDefault="005B6E88" w:rsidP="001630B4">
            <w:pPr>
              <w:pStyle w:val="PlainText"/>
              <w:rPr>
                <w:rFonts w:ascii="TH SarabunIT๙" w:hAnsi="TH SarabunIT๙" w:cs="TH SarabunIT๙"/>
                <w:sz w:val="32"/>
                <w:szCs w:val="32"/>
              </w:rPr>
            </w:pPr>
            <w:r w:rsidRPr="00C43F5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…………………………………………………………………………………………………………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</w:t>
            </w:r>
          </w:p>
          <w:p w14:paraId="5FD7C74C" w14:textId="77777777" w:rsidR="005B6E88" w:rsidRPr="00C43F58" w:rsidRDefault="005B6E88" w:rsidP="001630B4">
            <w:pPr>
              <w:pStyle w:val="PlainText"/>
              <w:rPr>
                <w:rFonts w:ascii="TH SarabunIT๙" w:hAnsi="TH SarabunIT๙" w:cs="TH SarabunIT๙"/>
                <w:sz w:val="32"/>
                <w:szCs w:val="32"/>
              </w:rPr>
            </w:pPr>
            <w:r w:rsidRPr="00C43F5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…………………………………………………………………………………………………………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</w:t>
            </w:r>
          </w:p>
          <w:p w14:paraId="7405896B" w14:textId="77777777" w:rsidR="005B6E88" w:rsidRPr="00C43F58" w:rsidRDefault="005B6E88" w:rsidP="001630B4">
            <w:pPr>
              <w:pStyle w:val="PlainText"/>
              <w:rPr>
                <w:rFonts w:ascii="TH SarabunIT๙" w:hAnsi="TH SarabunIT๙" w:cs="TH SarabunIT๙"/>
                <w:sz w:val="32"/>
                <w:szCs w:val="32"/>
              </w:rPr>
            </w:pPr>
            <w:r w:rsidRPr="00C43F5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…………………………………………………………………………………………………………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</w:t>
            </w:r>
          </w:p>
          <w:p w14:paraId="1375D3C5" w14:textId="77777777" w:rsidR="005B6E88" w:rsidRDefault="005B6E88" w:rsidP="001630B4">
            <w:pPr>
              <w:pStyle w:val="PlainText"/>
              <w:rPr>
                <w:rFonts w:ascii="TH SarabunIT๙" w:hAnsi="TH SarabunIT๙" w:cs="TH SarabunIT๙"/>
                <w:sz w:val="32"/>
                <w:szCs w:val="32"/>
              </w:rPr>
            </w:pPr>
            <w:r w:rsidRPr="00C43F5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  <w:p w14:paraId="2A49F6D2" w14:textId="5843E0EB" w:rsidR="005B6E88" w:rsidRPr="00C43F58" w:rsidRDefault="005B6E88" w:rsidP="001630B4">
            <w:pPr>
              <w:pStyle w:val="PlainText"/>
              <w:rPr>
                <w:rFonts w:ascii="TH SarabunIT๙" w:hAnsi="TH SarabunIT๙" w:cs="TH SarabunIT๙"/>
                <w:sz w:val="32"/>
                <w:szCs w:val="32"/>
              </w:rPr>
            </w:pPr>
            <w:r w:rsidRPr="00C43F5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                         </w:t>
            </w:r>
            <w:r w:rsidR="00FA46F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C43F58">
              <w:rPr>
                <w:rFonts w:ascii="TH SarabunIT๙" w:hAnsi="TH SarabunIT๙" w:cs="TH SarabunIT๙"/>
                <w:sz w:val="32"/>
                <w:szCs w:val="32"/>
                <w:cs/>
              </w:rPr>
              <w:t>(ลงชื่อผู้ประเมิน)…………………………………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</w:t>
            </w:r>
          </w:p>
          <w:p w14:paraId="728EB05A" w14:textId="77777777" w:rsidR="005B6E88" w:rsidRPr="00C43F58" w:rsidRDefault="005B6E88" w:rsidP="001630B4">
            <w:pPr>
              <w:pStyle w:val="PlainText"/>
              <w:rPr>
                <w:rFonts w:ascii="TH SarabunIT๙" w:hAnsi="TH SarabunIT๙" w:cs="TH SarabunIT๙"/>
                <w:sz w:val="32"/>
                <w:szCs w:val="32"/>
              </w:rPr>
            </w:pPr>
            <w:r w:rsidRPr="00C43F5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                                                  (…………………………………)       </w:t>
            </w:r>
          </w:p>
          <w:p w14:paraId="67105345" w14:textId="77777777" w:rsidR="005B6E88" w:rsidRPr="00C43F58" w:rsidRDefault="005B6E88" w:rsidP="001630B4">
            <w:pPr>
              <w:pStyle w:val="PlainText"/>
              <w:rPr>
                <w:rFonts w:ascii="TH SarabunIT๙" w:hAnsi="TH SarabunIT๙" w:cs="TH SarabunIT๙"/>
                <w:sz w:val="32"/>
                <w:szCs w:val="32"/>
              </w:rPr>
            </w:pPr>
            <w:r w:rsidRPr="00C43F5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                                    (ตำแหน่ง)…………………………………..</w:t>
            </w:r>
          </w:p>
          <w:p w14:paraId="78577187" w14:textId="757506CA" w:rsidR="005B6E88" w:rsidRDefault="005B6E88" w:rsidP="001630B4">
            <w:pPr>
              <w:pStyle w:val="PlainText"/>
              <w:rPr>
                <w:rFonts w:ascii="TH SarabunIT๙" w:hAnsi="TH SarabunIT๙" w:cs="TH SarabunIT๙"/>
                <w:sz w:val="32"/>
                <w:szCs w:val="32"/>
              </w:rPr>
            </w:pPr>
            <w:r w:rsidRPr="00C43F5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                                                  (วันที่)……/……………./……….</w:t>
            </w:r>
          </w:p>
          <w:p w14:paraId="25926D4C" w14:textId="4AF6545D" w:rsidR="00FA46F1" w:rsidRPr="00C43F58" w:rsidRDefault="00FA46F1" w:rsidP="001630B4">
            <w:pPr>
              <w:pStyle w:val="PlainTex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                                                (ผู้อำนวยการสำนัก/กอง/กลุ่ม)</w:t>
            </w:r>
          </w:p>
          <w:p w14:paraId="4DAB44B9" w14:textId="77777777" w:rsidR="005B6E88" w:rsidRDefault="005B6E88" w:rsidP="001630B4">
            <w:pPr>
              <w:pStyle w:val="PlainText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E7850A3" w14:textId="77777777" w:rsidR="005B6E88" w:rsidRPr="00C43F58" w:rsidRDefault="005B6E88" w:rsidP="001630B4">
            <w:pPr>
              <w:pStyle w:val="PlainTex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0FE1234E" w14:textId="77777777" w:rsidR="005B6E88" w:rsidRPr="00C43F58" w:rsidRDefault="005B6E88" w:rsidP="005B6E88">
      <w:pPr>
        <w:pStyle w:val="PlainText"/>
        <w:rPr>
          <w:rFonts w:ascii="TH SarabunIT๙" w:hAnsi="TH SarabunIT๙" w:cs="TH SarabunIT๙"/>
          <w:sz w:val="32"/>
          <w:szCs w:val="32"/>
        </w:rPr>
      </w:pPr>
    </w:p>
    <w:p w14:paraId="4B1418CA" w14:textId="77777777" w:rsidR="005B6E88" w:rsidRPr="00C43F58" w:rsidRDefault="005B6E88" w:rsidP="005B6E88">
      <w:pPr>
        <w:pStyle w:val="PlainText"/>
        <w:rPr>
          <w:rFonts w:ascii="TH SarabunIT๙" w:hAnsi="TH SarabunIT๙" w:cs="TH SarabunIT๙"/>
          <w:sz w:val="32"/>
          <w:szCs w:val="32"/>
        </w:rPr>
      </w:pPr>
      <w:r w:rsidRPr="00C43F5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มายเหตุ</w:t>
      </w:r>
      <w:r w:rsidRPr="00C43F58">
        <w:rPr>
          <w:rFonts w:ascii="TH SarabunIT๙" w:hAnsi="TH SarabunIT๙" w:cs="TH SarabunIT๙"/>
          <w:sz w:val="32"/>
          <w:szCs w:val="32"/>
          <w:cs/>
        </w:rPr>
        <w:t xml:space="preserve">    กรณีที่ผู้บังคับบัญชาทั้ง</w:t>
      </w:r>
      <w:r w:rsidRPr="00C43F58">
        <w:rPr>
          <w:rFonts w:ascii="TH SarabunIT๙" w:hAnsi="TH SarabunIT๙" w:cs="TH SarabunIT๙"/>
          <w:sz w:val="32"/>
          <w:szCs w:val="32"/>
        </w:rPr>
        <w:t xml:space="preserve"> 2 </w:t>
      </w:r>
      <w:r w:rsidRPr="00C43F58">
        <w:rPr>
          <w:rFonts w:ascii="TH SarabunIT๙" w:hAnsi="TH SarabunIT๙" w:cs="TH SarabunIT๙"/>
          <w:sz w:val="32"/>
          <w:szCs w:val="32"/>
          <w:cs/>
        </w:rPr>
        <w:t>ระดับเห็นควรให้ผ่านการประเมิน ให้นำเสนอผลงานเพื่อขอรับการ</w:t>
      </w:r>
    </w:p>
    <w:p w14:paraId="5D07D2BA" w14:textId="5798A377" w:rsidR="005B6E88" w:rsidRPr="00C43F58" w:rsidRDefault="005B6E88" w:rsidP="005B6E88">
      <w:pPr>
        <w:pStyle w:val="PlainText"/>
        <w:rPr>
          <w:rFonts w:ascii="TH SarabunIT๙" w:hAnsi="TH SarabunIT๙" w:cs="TH SarabunIT๙"/>
          <w:sz w:val="32"/>
          <w:szCs w:val="32"/>
        </w:rPr>
      </w:pPr>
      <w:r w:rsidRPr="00C43F58">
        <w:rPr>
          <w:rFonts w:ascii="TH SarabunIT๙" w:hAnsi="TH SarabunIT๙" w:cs="TH SarabunIT๙"/>
          <w:sz w:val="32"/>
          <w:szCs w:val="32"/>
          <w:cs/>
        </w:rPr>
        <w:t xml:space="preserve">                ประเมินได้</w:t>
      </w:r>
    </w:p>
    <w:p w14:paraId="102BFF24" w14:textId="77777777" w:rsidR="005B6E88" w:rsidRDefault="005B6E88" w:rsidP="005B6E88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02E7CC31" w14:textId="77777777" w:rsidR="005B6E88" w:rsidRDefault="005B6E88" w:rsidP="005B6E88">
      <w:pPr>
        <w:rPr>
          <w:rFonts w:ascii="TH SarabunIT๙" w:hAnsi="TH SarabunIT๙" w:cs="TH SarabunIT๙"/>
          <w:b/>
          <w:bCs/>
          <w:sz w:val="40"/>
          <w:szCs w:val="40"/>
          <w:cs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br w:type="page"/>
      </w:r>
    </w:p>
    <w:p w14:paraId="09407919" w14:textId="1536FB2A" w:rsidR="005B6E88" w:rsidRPr="00C43F58" w:rsidRDefault="005B6E88" w:rsidP="00FA46F1">
      <w:pPr>
        <w:pStyle w:val="PlainText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4"/>
      </w:tblGrid>
      <w:tr w:rsidR="005B6E88" w:rsidRPr="00C43F58" w14:paraId="521E32F3" w14:textId="77777777" w:rsidTr="001630B4">
        <w:tc>
          <w:tcPr>
            <w:tcW w:w="9854" w:type="dxa"/>
          </w:tcPr>
          <w:p w14:paraId="09727965" w14:textId="77777777" w:rsidR="005B6E88" w:rsidRPr="00C43F58" w:rsidRDefault="005B6E88" w:rsidP="001630B4">
            <w:pPr>
              <w:pStyle w:val="PlainText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7A7CBD8" w14:textId="77777777" w:rsidR="005B6E88" w:rsidRPr="00C43F58" w:rsidRDefault="005B6E88" w:rsidP="001630B4">
            <w:pPr>
              <w:pStyle w:val="PlainText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B43E121" w14:textId="77777777" w:rsidR="005B6E88" w:rsidRPr="00C43F58" w:rsidRDefault="005B6E88" w:rsidP="001630B4">
            <w:pPr>
              <w:pStyle w:val="PlainText"/>
              <w:rPr>
                <w:rFonts w:ascii="TH SarabunIT๙" w:hAnsi="TH SarabunIT๙" w:cs="TH SarabunIT๙"/>
                <w:sz w:val="32"/>
                <w:szCs w:val="32"/>
              </w:rPr>
            </w:pPr>
            <w:r w:rsidRPr="00C43F58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ความเห็นของผู้มีอำนาจตามมาตรา</w:t>
            </w:r>
            <w:r w:rsidRPr="00C43F58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 xml:space="preserve"> 57</w:t>
            </w:r>
            <w:r w:rsidRPr="00C43F5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(กรณีที่ความเห็นของผู้บังคับบัญชาทั้ง</w:t>
            </w:r>
            <w:r w:rsidRPr="00C43F58">
              <w:rPr>
                <w:rFonts w:ascii="TH SarabunIT๙" w:hAnsi="TH SarabunIT๙" w:cs="TH SarabunIT๙"/>
                <w:sz w:val="32"/>
                <w:szCs w:val="32"/>
              </w:rPr>
              <w:t xml:space="preserve"> 2 </w:t>
            </w:r>
            <w:r w:rsidRPr="00C43F5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ะดับแตกต่างกัน)       </w:t>
            </w:r>
          </w:p>
          <w:p w14:paraId="062089A8" w14:textId="77777777" w:rsidR="005B6E88" w:rsidRPr="00C43F58" w:rsidRDefault="005B6E88" w:rsidP="001630B4">
            <w:pPr>
              <w:pStyle w:val="PlainText"/>
              <w:rPr>
                <w:rFonts w:ascii="TH SarabunIT๙" w:hAnsi="TH SarabunIT๙" w:cs="TH SarabunIT๙"/>
                <w:sz w:val="32"/>
                <w:szCs w:val="32"/>
              </w:rPr>
            </w:pPr>
            <w:r w:rsidRPr="00C43F5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(     )  ผ่านการประเมิน (ระบุเหตุผล)…………………………………………………………………………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</w:t>
            </w:r>
          </w:p>
          <w:p w14:paraId="294D9D44" w14:textId="77777777" w:rsidR="005B6E88" w:rsidRPr="00C43F58" w:rsidRDefault="005B6E88" w:rsidP="001630B4">
            <w:pPr>
              <w:pStyle w:val="PlainText"/>
              <w:rPr>
                <w:rFonts w:ascii="TH SarabunIT๙" w:hAnsi="TH SarabunIT๙" w:cs="TH SarabunIT๙"/>
                <w:sz w:val="32"/>
                <w:szCs w:val="32"/>
              </w:rPr>
            </w:pPr>
            <w:r w:rsidRPr="00C43F5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…………………………………………………………………………………………………………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</w:t>
            </w:r>
          </w:p>
          <w:p w14:paraId="21970C20" w14:textId="77777777" w:rsidR="005B6E88" w:rsidRPr="00C43F58" w:rsidRDefault="005B6E88" w:rsidP="001630B4">
            <w:pPr>
              <w:pStyle w:val="PlainText"/>
              <w:rPr>
                <w:rFonts w:ascii="TH SarabunIT๙" w:hAnsi="TH SarabunIT๙" w:cs="TH SarabunIT๙"/>
                <w:sz w:val="32"/>
                <w:szCs w:val="32"/>
              </w:rPr>
            </w:pPr>
            <w:r w:rsidRPr="00C43F5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…………………………………………………………………………………………………………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</w:t>
            </w:r>
          </w:p>
          <w:p w14:paraId="3AB8F9F9" w14:textId="77777777" w:rsidR="005B6E88" w:rsidRPr="00C43F58" w:rsidRDefault="005B6E88" w:rsidP="001630B4">
            <w:pPr>
              <w:pStyle w:val="PlainText"/>
              <w:rPr>
                <w:rFonts w:ascii="TH SarabunIT๙" w:hAnsi="TH SarabunIT๙" w:cs="TH SarabunIT๙"/>
                <w:sz w:val="32"/>
                <w:szCs w:val="32"/>
              </w:rPr>
            </w:pPr>
            <w:r w:rsidRPr="00C43F5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(     )  ไม่ผ่านการประเมิน (ระบุเหตุผล)……………………………………………………………………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</w:t>
            </w:r>
          </w:p>
          <w:p w14:paraId="655A90D5" w14:textId="77777777" w:rsidR="005B6E88" w:rsidRPr="00C43F58" w:rsidRDefault="005B6E88" w:rsidP="001630B4">
            <w:pPr>
              <w:pStyle w:val="PlainText"/>
              <w:rPr>
                <w:rFonts w:ascii="TH SarabunIT๙" w:hAnsi="TH SarabunIT๙" w:cs="TH SarabunIT๙"/>
                <w:sz w:val="32"/>
                <w:szCs w:val="32"/>
              </w:rPr>
            </w:pPr>
            <w:r w:rsidRPr="00C43F5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………………………………………………………………………………………………………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</w:t>
            </w:r>
          </w:p>
          <w:p w14:paraId="5E73313D" w14:textId="77777777" w:rsidR="005B6E88" w:rsidRPr="00C43F58" w:rsidRDefault="005B6E88" w:rsidP="001630B4">
            <w:pPr>
              <w:pStyle w:val="PlainText"/>
              <w:rPr>
                <w:rFonts w:ascii="TH SarabunIT๙" w:hAnsi="TH SarabunIT๙" w:cs="TH SarabunIT๙"/>
                <w:sz w:val="32"/>
                <w:szCs w:val="32"/>
              </w:rPr>
            </w:pPr>
            <w:r w:rsidRPr="00C43F5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………………………………………………………………………………………………………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</w:t>
            </w:r>
          </w:p>
          <w:p w14:paraId="0434E6A7" w14:textId="77777777" w:rsidR="005B6E88" w:rsidRPr="00C43F58" w:rsidRDefault="005B6E88" w:rsidP="001630B4">
            <w:pPr>
              <w:pStyle w:val="PlainText"/>
              <w:rPr>
                <w:rFonts w:ascii="TH SarabunIT๙" w:hAnsi="TH SarabunIT๙" w:cs="TH SarabunIT๙"/>
                <w:sz w:val="32"/>
                <w:szCs w:val="32"/>
              </w:rPr>
            </w:pPr>
            <w:r w:rsidRPr="00C43F5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………………………………………………………………………………………………………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</w:t>
            </w:r>
          </w:p>
          <w:p w14:paraId="7C8140F2" w14:textId="77777777" w:rsidR="005B6E88" w:rsidRDefault="005B6E88" w:rsidP="001630B4">
            <w:pPr>
              <w:pStyle w:val="PlainText"/>
              <w:rPr>
                <w:rFonts w:ascii="TH SarabunIT๙" w:hAnsi="TH SarabunIT๙" w:cs="TH SarabunIT๙"/>
                <w:sz w:val="32"/>
                <w:szCs w:val="32"/>
              </w:rPr>
            </w:pPr>
            <w:r w:rsidRPr="00C43F5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05A59188" w14:textId="77777777" w:rsidR="005B6E88" w:rsidRPr="00C43F58" w:rsidRDefault="005B6E88" w:rsidP="001630B4">
            <w:pPr>
              <w:pStyle w:val="PlainText"/>
              <w:rPr>
                <w:rFonts w:ascii="TH SarabunIT๙" w:hAnsi="TH SarabunIT๙" w:cs="TH SarabunIT๙"/>
                <w:sz w:val="32"/>
                <w:szCs w:val="32"/>
              </w:rPr>
            </w:pPr>
            <w:r w:rsidRPr="00C43F5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                              (ลงชื่อผู้ประเมิน)…………………………………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</w:t>
            </w:r>
            <w:r w:rsidRPr="00C43F58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  <w:p w14:paraId="3BCCCD92" w14:textId="77777777" w:rsidR="005B6E88" w:rsidRPr="00C43F58" w:rsidRDefault="005B6E88" w:rsidP="001630B4">
            <w:pPr>
              <w:pStyle w:val="PlainText"/>
              <w:rPr>
                <w:rFonts w:ascii="TH SarabunIT๙" w:hAnsi="TH SarabunIT๙" w:cs="TH SarabunIT๙"/>
                <w:sz w:val="32"/>
                <w:szCs w:val="32"/>
              </w:rPr>
            </w:pPr>
            <w:r w:rsidRPr="00C43F5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                                                       (…………………………………)       </w:t>
            </w:r>
          </w:p>
          <w:p w14:paraId="3AF73899" w14:textId="77777777" w:rsidR="005B6E88" w:rsidRPr="00C43F58" w:rsidRDefault="005B6E88" w:rsidP="001630B4">
            <w:pPr>
              <w:pStyle w:val="PlainText"/>
              <w:rPr>
                <w:rFonts w:ascii="TH SarabunIT๙" w:hAnsi="TH SarabunIT๙" w:cs="TH SarabunIT๙"/>
                <w:sz w:val="32"/>
                <w:szCs w:val="32"/>
              </w:rPr>
            </w:pPr>
            <w:r w:rsidRPr="00C43F5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                                          (ตำแหน่ง)…………………………………..</w:t>
            </w:r>
          </w:p>
          <w:p w14:paraId="39432843" w14:textId="77777777" w:rsidR="005B6E88" w:rsidRDefault="005B6E88" w:rsidP="001630B4">
            <w:pPr>
              <w:pStyle w:val="PlainText"/>
              <w:rPr>
                <w:rFonts w:ascii="TH SarabunIT๙" w:hAnsi="TH SarabunIT๙" w:cs="TH SarabunIT๙"/>
                <w:sz w:val="32"/>
                <w:szCs w:val="32"/>
              </w:rPr>
            </w:pPr>
            <w:r w:rsidRPr="00C43F5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                                                (วันที่)……/……………./……….</w:t>
            </w:r>
          </w:p>
          <w:p w14:paraId="606C74A5" w14:textId="77777777" w:rsidR="005B6E88" w:rsidRDefault="005B6E88" w:rsidP="001630B4">
            <w:pPr>
              <w:pStyle w:val="PlainText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BC3C3C5" w14:textId="77777777" w:rsidR="005B6E88" w:rsidRDefault="005B6E88" w:rsidP="001630B4">
            <w:pPr>
              <w:pStyle w:val="PlainText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03A30A2" w14:textId="77777777" w:rsidR="005B6E88" w:rsidRPr="00C43F58" w:rsidRDefault="005B6E88" w:rsidP="001630B4">
            <w:pPr>
              <w:pStyle w:val="PlainText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368AF6A" w14:textId="77777777" w:rsidR="005B6E88" w:rsidRPr="00C43F58" w:rsidRDefault="005B6E88" w:rsidP="001630B4">
            <w:pPr>
              <w:pStyle w:val="PlainTex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4DC47100" w14:textId="5B9A1945" w:rsidR="00964655" w:rsidRDefault="00964655" w:rsidP="00F2453D">
      <w:pPr>
        <w:pStyle w:val="PlainText"/>
        <w:rPr>
          <w:rFonts w:ascii="TH SarabunIT๙" w:hAnsi="TH SarabunIT๙" w:cs="TH SarabunIT๙"/>
          <w:sz w:val="32"/>
          <w:szCs w:val="32"/>
          <w:cs/>
        </w:rPr>
      </w:pPr>
    </w:p>
    <w:p w14:paraId="41C84DB3" w14:textId="77777777" w:rsidR="00964655" w:rsidRDefault="00964655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</w:p>
    <w:p w14:paraId="6283211C" w14:textId="209E6184" w:rsidR="00F012F3" w:rsidRPr="00C43F58" w:rsidRDefault="00A56686" w:rsidP="00660BF5">
      <w:pPr>
        <w:jc w:val="center"/>
        <w:rPr>
          <w:rFonts w:ascii="TH SarabunIT๙" w:hAnsi="TH SarabunIT๙" w:cs="TH SarabunIT๙"/>
          <w:sz w:val="32"/>
          <w:szCs w:val="32"/>
        </w:rPr>
      </w:pPr>
      <w:r w:rsidRPr="00964655">
        <w:rPr>
          <w:rFonts w:ascii="TH SarabunIT๙" w:hAnsi="TH SarabunIT๙" w:cs="TH SarabunIT๙"/>
          <w:noProof/>
          <w:sz w:val="14"/>
          <w:szCs w:val="14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1352D9A" wp14:editId="3459893C">
                <wp:simplePos x="0" y="0"/>
                <wp:positionH relativeFrom="column">
                  <wp:posOffset>4857750</wp:posOffset>
                </wp:positionH>
                <wp:positionV relativeFrom="paragraph">
                  <wp:posOffset>-126365</wp:posOffset>
                </wp:positionV>
                <wp:extent cx="1362075" cy="1404620"/>
                <wp:effectExtent l="0" t="0" r="28575" b="12700"/>
                <wp:wrapNone/>
                <wp:docPr id="1055521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C5326E" w14:textId="07B1021B" w:rsidR="00A56686" w:rsidRPr="00964655" w:rsidRDefault="00A56686" w:rsidP="00A5668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6465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เอกสารหมายเลข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352D9A" id="_x0000_s1029" type="#_x0000_t202" style="position:absolute;left:0;text-align:left;margin-left:382.5pt;margin-top:-9.95pt;width:107.25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">
                <v:textbox style="mso-fit-shape-to-text:t">
                  <w:txbxContent>
                    <w:p w14:paraId="41C5326E" w14:textId="07B1021B" w:rsidR="00A56686" w:rsidRPr="00964655" w:rsidRDefault="00A56686" w:rsidP="00A56686">
                      <w:pPr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</w:rPr>
                      </w:pPr>
                      <w:r w:rsidRPr="0096465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เอกสารหมายเลข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๓</w:t>
                      </w:r>
                    </w:p>
                  </w:txbxContent>
                </v:textbox>
              </v:shape>
            </w:pict>
          </mc:Fallback>
        </mc:AlternateContent>
      </w:r>
    </w:p>
    <w:p w14:paraId="367C12BD" w14:textId="443A7F72" w:rsidR="00F11A1A" w:rsidRDefault="00F11A1A" w:rsidP="00F11A1A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BA652F">
        <w:rPr>
          <w:rFonts w:ascii="TH SarabunIT๙" w:hAnsi="TH SarabunIT๙" w:cs="TH SarabunIT๙"/>
          <w:b/>
          <w:bCs/>
          <w:sz w:val="36"/>
          <w:szCs w:val="36"/>
          <w:cs/>
        </w:rPr>
        <w:t>แบ</w:t>
      </w:r>
      <w:r w:rsidR="00046429">
        <w:rPr>
          <w:rFonts w:ascii="TH SarabunIT๙" w:hAnsi="TH SarabunIT๙" w:cs="TH SarabunIT๙" w:hint="cs"/>
          <w:b/>
          <w:bCs/>
          <w:sz w:val="36"/>
          <w:szCs w:val="36"/>
          <w:cs/>
        </w:rPr>
        <w:t>บการเสนอผลงาน</w:t>
      </w:r>
    </w:p>
    <w:p w14:paraId="4B97DE7C" w14:textId="4746FD73" w:rsidR="00046429" w:rsidRDefault="00046429" w:rsidP="00F11A1A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(ระดับ</w:t>
      </w:r>
      <w:r w:rsidR="00764C16">
        <w:rPr>
          <w:rFonts w:ascii="TH SarabunIT๙" w:hAnsi="TH SarabunIT๙" w:cs="TH SarabunIT๙" w:hint="cs"/>
          <w:b/>
          <w:bCs/>
          <w:sz w:val="36"/>
          <w:szCs w:val="36"/>
          <w:cs/>
        </w:rPr>
        <w:t>เชี่ยวชาญ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)</w:t>
      </w:r>
    </w:p>
    <w:p w14:paraId="5BBCBE14" w14:textId="067D532A" w:rsidR="00046429" w:rsidRPr="00EE7360" w:rsidRDefault="00046429" w:rsidP="00F11A1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0EC37CB" w14:textId="77777777" w:rsidR="00EE7360" w:rsidRPr="00EE7360" w:rsidRDefault="00EE7360" w:rsidP="00F11A1A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14:paraId="19A9F99B" w14:textId="6F2FC083" w:rsidR="00046429" w:rsidRDefault="00046429" w:rsidP="00F11A1A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่วนที่ ๑ ข้อมูลบุคคล/ตำแหน่ง</w:t>
      </w:r>
    </w:p>
    <w:p w14:paraId="15F94985" w14:textId="77777777" w:rsidR="00046429" w:rsidRPr="00046429" w:rsidRDefault="00046429" w:rsidP="00F11A1A">
      <w:pPr>
        <w:rPr>
          <w:rFonts w:ascii="TH SarabunIT๙" w:hAnsi="TH SarabunIT๙" w:cs="TH SarabunIT๙"/>
          <w:b/>
          <w:bCs/>
          <w:sz w:val="16"/>
          <w:szCs w:val="16"/>
        </w:rPr>
      </w:pPr>
    </w:p>
    <w:p w14:paraId="7E1A1528" w14:textId="33B9083C" w:rsidR="00F11A1A" w:rsidRPr="00591A94" w:rsidRDefault="00046429" w:rsidP="00F11A1A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046429"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ผู้ขอประเมิน</w:t>
      </w:r>
      <w:r w:rsidR="00ED12C4">
        <w:rPr>
          <w:rFonts w:ascii="TH SarabunIT๙" w:hAnsi="TH SarabunIT๙" w:cs="TH SarabunIT๙" w:hint="cs"/>
          <w:sz w:val="32"/>
          <w:szCs w:val="32"/>
          <w:cs/>
        </w:rPr>
        <w:t>…</w:t>
      </w:r>
      <w:r w:rsidR="00ED12C4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……………………………………………….</w:t>
      </w:r>
      <w:r w:rsidR="00F11A1A" w:rsidRPr="00591A94"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="00ED12C4">
        <w:rPr>
          <w:rFonts w:ascii="TH SarabunIT๙" w:hAnsi="TH SarabunIT๙" w:cs="TH SarabunIT๙"/>
          <w:sz w:val="32"/>
          <w:szCs w:val="32"/>
          <w:cs/>
        </w:rPr>
        <w:t>.</w:t>
      </w:r>
      <w:r w:rsidR="004F1424">
        <w:rPr>
          <w:rFonts w:ascii="TH SarabunIT๙" w:hAnsi="TH SarabunIT๙" w:cs="TH SarabunIT๙" w:hint="cs"/>
          <w:sz w:val="32"/>
          <w:szCs w:val="32"/>
          <w:cs/>
        </w:rPr>
        <w:t>............</w:t>
      </w:r>
    </w:p>
    <w:p w14:paraId="4B78BAB1" w14:textId="0B48BBF6" w:rsidR="00046429" w:rsidRDefault="004F1424" w:rsidP="00F11A1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BD8043" wp14:editId="12D42338">
                <wp:simplePos x="0" y="0"/>
                <wp:positionH relativeFrom="column">
                  <wp:posOffset>461010</wp:posOffset>
                </wp:positionH>
                <wp:positionV relativeFrom="paragraph">
                  <wp:posOffset>78740</wp:posOffset>
                </wp:positionV>
                <wp:extent cx="66675" cy="104775"/>
                <wp:effectExtent l="0" t="0" r="28575" b="28575"/>
                <wp:wrapNone/>
                <wp:docPr id="5" name="ข้าวหลามตัด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10477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9A1E75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ข้าวหลามตัด 5" o:spid="_x0000_s1026" type="#_x0000_t4" style="position:absolute;margin-left:36.3pt;margin-top:6.2pt;width:5.25pt;height: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" fillcolor="black [3200]" strokecolor="black [1600]" strokeweight="2pt"/>
            </w:pict>
          </mc:Fallback>
        </mc:AlternateContent>
      </w:r>
      <w:r w:rsidR="00046429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ตำแหน่งปัจจุบัน..........................................................................................................................................</w:t>
      </w:r>
    </w:p>
    <w:p w14:paraId="005F853E" w14:textId="7885F591" w:rsidR="004F1424" w:rsidRDefault="004F1424" w:rsidP="00F11A1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หน้าที่ความรับผิดชอบของตำแหน่งปัจจุบัน......................................................................................................</w:t>
      </w:r>
    </w:p>
    <w:p w14:paraId="07169616" w14:textId="77777777" w:rsidR="004F1424" w:rsidRDefault="004F1424" w:rsidP="00F11A1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</w:t>
      </w:r>
    </w:p>
    <w:p w14:paraId="47480532" w14:textId="134DBF57" w:rsidR="0010617A" w:rsidRDefault="004F1424" w:rsidP="004F142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  <w:r w:rsidRPr="004F142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739D719C" w14:textId="41CA5A15" w:rsidR="0010617A" w:rsidRPr="0010617A" w:rsidRDefault="004F1424" w:rsidP="004F1424">
      <w:pPr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357C77">
        <w:rPr>
          <w:rFonts w:ascii="TH SarabunIT๙" w:hAnsi="TH SarabunIT๙" w:cs="TH SarabunIT๙"/>
          <w:sz w:val="32"/>
          <w:szCs w:val="32"/>
          <w:cs/>
        </w:rPr>
        <w:tab/>
      </w:r>
      <w:r w:rsidR="00357C77" w:rsidRPr="0010617A">
        <w:rPr>
          <w:rFonts w:ascii="TH SarabunIT๙" w:hAnsi="TH SarabunIT๙" w:cs="TH SarabunIT๙" w:hint="cs"/>
          <w:sz w:val="16"/>
          <w:szCs w:val="16"/>
          <w:cs/>
        </w:rPr>
        <w:t xml:space="preserve">     </w:t>
      </w:r>
    </w:p>
    <w:p w14:paraId="416801D0" w14:textId="379AC3FA" w:rsidR="004F1424" w:rsidRDefault="0010617A" w:rsidP="004F142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810E53" wp14:editId="3C855190">
                <wp:simplePos x="0" y="0"/>
                <wp:positionH relativeFrom="column">
                  <wp:posOffset>447675</wp:posOffset>
                </wp:positionH>
                <wp:positionV relativeFrom="paragraph">
                  <wp:posOffset>56515</wp:posOffset>
                </wp:positionV>
                <wp:extent cx="66675" cy="104775"/>
                <wp:effectExtent l="0" t="0" r="28575" b="28575"/>
                <wp:wrapNone/>
                <wp:docPr id="6" name="ข้าวหลามตัด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10477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8E2A1B" id="ข้าวหลามตัด 6" o:spid="_x0000_s1026" type="#_x0000_t4" style="position:absolute;margin-left:35.25pt;margin-top:4.45pt;width:5.25pt;height:8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" fillcolor="black [3200]" strokecolor="black [1600]" strokeweight="2pt"/>
            </w:pict>
          </mc:Fallback>
        </mc:AlternateConten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4F1424">
        <w:rPr>
          <w:rFonts w:ascii="TH SarabunIT๙" w:hAnsi="TH SarabunIT๙" w:cs="TH SarabunIT๙" w:hint="cs"/>
          <w:sz w:val="32"/>
          <w:szCs w:val="32"/>
          <w:cs/>
        </w:rPr>
        <w:t>ต</w:t>
      </w:r>
      <w:r w:rsidR="00357C77">
        <w:rPr>
          <w:rFonts w:ascii="TH SarabunIT๙" w:hAnsi="TH SarabunIT๙" w:cs="TH SarabunIT๙" w:hint="cs"/>
          <w:sz w:val="32"/>
          <w:szCs w:val="32"/>
          <w:cs/>
        </w:rPr>
        <w:t>ำแหน่งที่จะแต่งตั้ง</w:t>
      </w:r>
      <w:r w:rsidR="004F1424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</w:t>
      </w:r>
      <w:r w:rsidR="00357C77">
        <w:rPr>
          <w:rFonts w:ascii="TH SarabunIT๙" w:hAnsi="TH SarabunIT๙" w:cs="TH SarabunIT๙" w:hint="cs"/>
          <w:sz w:val="32"/>
          <w:szCs w:val="32"/>
          <w:cs/>
        </w:rPr>
        <w:t>.....</w:t>
      </w:r>
    </w:p>
    <w:p w14:paraId="4E1A64A6" w14:textId="2C3B479D" w:rsidR="004F1424" w:rsidRDefault="004F1424" w:rsidP="004F142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หน</w:t>
      </w:r>
      <w:r w:rsidR="00357C77">
        <w:rPr>
          <w:rFonts w:ascii="TH SarabunIT๙" w:hAnsi="TH SarabunIT๙" w:cs="TH SarabunIT๙" w:hint="cs"/>
          <w:sz w:val="32"/>
          <w:szCs w:val="32"/>
          <w:cs/>
        </w:rPr>
        <w:t>้าที่ความรับผิดชอบของตำแหน่งที่จะแต่งตั้ง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</w:t>
      </w:r>
      <w:r w:rsidR="00357C77">
        <w:rPr>
          <w:rFonts w:ascii="TH SarabunIT๙" w:hAnsi="TH SarabunIT๙" w:cs="TH SarabunIT๙" w:hint="cs"/>
          <w:sz w:val="32"/>
          <w:szCs w:val="32"/>
          <w:cs/>
        </w:rPr>
        <w:t>...............................</w:t>
      </w:r>
    </w:p>
    <w:p w14:paraId="65941735" w14:textId="77777777" w:rsidR="004F1424" w:rsidRDefault="004F1424" w:rsidP="004F142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</w:t>
      </w:r>
    </w:p>
    <w:p w14:paraId="7FFDA319" w14:textId="77777777" w:rsidR="00585883" w:rsidRDefault="004F1424" w:rsidP="004F142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  <w:r w:rsidRPr="004F142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11F18625" w14:textId="77777777" w:rsidR="00585883" w:rsidRDefault="00585883" w:rsidP="004F1424">
      <w:pPr>
        <w:rPr>
          <w:rFonts w:ascii="TH SarabunIT๙" w:hAnsi="TH SarabunIT๙" w:cs="TH SarabunIT๙"/>
          <w:sz w:val="32"/>
          <w:szCs w:val="32"/>
        </w:rPr>
      </w:pPr>
    </w:p>
    <w:p w14:paraId="7D4B4376" w14:textId="3F67F367" w:rsidR="004F1424" w:rsidRPr="00585883" w:rsidRDefault="004F1424" w:rsidP="004F1424">
      <w:pPr>
        <w:rPr>
          <w:rFonts w:ascii="TH SarabunIT๙" w:hAnsi="TH SarabunIT๙" w:cs="TH SarabunIT๙"/>
          <w:sz w:val="16"/>
          <w:szCs w:val="16"/>
        </w:rPr>
      </w:pPr>
      <w:r w:rsidRPr="00585883">
        <w:rPr>
          <w:rFonts w:ascii="TH SarabunIT๙" w:hAnsi="TH SarabunIT๙" w:cs="TH SarabunIT๙" w:hint="cs"/>
          <w:sz w:val="16"/>
          <w:szCs w:val="16"/>
          <w:cs/>
        </w:rPr>
        <w:t>.</w:t>
      </w:r>
    </w:p>
    <w:p w14:paraId="7E34DEA6" w14:textId="302F2234" w:rsidR="00357C77" w:rsidRDefault="00357C77" w:rsidP="004F142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่วนที่ ๒ ผลงานที่เป็นผลการปฏิบัติงานหรือผลสำเร็จของงาน</w:t>
      </w:r>
    </w:p>
    <w:p w14:paraId="78AF8E09" w14:textId="77777777" w:rsidR="00585883" w:rsidRPr="00585883" w:rsidRDefault="00585883" w:rsidP="00F11A1A">
      <w:pPr>
        <w:rPr>
          <w:rFonts w:ascii="TH SarabunIT๙" w:hAnsi="TH SarabunIT๙" w:cs="TH SarabunIT๙"/>
          <w:sz w:val="16"/>
          <w:szCs w:val="16"/>
        </w:rPr>
      </w:pPr>
    </w:p>
    <w:p w14:paraId="462AC505" w14:textId="74DDB682" w:rsidR="004F1424" w:rsidRDefault="00357C77" w:rsidP="00F11A1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. เรื่อง.........................................................................................................................................................................</w:t>
      </w:r>
      <w:r w:rsidR="004F1424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</w:p>
    <w:p w14:paraId="036C455D" w14:textId="77777777" w:rsidR="00585883" w:rsidRPr="00585883" w:rsidRDefault="00585883" w:rsidP="00F11A1A">
      <w:pPr>
        <w:rPr>
          <w:rFonts w:ascii="TH SarabunIT๙" w:hAnsi="TH SarabunIT๙" w:cs="TH SarabunIT๙"/>
          <w:sz w:val="16"/>
          <w:szCs w:val="16"/>
        </w:rPr>
      </w:pPr>
    </w:p>
    <w:p w14:paraId="72A295C9" w14:textId="3A87B660" w:rsidR="00ED12C4" w:rsidRDefault="00357C77" w:rsidP="00F11A1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๒. </w:t>
      </w:r>
      <w:r w:rsidR="00ED12C4">
        <w:rPr>
          <w:rFonts w:ascii="TH SarabunIT๙" w:hAnsi="TH SarabunIT๙" w:cs="TH SarabunIT๙" w:hint="cs"/>
          <w:sz w:val="32"/>
          <w:szCs w:val="32"/>
          <w:cs/>
        </w:rPr>
        <w:t>ระยะเวลา</w:t>
      </w:r>
      <w:r w:rsidR="0010617A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ED12C4">
        <w:rPr>
          <w:rFonts w:ascii="TH SarabunIT๙" w:hAnsi="TH SarabunIT๙" w:cs="TH SarabunIT๙" w:hint="cs"/>
          <w:sz w:val="32"/>
          <w:szCs w:val="32"/>
          <w:cs/>
        </w:rPr>
        <w:t>ดำเนินการ</w:t>
      </w:r>
      <w:r w:rsidR="00ED12C4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</w:t>
      </w:r>
      <w:r w:rsidR="0010617A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</w:t>
      </w:r>
      <w:r w:rsidR="0010617A">
        <w:rPr>
          <w:rFonts w:ascii="TH SarabunIT๙" w:hAnsi="TH SarabunIT๙" w:cs="TH SarabunIT๙" w:hint="cs"/>
          <w:sz w:val="32"/>
          <w:szCs w:val="32"/>
          <w:cs/>
        </w:rPr>
        <w:t>..</w:t>
      </w:r>
    </w:p>
    <w:p w14:paraId="6A98C887" w14:textId="77777777" w:rsidR="00585883" w:rsidRPr="00585883" w:rsidRDefault="00585883" w:rsidP="00F11A1A">
      <w:pPr>
        <w:rPr>
          <w:rFonts w:ascii="TH SarabunIT๙" w:hAnsi="TH SarabunIT๙" w:cs="TH SarabunIT๙"/>
          <w:sz w:val="16"/>
          <w:szCs w:val="16"/>
        </w:rPr>
      </w:pPr>
    </w:p>
    <w:p w14:paraId="67C76E0C" w14:textId="530B1105" w:rsidR="00ED12C4" w:rsidRDefault="0010617A" w:rsidP="00F11A1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๓. </w:t>
      </w:r>
      <w:r w:rsidR="00ED12C4">
        <w:rPr>
          <w:rFonts w:ascii="TH SarabunIT๙" w:hAnsi="TH SarabunIT๙" w:cs="TH SarabunIT๙" w:hint="cs"/>
          <w:sz w:val="32"/>
          <w:szCs w:val="32"/>
          <w:cs/>
        </w:rPr>
        <w:t>ความรู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วามชำนาญงาน หรือความเชี่ยวชาญและประสบการณ์ที่ใช้ในการปฏิบัติงาน</w:t>
      </w:r>
    </w:p>
    <w:p w14:paraId="46AF52F3" w14:textId="7B696C9B" w:rsidR="009A72A6" w:rsidRDefault="009A72A6" w:rsidP="00F11A1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..</w:t>
      </w:r>
    </w:p>
    <w:p w14:paraId="0AC6F9CD" w14:textId="77777777" w:rsidR="0010617A" w:rsidRDefault="0010617A" w:rsidP="0010617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..</w:t>
      </w:r>
    </w:p>
    <w:p w14:paraId="094A1536" w14:textId="77777777" w:rsidR="0010617A" w:rsidRDefault="0010617A" w:rsidP="0010617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..</w:t>
      </w:r>
    </w:p>
    <w:p w14:paraId="16786129" w14:textId="3AE8D993" w:rsidR="0010617A" w:rsidRDefault="0010617A" w:rsidP="00F11A1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..</w:t>
      </w:r>
    </w:p>
    <w:p w14:paraId="480CC353" w14:textId="77777777" w:rsidR="00585883" w:rsidRPr="00585883" w:rsidRDefault="00585883" w:rsidP="00F11A1A">
      <w:pPr>
        <w:rPr>
          <w:rFonts w:ascii="TH SarabunIT๙" w:hAnsi="TH SarabunIT๙" w:cs="TH SarabunIT๙"/>
          <w:sz w:val="16"/>
          <w:szCs w:val="16"/>
        </w:rPr>
      </w:pPr>
    </w:p>
    <w:p w14:paraId="3253597D" w14:textId="29449B76" w:rsidR="00ED12C4" w:rsidRDefault="0010617A" w:rsidP="00F11A1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๔. สรุปสาระสำคัญ ขั้นตอนการดำเนินการ และเป้าหมายของงาน</w:t>
      </w:r>
    </w:p>
    <w:p w14:paraId="48DAD147" w14:textId="005408CC" w:rsidR="009A72A6" w:rsidRDefault="009A72A6" w:rsidP="00F11A1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..</w:t>
      </w:r>
    </w:p>
    <w:p w14:paraId="5898B7C3" w14:textId="77777777" w:rsidR="0010617A" w:rsidRDefault="0010617A" w:rsidP="0010617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..</w:t>
      </w:r>
    </w:p>
    <w:p w14:paraId="02DA6D33" w14:textId="77777777" w:rsidR="0010617A" w:rsidRDefault="0010617A" w:rsidP="0010617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..</w:t>
      </w:r>
    </w:p>
    <w:p w14:paraId="0505167D" w14:textId="77777777" w:rsidR="0010617A" w:rsidRDefault="0010617A" w:rsidP="0010617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..</w:t>
      </w:r>
    </w:p>
    <w:p w14:paraId="32E23767" w14:textId="77777777" w:rsidR="0010617A" w:rsidRDefault="0010617A" w:rsidP="00F11A1A">
      <w:pPr>
        <w:rPr>
          <w:rFonts w:ascii="TH SarabunIT๙" w:hAnsi="TH SarabunIT๙" w:cs="TH SarabunIT๙"/>
          <w:sz w:val="32"/>
          <w:szCs w:val="32"/>
        </w:rPr>
      </w:pPr>
    </w:p>
    <w:p w14:paraId="324247A8" w14:textId="77777777" w:rsidR="00585883" w:rsidRDefault="00585883" w:rsidP="00F11A1A">
      <w:pPr>
        <w:rPr>
          <w:rFonts w:ascii="TH SarabunIT๙" w:hAnsi="TH SarabunIT๙" w:cs="TH SarabunIT๙"/>
          <w:sz w:val="32"/>
          <w:szCs w:val="32"/>
        </w:rPr>
      </w:pPr>
    </w:p>
    <w:p w14:paraId="104E4E5D" w14:textId="77777777" w:rsidR="00585883" w:rsidRDefault="00585883" w:rsidP="00F11A1A">
      <w:pPr>
        <w:rPr>
          <w:rFonts w:ascii="TH SarabunIT๙" w:hAnsi="TH SarabunIT๙" w:cs="TH SarabunIT๙"/>
          <w:sz w:val="32"/>
          <w:szCs w:val="32"/>
        </w:rPr>
      </w:pPr>
    </w:p>
    <w:p w14:paraId="5E79E889" w14:textId="77777777" w:rsidR="00585883" w:rsidRDefault="00585883" w:rsidP="00F11A1A">
      <w:pPr>
        <w:rPr>
          <w:rFonts w:ascii="TH SarabunIT๙" w:hAnsi="TH SarabunIT๙" w:cs="TH SarabunIT๙"/>
          <w:sz w:val="32"/>
          <w:szCs w:val="32"/>
        </w:rPr>
      </w:pPr>
    </w:p>
    <w:p w14:paraId="783444C9" w14:textId="0FC356E1" w:rsidR="00585883" w:rsidRDefault="00585883" w:rsidP="00F11A1A">
      <w:pPr>
        <w:rPr>
          <w:rFonts w:ascii="TH SarabunIT๙" w:hAnsi="TH SarabunIT๙" w:cs="TH SarabunIT๙"/>
          <w:sz w:val="32"/>
          <w:szCs w:val="32"/>
        </w:rPr>
      </w:pPr>
    </w:p>
    <w:p w14:paraId="3275C37F" w14:textId="186DAF23" w:rsidR="00585883" w:rsidRDefault="00585883" w:rsidP="00585883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42E48651" w14:textId="77777777" w:rsidR="00EE7360" w:rsidRPr="00EE7360" w:rsidRDefault="00EE7360" w:rsidP="00585883">
      <w:pPr>
        <w:jc w:val="center"/>
        <w:rPr>
          <w:rFonts w:ascii="TH SarabunIT๙" w:hAnsi="TH SarabunIT๙" w:cs="TH SarabunIT๙"/>
          <w:sz w:val="16"/>
          <w:szCs w:val="16"/>
        </w:rPr>
      </w:pPr>
    </w:p>
    <w:p w14:paraId="5370F9AD" w14:textId="77777777" w:rsidR="00EF6843" w:rsidRDefault="00EF6843" w:rsidP="00F11A1A">
      <w:pPr>
        <w:rPr>
          <w:rFonts w:ascii="TH SarabunIT๙" w:hAnsi="TH SarabunIT๙" w:cs="TH SarabunIT๙"/>
          <w:sz w:val="32"/>
          <w:szCs w:val="32"/>
        </w:rPr>
      </w:pPr>
    </w:p>
    <w:p w14:paraId="53EDB5C1" w14:textId="31F3076F" w:rsidR="00ED12C4" w:rsidRDefault="00585883" w:rsidP="00F11A1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๕. </w:t>
      </w:r>
      <w:r w:rsidR="00ED12C4">
        <w:rPr>
          <w:rFonts w:ascii="TH SarabunIT๙" w:hAnsi="TH SarabunIT๙" w:cs="TH SarabunIT๙" w:hint="cs"/>
          <w:sz w:val="32"/>
          <w:szCs w:val="32"/>
          <w:cs/>
        </w:rPr>
        <w:t>ผลสำเร็จของ</w:t>
      </w:r>
      <w:r>
        <w:rPr>
          <w:rFonts w:ascii="TH SarabunIT๙" w:hAnsi="TH SarabunIT๙" w:cs="TH SarabunIT๙" w:hint="cs"/>
          <w:sz w:val="32"/>
          <w:szCs w:val="32"/>
          <w:cs/>
        </w:rPr>
        <w:t>งาน (</w:t>
      </w:r>
      <w:r w:rsidR="00A51CD2">
        <w:rPr>
          <w:rFonts w:ascii="TH SarabunIT๙" w:hAnsi="TH SarabunIT๙" w:cs="TH SarabunIT๙" w:hint="cs"/>
          <w:sz w:val="32"/>
          <w:szCs w:val="32"/>
          <w:cs/>
        </w:rPr>
        <w:t>เชิงปริมาณ/คุณภาพ)</w:t>
      </w:r>
      <w:r w:rsidR="009A72A6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………………………………</w:t>
      </w:r>
      <w:r w:rsidR="00A51CD2">
        <w:rPr>
          <w:rFonts w:ascii="TH SarabunIT๙" w:hAnsi="TH SarabunIT๙" w:cs="TH SarabunIT๙"/>
          <w:sz w:val="32"/>
          <w:szCs w:val="32"/>
          <w:cs/>
        </w:rPr>
        <w:t>.</w:t>
      </w:r>
    </w:p>
    <w:p w14:paraId="082428F4" w14:textId="21F329B8" w:rsidR="009A72A6" w:rsidRDefault="009A72A6" w:rsidP="00F11A1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..</w:t>
      </w:r>
    </w:p>
    <w:p w14:paraId="50C7CA0E" w14:textId="77777777" w:rsidR="00A51CD2" w:rsidRDefault="00A51CD2" w:rsidP="00A51CD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..</w:t>
      </w:r>
    </w:p>
    <w:p w14:paraId="085048B7" w14:textId="77777777" w:rsidR="00A51CD2" w:rsidRDefault="00A51CD2" w:rsidP="00A51CD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..</w:t>
      </w:r>
    </w:p>
    <w:p w14:paraId="7E6FBA5F" w14:textId="77777777" w:rsidR="00A51CD2" w:rsidRDefault="00A51CD2" w:rsidP="00A51CD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..</w:t>
      </w:r>
    </w:p>
    <w:p w14:paraId="08943BEB" w14:textId="5A7C392E" w:rsidR="00A51CD2" w:rsidRPr="00A51CD2" w:rsidRDefault="00A51CD2" w:rsidP="00F11A1A">
      <w:pPr>
        <w:rPr>
          <w:rFonts w:ascii="TH SarabunIT๙" w:hAnsi="TH SarabunIT๙" w:cs="TH SarabunIT๙"/>
          <w:sz w:val="16"/>
          <w:szCs w:val="16"/>
        </w:rPr>
      </w:pPr>
    </w:p>
    <w:p w14:paraId="6AAA8408" w14:textId="16017B06" w:rsidR="00A51CD2" w:rsidRDefault="00A51CD2" w:rsidP="00F11A1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๖. การนำไปใช้ประโยชน์/ผลกระทบ</w:t>
      </w:r>
    </w:p>
    <w:p w14:paraId="2486ADA6" w14:textId="77777777" w:rsidR="00A51CD2" w:rsidRDefault="00A51CD2" w:rsidP="00A51CD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..</w:t>
      </w:r>
    </w:p>
    <w:p w14:paraId="153E6436" w14:textId="77777777" w:rsidR="00A51CD2" w:rsidRDefault="00A51CD2" w:rsidP="00A51CD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..</w:t>
      </w:r>
    </w:p>
    <w:p w14:paraId="775B9F44" w14:textId="77777777" w:rsidR="00A51CD2" w:rsidRDefault="00A51CD2" w:rsidP="00A51CD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..</w:t>
      </w:r>
    </w:p>
    <w:p w14:paraId="3342A8C6" w14:textId="77777777" w:rsidR="00A51CD2" w:rsidRDefault="00A51CD2" w:rsidP="00A51CD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..</w:t>
      </w:r>
    </w:p>
    <w:p w14:paraId="51D95445" w14:textId="44B836F0" w:rsidR="00A51CD2" w:rsidRPr="00A51CD2" w:rsidRDefault="00A51CD2" w:rsidP="00F11A1A">
      <w:pPr>
        <w:rPr>
          <w:rFonts w:ascii="TH SarabunIT๙" w:hAnsi="TH SarabunIT๙" w:cs="TH SarabunIT๙"/>
          <w:sz w:val="16"/>
          <w:szCs w:val="16"/>
        </w:rPr>
      </w:pPr>
    </w:p>
    <w:p w14:paraId="6A205BB1" w14:textId="749FD2F1" w:rsidR="00A51CD2" w:rsidRDefault="00A51CD2" w:rsidP="00F11A1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๗. ความยุ่งยากและซับซ้อนในการดำเนินการ</w:t>
      </w:r>
    </w:p>
    <w:p w14:paraId="50090097" w14:textId="77777777" w:rsidR="00A51CD2" w:rsidRDefault="00A51CD2" w:rsidP="00A51CD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..</w:t>
      </w:r>
    </w:p>
    <w:p w14:paraId="7909470F" w14:textId="77777777" w:rsidR="00A51CD2" w:rsidRDefault="00A51CD2" w:rsidP="00A51CD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..</w:t>
      </w:r>
    </w:p>
    <w:p w14:paraId="69943B3E" w14:textId="77777777" w:rsidR="00A51CD2" w:rsidRDefault="00A51CD2" w:rsidP="00A51CD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..</w:t>
      </w:r>
    </w:p>
    <w:p w14:paraId="57BDB8D3" w14:textId="77777777" w:rsidR="00A51CD2" w:rsidRDefault="00A51CD2" w:rsidP="00A51CD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..</w:t>
      </w:r>
    </w:p>
    <w:p w14:paraId="326C5AB7" w14:textId="58408246" w:rsidR="00A51CD2" w:rsidRPr="00A51CD2" w:rsidRDefault="00A51CD2" w:rsidP="00F11A1A">
      <w:pPr>
        <w:rPr>
          <w:rFonts w:ascii="TH SarabunIT๙" w:hAnsi="TH SarabunIT๙" w:cs="TH SarabunIT๙"/>
          <w:sz w:val="16"/>
          <w:szCs w:val="16"/>
        </w:rPr>
      </w:pPr>
    </w:p>
    <w:p w14:paraId="3DD2A739" w14:textId="65CCF285" w:rsidR="00A51CD2" w:rsidRDefault="00A51CD2" w:rsidP="00F11A1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๘. ปัญหาอุปสรรคในการดำเนินการ</w:t>
      </w:r>
    </w:p>
    <w:p w14:paraId="77ADE26F" w14:textId="77777777" w:rsidR="00A51CD2" w:rsidRDefault="00A51CD2" w:rsidP="00A51CD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..</w:t>
      </w:r>
    </w:p>
    <w:p w14:paraId="721B370B" w14:textId="77777777" w:rsidR="00A51CD2" w:rsidRDefault="00A51CD2" w:rsidP="00A51CD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..</w:t>
      </w:r>
    </w:p>
    <w:p w14:paraId="0958C2FE" w14:textId="77777777" w:rsidR="00A51CD2" w:rsidRDefault="00A51CD2" w:rsidP="00A51CD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..</w:t>
      </w:r>
    </w:p>
    <w:p w14:paraId="2364B4E4" w14:textId="77777777" w:rsidR="00A51CD2" w:rsidRDefault="00A51CD2" w:rsidP="00A51CD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..</w:t>
      </w:r>
    </w:p>
    <w:p w14:paraId="0280BB13" w14:textId="12C2CD7B" w:rsidR="00A51CD2" w:rsidRPr="00A51CD2" w:rsidRDefault="00A51CD2" w:rsidP="00F11A1A">
      <w:pPr>
        <w:rPr>
          <w:rFonts w:ascii="TH SarabunIT๙" w:hAnsi="TH SarabunIT๙" w:cs="TH SarabunIT๙"/>
          <w:sz w:val="16"/>
          <w:szCs w:val="16"/>
        </w:rPr>
      </w:pPr>
    </w:p>
    <w:p w14:paraId="5651A7D2" w14:textId="616ACD4F" w:rsidR="00A51CD2" w:rsidRDefault="00A51CD2" w:rsidP="00F11A1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๙. ข้อเสนอแนะ</w:t>
      </w:r>
    </w:p>
    <w:p w14:paraId="0E3AEBB6" w14:textId="77777777" w:rsidR="00A51CD2" w:rsidRDefault="00A51CD2" w:rsidP="00A51CD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..</w:t>
      </w:r>
    </w:p>
    <w:p w14:paraId="694AFEC0" w14:textId="77777777" w:rsidR="00A51CD2" w:rsidRDefault="00A51CD2" w:rsidP="00A51CD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..</w:t>
      </w:r>
    </w:p>
    <w:p w14:paraId="31152FCE" w14:textId="77777777" w:rsidR="00A51CD2" w:rsidRDefault="00A51CD2" w:rsidP="00A51CD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..</w:t>
      </w:r>
    </w:p>
    <w:p w14:paraId="6872C0B9" w14:textId="77777777" w:rsidR="00A51CD2" w:rsidRDefault="00A51CD2" w:rsidP="00A51CD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..</w:t>
      </w:r>
    </w:p>
    <w:p w14:paraId="59534380" w14:textId="261112EF" w:rsidR="00A51CD2" w:rsidRDefault="00A51CD2" w:rsidP="00F11A1A">
      <w:pPr>
        <w:rPr>
          <w:rFonts w:ascii="TH SarabunIT๙" w:hAnsi="TH SarabunIT๙" w:cs="TH SarabunIT๙"/>
          <w:sz w:val="32"/>
          <w:szCs w:val="32"/>
        </w:rPr>
      </w:pPr>
    </w:p>
    <w:p w14:paraId="7186BBE9" w14:textId="6E40BE47" w:rsidR="00ED12C4" w:rsidRDefault="00EE7360" w:rsidP="00F11A1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๐. การเผยแพร่ผลงาน (ถ้ามี)</w:t>
      </w:r>
    </w:p>
    <w:p w14:paraId="63910DCC" w14:textId="77777777" w:rsidR="00EE7360" w:rsidRDefault="00EE7360" w:rsidP="00EE736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..</w:t>
      </w:r>
    </w:p>
    <w:p w14:paraId="1E25FEA1" w14:textId="77777777" w:rsidR="00EE7360" w:rsidRDefault="00EE7360" w:rsidP="00EE736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..</w:t>
      </w:r>
    </w:p>
    <w:p w14:paraId="772866C6" w14:textId="77777777" w:rsidR="00EE7360" w:rsidRDefault="00EE7360" w:rsidP="00EE736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..</w:t>
      </w:r>
    </w:p>
    <w:p w14:paraId="1231F8E4" w14:textId="77777777" w:rsidR="00EE7360" w:rsidRDefault="00EE7360" w:rsidP="00EE736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..</w:t>
      </w:r>
    </w:p>
    <w:p w14:paraId="44D0A9C5" w14:textId="0BB855D9" w:rsidR="00EE7360" w:rsidRPr="00EE7360" w:rsidRDefault="00EE7360" w:rsidP="00F11A1A">
      <w:pPr>
        <w:rPr>
          <w:rFonts w:ascii="TH SarabunIT๙" w:hAnsi="TH SarabunIT๙" w:cs="TH SarabunIT๙"/>
          <w:sz w:val="16"/>
          <w:szCs w:val="16"/>
        </w:rPr>
      </w:pPr>
    </w:p>
    <w:p w14:paraId="29F954A4" w14:textId="77777777" w:rsidR="00EF6843" w:rsidRDefault="00EF6843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</w:p>
    <w:p w14:paraId="399C0831" w14:textId="77777777" w:rsidR="00EF6843" w:rsidRDefault="00EF6843" w:rsidP="00F11A1A">
      <w:pPr>
        <w:rPr>
          <w:rFonts w:ascii="TH SarabunIT๙" w:hAnsi="TH SarabunIT๙" w:cs="TH SarabunIT๙"/>
          <w:sz w:val="32"/>
          <w:szCs w:val="32"/>
        </w:rPr>
      </w:pPr>
    </w:p>
    <w:p w14:paraId="39C22945" w14:textId="5D30F10B" w:rsidR="00EE7360" w:rsidRDefault="00EE7360" w:rsidP="00F11A1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๑. ผู้มีส่วนร่วมในผลงาน (ถ้ามี)</w:t>
      </w:r>
    </w:p>
    <w:p w14:paraId="78C712FA" w14:textId="5024173D" w:rsidR="009A72A6" w:rsidRDefault="00EE7360" w:rsidP="009A72A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๑)..................................................................................สัดส่วนผลงาน...............................................................</w:t>
      </w:r>
    </w:p>
    <w:p w14:paraId="139C5D46" w14:textId="20973F87" w:rsidR="001F2E08" w:rsidRDefault="001F2E08" w:rsidP="009A72A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๒)..................................................................................สัดส่วนผลงาน...............................................................</w:t>
      </w:r>
    </w:p>
    <w:p w14:paraId="7E2E17A2" w14:textId="2D3DE196" w:rsidR="001F2E08" w:rsidRDefault="001F2E08" w:rsidP="009A72A6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๓)..................................................................................สัดส่วนผลงาน...............................................................</w:t>
      </w:r>
    </w:p>
    <w:p w14:paraId="04194567" w14:textId="71A88391" w:rsidR="00F11A1A" w:rsidRPr="00E62465" w:rsidRDefault="001F2E08" w:rsidP="00E62465">
      <w:p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อรับรองว่าผลงานดังกล่าวข้างต้นเป็นความจริงทุกประการ</w:t>
      </w:r>
    </w:p>
    <w:p w14:paraId="300D01F9" w14:textId="77777777" w:rsidR="001F2E08" w:rsidRDefault="00F11A1A" w:rsidP="00F11A1A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591A94"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5888274E" w14:textId="02569263" w:rsidR="00F11A1A" w:rsidRPr="00591A94" w:rsidRDefault="001F2E08" w:rsidP="00F11A1A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11A1A" w:rsidRPr="00591A94">
        <w:rPr>
          <w:rFonts w:ascii="TH SarabunIT๙" w:hAnsi="TH SarabunIT๙" w:cs="TH SarabunIT๙" w:hint="cs"/>
          <w:sz w:val="32"/>
          <w:szCs w:val="32"/>
          <w:cs/>
        </w:rPr>
        <w:t>(ลงชื่อ)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F11A1A" w:rsidRPr="00591A94">
        <w:rPr>
          <w:rFonts w:ascii="TH SarabunIT๙" w:hAnsi="TH SarabunIT๙" w:cs="TH SarabunIT๙"/>
          <w:sz w:val="32"/>
          <w:szCs w:val="32"/>
          <w:cs/>
        </w:rPr>
        <w:br/>
      </w:r>
      <w:r w:rsidR="00F11A1A" w:rsidRPr="00591A94">
        <w:rPr>
          <w:rFonts w:ascii="TH SarabunIT๙" w:hAnsi="TH SarabunIT๙" w:cs="TH SarabunIT๙" w:hint="cs"/>
          <w:sz w:val="32"/>
          <w:szCs w:val="32"/>
          <w:cs/>
        </w:rPr>
        <w:tab/>
      </w:r>
      <w:r w:rsidR="00F11A1A" w:rsidRPr="00591A94"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F11A1A" w:rsidRPr="00591A94">
        <w:rPr>
          <w:rFonts w:ascii="TH SarabunIT๙" w:hAnsi="TH SarabunIT๙" w:cs="TH SarabunIT๙" w:hint="cs"/>
          <w:sz w:val="32"/>
          <w:szCs w:val="32"/>
          <w:cs/>
        </w:rPr>
        <w:t>(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</w:t>
      </w:r>
      <w:r w:rsidR="00F11A1A" w:rsidRPr="00591A94"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07BA75E8" w14:textId="55BFD2AD" w:rsidR="001F2E08" w:rsidRDefault="00F11A1A" w:rsidP="00F11A1A">
      <w:pPr>
        <w:rPr>
          <w:rFonts w:ascii="TH SarabunIT๙" w:hAnsi="TH SarabunIT๙" w:cs="TH SarabunIT๙"/>
          <w:sz w:val="32"/>
          <w:szCs w:val="32"/>
        </w:rPr>
      </w:pPr>
      <w:r w:rsidRPr="00591A94">
        <w:rPr>
          <w:rFonts w:ascii="TH SarabunIT๙" w:hAnsi="TH SarabunIT๙" w:cs="TH SarabunIT๙" w:hint="cs"/>
          <w:sz w:val="32"/>
          <w:szCs w:val="32"/>
          <w:cs/>
        </w:rPr>
        <w:tab/>
      </w:r>
      <w:r w:rsidRPr="00591A94">
        <w:rPr>
          <w:rFonts w:ascii="TH SarabunIT๙" w:hAnsi="TH SarabunIT๙" w:cs="TH SarabunIT๙" w:hint="cs"/>
          <w:sz w:val="32"/>
          <w:szCs w:val="32"/>
          <w:cs/>
        </w:rPr>
        <w:tab/>
      </w:r>
      <w:r w:rsidRPr="00591A94">
        <w:rPr>
          <w:rFonts w:ascii="TH SarabunIT๙" w:hAnsi="TH SarabunIT๙" w:cs="TH SarabunIT๙" w:hint="cs"/>
          <w:sz w:val="32"/>
          <w:szCs w:val="32"/>
          <w:cs/>
        </w:rPr>
        <w:tab/>
      </w:r>
      <w:r w:rsidRPr="00591A94">
        <w:rPr>
          <w:rFonts w:ascii="TH SarabunIT๙" w:hAnsi="TH SarabunIT๙" w:cs="TH SarabunIT๙" w:hint="cs"/>
          <w:sz w:val="32"/>
          <w:szCs w:val="32"/>
          <w:cs/>
        </w:rPr>
        <w:tab/>
      </w:r>
      <w:r w:rsidRPr="00591A94"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="001F2E08">
        <w:rPr>
          <w:rFonts w:ascii="TH SarabunIT๙" w:hAnsi="TH SarabunIT๙" w:cs="TH SarabunIT๙"/>
          <w:sz w:val="32"/>
          <w:szCs w:val="32"/>
          <w:cs/>
        </w:rPr>
        <w:tab/>
      </w:r>
      <w:r w:rsidR="001F2E08">
        <w:rPr>
          <w:rFonts w:ascii="TH SarabunIT๙" w:hAnsi="TH SarabunIT๙" w:cs="TH SarabunIT๙"/>
          <w:sz w:val="32"/>
          <w:szCs w:val="32"/>
          <w:cs/>
        </w:rPr>
        <w:tab/>
      </w:r>
      <w:r w:rsidR="001F2E08">
        <w:rPr>
          <w:rFonts w:ascii="TH SarabunIT๙" w:hAnsi="TH SarabunIT๙" w:cs="TH SarabunIT๙"/>
          <w:sz w:val="32"/>
          <w:szCs w:val="32"/>
          <w:cs/>
        </w:rPr>
        <w:tab/>
        <w:t xml:space="preserve">         </w:t>
      </w:r>
      <w:r w:rsidR="001F2E08">
        <w:rPr>
          <w:rFonts w:ascii="TH SarabunIT๙" w:hAnsi="TH SarabunIT๙" w:cs="TH SarabunIT๙" w:hint="cs"/>
          <w:sz w:val="32"/>
          <w:szCs w:val="32"/>
          <w:cs/>
        </w:rPr>
        <w:t>ผู้ขอประเมิน</w:t>
      </w:r>
    </w:p>
    <w:p w14:paraId="3B022CB6" w14:textId="77777777" w:rsidR="001F2E08" w:rsidRPr="001F2E08" w:rsidRDefault="001F2E08" w:rsidP="00F11A1A">
      <w:pPr>
        <w:rPr>
          <w:rFonts w:ascii="TH SarabunIT๙" w:hAnsi="TH SarabunIT๙" w:cs="TH SarabunIT๙"/>
          <w:sz w:val="16"/>
          <w:szCs w:val="16"/>
        </w:rPr>
      </w:pPr>
    </w:p>
    <w:p w14:paraId="7CE7C1A8" w14:textId="7D285035" w:rsidR="001F2E08" w:rsidRDefault="001F2E08" w:rsidP="00F11A1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อรับรองว่าสัดส่วนการดำเนินการข้างต้นเป็นความจริงทุกประการ (ถ้ามี)</w:t>
      </w:r>
    </w:p>
    <w:p w14:paraId="0E9A02E2" w14:textId="77777777" w:rsidR="001F2E08" w:rsidRPr="001F2E08" w:rsidRDefault="001F2E08" w:rsidP="00F11A1A">
      <w:pPr>
        <w:rPr>
          <w:rFonts w:ascii="TH SarabunIT๙" w:hAnsi="TH SarabunIT๙" w:cs="TH SarabunIT๙"/>
          <w:sz w:val="16"/>
          <w:szCs w:val="16"/>
        </w:rPr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4110"/>
        <w:gridCol w:w="4395"/>
      </w:tblGrid>
      <w:tr w:rsidR="001F2E08" w14:paraId="58D074CB" w14:textId="77777777" w:rsidTr="001F2E08">
        <w:tc>
          <w:tcPr>
            <w:tcW w:w="4110" w:type="dxa"/>
          </w:tcPr>
          <w:p w14:paraId="7DD71737" w14:textId="5739149E" w:rsidR="001F2E08" w:rsidRPr="001F2E08" w:rsidRDefault="001F2E08" w:rsidP="001F2E0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2E0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ชื่อผู้มีส่วนร่วมในผลงาน</w:t>
            </w:r>
          </w:p>
        </w:tc>
        <w:tc>
          <w:tcPr>
            <w:tcW w:w="4395" w:type="dxa"/>
          </w:tcPr>
          <w:p w14:paraId="3FA284E1" w14:textId="7EC6420A" w:rsidR="001F2E08" w:rsidRPr="001F2E08" w:rsidRDefault="001F2E08" w:rsidP="001F2E0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2E0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1F2E08" w14:paraId="20D14A13" w14:textId="77777777" w:rsidTr="001F2E08">
        <w:tc>
          <w:tcPr>
            <w:tcW w:w="4110" w:type="dxa"/>
          </w:tcPr>
          <w:p w14:paraId="501D6D68" w14:textId="77777777" w:rsidR="001F2E08" w:rsidRDefault="001F2E08" w:rsidP="00F11A1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95" w:type="dxa"/>
          </w:tcPr>
          <w:p w14:paraId="13FB0A92" w14:textId="77777777" w:rsidR="001F2E08" w:rsidRDefault="001F2E08" w:rsidP="00F11A1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F2E08" w14:paraId="68743119" w14:textId="77777777" w:rsidTr="001F2E08">
        <w:tc>
          <w:tcPr>
            <w:tcW w:w="4110" w:type="dxa"/>
          </w:tcPr>
          <w:p w14:paraId="181375E0" w14:textId="77777777" w:rsidR="001F2E08" w:rsidRDefault="001F2E08" w:rsidP="00F11A1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95" w:type="dxa"/>
          </w:tcPr>
          <w:p w14:paraId="3D9DC3FA" w14:textId="77777777" w:rsidR="001F2E08" w:rsidRDefault="001F2E08" w:rsidP="00F11A1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F2E08" w14:paraId="5B488373" w14:textId="77777777" w:rsidTr="001F2E08">
        <w:tc>
          <w:tcPr>
            <w:tcW w:w="4110" w:type="dxa"/>
          </w:tcPr>
          <w:p w14:paraId="4C8C7FC5" w14:textId="77777777" w:rsidR="001F2E08" w:rsidRDefault="001F2E08" w:rsidP="00F11A1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95" w:type="dxa"/>
          </w:tcPr>
          <w:p w14:paraId="450E93CA" w14:textId="77777777" w:rsidR="001F2E08" w:rsidRDefault="001F2E08" w:rsidP="00F11A1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0940CB13" w14:textId="77777777" w:rsidR="006B3183" w:rsidRDefault="001F2E08" w:rsidP="00F11A1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ได้ตรวจสอบแล้วขอรับรองว่าผลงานดังกล่าวข้างต้นถูกต้องตรงกับความเป็นจริงทุกประการ</w:t>
      </w:r>
    </w:p>
    <w:p w14:paraId="281E45F0" w14:textId="77777777" w:rsidR="006B3183" w:rsidRDefault="006B3183" w:rsidP="00F11A1A">
      <w:pPr>
        <w:rPr>
          <w:rFonts w:ascii="TH SarabunIT๙" w:hAnsi="TH SarabunIT๙" w:cs="TH SarabunIT๙"/>
          <w:sz w:val="32"/>
          <w:szCs w:val="32"/>
        </w:rPr>
      </w:pPr>
    </w:p>
    <w:p w14:paraId="6FFE8021" w14:textId="7607B399" w:rsidR="006B3183" w:rsidRPr="00591A94" w:rsidRDefault="006B3183" w:rsidP="006B3183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91A94">
        <w:rPr>
          <w:rFonts w:ascii="TH SarabunIT๙" w:hAnsi="TH SarabunIT๙" w:cs="TH SarabunIT๙" w:hint="cs"/>
          <w:sz w:val="32"/>
          <w:szCs w:val="32"/>
          <w:cs/>
        </w:rPr>
        <w:t>(ลงชื่อ)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591A94">
        <w:rPr>
          <w:rFonts w:ascii="TH SarabunIT๙" w:hAnsi="TH SarabunIT๙" w:cs="TH SarabunIT๙"/>
          <w:sz w:val="32"/>
          <w:szCs w:val="32"/>
          <w:cs/>
        </w:rPr>
        <w:br/>
      </w:r>
      <w:r w:rsidRPr="00591A94">
        <w:rPr>
          <w:rFonts w:ascii="TH SarabunIT๙" w:hAnsi="TH SarabunIT๙" w:cs="TH SarabunIT๙" w:hint="cs"/>
          <w:sz w:val="32"/>
          <w:szCs w:val="32"/>
          <w:cs/>
        </w:rPr>
        <w:tab/>
      </w:r>
      <w:r w:rsidRPr="00591A94"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591A94">
        <w:rPr>
          <w:rFonts w:ascii="TH SarabunIT๙" w:hAnsi="TH SarabunIT๙" w:cs="TH SarabunIT๙" w:hint="cs"/>
          <w:sz w:val="32"/>
          <w:szCs w:val="32"/>
          <w:cs/>
        </w:rPr>
        <w:t>(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</w:t>
      </w:r>
      <w:r w:rsidRPr="00591A94"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1186727E" w14:textId="6CACDF71" w:rsidR="006B3183" w:rsidRDefault="006B3183" w:rsidP="006B3183">
      <w:pPr>
        <w:rPr>
          <w:rFonts w:ascii="TH SarabunIT๙" w:hAnsi="TH SarabunIT๙" w:cs="TH SarabunIT๙"/>
          <w:sz w:val="32"/>
          <w:szCs w:val="32"/>
        </w:rPr>
      </w:pPr>
      <w:r w:rsidRPr="00591A94">
        <w:rPr>
          <w:rFonts w:ascii="TH SarabunIT๙" w:hAnsi="TH SarabunIT๙" w:cs="TH SarabunIT๙" w:hint="cs"/>
          <w:sz w:val="32"/>
          <w:szCs w:val="32"/>
          <w:cs/>
        </w:rPr>
        <w:tab/>
      </w:r>
      <w:r w:rsidRPr="00591A94">
        <w:rPr>
          <w:rFonts w:ascii="TH SarabunIT๙" w:hAnsi="TH SarabunIT๙" w:cs="TH SarabunIT๙" w:hint="cs"/>
          <w:sz w:val="32"/>
          <w:szCs w:val="32"/>
          <w:cs/>
        </w:rPr>
        <w:tab/>
      </w:r>
      <w:r w:rsidRPr="00591A94">
        <w:rPr>
          <w:rFonts w:ascii="TH SarabunIT๙" w:hAnsi="TH SarabunIT๙" w:cs="TH SarabunIT๙" w:hint="cs"/>
          <w:sz w:val="32"/>
          <w:szCs w:val="32"/>
          <w:cs/>
        </w:rPr>
        <w:tab/>
      </w:r>
      <w:r w:rsidRPr="00591A94">
        <w:rPr>
          <w:rFonts w:ascii="TH SarabunIT๙" w:hAnsi="TH SarabunIT๙" w:cs="TH SarabunIT๙" w:hint="cs"/>
          <w:sz w:val="32"/>
          <w:szCs w:val="32"/>
          <w:cs/>
        </w:rPr>
        <w:tab/>
      </w:r>
      <w:r w:rsidRPr="00591A94"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ผู้บังคับบัญชาที่กำกับดูแล</w:t>
      </w:r>
    </w:p>
    <w:p w14:paraId="3F04EBCF" w14:textId="1340E2CC" w:rsidR="00215A13" w:rsidRDefault="00215A13" w:rsidP="006B318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64C16">
        <w:rPr>
          <w:rFonts w:ascii="TH SarabunIT๙" w:hAnsi="TH SarabunIT๙" w:cs="TH SarabunIT๙"/>
          <w:sz w:val="32"/>
          <w:szCs w:val="32"/>
          <w:cs/>
        </w:rPr>
        <w:tab/>
      </w:r>
      <w:r w:rsidR="00764C16">
        <w:rPr>
          <w:rFonts w:ascii="TH SarabunIT๙" w:hAnsi="TH SarabunIT๙" w:cs="TH SarabunIT๙"/>
          <w:sz w:val="32"/>
          <w:szCs w:val="32"/>
          <w:cs/>
        </w:rPr>
        <w:tab/>
      </w:r>
      <w:r w:rsidR="00764C16">
        <w:rPr>
          <w:rFonts w:ascii="TH SarabunIT๙" w:hAnsi="TH SarabunIT๙" w:cs="TH SarabunIT๙"/>
          <w:sz w:val="32"/>
          <w:szCs w:val="32"/>
          <w:cs/>
        </w:rPr>
        <w:tab/>
      </w:r>
      <w:r w:rsidR="00764C16">
        <w:rPr>
          <w:rFonts w:ascii="TH SarabunIT๙" w:hAnsi="TH SarabunIT๙" w:cs="TH SarabunIT๙"/>
          <w:sz w:val="32"/>
          <w:szCs w:val="32"/>
          <w:cs/>
        </w:rPr>
        <w:tab/>
      </w:r>
      <w:r w:rsidR="00764C16">
        <w:rPr>
          <w:rFonts w:ascii="TH SarabunIT๙" w:hAnsi="TH SarabunIT๙" w:cs="TH SarabunIT๙"/>
          <w:sz w:val="32"/>
          <w:szCs w:val="32"/>
          <w:cs/>
        </w:rPr>
        <w:tab/>
      </w:r>
      <w:r w:rsidR="00764C16">
        <w:rPr>
          <w:rFonts w:ascii="TH SarabunIT๙" w:hAnsi="TH SarabunIT๙" w:cs="TH SarabunIT๙"/>
          <w:sz w:val="32"/>
          <w:szCs w:val="32"/>
          <w:cs/>
        </w:rPr>
        <w:tab/>
      </w:r>
      <w:r w:rsidR="00764C16">
        <w:rPr>
          <w:rFonts w:ascii="TH SarabunIT๙" w:hAnsi="TH SarabunIT๙" w:cs="TH SarabunIT๙"/>
          <w:sz w:val="32"/>
          <w:szCs w:val="32"/>
          <w:cs/>
        </w:rPr>
        <w:tab/>
      </w:r>
      <w:r w:rsidR="00764C16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="00764C16">
        <w:rPr>
          <w:rFonts w:ascii="TH SarabunIT๙" w:hAnsi="TH SarabunIT๙" w:cs="TH SarabunIT๙" w:hint="cs"/>
          <w:sz w:val="32"/>
          <w:szCs w:val="32"/>
          <w:cs/>
        </w:rPr>
        <w:t>ผู้อำนวยการกอง/สำนัก/เทียบเท่า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03D06932" w14:textId="077F47E4" w:rsidR="006B3183" w:rsidRDefault="006B3183" w:rsidP="006B3183">
      <w:pPr>
        <w:rPr>
          <w:rFonts w:ascii="TH SarabunIT๙" w:hAnsi="TH SarabunIT๙" w:cs="TH SarabunIT๙"/>
          <w:sz w:val="32"/>
          <w:szCs w:val="32"/>
        </w:rPr>
      </w:pPr>
    </w:p>
    <w:p w14:paraId="38F5B764" w14:textId="77777777" w:rsidR="006B3183" w:rsidRDefault="006B3183" w:rsidP="006B3183">
      <w:pPr>
        <w:rPr>
          <w:rFonts w:ascii="TH SarabunIT๙" w:hAnsi="TH SarabunIT๙" w:cs="TH SarabunIT๙"/>
          <w:sz w:val="32"/>
          <w:szCs w:val="32"/>
        </w:rPr>
      </w:pPr>
    </w:p>
    <w:p w14:paraId="3EA0AFF2" w14:textId="53167B10" w:rsidR="006B3183" w:rsidRPr="00591A94" w:rsidRDefault="006B3183" w:rsidP="006B3183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91A94">
        <w:rPr>
          <w:rFonts w:ascii="TH SarabunIT๙" w:hAnsi="TH SarabunIT๙" w:cs="TH SarabunIT๙" w:hint="cs"/>
          <w:sz w:val="32"/>
          <w:szCs w:val="32"/>
          <w:cs/>
        </w:rPr>
        <w:t>(ลงชื่อ)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591A94">
        <w:rPr>
          <w:rFonts w:ascii="TH SarabunIT๙" w:hAnsi="TH SarabunIT๙" w:cs="TH SarabunIT๙"/>
          <w:sz w:val="32"/>
          <w:szCs w:val="32"/>
          <w:cs/>
        </w:rPr>
        <w:br/>
      </w:r>
      <w:r w:rsidRPr="00591A94">
        <w:rPr>
          <w:rFonts w:ascii="TH SarabunIT๙" w:hAnsi="TH SarabunIT๙" w:cs="TH SarabunIT๙" w:hint="cs"/>
          <w:sz w:val="32"/>
          <w:szCs w:val="32"/>
          <w:cs/>
        </w:rPr>
        <w:tab/>
      </w:r>
      <w:r w:rsidRPr="00591A94"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591A94">
        <w:rPr>
          <w:rFonts w:ascii="TH SarabunIT๙" w:hAnsi="TH SarabunIT๙" w:cs="TH SarabunIT๙" w:hint="cs"/>
          <w:sz w:val="32"/>
          <w:szCs w:val="32"/>
          <w:cs/>
        </w:rPr>
        <w:t>(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</w:t>
      </w:r>
      <w:r w:rsidRPr="00591A94"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358AB39A" w14:textId="3F67CB3B" w:rsidR="006B3183" w:rsidRDefault="006B3183" w:rsidP="006B3183">
      <w:pPr>
        <w:rPr>
          <w:rFonts w:ascii="TH SarabunIT๙" w:hAnsi="TH SarabunIT๙" w:cs="TH SarabunIT๙"/>
          <w:sz w:val="32"/>
          <w:szCs w:val="32"/>
        </w:rPr>
      </w:pPr>
      <w:r w:rsidRPr="00591A94">
        <w:rPr>
          <w:rFonts w:ascii="TH SarabunIT๙" w:hAnsi="TH SarabunIT๙" w:cs="TH SarabunIT๙" w:hint="cs"/>
          <w:sz w:val="32"/>
          <w:szCs w:val="32"/>
          <w:cs/>
        </w:rPr>
        <w:tab/>
      </w:r>
      <w:r w:rsidRPr="00591A94">
        <w:rPr>
          <w:rFonts w:ascii="TH SarabunIT๙" w:hAnsi="TH SarabunIT๙" w:cs="TH SarabunIT๙" w:hint="cs"/>
          <w:sz w:val="32"/>
          <w:szCs w:val="32"/>
          <w:cs/>
        </w:rPr>
        <w:tab/>
      </w:r>
      <w:r w:rsidRPr="00591A94">
        <w:rPr>
          <w:rFonts w:ascii="TH SarabunIT๙" w:hAnsi="TH SarabunIT๙" w:cs="TH SarabunIT๙" w:hint="cs"/>
          <w:sz w:val="32"/>
          <w:szCs w:val="32"/>
          <w:cs/>
        </w:rPr>
        <w:tab/>
      </w:r>
      <w:r w:rsidRPr="00591A94">
        <w:rPr>
          <w:rFonts w:ascii="TH SarabunIT๙" w:hAnsi="TH SarabunIT๙" w:cs="TH SarabunIT๙" w:hint="cs"/>
          <w:sz w:val="32"/>
          <w:szCs w:val="32"/>
          <w:cs/>
        </w:rPr>
        <w:tab/>
      </w:r>
      <w:r w:rsidRPr="00591A94"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ผู้บังคับบัญชาที่เหนือขึ้นไป</w:t>
      </w:r>
    </w:p>
    <w:p w14:paraId="0BEC71A0" w14:textId="2BF8E290" w:rsidR="00215A13" w:rsidRDefault="00215A13" w:rsidP="006B318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</w:t>
      </w:r>
      <w:r w:rsidR="00764C16">
        <w:rPr>
          <w:rFonts w:ascii="TH SarabunIT๙" w:hAnsi="TH SarabunIT๙" w:cs="TH SarabunIT๙"/>
          <w:sz w:val="32"/>
          <w:szCs w:val="32"/>
          <w:cs/>
        </w:rPr>
        <w:tab/>
      </w:r>
      <w:r w:rsidR="00764C16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="00764C16">
        <w:rPr>
          <w:rFonts w:ascii="TH SarabunIT๙" w:hAnsi="TH SarabunIT๙" w:cs="TH SarabunIT๙" w:hint="cs"/>
          <w:sz w:val="32"/>
          <w:szCs w:val="32"/>
          <w:cs/>
        </w:rPr>
        <w:t>รองอธิบดีที่กำกับดูแล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6878D470" w14:textId="49BAD3B8" w:rsidR="006B3183" w:rsidRDefault="006B3183" w:rsidP="006B3183">
      <w:pPr>
        <w:rPr>
          <w:rFonts w:ascii="TH SarabunIT๙" w:hAnsi="TH SarabunIT๙" w:cs="TH SarabunIT๙"/>
          <w:sz w:val="32"/>
          <w:szCs w:val="32"/>
        </w:rPr>
      </w:pPr>
    </w:p>
    <w:p w14:paraId="0D3355F5" w14:textId="77777777" w:rsidR="006B3183" w:rsidRDefault="006B3183" w:rsidP="006B3183">
      <w:pPr>
        <w:rPr>
          <w:rFonts w:ascii="TH SarabunIT๙" w:hAnsi="TH SarabunIT๙" w:cs="TH SarabunIT๙"/>
        </w:rPr>
      </w:pPr>
    </w:p>
    <w:p w14:paraId="1F5912B6" w14:textId="64B74787" w:rsidR="006B3183" w:rsidRPr="006B3183" w:rsidRDefault="00A85C16" w:rsidP="00A85C16">
      <w:pPr>
        <w:jc w:val="both"/>
        <w:rPr>
          <w:rFonts w:ascii="TH SarabunIT๙" w:hAnsi="TH SarabunIT๙" w:cs="TH SarabunIT๙"/>
        </w:rPr>
      </w:pPr>
      <w:r w:rsidRPr="00A85C16">
        <w:rPr>
          <w:rFonts w:ascii="TH SarabunIT๙" w:hAnsi="TH SarabunIT๙" w:cs="TH SarabunIT๙" w:hint="cs"/>
          <w:u w:val="single"/>
          <w:cs/>
        </w:rPr>
        <w:t>หมายเหตุ</w:t>
      </w:r>
      <w:r>
        <w:rPr>
          <w:rFonts w:ascii="TH SarabunIT๙" w:hAnsi="TH SarabunIT๙" w:cs="TH SarabunIT๙" w:hint="cs"/>
          <w:cs/>
        </w:rPr>
        <w:tab/>
        <w:t xml:space="preserve">  </w:t>
      </w:r>
      <w:r w:rsidR="006B3183" w:rsidRPr="006B3183">
        <w:rPr>
          <w:rFonts w:ascii="TH SarabunIT๙" w:hAnsi="TH SarabunIT๙" w:cs="TH SarabunIT๙" w:hint="cs"/>
          <w:cs/>
        </w:rPr>
        <w:t>คำรับรองจากผู้บังคับบัญชาอย่างน้อยสองระดับ คือผู้บังคับบัญชาที่กำกับดูแล และผู้บังคับบัญชาที่เหนือขึ้นไปอีกหนึ่งระดับ เว้นแต่ในกรณีที่ผู้บังคับบัญชาดังกล่าวเป็นบุคคลคนเดียวกัน ก็ให้มีคำรับรองหนึ่งระดับได้</w:t>
      </w:r>
    </w:p>
    <w:p w14:paraId="40B7239B" w14:textId="77777777" w:rsidR="006B3183" w:rsidRDefault="006B3183" w:rsidP="006B3183">
      <w:pPr>
        <w:rPr>
          <w:rFonts w:ascii="TH SarabunIT๙" w:hAnsi="TH SarabunIT๙" w:cs="TH SarabunIT๙"/>
          <w:sz w:val="32"/>
          <w:szCs w:val="32"/>
        </w:rPr>
      </w:pPr>
    </w:p>
    <w:p w14:paraId="34A7E337" w14:textId="66E210F7" w:rsidR="00EE7360" w:rsidRPr="00215A13" w:rsidRDefault="00EE7360" w:rsidP="00215A13">
      <w:pPr>
        <w:rPr>
          <w:rFonts w:ascii="TH SarabunIT๙" w:hAnsi="TH SarabunIT๙" w:cs="TH SarabunIT๙"/>
          <w:sz w:val="32"/>
          <w:szCs w:val="32"/>
        </w:rPr>
      </w:pPr>
    </w:p>
    <w:p w14:paraId="27476D23" w14:textId="30273F36" w:rsidR="00EF6843" w:rsidRDefault="00EF6843">
      <w:pPr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br w:type="page"/>
      </w:r>
    </w:p>
    <w:p w14:paraId="1AB4CDB7" w14:textId="52F0CAEC" w:rsidR="00A56686" w:rsidRDefault="00A56686" w:rsidP="00EF6843">
      <w:pPr>
        <w:pStyle w:val="BodyTextIndent"/>
        <w:ind w:firstLine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964655">
        <w:rPr>
          <w:rFonts w:ascii="TH SarabunIT๙" w:hAnsi="TH SarabunIT๙" w:cs="TH SarabunIT๙"/>
          <w:noProof/>
          <w:sz w:val="14"/>
          <w:szCs w:val="14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08C7F33E" wp14:editId="598A0733">
                <wp:simplePos x="0" y="0"/>
                <wp:positionH relativeFrom="column">
                  <wp:posOffset>5124450</wp:posOffset>
                </wp:positionH>
                <wp:positionV relativeFrom="paragraph">
                  <wp:posOffset>-97155</wp:posOffset>
                </wp:positionV>
                <wp:extent cx="1362075" cy="1404620"/>
                <wp:effectExtent l="0" t="0" r="28575" b="12700"/>
                <wp:wrapNone/>
                <wp:docPr id="7967974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D83151" w14:textId="1AA993D0" w:rsidR="00A56686" w:rsidRPr="00964655" w:rsidRDefault="00A56686" w:rsidP="00A5668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6465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เอกสารหมายเลข </w:t>
                            </w:r>
                            <w:r w:rsidR="00660BF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8C7F33E" id="_x0000_s1030" type="#_x0000_t202" style="position:absolute;left:0;text-align:left;margin-left:403.5pt;margin-top:-7.65pt;width:107.25pt;height:110.6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">
                <v:textbox style="mso-fit-shape-to-text:t">
                  <w:txbxContent>
                    <w:p w14:paraId="35D83151" w14:textId="1AA993D0" w:rsidR="00A56686" w:rsidRPr="00964655" w:rsidRDefault="00A56686" w:rsidP="00A56686">
                      <w:pPr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</w:rPr>
                      </w:pPr>
                      <w:r w:rsidRPr="0096465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เอกสารหมายเลข </w:t>
                      </w:r>
                      <w:r w:rsidR="00660BF5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๔</w:t>
                      </w:r>
                    </w:p>
                  </w:txbxContent>
                </v:textbox>
              </v:shape>
            </w:pict>
          </mc:Fallback>
        </mc:AlternateContent>
      </w:r>
    </w:p>
    <w:p w14:paraId="7C1056EC" w14:textId="60C9043F" w:rsidR="0049527C" w:rsidRDefault="00A85C16" w:rsidP="006D6C98">
      <w:pPr>
        <w:pStyle w:val="BodyTextIndent"/>
        <w:ind w:firstLine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แบบการเสนอข้อเสนอแนวคิดการพัฒนาหรือปรับปรุงงาน</w:t>
      </w:r>
    </w:p>
    <w:p w14:paraId="4A138BBB" w14:textId="6CF2E50B" w:rsidR="00A85C16" w:rsidRDefault="00A85C16" w:rsidP="006D6C98">
      <w:pPr>
        <w:pStyle w:val="BodyTextIndent"/>
        <w:ind w:firstLine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(ระดับ</w:t>
      </w:r>
      <w:r w:rsidR="006107DD">
        <w:rPr>
          <w:rFonts w:ascii="TH SarabunIT๙" w:hAnsi="TH SarabunIT๙" w:cs="TH SarabunIT๙" w:hint="cs"/>
          <w:b/>
          <w:bCs/>
          <w:sz w:val="36"/>
          <w:szCs w:val="36"/>
          <w:cs/>
        </w:rPr>
        <w:t>เชี่ยวชาญ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)</w:t>
      </w:r>
    </w:p>
    <w:p w14:paraId="3F540B0F" w14:textId="75DD4E99" w:rsidR="00A85C16" w:rsidRDefault="00A85C16" w:rsidP="006D6C98">
      <w:pPr>
        <w:pStyle w:val="BodyTextIndent"/>
        <w:ind w:firstLine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15D3C18C" w14:textId="77777777" w:rsidR="00A85C16" w:rsidRDefault="00A85C16" w:rsidP="00A85C16">
      <w:pPr>
        <w:pStyle w:val="BodyTextIndent"/>
        <w:ind w:firstLine="0"/>
        <w:jc w:val="left"/>
        <w:rPr>
          <w:rFonts w:ascii="TH SarabunIT๙" w:hAnsi="TH SarabunIT๙" w:cs="TH SarabunIT๙"/>
          <w:sz w:val="32"/>
          <w:szCs w:val="32"/>
        </w:rPr>
      </w:pPr>
      <w:r w:rsidRPr="00A85C16">
        <w:rPr>
          <w:rFonts w:ascii="TH SarabunIT๙" w:hAnsi="TH SarabunIT๙" w:cs="TH SarabunIT๙" w:hint="cs"/>
          <w:sz w:val="32"/>
          <w:szCs w:val="32"/>
          <w:cs/>
        </w:rPr>
        <w:t>๑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รื่อง.............................................................................................................................................................................</w:t>
      </w:r>
    </w:p>
    <w:p w14:paraId="32F9F876" w14:textId="77777777" w:rsidR="00A85C16" w:rsidRPr="00A85C16" w:rsidRDefault="00A85C16" w:rsidP="00A85C16">
      <w:pPr>
        <w:pStyle w:val="BodyTextIndent"/>
        <w:ind w:firstLine="0"/>
        <w:jc w:val="left"/>
        <w:rPr>
          <w:rFonts w:ascii="TH SarabunIT๙" w:hAnsi="TH SarabunIT๙" w:cs="TH SarabunIT๙"/>
          <w:sz w:val="16"/>
          <w:szCs w:val="16"/>
        </w:rPr>
      </w:pPr>
    </w:p>
    <w:p w14:paraId="1971C15A" w14:textId="77777777" w:rsidR="00B73F68" w:rsidRDefault="00A85C16" w:rsidP="00A85C16">
      <w:pPr>
        <w:pStyle w:val="BodyTextIndent"/>
        <w:ind w:firstLine="0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๒. หลักการและเหตุผล</w:t>
      </w:r>
    </w:p>
    <w:p w14:paraId="461D4296" w14:textId="70FF852C" w:rsidR="00A85C16" w:rsidRDefault="00B73F68" w:rsidP="00A85C16">
      <w:pPr>
        <w:pStyle w:val="BodyTextIndent"/>
        <w:ind w:firstLine="0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  <w:r w:rsidR="00A85C16" w:rsidRPr="00A85C1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0060918C" w14:textId="77777777" w:rsidR="00B73F68" w:rsidRPr="00A85C16" w:rsidRDefault="00B73F68" w:rsidP="00B73F68">
      <w:pPr>
        <w:pStyle w:val="BodyTextIndent"/>
        <w:ind w:firstLine="0"/>
        <w:jc w:val="lef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  <w:r w:rsidRPr="00A85C1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1DF369FB" w14:textId="77777777" w:rsidR="00B73F68" w:rsidRPr="00A85C16" w:rsidRDefault="00B73F68" w:rsidP="00B73F68">
      <w:pPr>
        <w:pStyle w:val="BodyTextIndent"/>
        <w:ind w:firstLine="0"/>
        <w:jc w:val="lef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  <w:r w:rsidRPr="00A85C1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3378C192" w14:textId="77777777" w:rsidR="00B73F68" w:rsidRPr="00A85C16" w:rsidRDefault="00B73F68" w:rsidP="00B73F68">
      <w:pPr>
        <w:pStyle w:val="BodyTextIndent"/>
        <w:ind w:firstLine="0"/>
        <w:jc w:val="lef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  <w:r w:rsidRPr="00A85C1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4B570166" w14:textId="77777777" w:rsidR="00B73F68" w:rsidRPr="00B73F68" w:rsidRDefault="00B73F68" w:rsidP="00A85C16">
      <w:pPr>
        <w:pStyle w:val="BodyTextIndent"/>
        <w:ind w:firstLine="0"/>
        <w:jc w:val="left"/>
        <w:rPr>
          <w:rFonts w:ascii="TH SarabunIT๙" w:hAnsi="TH SarabunIT๙" w:cs="TH SarabunIT๙"/>
          <w:sz w:val="16"/>
          <w:szCs w:val="16"/>
        </w:rPr>
      </w:pPr>
    </w:p>
    <w:p w14:paraId="15A4EA63" w14:textId="69751296" w:rsidR="00B73F68" w:rsidRDefault="00B73F68" w:rsidP="00A85C16">
      <w:pPr>
        <w:pStyle w:val="BodyTextIndent"/>
        <w:ind w:firstLine="0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๓. บทวิเคราะห์/แนวความคิด/ข้อเสนอ และข้อจำกัดที่เอาจเกิดขึ้นและแนวทางแก้ไข</w:t>
      </w:r>
    </w:p>
    <w:p w14:paraId="45B6A2C6" w14:textId="77777777" w:rsidR="00B73F68" w:rsidRPr="00A85C16" w:rsidRDefault="00B73F68" w:rsidP="00B73F68">
      <w:pPr>
        <w:pStyle w:val="BodyTextIndent"/>
        <w:ind w:firstLine="0"/>
        <w:jc w:val="lef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  <w:r w:rsidRPr="00A85C1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30F41469" w14:textId="77777777" w:rsidR="00B73F68" w:rsidRPr="00A85C16" w:rsidRDefault="00B73F68" w:rsidP="00B73F68">
      <w:pPr>
        <w:pStyle w:val="BodyTextIndent"/>
        <w:ind w:firstLine="0"/>
        <w:jc w:val="lef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  <w:r w:rsidRPr="00A85C1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4FAA2965" w14:textId="77777777" w:rsidR="00B73F68" w:rsidRPr="00A85C16" w:rsidRDefault="00B73F68" w:rsidP="00B73F68">
      <w:pPr>
        <w:pStyle w:val="BodyTextIndent"/>
        <w:ind w:firstLine="0"/>
        <w:jc w:val="lef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  <w:r w:rsidRPr="00A85C1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42252CC2" w14:textId="3E1D77FD" w:rsidR="00B73F68" w:rsidRDefault="00B73F68" w:rsidP="00B73F68">
      <w:pPr>
        <w:pStyle w:val="BodyTextIndent"/>
        <w:ind w:firstLine="0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  <w:r w:rsidRPr="00A85C1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6F503FDF" w14:textId="77777777" w:rsidR="00B73F68" w:rsidRPr="00B73F68" w:rsidRDefault="00B73F68" w:rsidP="00B73F68">
      <w:pPr>
        <w:pStyle w:val="BodyTextIndent"/>
        <w:ind w:firstLine="0"/>
        <w:jc w:val="left"/>
        <w:rPr>
          <w:rFonts w:ascii="TH SarabunIT๙" w:hAnsi="TH SarabunIT๙" w:cs="TH SarabunIT๙"/>
          <w:sz w:val="16"/>
          <w:szCs w:val="16"/>
        </w:rPr>
      </w:pPr>
    </w:p>
    <w:p w14:paraId="0B90F756" w14:textId="4ADF3064" w:rsidR="00B73F68" w:rsidRDefault="00B73F68" w:rsidP="00B73F68">
      <w:pPr>
        <w:pStyle w:val="BodyTextIndent"/>
        <w:ind w:firstLine="0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๔. ผลที่คาดว่าจะได้รับ</w:t>
      </w:r>
    </w:p>
    <w:p w14:paraId="07006E7C" w14:textId="77777777" w:rsidR="00B73F68" w:rsidRPr="00A85C16" w:rsidRDefault="00B73F68" w:rsidP="00B73F68">
      <w:pPr>
        <w:pStyle w:val="BodyTextIndent"/>
        <w:ind w:firstLine="0"/>
        <w:jc w:val="lef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  <w:r w:rsidRPr="00A85C1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4ADFCD2B" w14:textId="77777777" w:rsidR="00B73F68" w:rsidRPr="00A85C16" w:rsidRDefault="00B73F68" w:rsidP="00B73F68">
      <w:pPr>
        <w:pStyle w:val="BodyTextIndent"/>
        <w:ind w:firstLine="0"/>
        <w:jc w:val="lef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  <w:r w:rsidRPr="00A85C1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669801D3" w14:textId="77777777" w:rsidR="00B73F68" w:rsidRPr="00A85C16" w:rsidRDefault="00B73F68" w:rsidP="00B73F68">
      <w:pPr>
        <w:pStyle w:val="BodyTextIndent"/>
        <w:ind w:firstLine="0"/>
        <w:jc w:val="lef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  <w:r w:rsidRPr="00A85C1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4B75A123" w14:textId="77777777" w:rsidR="00B73F68" w:rsidRPr="00A85C16" w:rsidRDefault="00B73F68" w:rsidP="00B73F68">
      <w:pPr>
        <w:pStyle w:val="BodyTextIndent"/>
        <w:ind w:firstLine="0"/>
        <w:jc w:val="lef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  <w:r w:rsidRPr="00A85C1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1CE3F831" w14:textId="77777777" w:rsidR="00B73F68" w:rsidRPr="00B73F68" w:rsidRDefault="00B73F68" w:rsidP="00B73F68">
      <w:pPr>
        <w:pStyle w:val="BodyTextIndent"/>
        <w:ind w:firstLine="0"/>
        <w:jc w:val="left"/>
        <w:rPr>
          <w:rFonts w:ascii="TH SarabunIT๙" w:hAnsi="TH SarabunIT๙" w:cs="TH SarabunIT๙"/>
          <w:sz w:val="16"/>
          <w:szCs w:val="16"/>
        </w:rPr>
      </w:pPr>
    </w:p>
    <w:p w14:paraId="5ECDA5C4" w14:textId="5D36DDB3" w:rsidR="00B73F68" w:rsidRDefault="00B73F68" w:rsidP="00B73F68">
      <w:pPr>
        <w:pStyle w:val="BodyTextIndent"/>
        <w:ind w:firstLine="0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๕. ตัวชี้วัดความสำเร็จ</w:t>
      </w:r>
    </w:p>
    <w:p w14:paraId="432F3596" w14:textId="77777777" w:rsidR="00B73F68" w:rsidRPr="00A85C16" w:rsidRDefault="00B73F68" w:rsidP="00B73F68">
      <w:pPr>
        <w:pStyle w:val="BodyTextIndent"/>
        <w:ind w:firstLine="0"/>
        <w:jc w:val="lef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  <w:r w:rsidRPr="00A85C1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45F583A1" w14:textId="77777777" w:rsidR="00B73F68" w:rsidRPr="00A85C16" w:rsidRDefault="00B73F68" w:rsidP="00B73F68">
      <w:pPr>
        <w:pStyle w:val="BodyTextIndent"/>
        <w:ind w:firstLine="0"/>
        <w:jc w:val="lef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  <w:r w:rsidRPr="00A85C1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19E78E05" w14:textId="77777777" w:rsidR="00B73F68" w:rsidRPr="00A85C16" w:rsidRDefault="00B73F68" w:rsidP="00B73F68">
      <w:pPr>
        <w:pStyle w:val="BodyTextIndent"/>
        <w:ind w:firstLine="0"/>
        <w:jc w:val="lef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  <w:r w:rsidRPr="00A85C1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1C361497" w14:textId="6F911181" w:rsidR="00B73F68" w:rsidRDefault="00B73F68" w:rsidP="00B73F68">
      <w:pPr>
        <w:pStyle w:val="BodyTextIndent"/>
        <w:ind w:firstLine="0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  <w:r w:rsidRPr="00A85C1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2B5987B0" w14:textId="54B32CF9" w:rsidR="00B73F68" w:rsidRDefault="00B73F68" w:rsidP="00B73F68">
      <w:pPr>
        <w:pStyle w:val="BodyTextIndent"/>
        <w:ind w:firstLine="0"/>
        <w:jc w:val="left"/>
        <w:rPr>
          <w:rFonts w:ascii="TH SarabunIT๙" w:hAnsi="TH SarabunIT๙" w:cs="TH SarabunIT๙"/>
          <w:sz w:val="32"/>
          <w:szCs w:val="32"/>
        </w:rPr>
      </w:pPr>
    </w:p>
    <w:p w14:paraId="78D12817" w14:textId="04432F16" w:rsidR="00B73F68" w:rsidRDefault="00B73F68" w:rsidP="00B73F68">
      <w:pPr>
        <w:pStyle w:val="BodyTextIndent"/>
        <w:ind w:firstLine="0"/>
        <w:jc w:val="left"/>
        <w:rPr>
          <w:rFonts w:ascii="TH SarabunIT๙" w:hAnsi="TH SarabunIT๙" w:cs="TH SarabunIT๙"/>
          <w:sz w:val="32"/>
          <w:szCs w:val="32"/>
        </w:rPr>
      </w:pPr>
    </w:p>
    <w:p w14:paraId="57C32E3E" w14:textId="711302F2" w:rsidR="00B73F68" w:rsidRPr="00591A94" w:rsidRDefault="00B73F68" w:rsidP="00B73F68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Pr="00591A94">
        <w:rPr>
          <w:rFonts w:ascii="TH SarabunIT๙" w:hAnsi="TH SarabunIT๙" w:cs="TH SarabunIT๙" w:hint="cs"/>
          <w:sz w:val="32"/>
          <w:szCs w:val="32"/>
          <w:cs/>
        </w:rPr>
        <w:t>(ลงชื่อ)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591A94">
        <w:rPr>
          <w:rFonts w:ascii="TH SarabunIT๙" w:hAnsi="TH SarabunIT๙" w:cs="TH SarabunIT๙"/>
          <w:sz w:val="32"/>
          <w:szCs w:val="32"/>
          <w:cs/>
        </w:rPr>
        <w:br/>
      </w:r>
      <w:r w:rsidRPr="00591A94">
        <w:rPr>
          <w:rFonts w:ascii="TH SarabunIT๙" w:hAnsi="TH SarabunIT๙" w:cs="TH SarabunIT๙" w:hint="cs"/>
          <w:sz w:val="32"/>
          <w:szCs w:val="32"/>
          <w:cs/>
        </w:rPr>
        <w:tab/>
      </w:r>
      <w:r w:rsidRPr="00591A94"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591A94">
        <w:rPr>
          <w:rFonts w:ascii="TH SarabunIT๙" w:hAnsi="TH SarabunIT๙" w:cs="TH SarabunIT๙" w:hint="cs"/>
          <w:sz w:val="32"/>
          <w:szCs w:val="32"/>
          <w:cs/>
        </w:rPr>
        <w:t>(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</w:t>
      </w:r>
      <w:r w:rsidRPr="00591A94"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75D1F509" w14:textId="6112AE98" w:rsidR="00B73F68" w:rsidRDefault="00B73F68" w:rsidP="00B73F68">
      <w:pPr>
        <w:rPr>
          <w:rFonts w:ascii="TH SarabunIT๙" w:hAnsi="TH SarabunIT๙" w:cs="TH SarabunIT๙"/>
          <w:sz w:val="32"/>
          <w:szCs w:val="32"/>
        </w:rPr>
      </w:pPr>
      <w:r w:rsidRPr="00591A94">
        <w:rPr>
          <w:rFonts w:ascii="TH SarabunIT๙" w:hAnsi="TH SarabunIT๙" w:cs="TH SarabunIT๙" w:hint="cs"/>
          <w:sz w:val="32"/>
          <w:szCs w:val="32"/>
          <w:cs/>
        </w:rPr>
        <w:tab/>
      </w:r>
      <w:r w:rsidRPr="00591A94">
        <w:rPr>
          <w:rFonts w:ascii="TH SarabunIT๙" w:hAnsi="TH SarabunIT๙" w:cs="TH SarabunIT๙" w:hint="cs"/>
          <w:sz w:val="32"/>
          <w:szCs w:val="32"/>
          <w:cs/>
        </w:rPr>
        <w:tab/>
      </w:r>
      <w:r w:rsidRPr="00591A94">
        <w:rPr>
          <w:rFonts w:ascii="TH SarabunIT๙" w:hAnsi="TH SarabunIT๙" w:cs="TH SarabunIT๙" w:hint="cs"/>
          <w:sz w:val="32"/>
          <w:szCs w:val="32"/>
          <w:cs/>
        </w:rPr>
        <w:tab/>
      </w:r>
      <w:r w:rsidRPr="00591A94">
        <w:rPr>
          <w:rFonts w:ascii="TH SarabunIT๙" w:hAnsi="TH SarabunIT๙" w:cs="TH SarabunIT๙" w:hint="cs"/>
          <w:sz w:val="32"/>
          <w:szCs w:val="32"/>
          <w:cs/>
        </w:rPr>
        <w:tab/>
      </w:r>
      <w:r w:rsidRPr="00591A94"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    </w:t>
      </w:r>
      <w:r>
        <w:rPr>
          <w:rFonts w:ascii="TH SarabunIT๙" w:hAnsi="TH SarabunIT๙" w:cs="TH SarabunIT๙" w:hint="cs"/>
          <w:sz w:val="32"/>
          <w:szCs w:val="32"/>
          <w:cs/>
        </w:rPr>
        <w:t>ผู้ขอประเมิน</w:t>
      </w:r>
    </w:p>
    <w:p w14:paraId="24C0DC28" w14:textId="29ABE91A" w:rsidR="00C21164" w:rsidRDefault="00C21164" w:rsidP="00B73F6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(วันที่).............../..................../...............</w:t>
      </w:r>
    </w:p>
    <w:p w14:paraId="2072201B" w14:textId="36EFACD8" w:rsidR="00B73F68" w:rsidRDefault="00B73F68" w:rsidP="00B73F68">
      <w:pPr>
        <w:pStyle w:val="BodyTextIndent"/>
        <w:ind w:firstLine="0"/>
        <w:jc w:val="left"/>
        <w:rPr>
          <w:rFonts w:ascii="TH SarabunIT๙" w:hAnsi="TH SarabunIT๙" w:cs="TH SarabunIT๙"/>
          <w:sz w:val="32"/>
          <w:szCs w:val="32"/>
        </w:rPr>
      </w:pPr>
    </w:p>
    <w:p w14:paraId="23C6B908" w14:textId="56975D3F" w:rsidR="00B73F68" w:rsidRDefault="00B73F68" w:rsidP="00B73F68">
      <w:pPr>
        <w:pStyle w:val="BodyTextIndent"/>
        <w:ind w:firstLine="0"/>
        <w:jc w:val="left"/>
        <w:rPr>
          <w:rFonts w:ascii="TH SarabunIT๙" w:hAnsi="TH SarabunIT๙" w:cs="TH SarabunIT๙"/>
          <w:sz w:val="32"/>
          <w:szCs w:val="32"/>
        </w:rPr>
      </w:pPr>
    </w:p>
    <w:p w14:paraId="07E11DB3" w14:textId="25A6D90A" w:rsidR="00B73F68" w:rsidRDefault="00B73F68" w:rsidP="00B73F68">
      <w:pPr>
        <w:pStyle w:val="BodyTextIndent"/>
        <w:ind w:firstLine="0"/>
        <w:jc w:val="left"/>
        <w:rPr>
          <w:rFonts w:ascii="TH SarabunIT๙" w:hAnsi="TH SarabunIT๙" w:cs="TH SarabunIT๙"/>
          <w:sz w:val="32"/>
          <w:szCs w:val="32"/>
        </w:rPr>
      </w:pPr>
    </w:p>
    <w:p w14:paraId="0CE1263C" w14:textId="5B421750" w:rsidR="00B73F68" w:rsidRDefault="00B73F68" w:rsidP="00B73F68">
      <w:pPr>
        <w:pStyle w:val="BodyTextIndent"/>
        <w:ind w:firstLine="0"/>
        <w:jc w:val="left"/>
        <w:rPr>
          <w:rFonts w:ascii="TH SarabunIT๙" w:hAnsi="TH SarabunIT๙" w:cs="TH SarabunIT๙"/>
          <w:sz w:val="32"/>
          <w:szCs w:val="32"/>
        </w:rPr>
      </w:pPr>
    </w:p>
    <w:p w14:paraId="11855113" w14:textId="1E7F84F1" w:rsidR="00B73F68" w:rsidRDefault="00B73F68" w:rsidP="00B73F68">
      <w:pPr>
        <w:pStyle w:val="BodyTextIndent"/>
        <w:ind w:firstLine="0"/>
        <w:jc w:val="left"/>
        <w:rPr>
          <w:rFonts w:ascii="TH SarabunIT๙" w:hAnsi="TH SarabunIT๙" w:cs="TH SarabunIT๙"/>
          <w:sz w:val="32"/>
          <w:szCs w:val="32"/>
        </w:rPr>
      </w:pPr>
    </w:p>
    <w:p w14:paraId="3FF7B527" w14:textId="77777777" w:rsidR="009C08AD" w:rsidRDefault="009C08AD" w:rsidP="00660BF5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2351E268" w14:textId="074D6A67" w:rsidR="00660BF5" w:rsidRDefault="00660BF5" w:rsidP="00660BF5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964655">
        <w:rPr>
          <w:rFonts w:ascii="TH SarabunIT๙" w:hAnsi="TH SarabunIT๙" w:cs="TH SarabunIT๙"/>
          <w:noProof/>
          <w:sz w:val="14"/>
          <w:szCs w:val="14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16D3EFCD" wp14:editId="32879967">
                <wp:simplePos x="0" y="0"/>
                <wp:positionH relativeFrom="column">
                  <wp:posOffset>5010150</wp:posOffset>
                </wp:positionH>
                <wp:positionV relativeFrom="paragraph">
                  <wp:posOffset>-179070</wp:posOffset>
                </wp:positionV>
                <wp:extent cx="1362075" cy="1404620"/>
                <wp:effectExtent l="0" t="0" r="28575" b="12700"/>
                <wp:wrapNone/>
                <wp:docPr id="5601766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A5FEFB" w14:textId="3A1A5E3F" w:rsidR="00660BF5" w:rsidRPr="00964655" w:rsidRDefault="00660BF5" w:rsidP="00660BF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6465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เอกสารหมายเลข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6D3EFCD" id="_x0000_s1031" type="#_x0000_t202" style="position:absolute;left:0;text-align:left;margin-left:394.5pt;margin-top:-14.1pt;width:107.25pt;height:110.6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">
                <v:textbox style="mso-fit-shape-to-text:t">
                  <w:txbxContent>
                    <w:p w14:paraId="10A5FEFB" w14:textId="3A1A5E3F" w:rsidR="00660BF5" w:rsidRPr="00964655" w:rsidRDefault="00660BF5" w:rsidP="00660BF5">
                      <w:pPr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</w:rPr>
                      </w:pPr>
                      <w:r w:rsidRPr="0096465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เอกสารหมายเลข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๕</w:t>
                      </w:r>
                    </w:p>
                  </w:txbxContent>
                </v:textbox>
              </v:shape>
            </w:pict>
          </mc:Fallback>
        </mc:AlternateContent>
      </w:r>
    </w:p>
    <w:p w14:paraId="7337FBBE" w14:textId="4A5C24DD" w:rsidR="00660BF5" w:rsidRPr="00C4019A" w:rsidRDefault="00660BF5" w:rsidP="00660BF5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C4019A">
        <w:rPr>
          <w:rFonts w:ascii="TH SarabunIT๙" w:hAnsi="TH SarabunIT๙" w:cs="TH SarabunIT๙"/>
          <w:b/>
          <w:bCs/>
          <w:sz w:val="36"/>
          <w:szCs w:val="36"/>
          <w:cs/>
        </w:rPr>
        <w:t>รายละเอียดการปฏิบัติงานที่มีลักษณะงานเกี่ยวข้องเกื้อกูลกับงาน</w:t>
      </w:r>
      <w:r w:rsidRPr="00C4019A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(ถ้ามี)</w:t>
      </w:r>
      <w:r w:rsidRPr="00C4019A">
        <w:rPr>
          <w:rFonts w:ascii="TH SarabunIT๙" w:hAnsi="TH SarabunIT๙" w:cs="TH SarabunIT๙"/>
          <w:noProof/>
          <w:sz w:val="12"/>
          <w:szCs w:val="12"/>
          <w:cs/>
        </w:rPr>
        <w:t xml:space="preserve"> </w:t>
      </w:r>
    </w:p>
    <w:p w14:paraId="45C19797" w14:textId="77777777" w:rsidR="00660BF5" w:rsidRPr="00C4019A" w:rsidRDefault="00660BF5" w:rsidP="00660BF5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C4019A">
        <w:rPr>
          <w:rFonts w:ascii="TH SarabunIT๙" w:hAnsi="TH SarabunIT๙" w:cs="TH SarabunIT๙"/>
          <w:b/>
          <w:bCs/>
          <w:sz w:val="36"/>
          <w:szCs w:val="36"/>
          <w:cs/>
        </w:rPr>
        <w:t>ชื่อ</w:t>
      </w:r>
      <w:r w:rsidRPr="00C4019A">
        <w:rPr>
          <w:rFonts w:ascii="TH SarabunIT๙" w:hAnsi="TH SarabunIT๙" w:cs="TH SarabunIT๙" w:hint="cs"/>
          <w:b/>
          <w:bCs/>
          <w:sz w:val="36"/>
          <w:szCs w:val="36"/>
          <w:cs/>
        </w:rPr>
        <w:t>-สกุล</w:t>
      </w:r>
      <w:r w:rsidRPr="00C4019A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……………………………………………………………..</w:t>
      </w:r>
    </w:p>
    <w:p w14:paraId="2EE16787" w14:textId="77777777" w:rsidR="00660BF5" w:rsidRPr="00C4019A" w:rsidRDefault="00660BF5" w:rsidP="00660BF5">
      <w:pPr>
        <w:rPr>
          <w:rFonts w:ascii="TH SarabunIT๙" w:hAnsi="TH SarabunIT๙" w:cs="TH SarabunIT๙"/>
          <w:sz w:val="32"/>
          <w:szCs w:val="32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0"/>
        <w:gridCol w:w="3833"/>
        <w:gridCol w:w="3255"/>
      </w:tblGrid>
      <w:tr w:rsidR="00660BF5" w:rsidRPr="00C4019A" w14:paraId="01D20F9A" w14:textId="77777777" w:rsidTr="00D038E3">
        <w:tc>
          <w:tcPr>
            <w:tcW w:w="2830" w:type="dxa"/>
          </w:tcPr>
          <w:p w14:paraId="184D808F" w14:textId="77777777" w:rsidR="00660BF5" w:rsidRPr="00C4019A" w:rsidRDefault="00660BF5" w:rsidP="00D038E3">
            <w:pPr>
              <w:pStyle w:val="Heading3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7049B19B" w14:textId="77777777" w:rsidR="00660BF5" w:rsidRPr="00C4019A" w:rsidRDefault="00660BF5" w:rsidP="00D038E3">
            <w:pPr>
              <w:pStyle w:val="Heading3"/>
              <w:jc w:val="left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C4019A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ตำแหน่ง / สังกัด</w:t>
            </w:r>
          </w:p>
          <w:p w14:paraId="562F8856" w14:textId="77777777" w:rsidR="00660BF5" w:rsidRPr="00C4019A" w:rsidRDefault="00660BF5" w:rsidP="00D038E3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3833" w:type="dxa"/>
          </w:tcPr>
          <w:p w14:paraId="788E1CFC" w14:textId="77777777" w:rsidR="00660BF5" w:rsidRPr="00C4019A" w:rsidRDefault="00660BF5" w:rsidP="00D038E3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C4019A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ระยะเวลา</w:t>
            </w:r>
          </w:p>
          <w:p w14:paraId="7EFAF644" w14:textId="77777777" w:rsidR="00660BF5" w:rsidRPr="00C4019A" w:rsidRDefault="00660BF5" w:rsidP="00D038E3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C4019A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ตั้งแต่ ….…....… ถึง ………….</w:t>
            </w:r>
          </w:p>
          <w:p w14:paraId="7CC67F51" w14:textId="77777777" w:rsidR="00660BF5" w:rsidRPr="00C4019A" w:rsidRDefault="00660BF5" w:rsidP="00D038E3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C4019A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รวม…….…….ปี……………เดือน</w:t>
            </w:r>
          </w:p>
        </w:tc>
        <w:tc>
          <w:tcPr>
            <w:tcW w:w="3255" w:type="dxa"/>
          </w:tcPr>
          <w:p w14:paraId="660F46ED" w14:textId="77777777" w:rsidR="00660BF5" w:rsidRPr="00C4019A" w:rsidRDefault="00660BF5" w:rsidP="00D038E3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7320DFB7" w14:textId="77777777" w:rsidR="00660BF5" w:rsidRPr="00C4019A" w:rsidRDefault="00660BF5" w:rsidP="00D038E3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C4019A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ลักษณะงานที่ปฏิบัติ</w:t>
            </w:r>
          </w:p>
          <w:p w14:paraId="4F3365B7" w14:textId="77777777" w:rsidR="00660BF5" w:rsidRPr="00C4019A" w:rsidRDefault="00660BF5" w:rsidP="00D038E3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</w:tr>
      <w:tr w:rsidR="00660BF5" w:rsidRPr="00C43F58" w14:paraId="3E20A104" w14:textId="77777777" w:rsidTr="00D038E3">
        <w:trPr>
          <w:trHeight w:val="5033"/>
        </w:trPr>
        <w:tc>
          <w:tcPr>
            <w:tcW w:w="2830" w:type="dxa"/>
          </w:tcPr>
          <w:p w14:paraId="72AD2C8E" w14:textId="77777777" w:rsidR="00660BF5" w:rsidRPr="00C43F58" w:rsidRDefault="00660BF5" w:rsidP="00D038E3">
            <w:pPr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  <w:tc>
          <w:tcPr>
            <w:tcW w:w="3833" w:type="dxa"/>
          </w:tcPr>
          <w:p w14:paraId="78934AD5" w14:textId="77777777" w:rsidR="00660BF5" w:rsidRPr="00C43F58" w:rsidRDefault="00660BF5" w:rsidP="00D038E3">
            <w:pPr>
              <w:rPr>
                <w:rFonts w:ascii="TH SarabunIT๙" w:hAnsi="TH SarabunIT๙" w:cs="TH SarabunIT๙"/>
                <w:sz w:val="34"/>
                <w:szCs w:val="34"/>
              </w:rPr>
            </w:pPr>
          </w:p>
          <w:p w14:paraId="45AAB8E7" w14:textId="77777777" w:rsidR="00660BF5" w:rsidRPr="00C43F58" w:rsidRDefault="00660BF5" w:rsidP="00D038E3">
            <w:pPr>
              <w:rPr>
                <w:rFonts w:ascii="TH SarabunIT๙" w:hAnsi="TH SarabunIT๙" w:cs="TH SarabunIT๙"/>
                <w:sz w:val="34"/>
                <w:szCs w:val="34"/>
              </w:rPr>
            </w:pPr>
          </w:p>
          <w:p w14:paraId="41844292" w14:textId="77777777" w:rsidR="00660BF5" w:rsidRPr="00C43F58" w:rsidRDefault="00660BF5" w:rsidP="00D038E3">
            <w:pPr>
              <w:rPr>
                <w:rFonts w:ascii="TH SarabunIT๙" w:hAnsi="TH SarabunIT๙" w:cs="TH SarabunIT๙"/>
                <w:sz w:val="34"/>
                <w:szCs w:val="34"/>
              </w:rPr>
            </w:pPr>
          </w:p>
          <w:p w14:paraId="09FAADEA" w14:textId="77777777" w:rsidR="00660BF5" w:rsidRPr="00C43F58" w:rsidRDefault="00660BF5" w:rsidP="00D038E3">
            <w:pPr>
              <w:rPr>
                <w:rFonts w:ascii="TH SarabunIT๙" w:hAnsi="TH SarabunIT๙" w:cs="TH SarabunIT๙"/>
                <w:sz w:val="34"/>
                <w:szCs w:val="34"/>
              </w:rPr>
            </w:pPr>
          </w:p>
          <w:p w14:paraId="70EE996F" w14:textId="77777777" w:rsidR="00660BF5" w:rsidRPr="00C43F58" w:rsidRDefault="00660BF5" w:rsidP="00D038E3">
            <w:pPr>
              <w:rPr>
                <w:rFonts w:ascii="TH SarabunIT๙" w:hAnsi="TH SarabunIT๙" w:cs="TH SarabunIT๙"/>
                <w:sz w:val="34"/>
                <w:szCs w:val="34"/>
              </w:rPr>
            </w:pPr>
          </w:p>
          <w:p w14:paraId="0C8136B5" w14:textId="77777777" w:rsidR="00660BF5" w:rsidRPr="00C43F58" w:rsidRDefault="00660BF5" w:rsidP="00D038E3">
            <w:pPr>
              <w:rPr>
                <w:rFonts w:ascii="TH SarabunIT๙" w:hAnsi="TH SarabunIT๙" w:cs="TH SarabunIT๙"/>
                <w:sz w:val="34"/>
                <w:szCs w:val="34"/>
              </w:rPr>
            </w:pPr>
          </w:p>
          <w:p w14:paraId="541C6923" w14:textId="77777777" w:rsidR="00660BF5" w:rsidRPr="00C43F58" w:rsidRDefault="00660BF5" w:rsidP="00D038E3">
            <w:pPr>
              <w:rPr>
                <w:rFonts w:ascii="TH SarabunIT๙" w:hAnsi="TH SarabunIT๙" w:cs="TH SarabunIT๙"/>
                <w:sz w:val="34"/>
                <w:szCs w:val="34"/>
              </w:rPr>
            </w:pPr>
          </w:p>
          <w:p w14:paraId="60FA4412" w14:textId="77777777" w:rsidR="00660BF5" w:rsidRPr="00C43F58" w:rsidRDefault="00660BF5" w:rsidP="00D038E3">
            <w:pPr>
              <w:rPr>
                <w:rFonts w:ascii="TH SarabunIT๙" w:hAnsi="TH SarabunIT๙" w:cs="TH SarabunIT๙"/>
                <w:sz w:val="34"/>
                <w:szCs w:val="34"/>
              </w:rPr>
            </w:pPr>
          </w:p>
          <w:p w14:paraId="7C125701" w14:textId="77777777" w:rsidR="00660BF5" w:rsidRPr="00C43F58" w:rsidRDefault="00660BF5" w:rsidP="00D038E3">
            <w:pPr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  <w:tc>
          <w:tcPr>
            <w:tcW w:w="3255" w:type="dxa"/>
          </w:tcPr>
          <w:p w14:paraId="66A0B3DA" w14:textId="77777777" w:rsidR="00660BF5" w:rsidRPr="00C43F58" w:rsidRDefault="00660BF5" w:rsidP="00D038E3">
            <w:pPr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</w:tr>
    </w:tbl>
    <w:p w14:paraId="04CDE2BC" w14:textId="77777777" w:rsidR="00660BF5" w:rsidRPr="00C43F58" w:rsidRDefault="00660BF5" w:rsidP="00660BF5">
      <w:pPr>
        <w:rPr>
          <w:rFonts w:ascii="TH SarabunIT๙" w:hAnsi="TH SarabunIT๙" w:cs="TH SarabunIT๙"/>
          <w:sz w:val="34"/>
          <w:szCs w:val="34"/>
        </w:rPr>
      </w:pPr>
    </w:p>
    <w:p w14:paraId="697FF653" w14:textId="77777777" w:rsidR="00660BF5" w:rsidRPr="00C4019A" w:rsidRDefault="00660BF5" w:rsidP="00660BF5">
      <w:pPr>
        <w:rPr>
          <w:rFonts w:ascii="TH SarabunIT๙" w:hAnsi="TH SarabunIT๙" w:cs="TH SarabunIT๙"/>
          <w:sz w:val="32"/>
          <w:szCs w:val="32"/>
        </w:rPr>
      </w:pPr>
      <w:r w:rsidRPr="00C4019A">
        <w:rPr>
          <w:rFonts w:ascii="TH SarabunIT๙" w:hAnsi="TH SarabunIT๙" w:cs="TH SarabunIT๙"/>
          <w:sz w:val="32"/>
          <w:szCs w:val="32"/>
          <w:cs/>
        </w:rPr>
        <w:t>ข้าพเจ้าขอรับรองว่าข้อความที่แจ้งไว้ข้างต้นเป็นความจริงทุกประการ</w:t>
      </w:r>
    </w:p>
    <w:p w14:paraId="6D19B88C" w14:textId="77777777" w:rsidR="00660BF5" w:rsidRPr="00C4019A" w:rsidRDefault="00660BF5" w:rsidP="00660BF5">
      <w:pPr>
        <w:rPr>
          <w:rFonts w:ascii="TH SarabunIT๙" w:hAnsi="TH SarabunIT๙" w:cs="TH SarabunIT๙"/>
          <w:sz w:val="32"/>
          <w:szCs w:val="32"/>
        </w:rPr>
      </w:pPr>
    </w:p>
    <w:p w14:paraId="0EC9D05E" w14:textId="77777777" w:rsidR="00660BF5" w:rsidRPr="00C4019A" w:rsidRDefault="00660BF5" w:rsidP="00660BF5">
      <w:pPr>
        <w:rPr>
          <w:rFonts w:ascii="TH SarabunIT๙" w:hAnsi="TH SarabunIT๙" w:cs="TH SarabunIT๙"/>
          <w:sz w:val="32"/>
          <w:szCs w:val="32"/>
        </w:rPr>
      </w:pPr>
    </w:p>
    <w:p w14:paraId="6F4B6336" w14:textId="77777777" w:rsidR="00660BF5" w:rsidRPr="00C4019A" w:rsidRDefault="00660BF5" w:rsidP="00660BF5">
      <w:pPr>
        <w:rPr>
          <w:rFonts w:ascii="TH SarabunIT๙" w:hAnsi="TH SarabunIT๙" w:cs="TH SarabunIT๙"/>
          <w:sz w:val="32"/>
          <w:szCs w:val="32"/>
        </w:rPr>
      </w:pPr>
      <w:r w:rsidRPr="00C4019A">
        <w:rPr>
          <w:rFonts w:ascii="TH SarabunIT๙" w:hAnsi="TH SarabunIT๙" w:cs="TH SarabunIT๙"/>
          <w:sz w:val="32"/>
          <w:szCs w:val="32"/>
        </w:rPr>
        <w:tab/>
      </w:r>
      <w:r w:rsidRPr="00C4019A">
        <w:rPr>
          <w:rFonts w:ascii="TH SarabunIT๙" w:hAnsi="TH SarabunIT๙" w:cs="TH SarabunIT๙"/>
          <w:sz w:val="32"/>
          <w:szCs w:val="32"/>
        </w:rPr>
        <w:tab/>
      </w:r>
      <w:r w:rsidRPr="00C4019A">
        <w:rPr>
          <w:rFonts w:ascii="TH SarabunIT๙" w:hAnsi="TH SarabunIT๙" w:cs="TH SarabunIT๙"/>
          <w:sz w:val="32"/>
          <w:szCs w:val="32"/>
        </w:rPr>
        <w:tab/>
      </w:r>
      <w:r w:rsidRPr="00C4019A">
        <w:rPr>
          <w:rFonts w:ascii="TH SarabunIT๙" w:hAnsi="TH SarabunIT๙" w:cs="TH SarabunIT๙"/>
          <w:sz w:val="32"/>
          <w:szCs w:val="32"/>
        </w:rPr>
        <w:tab/>
      </w:r>
      <w:r w:rsidRPr="00C4019A">
        <w:rPr>
          <w:rFonts w:ascii="TH SarabunIT๙" w:hAnsi="TH SarabunIT๙" w:cs="TH SarabunIT๙"/>
          <w:sz w:val="32"/>
          <w:szCs w:val="32"/>
          <w:cs/>
        </w:rPr>
        <w:tab/>
      </w:r>
      <w:r w:rsidRPr="00C4019A">
        <w:rPr>
          <w:rFonts w:ascii="TH SarabunIT๙" w:hAnsi="TH SarabunIT๙" w:cs="TH SarabunIT๙"/>
          <w:sz w:val="32"/>
          <w:szCs w:val="32"/>
          <w:cs/>
        </w:rPr>
        <w:tab/>
      </w:r>
      <w:r w:rsidRPr="00C4019A">
        <w:rPr>
          <w:rFonts w:ascii="TH SarabunIT๙" w:hAnsi="TH SarabunIT๙" w:cs="TH SarabunIT๙"/>
          <w:sz w:val="32"/>
          <w:szCs w:val="32"/>
          <w:cs/>
        </w:rPr>
        <w:tab/>
        <w:t>ลงชื่อ …………………………………. ผู้ขอประเมิน</w:t>
      </w:r>
    </w:p>
    <w:p w14:paraId="3A2A103E" w14:textId="77777777" w:rsidR="00660BF5" w:rsidRPr="00C4019A" w:rsidRDefault="00660BF5" w:rsidP="00660BF5">
      <w:pPr>
        <w:rPr>
          <w:rFonts w:ascii="TH SarabunIT๙" w:hAnsi="TH SarabunIT๙" w:cs="TH SarabunIT๙"/>
          <w:sz w:val="32"/>
          <w:szCs w:val="32"/>
        </w:rPr>
      </w:pPr>
      <w:r w:rsidRPr="00C4019A">
        <w:rPr>
          <w:rFonts w:ascii="TH SarabunIT๙" w:hAnsi="TH SarabunIT๙" w:cs="TH SarabunIT๙"/>
          <w:sz w:val="32"/>
          <w:szCs w:val="32"/>
        </w:rPr>
        <w:tab/>
      </w:r>
      <w:r w:rsidRPr="00C4019A">
        <w:rPr>
          <w:rFonts w:ascii="TH SarabunIT๙" w:hAnsi="TH SarabunIT๙" w:cs="TH SarabunIT๙"/>
          <w:sz w:val="32"/>
          <w:szCs w:val="32"/>
        </w:rPr>
        <w:tab/>
      </w:r>
      <w:r w:rsidRPr="00C4019A">
        <w:rPr>
          <w:rFonts w:ascii="TH SarabunIT๙" w:hAnsi="TH SarabunIT๙" w:cs="TH SarabunIT๙"/>
          <w:sz w:val="32"/>
          <w:szCs w:val="32"/>
        </w:rPr>
        <w:tab/>
      </w:r>
      <w:r w:rsidRPr="00C4019A">
        <w:rPr>
          <w:rFonts w:ascii="TH SarabunIT๙" w:hAnsi="TH SarabunIT๙" w:cs="TH SarabunIT๙"/>
          <w:sz w:val="32"/>
          <w:szCs w:val="32"/>
        </w:rPr>
        <w:tab/>
      </w:r>
      <w:r w:rsidRPr="00C4019A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Pr="00C4019A">
        <w:rPr>
          <w:rFonts w:ascii="TH SarabunIT๙" w:hAnsi="TH SarabunIT๙" w:cs="TH SarabunIT๙"/>
          <w:sz w:val="32"/>
          <w:szCs w:val="32"/>
          <w:cs/>
        </w:rPr>
        <w:tab/>
      </w:r>
      <w:r w:rsidRPr="00C4019A">
        <w:rPr>
          <w:rFonts w:ascii="TH SarabunIT๙" w:hAnsi="TH SarabunIT๙" w:cs="TH SarabunIT๙"/>
          <w:sz w:val="32"/>
          <w:szCs w:val="32"/>
          <w:cs/>
        </w:rPr>
        <w:tab/>
      </w:r>
      <w:r w:rsidRPr="00C4019A">
        <w:rPr>
          <w:rFonts w:ascii="TH SarabunIT๙" w:hAnsi="TH SarabunIT๙" w:cs="TH SarabunIT๙"/>
          <w:sz w:val="32"/>
          <w:szCs w:val="32"/>
          <w:cs/>
        </w:rPr>
        <w:tab/>
        <w:t xml:space="preserve">      </w:t>
      </w:r>
      <w:r w:rsidRPr="00C4019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4019A">
        <w:rPr>
          <w:rFonts w:ascii="TH SarabunIT๙" w:hAnsi="TH SarabunIT๙" w:cs="TH SarabunIT๙"/>
          <w:sz w:val="32"/>
          <w:szCs w:val="32"/>
          <w:cs/>
        </w:rPr>
        <w:t>(…………………………………..)</w:t>
      </w:r>
    </w:p>
    <w:p w14:paraId="7ABDFDA6" w14:textId="3AB120E1" w:rsidR="00660BF5" w:rsidRPr="00C4019A" w:rsidRDefault="00660BF5" w:rsidP="00660BF5">
      <w:pPr>
        <w:rPr>
          <w:rFonts w:ascii="TH SarabunIT๙" w:hAnsi="TH SarabunIT๙" w:cs="TH SarabunIT๙"/>
          <w:sz w:val="32"/>
          <w:szCs w:val="32"/>
        </w:rPr>
      </w:pPr>
      <w:r w:rsidRPr="00C4019A">
        <w:rPr>
          <w:rFonts w:ascii="TH SarabunIT๙" w:hAnsi="TH SarabunIT๙" w:cs="TH SarabunIT๙"/>
          <w:sz w:val="32"/>
          <w:szCs w:val="32"/>
        </w:rPr>
        <w:tab/>
      </w:r>
      <w:r w:rsidRPr="00C4019A">
        <w:rPr>
          <w:rFonts w:ascii="TH SarabunIT๙" w:hAnsi="TH SarabunIT๙" w:cs="TH SarabunIT๙"/>
          <w:sz w:val="32"/>
          <w:szCs w:val="32"/>
        </w:rPr>
        <w:tab/>
      </w:r>
      <w:r w:rsidRPr="00C4019A">
        <w:rPr>
          <w:rFonts w:ascii="TH SarabunIT๙" w:hAnsi="TH SarabunIT๙" w:cs="TH SarabunIT๙"/>
          <w:sz w:val="32"/>
          <w:szCs w:val="32"/>
        </w:rPr>
        <w:tab/>
      </w:r>
      <w:r w:rsidRPr="00C4019A">
        <w:rPr>
          <w:rFonts w:ascii="TH SarabunIT๙" w:hAnsi="TH SarabunIT๙" w:cs="TH SarabunIT๙"/>
          <w:sz w:val="32"/>
          <w:szCs w:val="32"/>
        </w:rPr>
        <w:tab/>
      </w:r>
      <w:r w:rsidRPr="00C4019A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Pr="00C4019A">
        <w:rPr>
          <w:rFonts w:ascii="TH SarabunIT๙" w:hAnsi="TH SarabunIT๙" w:cs="TH SarabunIT๙"/>
          <w:sz w:val="32"/>
          <w:szCs w:val="32"/>
          <w:cs/>
        </w:rPr>
        <w:tab/>
      </w:r>
      <w:r w:rsidRPr="00C4019A">
        <w:rPr>
          <w:rFonts w:ascii="TH SarabunIT๙" w:hAnsi="TH SarabunIT๙" w:cs="TH SarabunIT๙"/>
          <w:sz w:val="32"/>
          <w:szCs w:val="32"/>
          <w:cs/>
        </w:rPr>
        <w:tab/>
      </w:r>
      <w:r w:rsidRPr="00C4019A">
        <w:rPr>
          <w:rFonts w:ascii="TH SarabunIT๙" w:hAnsi="TH SarabunIT๙" w:cs="TH SarabunIT๙"/>
          <w:sz w:val="32"/>
          <w:szCs w:val="32"/>
          <w:cs/>
        </w:rPr>
        <w:tab/>
        <w:t>ตำแหน่ง ……………</w:t>
      </w:r>
      <w:r w:rsidR="00C4019A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Pr="00C4019A">
        <w:rPr>
          <w:rFonts w:ascii="TH SarabunIT๙" w:hAnsi="TH SarabunIT๙" w:cs="TH SarabunIT๙"/>
          <w:sz w:val="32"/>
          <w:szCs w:val="32"/>
          <w:cs/>
        </w:rPr>
        <w:t>……………</w:t>
      </w:r>
    </w:p>
    <w:p w14:paraId="65B8D56B" w14:textId="77777777" w:rsidR="00660BF5" w:rsidRPr="00C4019A" w:rsidRDefault="00660BF5" w:rsidP="00660BF5">
      <w:pPr>
        <w:rPr>
          <w:rFonts w:ascii="TH SarabunIT๙" w:hAnsi="TH SarabunIT๙" w:cs="TH SarabunIT๙"/>
          <w:sz w:val="32"/>
          <w:szCs w:val="32"/>
        </w:rPr>
      </w:pPr>
      <w:r w:rsidRPr="00C4019A">
        <w:rPr>
          <w:rFonts w:ascii="TH SarabunIT๙" w:hAnsi="TH SarabunIT๙" w:cs="TH SarabunIT๙"/>
          <w:sz w:val="32"/>
          <w:szCs w:val="32"/>
        </w:rPr>
        <w:tab/>
      </w:r>
      <w:r w:rsidRPr="00C4019A">
        <w:rPr>
          <w:rFonts w:ascii="TH SarabunIT๙" w:hAnsi="TH SarabunIT๙" w:cs="TH SarabunIT๙"/>
          <w:sz w:val="32"/>
          <w:szCs w:val="32"/>
        </w:rPr>
        <w:tab/>
      </w:r>
      <w:r w:rsidRPr="00C4019A">
        <w:rPr>
          <w:rFonts w:ascii="TH SarabunIT๙" w:hAnsi="TH SarabunIT๙" w:cs="TH SarabunIT๙"/>
          <w:sz w:val="32"/>
          <w:szCs w:val="32"/>
        </w:rPr>
        <w:tab/>
      </w:r>
      <w:r w:rsidRPr="00C4019A">
        <w:rPr>
          <w:rFonts w:ascii="TH SarabunIT๙" w:hAnsi="TH SarabunIT๙" w:cs="TH SarabunIT๙"/>
          <w:sz w:val="32"/>
          <w:szCs w:val="32"/>
        </w:rPr>
        <w:tab/>
      </w:r>
      <w:r w:rsidRPr="00C4019A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Pr="00C4019A">
        <w:rPr>
          <w:rFonts w:ascii="TH SarabunIT๙" w:hAnsi="TH SarabunIT๙" w:cs="TH SarabunIT๙"/>
          <w:sz w:val="32"/>
          <w:szCs w:val="32"/>
          <w:cs/>
        </w:rPr>
        <w:tab/>
      </w:r>
      <w:r w:rsidRPr="00C4019A">
        <w:rPr>
          <w:rFonts w:ascii="TH SarabunIT๙" w:hAnsi="TH SarabunIT๙" w:cs="TH SarabunIT๙"/>
          <w:sz w:val="32"/>
          <w:szCs w:val="32"/>
          <w:cs/>
        </w:rPr>
        <w:tab/>
      </w:r>
      <w:r w:rsidRPr="00C4019A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 w:rsidRPr="00C4019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4019A">
        <w:rPr>
          <w:rFonts w:ascii="TH SarabunIT๙" w:hAnsi="TH SarabunIT๙" w:cs="TH SarabunIT๙"/>
          <w:sz w:val="32"/>
          <w:szCs w:val="32"/>
          <w:cs/>
        </w:rPr>
        <w:t>วันที่ ……….…………………….</w:t>
      </w:r>
    </w:p>
    <w:p w14:paraId="7EE05D7B" w14:textId="77777777" w:rsidR="00660BF5" w:rsidRPr="00C4019A" w:rsidRDefault="00660BF5" w:rsidP="00660BF5">
      <w:pPr>
        <w:rPr>
          <w:rFonts w:ascii="TH SarabunIT๙" w:hAnsi="TH SarabunIT๙" w:cs="TH SarabunIT๙"/>
          <w:sz w:val="32"/>
          <w:szCs w:val="32"/>
        </w:rPr>
      </w:pPr>
    </w:p>
    <w:p w14:paraId="006F424E" w14:textId="26B8CB49" w:rsidR="00660BF5" w:rsidRPr="00C4019A" w:rsidRDefault="00660BF5" w:rsidP="00660BF5">
      <w:pPr>
        <w:rPr>
          <w:rFonts w:ascii="TH SarabunIT๙" w:hAnsi="TH SarabunIT๙" w:cs="TH SarabunIT๙"/>
          <w:sz w:val="32"/>
          <w:szCs w:val="32"/>
          <w:cs/>
        </w:rPr>
      </w:pPr>
      <w:r w:rsidRPr="00C4019A">
        <w:rPr>
          <w:rFonts w:ascii="TH SarabunIT๙" w:hAnsi="TH SarabunIT๙" w:cs="TH SarabunIT๙"/>
          <w:sz w:val="32"/>
          <w:szCs w:val="32"/>
          <w:cs/>
        </w:rPr>
        <w:t>ได้ตรวจสอบลักษณะงานที่ปฏิบัติของ……(ชื่อผู้ขอประเมิน)….</w:t>
      </w:r>
      <w:r w:rsidRPr="00C4019A">
        <w:rPr>
          <w:rFonts w:ascii="TH SarabunIT๙" w:hAnsi="TH SarabunIT๙" w:cs="TH SarabunIT๙" w:hint="cs"/>
          <w:sz w:val="32"/>
          <w:szCs w:val="32"/>
          <w:cs/>
        </w:rPr>
        <w:t>...........................................</w:t>
      </w:r>
      <w:r w:rsidR="00C4019A"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Pr="00C4019A"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Pr="00C4019A">
        <w:rPr>
          <w:rFonts w:ascii="TH SarabunIT๙" w:hAnsi="TH SarabunIT๙" w:cs="TH SarabunIT๙"/>
          <w:sz w:val="32"/>
          <w:szCs w:val="32"/>
          <w:cs/>
        </w:rPr>
        <w:t>………………………</w:t>
      </w:r>
    </w:p>
    <w:p w14:paraId="474F5F4F" w14:textId="77777777" w:rsidR="00660BF5" w:rsidRPr="00C4019A" w:rsidRDefault="00660BF5" w:rsidP="00660BF5">
      <w:pPr>
        <w:rPr>
          <w:rFonts w:ascii="TH SarabunIT๙" w:hAnsi="TH SarabunIT๙" w:cs="TH SarabunIT๙"/>
          <w:sz w:val="32"/>
          <w:szCs w:val="32"/>
        </w:rPr>
      </w:pPr>
      <w:r w:rsidRPr="00C4019A">
        <w:rPr>
          <w:rFonts w:ascii="TH SarabunIT๙" w:hAnsi="TH SarabunIT๙" w:cs="TH SarabunIT๙"/>
          <w:sz w:val="32"/>
          <w:szCs w:val="32"/>
          <w:cs/>
        </w:rPr>
        <w:t>ตั้งแต่……………………………….………….ถึง………………………………..………..แล้วเห็นว่าถูกต้องตามความเป็นจริง</w:t>
      </w:r>
    </w:p>
    <w:p w14:paraId="4B0843A6" w14:textId="77777777" w:rsidR="00660BF5" w:rsidRPr="00C4019A" w:rsidRDefault="00660BF5" w:rsidP="00660BF5">
      <w:pPr>
        <w:rPr>
          <w:rFonts w:ascii="TH SarabunIT๙" w:hAnsi="TH SarabunIT๙" w:cs="TH SarabunIT๙"/>
          <w:sz w:val="32"/>
          <w:szCs w:val="32"/>
        </w:rPr>
      </w:pPr>
    </w:p>
    <w:p w14:paraId="17181677" w14:textId="77777777" w:rsidR="00660BF5" w:rsidRPr="00C4019A" w:rsidRDefault="00660BF5" w:rsidP="00660BF5">
      <w:pPr>
        <w:rPr>
          <w:rFonts w:ascii="TH SarabunIT๙" w:hAnsi="TH SarabunIT๙" w:cs="TH SarabunIT๙"/>
          <w:sz w:val="32"/>
          <w:szCs w:val="32"/>
        </w:rPr>
      </w:pPr>
    </w:p>
    <w:p w14:paraId="1222A0EF" w14:textId="77777777" w:rsidR="00660BF5" w:rsidRPr="00C4019A" w:rsidRDefault="00660BF5" w:rsidP="00660BF5">
      <w:pPr>
        <w:rPr>
          <w:rFonts w:ascii="TH SarabunIT๙" w:hAnsi="TH SarabunIT๙" w:cs="TH SarabunIT๙"/>
          <w:sz w:val="32"/>
          <w:szCs w:val="32"/>
        </w:rPr>
      </w:pPr>
      <w:r w:rsidRPr="00C4019A">
        <w:rPr>
          <w:rFonts w:ascii="TH SarabunIT๙" w:hAnsi="TH SarabunIT๙" w:cs="TH SarabunIT๙"/>
          <w:sz w:val="32"/>
          <w:szCs w:val="32"/>
        </w:rPr>
        <w:tab/>
      </w:r>
      <w:r w:rsidRPr="00C4019A">
        <w:rPr>
          <w:rFonts w:ascii="TH SarabunIT๙" w:hAnsi="TH SarabunIT๙" w:cs="TH SarabunIT๙"/>
          <w:sz w:val="32"/>
          <w:szCs w:val="32"/>
        </w:rPr>
        <w:tab/>
      </w:r>
      <w:r w:rsidRPr="00C4019A">
        <w:rPr>
          <w:rFonts w:ascii="TH SarabunIT๙" w:hAnsi="TH SarabunIT๙" w:cs="TH SarabunIT๙"/>
          <w:sz w:val="32"/>
          <w:szCs w:val="32"/>
        </w:rPr>
        <w:tab/>
      </w:r>
      <w:r w:rsidRPr="00C4019A">
        <w:rPr>
          <w:rFonts w:ascii="TH SarabunIT๙" w:hAnsi="TH SarabunIT๙" w:cs="TH SarabunIT๙"/>
          <w:sz w:val="32"/>
          <w:szCs w:val="32"/>
        </w:rPr>
        <w:tab/>
      </w:r>
      <w:r w:rsidRPr="00C4019A">
        <w:rPr>
          <w:rFonts w:ascii="TH SarabunIT๙" w:hAnsi="TH SarabunIT๙" w:cs="TH SarabunIT๙"/>
          <w:sz w:val="32"/>
          <w:szCs w:val="32"/>
          <w:cs/>
        </w:rPr>
        <w:tab/>
      </w:r>
      <w:r w:rsidRPr="00C4019A">
        <w:rPr>
          <w:rFonts w:ascii="TH SarabunIT๙" w:hAnsi="TH SarabunIT๙" w:cs="TH SarabunIT๙"/>
          <w:sz w:val="32"/>
          <w:szCs w:val="32"/>
          <w:cs/>
        </w:rPr>
        <w:tab/>
      </w:r>
      <w:r w:rsidRPr="00C4019A">
        <w:rPr>
          <w:rFonts w:ascii="TH SarabunIT๙" w:hAnsi="TH SarabunIT๙" w:cs="TH SarabunIT๙"/>
          <w:sz w:val="32"/>
          <w:szCs w:val="32"/>
          <w:cs/>
        </w:rPr>
        <w:tab/>
        <w:t>ลงชื่อ ……………….………………. ผู้รับรอง</w:t>
      </w:r>
    </w:p>
    <w:p w14:paraId="5584B229" w14:textId="77777777" w:rsidR="00660BF5" w:rsidRPr="00C4019A" w:rsidRDefault="00660BF5" w:rsidP="00660BF5">
      <w:pPr>
        <w:rPr>
          <w:rFonts w:ascii="TH SarabunIT๙" w:hAnsi="TH SarabunIT๙" w:cs="TH SarabunIT๙"/>
          <w:sz w:val="32"/>
          <w:szCs w:val="32"/>
        </w:rPr>
      </w:pPr>
      <w:r w:rsidRPr="00C4019A">
        <w:rPr>
          <w:rFonts w:ascii="TH SarabunIT๙" w:hAnsi="TH SarabunIT๙" w:cs="TH SarabunIT๙"/>
          <w:sz w:val="32"/>
          <w:szCs w:val="32"/>
        </w:rPr>
        <w:tab/>
      </w:r>
      <w:r w:rsidRPr="00C4019A">
        <w:rPr>
          <w:rFonts w:ascii="TH SarabunIT๙" w:hAnsi="TH SarabunIT๙" w:cs="TH SarabunIT๙"/>
          <w:sz w:val="32"/>
          <w:szCs w:val="32"/>
        </w:rPr>
        <w:tab/>
      </w:r>
      <w:r w:rsidRPr="00C4019A">
        <w:rPr>
          <w:rFonts w:ascii="TH SarabunIT๙" w:hAnsi="TH SarabunIT๙" w:cs="TH SarabunIT๙"/>
          <w:sz w:val="32"/>
          <w:szCs w:val="32"/>
        </w:rPr>
        <w:tab/>
      </w:r>
      <w:r w:rsidRPr="00C4019A">
        <w:rPr>
          <w:rFonts w:ascii="TH SarabunIT๙" w:hAnsi="TH SarabunIT๙" w:cs="TH SarabunIT๙"/>
          <w:sz w:val="32"/>
          <w:szCs w:val="32"/>
        </w:rPr>
        <w:tab/>
      </w:r>
      <w:r w:rsidRPr="00C4019A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Pr="00C4019A">
        <w:rPr>
          <w:rFonts w:ascii="TH SarabunIT๙" w:hAnsi="TH SarabunIT๙" w:cs="TH SarabunIT๙"/>
          <w:sz w:val="32"/>
          <w:szCs w:val="32"/>
          <w:cs/>
        </w:rPr>
        <w:tab/>
      </w:r>
      <w:r w:rsidRPr="00C4019A">
        <w:rPr>
          <w:rFonts w:ascii="TH SarabunIT๙" w:hAnsi="TH SarabunIT๙" w:cs="TH SarabunIT๙"/>
          <w:sz w:val="32"/>
          <w:szCs w:val="32"/>
          <w:cs/>
        </w:rPr>
        <w:tab/>
      </w:r>
      <w:r w:rsidRPr="00C4019A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 w:rsidRPr="00C4019A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C4019A">
        <w:rPr>
          <w:rFonts w:ascii="TH SarabunIT๙" w:hAnsi="TH SarabunIT๙" w:cs="TH SarabunIT๙"/>
          <w:sz w:val="32"/>
          <w:szCs w:val="32"/>
          <w:cs/>
        </w:rPr>
        <w:t>(……………………………...)</w:t>
      </w:r>
    </w:p>
    <w:p w14:paraId="5EB3B7B8" w14:textId="77777777" w:rsidR="00660BF5" w:rsidRPr="00C4019A" w:rsidRDefault="00660BF5" w:rsidP="00660BF5">
      <w:pPr>
        <w:rPr>
          <w:rFonts w:ascii="TH SarabunIT๙" w:hAnsi="TH SarabunIT๙" w:cs="TH SarabunIT๙"/>
          <w:sz w:val="32"/>
          <w:szCs w:val="32"/>
        </w:rPr>
      </w:pPr>
      <w:r w:rsidRPr="00C4019A">
        <w:rPr>
          <w:rFonts w:ascii="TH SarabunIT๙" w:hAnsi="TH SarabunIT๙" w:cs="TH SarabunIT๙"/>
          <w:sz w:val="32"/>
          <w:szCs w:val="32"/>
        </w:rPr>
        <w:tab/>
      </w:r>
      <w:r w:rsidRPr="00C4019A">
        <w:rPr>
          <w:rFonts w:ascii="TH SarabunIT๙" w:hAnsi="TH SarabunIT๙" w:cs="TH SarabunIT๙"/>
          <w:sz w:val="32"/>
          <w:szCs w:val="32"/>
        </w:rPr>
        <w:tab/>
      </w:r>
      <w:r w:rsidRPr="00C4019A">
        <w:rPr>
          <w:rFonts w:ascii="TH SarabunIT๙" w:hAnsi="TH SarabunIT๙" w:cs="TH SarabunIT๙"/>
          <w:sz w:val="32"/>
          <w:szCs w:val="32"/>
        </w:rPr>
        <w:tab/>
      </w:r>
      <w:r w:rsidRPr="00C4019A">
        <w:rPr>
          <w:rFonts w:ascii="TH SarabunIT๙" w:hAnsi="TH SarabunIT๙" w:cs="TH SarabunIT๙"/>
          <w:sz w:val="32"/>
          <w:szCs w:val="32"/>
        </w:rPr>
        <w:tab/>
      </w:r>
      <w:r w:rsidRPr="00C4019A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Pr="00C4019A">
        <w:rPr>
          <w:rFonts w:ascii="TH SarabunIT๙" w:hAnsi="TH SarabunIT๙" w:cs="TH SarabunIT๙"/>
          <w:sz w:val="32"/>
          <w:szCs w:val="32"/>
          <w:cs/>
        </w:rPr>
        <w:tab/>
      </w:r>
      <w:r w:rsidRPr="00C4019A">
        <w:rPr>
          <w:rFonts w:ascii="TH SarabunIT๙" w:hAnsi="TH SarabunIT๙" w:cs="TH SarabunIT๙"/>
          <w:sz w:val="32"/>
          <w:szCs w:val="32"/>
          <w:cs/>
        </w:rPr>
        <w:tab/>
      </w:r>
      <w:r w:rsidRPr="00C4019A">
        <w:rPr>
          <w:rFonts w:ascii="TH SarabunIT๙" w:hAnsi="TH SarabunIT๙" w:cs="TH SarabunIT๙"/>
          <w:sz w:val="32"/>
          <w:szCs w:val="32"/>
          <w:cs/>
        </w:rPr>
        <w:tab/>
        <w:t>ตำแหน่ง ……(ปัจจุบัน)……………</w:t>
      </w:r>
    </w:p>
    <w:p w14:paraId="2F9BEC1B" w14:textId="77777777" w:rsidR="00660BF5" w:rsidRPr="00C4019A" w:rsidRDefault="00660BF5" w:rsidP="00660BF5">
      <w:pPr>
        <w:rPr>
          <w:rFonts w:ascii="TH SarabunIT๙" w:hAnsi="TH SarabunIT๙" w:cs="TH SarabunIT๙"/>
          <w:sz w:val="32"/>
          <w:szCs w:val="32"/>
        </w:rPr>
      </w:pPr>
      <w:r w:rsidRPr="00C4019A">
        <w:rPr>
          <w:rFonts w:ascii="TH SarabunIT๙" w:hAnsi="TH SarabunIT๙" w:cs="TH SarabunIT๙"/>
          <w:sz w:val="32"/>
          <w:szCs w:val="32"/>
        </w:rPr>
        <w:tab/>
      </w:r>
      <w:r w:rsidRPr="00C4019A">
        <w:rPr>
          <w:rFonts w:ascii="TH SarabunIT๙" w:hAnsi="TH SarabunIT๙" w:cs="TH SarabunIT๙"/>
          <w:sz w:val="32"/>
          <w:szCs w:val="32"/>
        </w:rPr>
        <w:tab/>
      </w:r>
      <w:r w:rsidRPr="00C4019A">
        <w:rPr>
          <w:rFonts w:ascii="TH SarabunIT๙" w:hAnsi="TH SarabunIT๙" w:cs="TH SarabunIT๙"/>
          <w:sz w:val="32"/>
          <w:szCs w:val="32"/>
        </w:rPr>
        <w:tab/>
      </w:r>
      <w:r w:rsidRPr="00C4019A">
        <w:rPr>
          <w:rFonts w:ascii="TH SarabunIT๙" w:hAnsi="TH SarabunIT๙" w:cs="TH SarabunIT๙"/>
          <w:sz w:val="32"/>
          <w:szCs w:val="32"/>
        </w:rPr>
        <w:tab/>
      </w:r>
      <w:r w:rsidRPr="00C4019A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Pr="00C4019A">
        <w:rPr>
          <w:rFonts w:ascii="TH SarabunIT๙" w:hAnsi="TH SarabunIT๙" w:cs="TH SarabunIT๙"/>
          <w:sz w:val="32"/>
          <w:szCs w:val="32"/>
          <w:cs/>
        </w:rPr>
        <w:tab/>
      </w:r>
      <w:r w:rsidRPr="00C4019A">
        <w:rPr>
          <w:rFonts w:ascii="TH SarabunIT๙" w:hAnsi="TH SarabunIT๙" w:cs="TH SarabunIT๙"/>
          <w:sz w:val="32"/>
          <w:szCs w:val="32"/>
          <w:cs/>
        </w:rPr>
        <w:tab/>
      </w:r>
      <w:r w:rsidRPr="00C4019A">
        <w:rPr>
          <w:rFonts w:ascii="TH SarabunIT๙" w:hAnsi="TH SarabunIT๙" w:cs="TH SarabunIT๙"/>
          <w:sz w:val="32"/>
          <w:szCs w:val="32"/>
          <w:cs/>
        </w:rPr>
        <w:tab/>
      </w:r>
      <w:r w:rsidRPr="00C4019A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C4019A">
        <w:rPr>
          <w:rFonts w:ascii="TH SarabunIT๙" w:hAnsi="TH SarabunIT๙" w:cs="TH SarabunIT๙"/>
          <w:sz w:val="32"/>
          <w:szCs w:val="32"/>
          <w:cs/>
        </w:rPr>
        <w:t>วันที่ ……….…………………….</w:t>
      </w:r>
    </w:p>
    <w:p w14:paraId="74D6A6B5" w14:textId="1711A28C" w:rsidR="00B73F68" w:rsidRPr="00C4019A" w:rsidRDefault="00660BF5" w:rsidP="00C4019A">
      <w:pPr>
        <w:rPr>
          <w:rFonts w:ascii="TH SarabunIT๙" w:hAnsi="TH SarabunIT๙" w:cs="TH SarabunIT๙"/>
          <w:sz w:val="32"/>
          <w:szCs w:val="32"/>
          <w:cs/>
        </w:rPr>
      </w:pPr>
      <w:r w:rsidRPr="00C4019A">
        <w:rPr>
          <w:rFonts w:ascii="TH SarabunIT๙" w:hAnsi="TH SarabunIT๙" w:cs="TH SarabunIT๙"/>
          <w:sz w:val="32"/>
          <w:szCs w:val="32"/>
        </w:rPr>
        <w:tab/>
      </w:r>
      <w:r w:rsidRPr="00C4019A">
        <w:rPr>
          <w:rFonts w:ascii="TH SarabunIT๙" w:hAnsi="TH SarabunIT๙" w:cs="TH SarabunIT๙"/>
          <w:sz w:val="32"/>
          <w:szCs w:val="32"/>
        </w:rPr>
        <w:tab/>
      </w:r>
      <w:r w:rsidRPr="00C4019A">
        <w:rPr>
          <w:rFonts w:ascii="TH SarabunIT๙" w:hAnsi="TH SarabunIT๙" w:cs="TH SarabunIT๙"/>
          <w:sz w:val="32"/>
          <w:szCs w:val="32"/>
        </w:rPr>
        <w:tab/>
      </w:r>
      <w:r w:rsidRPr="00C4019A">
        <w:rPr>
          <w:rFonts w:ascii="TH SarabunIT๙" w:hAnsi="TH SarabunIT๙" w:cs="TH SarabunIT๙"/>
          <w:sz w:val="32"/>
          <w:szCs w:val="32"/>
        </w:rPr>
        <w:tab/>
      </w:r>
      <w:r w:rsidRPr="00C4019A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Pr="00C4019A">
        <w:rPr>
          <w:rFonts w:ascii="TH SarabunIT๙" w:hAnsi="TH SarabunIT๙" w:cs="TH SarabunIT๙"/>
          <w:sz w:val="32"/>
          <w:szCs w:val="32"/>
          <w:cs/>
        </w:rPr>
        <w:tab/>
      </w:r>
      <w:r w:rsidRPr="00C4019A">
        <w:rPr>
          <w:rFonts w:ascii="TH SarabunIT๙" w:hAnsi="TH SarabunIT๙" w:cs="TH SarabunIT๙"/>
          <w:sz w:val="32"/>
          <w:szCs w:val="32"/>
          <w:cs/>
        </w:rPr>
        <w:tab/>
      </w:r>
      <w:r w:rsidRPr="00C4019A">
        <w:rPr>
          <w:rFonts w:ascii="TH SarabunIT๙" w:hAnsi="TH SarabunIT๙" w:cs="TH SarabunIT๙"/>
          <w:sz w:val="32"/>
          <w:szCs w:val="32"/>
          <w:cs/>
        </w:rPr>
        <w:tab/>
        <w:t>อดีตตำแหน่ง ……………………………..</w:t>
      </w:r>
    </w:p>
    <w:sectPr w:rsidR="00B73F68" w:rsidRPr="00C4019A" w:rsidSect="00EB1867">
      <w:headerReference w:type="default" r:id="rId8"/>
      <w:pgSz w:w="11906" w:h="16838" w:code="9"/>
      <w:pgMar w:top="1021" w:right="1134" w:bottom="1021" w:left="1134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0EC8D3" w14:textId="77777777" w:rsidR="00F8617B" w:rsidRDefault="00F8617B" w:rsidP="00E62465">
      <w:r>
        <w:separator/>
      </w:r>
    </w:p>
  </w:endnote>
  <w:endnote w:type="continuationSeparator" w:id="0">
    <w:p w14:paraId="6CBEC368" w14:textId="77777777" w:rsidR="00F8617B" w:rsidRDefault="00F8617B" w:rsidP="00E62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437EE9" w14:textId="77777777" w:rsidR="00F8617B" w:rsidRDefault="00F8617B" w:rsidP="00E62465">
      <w:r>
        <w:separator/>
      </w:r>
    </w:p>
  </w:footnote>
  <w:footnote w:type="continuationSeparator" w:id="0">
    <w:p w14:paraId="0E306ACB" w14:textId="77777777" w:rsidR="00F8617B" w:rsidRDefault="00F8617B" w:rsidP="00E624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H SarabunIT๙" w:hAnsi="TH SarabunIT๙" w:cs="TH SarabunIT๙"/>
      </w:rPr>
      <w:id w:val="1558742750"/>
      <w:docPartObj>
        <w:docPartGallery w:val="Page Numbers (Top of Page)"/>
        <w:docPartUnique/>
      </w:docPartObj>
    </w:sdtPr>
    <w:sdtEndPr>
      <w:rPr>
        <w:noProof/>
        <w:sz w:val="32"/>
        <w:szCs w:val="36"/>
      </w:rPr>
    </w:sdtEndPr>
    <w:sdtContent>
      <w:p w14:paraId="5120E72D" w14:textId="7F7E155F" w:rsidR="00334602" w:rsidRPr="00E62465" w:rsidRDefault="00334602" w:rsidP="00E62465">
        <w:pPr>
          <w:pStyle w:val="Header"/>
          <w:jc w:val="center"/>
          <w:rPr>
            <w:rFonts w:ascii="TH SarabunIT๙" w:hAnsi="TH SarabunIT๙" w:cs="TH SarabunIT๙"/>
            <w:sz w:val="32"/>
            <w:szCs w:val="36"/>
          </w:rPr>
        </w:pPr>
        <w:r w:rsidRPr="00E62465">
          <w:rPr>
            <w:rFonts w:ascii="TH SarabunIT๙" w:hAnsi="TH SarabunIT๙" w:cs="TH SarabunIT๙"/>
            <w:cs/>
          </w:rPr>
          <w:t>-</w:t>
        </w:r>
        <w:r w:rsidRPr="00E62465">
          <w:rPr>
            <w:rFonts w:ascii="TH SarabunIT๙" w:hAnsi="TH SarabunIT๙" w:cs="TH SarabunIT๙"/>
            <w:sz w:val="32"/>
            <w:szCs w:val="36"/>
          </w:rPr>
          <w:fldChar w:fldCharType="begin"/>
        </w:r>
        <w:r w:rsidRPr="00E62465">
          <w:rPr>
            <w:rFonts w:ascii="TH SarabunIT๙" w:hAnsi="TH SarabunIT๙" w:cs="TH SarabunIT๙"/>
            <w:sz w:val="32"/>
            <w:szCs w:val="36"/>
          </w:rPr>
          <w:instrText xml:space="preserve"> PAGE   \</w:instrText>
        </w:r>
        <w:r w:rsidRPr="00E62465">
          <w:rPr>
            <w:rFonts w:ascii="TH SarabunIT๙" w:hAnsi="TH SarabunIT๙" w:cs="TH SarabunIT๙"/>
            <w:sz w:val="32"/>
            <w:szCs w:val="32"/>
            <w:cs/>
          </w:rPr>
          <w:instrText xml:space="preserve">* </w:instrText>
        </w:r>
        <w:r w:rsidRPr="00E62465">
          <w:rPr>
            <w:rFonts w:ascii="TH SarabunIT๙" w:hAnsi="TH SarabunIT๙" w:cs="TH SarabunIT๙"/>
            <w:sz w:val="32"/>
            <w:szCs w:val="36"/>
          </w:rPr>
          <w:instrText xml:space="preserve">MERGEFORMAT </w:instrText>
        </w:r>
        <w:r w:rsidRPr="00E62465">
          <w:rPr>
            <w:rFonts w:ascii="TH SarabunIT๙" w:hAnsi="TH SarabunIT๙" w:cs="TH SarabunIT๙"/>
            <w:sz w:val="32"/>
            <w:szCs w:val="36"/>
          </w:rPr>
          <w:fldChar w:fldCharType="separate"/>
        </w:r>
        <w:r w:rsidR="00215A13">
          <w:rPr>
            <w:rFonts w:ascii="TH SarabunIT๙" w:hAnsi="TH SarabunIT๙" w:cs="TH SarabunIT๙"/>
            <w:noProof/>
            <w:sz w:val="32"/>
            <w:szCs w:val="36"/>
          </w:rPr>
          <w:t>2</w:t>
        </w:r>
        <w:r w:rsidRPr="00E62465">
          <w:rPr>
            <w:rFonts w:ascii="TH SarabunIT๙" w:hAnsi="TH SarabunIT๙" w:cs="TH SarabunIT๙"/>
            <w:noProof/>
            <w:sz w:val="32"/>
            <w:szCs w:val="36"/>
          </w:rPr>
          <w:fldChar w:fldCharType="end"/>
        </w:r>
        <w:r w:rsidRPr="00E62465">
          <w:rPr>
            <w:rFonts w:ascii="TH SarabunIT๙" w:hAnsi="TH SarabunIT๙" w:cs="TH SarabunIT๙"/>
            <w:noProof/>
            <w:sz w:val="32"/>
            <w:szCs w:val="36"/>
            <w:cs/>
          </w:rPr>
          <w:t>-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4E79A6"/>
    <w:multiLevelType w:val="singleLevel"/>
    <w:tmpl w:val="60200EF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F9B61C2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6A44A04"/>
    <w:multiLevelType w:val="singleLevel"/>
    <w:tmpl w:val="60200EF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BE54CDB"/>
    <w:multiLevelType w:val="singleLevel"/>
    <w:tmpl w:val="041E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CAB0CC9"/>
    <w:multiLevelType w:val="singleLevel"/>
    <w:tmpl w:val="602AAAE6"/>
    <w:lvl w:ilvl="0">
      <w:start w:val="1"/>
      <w:numFmt w:val="bullet"/>
      <w:lvlText w:val="-"/>
      <w:lvlJc w:val="left"/>
      <w:pPr>
        <w:tabs>
          <w:tab w:val="num" w:pos="510"/>
        </w:tabs>
        <w:ind w:left="510" w:hanging="360"/>
      </w:pPr>
      <w:rPr>
        <w:rFonts w:hint="default"/>
      </w:rPr>
    </w:lvl>
  </w:abstractNum>
  <w:abstractNum w:abstractNumId="5" w15:restartNumberingAfterBreak="0">
    <w:nsid w:val="23397346"/>
    <w:multiLevelType w:val="singleLevel"/>
    <w:tmpl w:val="11788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 w15:restartNumberingAfterBreak="0">
    <w:nsid w:val="32CA29AF"/>
    <w:multiLevelType w:val="singleLevel"/>
    <w:tmpl w:val="9116709E"/>
    <w:lvl w:ilvl="0">
      <w:start w:val="8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337F42F4"/>
    <w:multiLevelType w:val="singleLevel"/>
    <w:tmpl w:val="60200EF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39AE073B"/>
    <w:multiLevelType w:val="singleLevel"/>
    <w:tmpl w:val="041E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43DA4B1A"/>
    <w:multiLevelType w:val="singleLevel"/>
    <w:tmpl w:val="60200EF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51236730"/>
    <w:multiLevelType w:val="singleLevel"/>
    <w:tmpl w:val="DA267ED8"/>
    <w:lvl w:ilvl="0">
      <w:start w:val="5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11" w15:restartNumberingAfterBreak="0">
    <w:nsid w:val="56BB10FC"/>
    <w:multiLevelType w:val="singleLevel"/>
    <w:tmpl w:val="AB02DB28"/>
    <w:lvl w:ilvl="0">
      <w:start w:val="2"/>
      <w:numFmt w:val="bullet"/>
      <w:lvlText w:val="-"/>
      <w:lvlJc w:val="left"/>
      <w:pPr>
        <w:tabs>
          <w:tab w:val="num" w:pos="510"/>
        </w:tabs>
        <w:ind w:left="510" w:hanging="360"/>
      </w:pPr>
      <w:rPr>
        <w:rFonts w:hint="default"/>
      </w:rPr>
    </w:lvl>
  </w:abstractNum>
  <w:abstractNum w:abstractNumId="12" w15:restartNumberingAfterBreak="0">
    <w:nsid w:val="58F33395"/>
    <w:multiLevelType w:val="multilevel"/>
    <w:tmpl w:val="126E64E8"/>
    <w:lvl w:ilvl="0">
      <w:start w:val="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75"/>
        </w:tabs>
        <w:ind w:left="6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840"/>
        </w:tabs>
        <w:ind w:left="3840" w:hanging="1440"/>
      </w:pPr>
      <w:rPr>
        <w:rFonts w:hint="default"/>
      </w:rPr>
    </w:lvl>
  </w:abstractNum>
  <w:abstractNum w:abstractNumId="13" w15:restartNumberingAfterBreak="0">
    <w:nsid w:val="5CBB3A7C"/>
    <w:multiLevelType w:val="singleLevel"/>
    <w:tmpl w:val="E748672E"/>
    <w:lvl w:ilvl="0">
      <w:start w:val="2"/>
      <w:numFmt w:val="bullet"/>
      <w:lvlText w:val="-"/>
      <w:lvlJc w:val="left"/>
      <w:pPr>
        <w:tabs>
          <w:tab w:val="num" w:pos="615"/>
        </w:tabs>
        <w:ind w:left="615" w:hanging="360"/>
      </w:pPr>
      <w:rPr>
        <w:rFonts w:hint="default"/>
      </w:rPr>
    </w:lvl>
  </w:abstractNum>
  <w:abstractNum w:abstractNumId="14" w15:restartNumberingAfterBreak="0">
    <w:nsid w:val="5FAC088B"/>
    <w:multiLevelType w:val="singleLevel"/>
    <w:tmpl w:val="C62ABB9C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60B12442"/>
    <w:multiLevelType w:val="singleLevel"/>
    <w:tmpl w:val="041E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625821D6"/>
    <w:multiLevelType w:val="singleLevel"/>
    <w:tmpl w:val="7EFC0BA2"/>
    <w:lvl w:ilvl="0">
      <w:start w:val="4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17" w15:restartNumberingAfterBreak="0">
    <w:nsid w:val="799A4BDF"/>
    <w:multiLevelType w:val="singleLevel"/>
    <w:tmpl w:val="60200EF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2004359447">
    <w:abstractNumId w:val="4"/>
  </w:num>
  <w:num w:numId="2" w16cid:durableId="1982879675">
    <w:abstractNumId w:val="11"/>
  </w:num>
  <w:num w:numId="3" w16cid:durableId="953824028">
    <w:abstractNumId w:val="0"/>
  </w:num>
  <w:num w:numId="4" w16cid:durableId="5331728">
    <w:abstractNumId w:val="8"/>
  </w:num>
  <w:num w:numId="5" w16cid:durableId="1975332842">
    <w:abstractNumId w:val="2"/>
  </w:num>
  <w:num w:numId="6" w16cid:durableId="85154469">
    <w:abstractNumId w:val="7"/>
  </w:num>
  <w:num w:numId="7" w16cid:durableId="1849445096">
    <w:abstractNumId w:val="9"/>
  </w:num>
  <w:num w:numId="8" w16cid:durableId="15426016">
    <w:abstractNumId w:val="17"/>
  </w:num>
  <w:num w:numId="9" w16cid:durableId="806244687">
    <w:abstractNumId w:val="16"/>
  </w:num>
  <w:num w:numId="10" w16cid:durableId="881090096">
    <w:abstractNumId w:val="10"/>
  </w:num>
  <w:num w:numId="11" w16cid:durableId="44069152">
    <w:abstractNumId w:val="12"/>
  </w:num>
  <w:num w:numId="12" w16cid:durableId="557326849">
    <w:abstractNumId w:val="13"/>
  </w:num>
  <w:num w:numId="13" w16cid:durableId="738793498">
    <w:abstractNumId w:val="15"/>
  </w:num>
  <w:num w:numId="14" w16cid:durableId="1548449444">
    <w:abstractNumId w:val="6"/>
  </w:num>
  <w:num w:numId="15" w16cid:durableId="430471631">
    <w:abstractNumId w:val="14"/>
  </w:num>
  <w:num w:numId="16" w16cid:durableId="902908374">
    <w:abstractNumId w:val="1"/>
  </w:num>
  <w:num w:numId="17" w16cid:durableId="1920215884">
    <w:abstractNumId w:val="5"/>
  </w:num>
  <w:num w:numId="18" w16cid:durableId="16743812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527C"/>
    <w:rsid w:val="0000136D"/>
    <w:rsid w:val="00013432"/>
    <w:rsid w:val="00030890"/>
    <w:rsid w:val="00031E2A"/>
    <w:rsid w:val="00046429"/>
    <w:rsid w:val="000635BB"/>
    <w:rsid w:val="00067FB8"/>
    <w:rsid w:val="000808D8"/>
    <w:rsid w:val="00090056"/>
    <w:rsid w:val="000B484A"/>
    <w:rsid w:val="000E0605"/>
    <w:rsid w:val="000F6343"/>
    <w:rsid w:val="0010617A"/>
    <w:rsid w:val="00107599"/>
    <w:rsid w:val="001135EC"/>
    <w:rsid w:val="001233F7"/>
    <w:rsid w:val="00141801"/>
    <w:rsid w:val="00154B00"/>
    <w:rsid w:val="00162F1E"/>
    <w:rsid w:val="00163D15"/>
    <w:rsid w:val="0017562F"/>
    <w:rsid w:val="00190BFB"/>
    <w:rsid w:val="001C444A"/>
    <w:rsid w:val="001F0179"/>
    <w:rsid w:val="001F2E08"/>
    <w:rsid w:val="002113B8"/>
    <w:rsid w:val="00215A13"/>
    <w:rsid w:val="00233CB3"/>
    <w:rsid w:val="00240A4B"/>
    <w:rsid w:val="0028227F"/>
    <w:rsid w:val="002A545E"/>
    <w:rsid w:val="002B780B"/>
    <w:rsid w:val="002D50AD"/>
    <w:rsid w:val="002F27EB"/>
    <w:rsid w:val="00334602"/>
    <w:rsid w:val="00343CD8"/>
    <w:rsid w:val="00347931"/>
    <w:rsid w:val="00357C77"/>
    <w:rsid w:val="003609AC"/>
    <w:rsid w:val="00380BD6"/>
    <w:rsid w:val="00391D03"/>
    <w:rsid w:val="003A2EAD"/>
    <w:rsid w:val="003D28AE"/>
    <w:rsid w:val="003D342B"/>
    <w:rsid w:val="003F657C"/>
    <w:rsid w:val="004221ED"/>
    <w:rsid w:val="00434C3C"/>
    <w:rsid w:val="00442969"/>
    <w:rsid w:val="00464BBE"/>
    <w:rsid w:val="0048148B"/>
    <w:rsid w:val="00481DCC"/>
    <w:rsid w:val="00487E4B"/>
    <w:rsid w:val="00492AAD"/>
    <w:rsid w:val="0049527C"/>
    <w:rsid w:val="004A0E6D"/>
    <w:rsid w:val="004B4E3F"/>
    <w:rsid w:val="004C0E58"/>
    <w:rsid w:val="004C3D97"/>
    <w:rsid w:val="004F1424"/>
    <w:rsid w:val="005335C1"/>
    <w:rsid w:val="005821A3"/>
    <w:rsid w:val="00585883"/>
    <w:rsid w:val="00587EA5"/>
    <w:rsid w:val="00591A94"/>
    <w:rsid w:val="005A1E5F"/>
    <w:rsid w:val="005B1229"/>
    <w:rsid w:val="005B6E88"/>
    <w:rsid w:val="005F2B52"/>
    <w:rsid w:val="005F5B12"/>
    <w:rsid w:val="006107DD"/>
    <w:rsid w:val="00627BA4"/>
    <w:rsid w:val="006315DB"/>
    <w:rsid w:val="00642AA4"/>
    <w:rsid w:val="00660BF5"/>
    <w:rsid w:val="00664814"/>
    <w:rsid w:val="006857B0"/>
    <w:rsid w:val="0069328A"/>
    <w:rsid w:val="00693934"/>
    <w:rsid w:val="006948CD"/>
    <w:rsid w:val="006A254A"/>
    <w:rsid w:val="006A532A"/>
    <w:rsid w:val="006B3183"/>
    <w:rsid w:val="006B5121"/>
    <w:rsid w:val="006D6C98"/>
    <w:rsid w:val="006E0D26"/>
    <w:rsid w:val="006E19D9"/>
    <w:rsid w:val="007123E9"/>
    <w:rsid w:val="00722E61"/>
    <w:rsid w:val="00756EF1"/>
    <w:rsid w:val="00764C16"/>
    <w:rsid w:val="00777025"/>
    <w:rsid w:val="007919AF"/>
    <w:rsid w:val="0079250B"/>
    <w:rsid w:val="00797D7C"/>
    <w:rsid w:val="007B1674"/>
    <w:rsid w:val="007C361D"/>
    <w:rsid w:val="007D56E9"/>
    <w:rsid w:val="007D709F"/>
    <w:rsid w:val="007D73C6"/>
    <w:rsid w:val="007E2EF8"/>
    <w:rsid w:val="00805FF4"/>
    <w:rsid w:val="0083334B"/>
    <w:rsid w:val="00833F1E"/>
    <w:rsid w:val="00834B72"/>
    <w:rsid w:val="00862AB1"/>
    <w:rsid w:val="0086600C"/>
    <w:rsid w:val="008719D3"/>
    <w:rsid w:val="00874270"/>
    <w:rsid w:val="00877F09"/>
    <w:rsid w:val="008A54F8"/>
    <w:rsid w:val="008A6370"/>
    <w:rsid w:val="008C29D4"/>
    <w:rsid w:val="008F69CC"/>
    <w:rsid w:val="00964655"/>
    <w:rsid w:val="0097459F"/>
    <w:rsid w:val="00977F9E"/>
    <w:rsid w:val="009812DE"/>
    <w:rsid w:val="009974F0"/>
    <w:rsid w:val="009A72A6"/>
    <w:rsid w:val="009C08AD"/>
    <w:rsid w:val="009C31A6"/>
    <w:rsid w:val="009F5A14"/>
    <w:rsid w:val="00A4479C"/>
    <w:rsid w:val="00A51CD2"/>
    <w:rsid w:val="00A56686"/>
    <w:rsid w:val="00A56910"/>
    <w:rsid w:val="00A72EDD"/>
    <w:rsid w:val="00A7496F"/>
    <w:rsid w:val="00A85C16"/>
    <w:rsid w:val="00A91B1E"/>
    <w:rsid w:val="00AE038F"/>
    <w:rsid w:val="00AE0AA1"/>
    <w:rsid w:val="00AF2E61"/>
    <w:rsid w:val="00AF70B6"/>
    <w:rsid w:val="00AF71A3"/>
    <w:rsid w:val="00B06E11"/>
    <w:rsid w:val="00B14D2D"/>
    <w:rsid w:val="00B14FCF"/>
    <w:rsid w:val="00B2367E"/>
    <w:rsid w:val="00B25D72"/>
    <w:rsid w:val="00B53EC5"/>
    <w:rsid w:val="00B670FB"/>
    <w:rsid w:val="00B73F68"/>
    <w:rsid w:val="00B766C3"/>
    <w:rsid w:val="00B961F6"/>
    <w:rsid w:val="00B96D62"/>
    <w:rsid w:val="00BA652F"/>
    <w:rsid w:val="00BC527D"/>
    <w:rsid w:val="00BD1D66"/>
    <w:rsid w:val="00BE0801"/>
    <w:rsid w:val="00C149A3"/>
    <w:rsid w:val="00C21164"/>
    <w:rsid w:val="00C4019A"/>
    <w:rsid w:val="00C43F58"/>
    <w:rsid w:val="00C451E3"/>
    <w:rsid w:val="00C57EBF"/>
    <w:rsid w:val="00C72718"/>
    <w:rsid w:val="00C82178"/>
    <w:rsid w:val="00CA656C"/>
    <w:rsid w:val="00CA6860"/>
    <w:rsid w:val="00CD4A99"/>
    <w:rsid w:val="00CE46D4"/>
    <w:rsid w:val="00CF3D43"/>
    <w:rsid w:val="00D0262D"/>
    <w:rsid w:val="00D10198"/>
    <w:rsid w:val="00D12E1D"/>
    <w:rsid w:val="00D139B1"/>
    <w:rsid w:val="00D65364"/>
    <w:rsid w:val="00D74F76"/>
    <w:rsid w:val="00D77130"/>
    <w:rsid w:val="00D819ED"/>
    <w:rsid w:val="00D87EE0"/>
    <w:rsid w:val="00DA42EA"/>
    <w:rsid w:val="00DD010C"/>
    <w:rsid w:val="00E37884"/>
    <w:rsid w:val="00E62465"/>
    <w:rsid w:val="00E74866"/>
    <w:rsid w:val="00E96042"/>
    <w:rsid w:val="00EB1055"/>
    <w:rsid w:val="00EB1867"/>
    <w:rsid w:val="00ED08ED"/>
    <w:rsid w:val="00ED12C4"/>
    <w:rsid w:val="00EE118B"/>
    <w:rsid w:val="00EE7360"/>
    <w:rsid w:val="00EF6843"/>
    <w:rsid w:val="00F004F1"/>
    <w:rsid w:val="00F012F3"/>
    <w:rsid w:val="00F04EF8"/>
    <w:rsid w:val="00F11A1A"/>
    <w:rsid w:val="00F156E7"/>
    <w:rsid w:val="00F2453D"/>
    <w:rsid w:val="00F40BE5"/>
    <w:rsid w:val="00F54DC2"/>
    <w:rsid w:val="00F563CB"/>
    <w:rsid w:val="00F646E5"/>
    <w:rsid w:val="00F7590A"/>
    <w:rsid w:val="00F8617B"/>
    <w:rsid w:val="00F90981"/>
    <w:rsid w:val="00FA46F1"/>
    <w:rsid w:val="00FC1096"/>
    <w:rsid w:val="00FE527F"/>
    <w:rsid w:val="00FF5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07283E1"/>
  <w15:docId w15:val="{FD07C109-0379-4982-BF0F-CDA91C29D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6E88"/>
    <w:rPr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rFonts w:ascii="CordiaUPC" w:hAnsi="CordiaUPC" w:cs="CordiaUPC"/>
      <w:b/>
      <w:bCs/>
      <w:sz w:val="34"/>
      <w:szCs w:val="3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CordiaUPC" w:hAnsi="CordiaUPC" w:cs="CordiaUPC"/>
      <w:b/>
      <w:bCs/>
      <w:sz w:val="34"/>
      <w:szCs w:val="34"/>
    </w:rPr>
  </w:style>
  <w:style w:type="paragraph" w:styleId="Heading3">
    <w:name w:val="heading 3"/>
    <w:basedOn w:val="Normal"/>
    <w:next w:val="Normal"/>
    <w:qFormat/>
    <w:pPr>
      <w:keepNext/>
      <w:ind w:left="360"/>
      <w:jc w:val="center"/>
      <w:outlineLvl w:val="2"/>
    </w:pPr>
    <w:rPr>
      <w:rFonts w:ascii="CordiaUPC" w:hAnsi="CordiaUPC" w:cs="CordiaUPC"/>
      <w:sz w:val="34"/>
      <w:szCs w:val="34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F004F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</w:style>
  <w:style w:type="paragraph" w:styleId="BodyTextIndent">
    <w:name w:val="Body Text Indent"/>
    <w:basedOn w:val="Normal"/>
    <w:pPr>
      <w:ind w:firstLine="1440"/>
      <w:jc w:val="thaiDistribute"/>
    </w:pPr>
    <w:rPr>
      <w:rFonts w:ascii="BrowalliaUPC" w:hAnsi="BrowalliaUPC" w:cs="BrowalliaUPC"/>
      <w:sz w:val="34"/>
      <w:szCs w:val="34"/>
    </w:rPr>
  </w:style>
  <w:style w:type="paragraph" w:styleId="BalloonText">
    <w:name w:val="Balloon Text"/>
    <w:basedOn w:val="Normal"/>
    <w:link w:val="BalloonTextChar"/>
    <w:rsid w:val="006A254A"/>
    <w:rPr>
      <w:rFonts w:ascii="Segoe UI" w:hAnsi="Segoe UI"/>
      <w:sz w:val="18"/>
      <w:szCs w:val="22"/>
    </w:rPr>
  </w:style>
  <w:style w:type="character" w:customStyle="1" w:styleId="BalloonTextChar">
    <w:name w:val="Balloon Text Char"/>
    <w:link w:val="BalloonText"/>
    <w:rsid w:val="006A254A"/>
    <w:rPr>
      <w:rFonts w:ascii="Segoe UI" w:hAnsi="Segoe UI"/>
      <w:sz w:val="18"/>
      <w:szCs w:val="22"/>
    </w:rPr>
  </w:style>
  <w:style w:type="paragraph" w:styleId="ListParagraph">
    <w:name w:val="List Paragraph"/>
    <w:basedOn w:val="Normal"/>
    <w:uiPriority w:val="34"/>
    <w:qFormat/>
    <w:rsid w:val="00ED12C4"/>
    <w:pPr>
      <w:ind w:left="720"/>
      <w:contextualSpacing/>
    </w:pPr>
    <w:rPr>
      <w:szCs w:val="35"/>
    </w:rPr>
  </w:style>
  <w:style w:type="paragraph" w:styleId="Header">
    <w:name w:val="header"/>
    <w:basedOn w:val="Normal"/>
    <w:link w:val="HeaderChar"/>
    <w:uiPriority w:val="99"/>
    <w:unhideWhenUsed/>
    <w:rsid w:val="00E62465"/>
    <w:pPr>
      <w:tabs>
        <w:tab w:val="center" w:pos="4680"/>
        <w:tab w:val="right" w:pos="9360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E62465"/>
    <w:rPr>
      <w:sz w:val="28"/>
      <w:szCs w:val="35"/>
    </w:rPr>
  </w:style>
  <w:style w:type="paragraph" w:styleId="Footer">
    <w:name w:val="footer"/>
    <w:basedOn w:val="Normal"/>
    <w:link w:val="FooterChar"/>
    <w:unhideWhenUsed/>
    <w:rsid w:val="00E62465"/>
    <w:pPr>
      <w:tabs>
        <w:tab w:val="center" w:pos="4680"/>
        <w:tab w:val="right" w:pos="9360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rsid w:val="00E62465"/>
    <w:rPr>
      <w:sz w:val="28"/>
      <w:szCs w:val="35"/>
    </w:rPr>
  </w:style>
  <w:style w:type="character" w:customStyle="1" w:styleId="PlainTextChar">
    <w:name w:val="Plain Text Char"/>
    <w:basedOn w:val="DefaultParagraphFont"/>
    <w:link w:val="PlainText"/>
    <w:rsid w:val="005B6E88"/>
    <w:rPr>
      <w:sz w:val="28"/>
      <w:szCs w:val="28"/>
    </w:rPr>
  </w:style>
  <w:style w:type="table" w:styleId="TableGrid">
    <w:name w:val="Table Grid"/>
    <w:basedOn w:val="TableNormal"/>
    <w:uiPriority w:val="59"/>
    <w:rsid w:val="001F2E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rsid w:val="00F004F1"/>
    <w:rPr>
      <w:rFonts w:asciiTheme="majorHAnsi" w:eastAsiaTheme="majorEastAsia" w:hAnsiTheme="majorHAnsi" w:cstheme="majorBidi"/>
      <w:color w:val="243F60" w:themeColor="accent1" w:themeShade="7F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AEEED-8550-41B7-AE6D-119EEC1EE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5</Pages>
  <Words>4071</Words>
  <Characters>23206</Characters>
  <Application>Microsoft Office Word</Application>
  <DocSecurity>0</DocSecurity>
  <Lines>193</Lines>
  <Paragraphs>5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สิ่งที่ส่งมาด้วย 3</vt:lpstr>
      <vt:lpstr>สิ่งที่ส่งมาด้วย 3</vt:lpstr>
    </vt:vector>
  </TitlesOfParts>
  <Company> </Company>
  <LinksUpToDate>false</LinksUpToDate>
  <CharactersWithSpaces>27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ิ่งที่ส่งมาด้วย 3</dc:title>
  <dc:subject/>
  <dc:creator>Server</dc:creator>
  <cp:keywords/>
  <cp:lastModifiedBy>nuttakrid komchan</cp:lastModifiedBy>
  <cp:revision>17</cp:revision>
  <cp:lastPrinted>2020-08-31T05:52:00Z</cp:lastPrinted>
  <dcterms:created xsi:type="dcterms:W3CDTF">2024-06-11T06:22:00Z</dcterms:created>
  <dcterms:modified xsi:type="dcterms:W3CDTF">2024-06-26T10:12:00Z</dcterms:modified>
</cp:coreProperties>
</file>